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43" w:rsidRDefault="004B3443" w:rsidP="00F85A67">
      <w:pPr>
        <w:pStyle w:val="1"/>
      </w:pPr>
      <w:bookmarkStart w:id="0" w:name="_Toc450243026"/>
      <w:r>
        <w:t>Равновесие жесткого бруса</w:t>
      </w:r>
      <w:bookmarkEnd w:id="0"/>
    </w:p>
    <w:p w:rsidR="00F85A67" w:rsidRDefault="00F85A67" w:rsidP="00F85A67">
      <w:pPr>
        <w:pStyle w:val="2"/>
      </w:pPr>
      <w:r>
        <w:t>Пример</w:t>
      </w:r>
    </w:p>
    <w:p w:rsidR="004B3443" w:rsidRDefault="004B3443" w:rsidP="004B3443">
      <w:r>
        <w:t xml:space="preserve">Абсолютно жесткий брус </w:t>
      </w:r>
      <w:r>
        <w:rPr>
          <w:i/>
        </w:rPr>
        <w:t>АЕ</w:t>
      </w:r>
      <w:r>
        <w:t xml:space="preserve"> (</w:t>
      </w:r>
      <w:r>
        <w:fldChar w:fldCharType="begin"/>
      </w:r>
      <w:r>
        <w:rPr>
          <w:i/>
        </w:rPr>
        <w:instrText xml:space="preserve"> REF _Ref441311593 \h </w:instrText>
      </w:r>
      <w:r>
        <w:fldChar w:fldCharType="separate"/>
      </w:r>
      <w:r w:rsidR="00F023BC">
        <w:rPr>
          <w:rFonts w:hint="eastAsia"/>
        </w:rPr>
        <w:t>Рис</w:t>
      </w:r>
      <w:r w:rsidR="00F023BC">
        <w:t xml:space="preserve">. </w:t>
      </w:r>
      <w:r w:rsidR="00F023BC">
        <w:rPr>
          <w:noProof/>
        </w:rPr>
        <w:t>2</w:t>
      </w:r>
      <w:r w:rsidR="00F023BC">
        <w:t>.</w:t>
      </w:r>
      <w:r w:rsidR="00F023BC">
        <w:rPr>
          <w:noProof/>
        </w:rPr>
        <w:t>1</w:t>
      </w:r>
      <w:r>
        <w:fldChar w:fldCharType="end"/>
      </w:r>
      <w:r>
        <w:rPr>
          <w:i/>
        </w:rPr>
        <w:t>а</w:t>
      </w:r>
      <w:r>
        <w:t>), имеющий одну шарнирно неподвижную опору</w:t>
      </w:r>
      <w:proofErr w:type="gramStart"/>
      <w:r>
        <w:t xml:space="preserve"> </w:t>
      </w:r>
      <w:r>
        <w:rPr>
          <w:i/>
        </w:rPr>
        <w:t>С</w:t>
      </w:r>
      <w:proofErr w:type="gramEnd"/>
      <w:r>
        <w:t xml:space="preserve"> и прикрепленный в точках </w:t>
      </w:r>
      <w:r>
        <w:rPr>
          <w:i/>
        </w:rPr>
        <w:t>В, Д</w:t>
      </w:r>
      <w:r>
        <w:t xml:space="preserve"> и </w:t>
      </w:r>
      <w:r>
        <w:rPr>
          <w:i/>
        </w:rPr>
        <w:t>Е</w:t>
      </w:r>
      <w:r>
        <w:t xml:space="preserve"> тремя тягами, нагружен переменной по величине силой </w:t>
      </w:r>
      <m:oMath>
        <m:r>
          <w:rPr>
            <w:rFonts w:ascii="Cambria Math" w:hAnsi="Cambria Math"/>
          </w:rPr>
          <m:t>P</m:t>
        </m:r>
      </m:oMath>
      <w:r>
        <w:t xml:space="preserve">. Площадь поперечного сечения тяг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>
        <w:t xml:space="preserve">, модуль упругости и предел текучести материала тяг </w:t>
      </w:r>
      <w:r>
        <w:rPr>
          <w:i/>
        </w:rPr>
        <w:t>Е </w:t>
      </w:r>
      <w:r>
        <w:t>= 2</w:t>
      </w:r>
      <w:r>
        <w:sym w:font="Symbol" w:char="F0D7"/>
      </w:r>
      <w:r>
        <w:t>10</w:t>
      </w:r>
      <w:r>
        <w:rPr>
          <w:vertAlign w:val="superscript"/>
        </w:rPr>
        <w:t>5 </w:t>
      </w:r>
      <w:r>
        <w:t xml:space="preserve">МП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>= 240 М</w:t>
      </w:r>
      <w:r w:rsidR="00357A55">
        <w:t>П</w:t>
      </w:r>
      <w:r>
        <w:t>а</w:t>
      </w:r>
      <w:r w:rsidR="00357A55">
        <w:t>.</w:t>
      </w:r>
    </w:p>
    <w:p w:rsidR="004B3443" w:rsidRDefault="004B3443" w:rsidP="004B3443">
      <w:pPr>
        <w:rPr>
          <w:b/>
          <w:spacing w:val="60"/>
        </w:rPr>
      </w:pPr>
      <w:r>
        <w:t xml:space="preserve"> </w:t>
      </w:r>
      <w:r>
        <w:rPr>
          <w:b/>
          <w:i/>
          <w:spacing w:val="60"/>
        </w:rPr>
        <w:t>Требуется</w:t>
      </w:r>
      <w:r>
        <w:rPr>
          <w:b/>
          <w:spacing w:val="60"/>
        </w:rPr>
        <w:t>:</w:t>
      </w:r>
    </w:p>
    <w:p w:rsidR="004B3443" w:rsidRDefault="004B3443" w:rsidP="004B3443">
      <w:r>
        <w:t>1. Найти усилия в тягах, реакцию опоры </w:t>
      </w:r>
      <w:r>
        <w:rPr>
          <w:i/>
        </w:rPr>
        <w:t>С</w:t>
      </w:r>
      <w:r>
        <w:t xml:space="preserve"> и угловое смещение (поворот бруса вокруг точки </w:t>
      </w:r>
      <w:r>
        <w:rPr>
          <w:i/>
        </w:rPr>
        <w:t>С</w:t>
      </w:r>
      <w:r>
        <w:t xml:space="preserve">) как функции от величины силы </w:t>
      </w:r>
      <m:oMath>
        <m:r>
          <w:rPr>
            <w:rFonts w:ascii="Cambria Math" w:hAnsi="Cambria Math"/>
          </w:rPr>
          <m:t>P</m:t>
        </m:r>
      </m:oMath>
      <w:r w:rsidR="00357A55">
        <w:t>.</w:t>
      </w:r>
    </w:p>
    <w:p w:rsidR="004B3443" w:rsidRDefault="004B3443" w:rsidP="004B3443">
      <w:r>
        <w:t xml:space="preserve">2. Определить в процессе увеличения нагрузки </w:t>
      </w:r>
      <m:oMath>
        <m:r>
          <w:rPr>
            <w:rFonts w:ascii="Cambria Math" w:hAnsi="Cambria Math"/>
          </w:rPr>
          <m:t>P</m:t>
        </m:r>
      </m:oMath>
      <w:r>
        <w:t xml:space="preserve"> такую ее величину, при которой напряжение в одной из тяг достигает предела текучести</w:t>
      </w:r>
      <w:r w:rsidR="00357A55">
        <w:t>.</w:t>
      </w:r>
    </w:p>
    <w:p w:rsidR="004B3443" w:rsidRPr="00D23AED" w:rsidRDefault="004B3443" w:rsidP="004B3443">
      <w:r>
        <w:rPr>
          <w:spacing w:val="60"/>
        </w:rPr>
        <w:t>Дано</w:t>
      </w:r>
      <w:r w:rsidRPr="00D23AED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822C8E">
        <w:rPr>
          <w:vertAlign w:val="subscript"/>
          <w:lang w:val="en-US"/>
        </w:rPr>
        <w:t> </w:t>
      </w:r>
      <w:r w:rsidRPr="00D23AED">
        <w:t>=</w:t>
      </w:r>
      <w:r w:rsidRPr="00822C8E">
        <w:rPr>
          <w:lang w:val="en-US"/>
        </w:rPr>
        <w:t> </w:t>
      </w:r>
      <w:r w:rsidRPr="00D23AED">
        <w:t>2</w:t>
      </w:r>
      <w:r>
        <w:sym w:font="Symbol" w:char="F0D7"/>
      </w:r>
      <w:r w:rsidRPr="00D23AED">
        <w:t>10</w:t>
      </w:r>
      <w:r>
        <w:rPr>
          <w:vertAlign w:val="superscript"/>
        </w:rPr>
        <w:sym w:font="Symbol" w:char="F02D"/>
      </w:r>
      <w:r w:rsidRPr="00D23AED">
        <w:rPr>
          <w:vertAlign w:val="superscript"/>
        </w:rPr>
        <w:t>4</w:t>
      </w:r>
      <w:r w:rsidRPr="00822C8E">
        <w:rPr>
          <w:lang w:val="en-US"/>
        </w:rPr>
        <w:t> </w:t>
      </w:r>
      <w:r>
        <w:t>м</w:t>
      </w:r>
      <w:r w:rsidRPr="00D23AED">
        <w:rPr>
          <w:vertAlign w:val="superscript"/>
        </w:rPr>
        <w:t>2</w:t>
      </w:r>
      <w:r w:rsidRPr="00D23AED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822C8E">
        <w:rPr>
          <w:vertAlign w:val="subscript"/>
          <w:lang w:val="en-US"/>
        </w:rPr>
        <w:t> </w:t>
      </w:r>
      <w:r w:rsidRPr="00D23AED">
        <w:t>=</w:t>
      </w:r>
      <w:r w:rsidRPr="00822C8E">
        <w:rPr>
          <w:lang w:val="en-US"/>
        </w:rPr>
        <w:t> </w:t>
      </w:r>
      <w:r w:rsidRPr="00D23AED">
        <w:t>1</w:t>
      </w:r>
      <w:r>
        <w:sym w:font="Symbol" w:char="F0D7"/>
      </w:r>
      <w:r w:rsidRPr="00D23AED">
        <w:t>10</w:t>
      </w:r>
      <w:r>
        <w:rPr>
          <w:vertAlign w:val="superscript"/>
        </w:rPr>
        <w:sym w:font="Symbol" w:char="F02D"/>
      </w:r>
      <w:r w:rsidRPr="00D23AED">
        <w:rPr>
          <w:vertAlign w:val="superscript"/>
        </w:rPr>
        <w:t>4</w:t>
      </w:r>
      <w:r w:rsidRPr="00822C8E">
        <w:rPr>
          <w:lang w:val="en-US"/>
        </w:rPr>
        <w:t> </w:t>
      </w:r>
      <w:r>
        <w:t>м</w:t>
      </w:r>
      <w:r w:rsidRPr="00D23AED">
        <w:rPr>
          <w:vertAlign w:val="superscript"/>
        </w:rPr>
        <w:t>2</w:t>
      </w:r>
      <w:r w:rsidRPr="00D23AED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Pr="00822C8E">
        <w:rPr>
          <w:vertAlign w:val="subscript"/>
          <w:lang w:val="en-US"/>
        </w:rPr>
        <w:t> </w:t>
      </w:r>
      <w:r w:rsidRPr="00D23AED">
        <w:t>=</w:t>
      </w:r>
      <w:r w:rsidRPr="00822C8E">
        <w:rPr>
          <w:lang w:val="en-US"/>
        </w:rPr>
        <w:t> </w:t>
      </w:r>
      <w:r w:rsidRPr="00D23AED">
        <w:t>2</w:t>
      </w:r>
      <w:r>
        <w:sym w:font="Symbol" w:char="F0D7"/>
      </w:r>
      <w:r w:rsidRPr="00D23AED">
        <w:t>10</w:t>
      </w:r>
      <w:r>
        <w:rPr>
          <w:vertAlign w:val="superscript"/>
        </w:rPr>
        <w:sym w:font="Symbol" w:char="F02D"/>
      </w:r>
      <w:r w:rsidRPr="00D23AED">
        <w:rPr>
          <w:vertAlign w:val="superscript"/>
        </w:rPr>
        <w:t>4</w:t>
      </w:r>
      <w:r w:rsidRPr="00822C8E">
        <w:rPr>
          <w:lang w:val="en-US"/>
        </w:rPr>
        <w:t> </w:t>
      </w:r>
      <w:r>
        <w:t>м</w:t>
      </w:r>
      <w:r w:rsidRPr="00D23AED">
        <w:rPr>
          <w:vertAlign w:val="superscript"/>
        </w:rPr>
        <w:t>2</w:t>
      </w:r>
      <w:r w:rsidRPr="00D23AED">
        <w:t xml:space="preserve">; </w:t>
      </w:r>
      <w:r w:rsidRPr="00822C8E">
        <w:rPr>
          <w:i/>
          <w:sz w:val="22"/>
          <w:lang w:val="en-US"/>
        </w:rPr>
        <w:t>a</w:t>
      </w:r>
      <w:r w:rsidRPr="00822C8E">
        <w:rPr>
          <w:lang w:val="en-US"/>
        </w:rPr>
        <w:t> </w:t>
      </w:r>
      <w:r w:rsidRPr="00D23AED">
        <w:t>=</w:t>
      </w:r>
      <w:r w:rsidRPr="00822C8E">
        <w:rPr>
          <w:lang w:val="en-US"/>
        </w:rPr>
        <w:t> </w:t>
      </w:r>
      <w:r w:rsidRPr="00D23AED">
        <w:t>2</w:t>
      </w:r>
      <w:r w:rsidRPr="00822C8E">
        <w:rPr>
          <w:lang w:val="en-US"/>
        </w:rPr>
        <w:t> </w:t>
      </w:r>
      <w:r>
        <w:t>м</w:t>
      </w:r>
      <w:r w:rsidRPr="00D23AED">
        <w:t xml:space="preserve">; </w:t>
      </w:r>
      <w:r w:rsidRPr="00822C8E">
        <w:rPr>
          <w:i/>
          <w:sz w:val="22"/>
          <w:lang w:val="en-US"/>
        </w:rPr>
        <w:t>b</w:t>
      </w:r>
      <w:r w:rsidRPr="00822C8E">
        <w:rPr>
          <w:lang w:val="en-US"/>
        </w:rPr>
        <w:t> </w:t>
      </w:r>
      <w:r w:rsidRPr="00D23AED">
        <w:t>=</w:t>
      </w:r>
      <w:r w:rsidRPr="00822C8E">
        <w:rPr>
          <w:lang w:val="en-US"/>
        </w:rPr>
        <w:t> </w:t>
      </w:r>
      <w:r w:rsidRPr="00D23AED">
        <w:t>1</w:t>
      </w:r>
      <w:r w:rsidRPr="00822C8E">
        <w:rPr>
          <w:lang w:val="en-US"/>
        </w:rPr>
        <w:t> </w:t>
      </w:r>
      <w:r>
        <w:t>м</w:t>
      </w:r>
      <w:r w:rsidRPr="00D23AED">
        <w:t xml:space="preserve">; </w:t>
      </w:r>
      <w:r w:rsidRPr="00822C8E">
        <w:rPr>
          <w:i/>
          <w:sz w:val="22"/>
          <w:lang w:val="en-US"/>
        </w:rPr>
        <w:t>c</w:t>
      </w:r>
      <w:r w:rsidRPr="00822C8E">
        <w:rPr>
          <w:lang w:val="en-US"/>
        </w:rPr>
        <w:t> </w:t>
      </w:r>
      <w:r w:rsidRPr="00D23AED">
        <w:t>=</w:t>
      </w:r>
      <w:r w:rsidRPr="00822C8E">
        <w:rPr>
          <w:lang w:val="en-US"/>
        </w:rPr>
        <w:t> </w:t>
      </w:r>
      <w:r w:rsidRPr="00D23AED">
        <w:t>1</w:t>
      </w:r>
      <w:r w:rsidRPr="00822C8E">
        <w:rPr>
          <w:lang w:val="en-US"/>
        </w:rPr>
        <w:t> </w:t>
      </w:r>
      <w:r>
        <w:t>м</w:t>
      </w:r>
      <w:r w:rsidRPr="00D23AED">
        <w:t xml:space="preserve">; </w:t>
      </w:r>
      <w:r w:rsidRPr="00822C8E">
        <w:rPr>
          <w:i/>
          <w:sz w:val="22"/>
          <w:lang w:val="en-US"/>
        </w:rPr>
        <w:t>d</w:t>
      </w:r>
      <w:r w:rsidRPr="00822C8E">
        <w:rPr>
          <w:lang w:val="en-US"/>
        </w:rPr>
        <w:t> </w:t>
      </w:r>
      <w:r w:rsidRPr="00D23AED">
        <w:t>=</w:t>
      </w:r>
      <w:r w:rsidRPr="00822C8E">
        <w:rPr>
          <w:lang w:val="en-US"/>
        </w:rPr>
        <w:t> </w:t>
      </w:r>
      <w:r w:rsidRPr="00D23AED">
        <w:t xml:space="preserve">2 </w:t>
      </w:r>
      <w:r>
        <w:t>м</w:t>
      </w:r>
      <w:r w:rsidRPr="00D23AE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м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м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2м</m:t>
        </m:r>
      </m:oMath>
      <w:r w:rsidRPr="00D23AED">
        <w:t>.</w:t>
      </w:r>
    </w:p>
    <w:p w:rsidR="004B3443" w:rsidRDefault="004B3443" w:rsidP="004B3443">
      <w:pPr>
        <w:pStyle w:val="a3"/>
      </w:pPr>
      <w:r w:rsidRPr="00B768A2">
        <w:rPr>
          <w:noProof/>
          <w:lang w:eastAsia="ru-RU"/>
        </w:rPr>
        <w:drawing>
          <wp:inline distT="0" distB="0" distL="0" distR="0" wp14:anchorId="186D36CF" wp14:editId="30DC67E9">
            <wp:extent cx="3915322" cy="4925113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49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43" w:rsidRDefault="004B3443" w:rsidP="004B3443">
      <w:pPr>
        <w:pStyle w:val="a5"/>
        <w:jc w:val="center"/>
      </w:pPr>
      <w:bookmarkStart w:id="1" w:name="_Ref441311593"/>
      <w:r>
        <w:rPr>
          <w:rFonts w:hint="eastAsia"/>
        </w:rPr>
        <w:t>Рис</w:t>
      </w:r>
      <w:r>
        <w:t xml:space="preserve">. </w:t>
      </w:r>
      <w:fldSimple w:instr=" STYLEREF 1 \s ">
        <w:r w:rsidR="00F023BC">
          <w:rPr>
            <w:noProof/>
          </w:rPr>
          <w:t>2</w:t>
        </w:r>
      </w:fldSimple>
      <w:r>
        <w:t>.</w:t>
      </w:r>
      <w:fldSimple w:instr=" SEQ Рис. \* ARABIC \s 1 ">
        <w:r w:rsidR="00F023BC">
          <w:rPr>
            <w:noProof/>
          </w:rPr>
          <w:t>1</w:t>
        </w:r>
      </w:fldSimple>
      <w:bookmarkEnd w:id="1"/>
    </w:p>
    <w:p w:rsidR="004B3443" w:rsidRDefault="004B3443" w:rsidP="004B3443">
      <w:pPr>
        <w:rPr>
          <w:spacing w:val="60"/>
        </w:rPr>
      </w:pPr>
      <w:bookmarkStart w:id="2" w:name="_GoBack"/>
      <w:bookmarkEnd w:id="2"/>
      <w:r>
        <w:rPr>
          <w:b/>
          <w:i/>
          <w:spacing w:val="60"/>
        </w:rPr>
        <w:t>Решение</w:t>
      </w:r>
    </w:p>
    <w:p w:rsidR="004B3443" w:rsidRDefault="004B3443" w:rsidP="004B3443">
      <w:pPr>
        <w:rPr>
          <w:i/>
        </w:rPr>
      </w:pPr>
      <w:r>
        <w:lastRenderedPageBreak/>
        <w:t>1.</w:t>
      </w:r>
      <w:r>
        <w:rPr>
          <w:i/>
        </w:rPr>
        <w:t> </w:t>
      </w:r>
      <w:r>
        <w:rPr>
          <w:i/>
          <w:spacing w:val="40"/>
        </w:rPr>
        <w:t xml:space="preserve">Найти усилия в тягах, реакции в опоре С и угловое смещение </w:t>
      </w:r>
      <w:r>
        <w:rPr>
          <w:spacing w:val="40"/>
        </w:rPr>
        <w:t>(</w:t>
      </w:r>
      <w:r>
        <w:rPr>
          <w:i/>
          <w:spacing w:val="40"/>
        </w:rPr>
        <w:t xml:space="preserve">поворот бруса вокруг </w:t>
      </w:r>
      <w:r>
        <w:rPr>
          <w:i/>
        </w:rPr>
        <w:t>т. С</w:t>
      </w:r>
      <w:r>
        <w:rPr>
          <w:spacing w:val="40"/>
        </w:rPr>
        <w:t>),</w:t>
      </w:r>
      <w:r>
        <w:rPr>
          <w:i/>
          <w:spacing w:val="40"/>
        </w:rPr>
        <w:t xml:space="preserve"> как функции от величины силы </w:t>
      </w:r>
      <m:oMath>
        <m:r>
          <w:rPr>
            <w:rFonts w:ascii="Cambria Math" w:hAnsi="Cambria Math"/>
          </w:rPr>
          <m:t>P</m:t>
        </m:r>
      </m:oMath>
      <w:r>
        <w:rPr>
          <w:i/>
          <w:spacing w:val="40"/>
        </w:rPr>
        <w:t>.</w:t>
      </w:r>
    </w:p>
    <w:p w:rsidR="004B3443" w:rsidRDefault="004B3443" w:rsidP="004B3443">
      <w:r>
        <w:t xml:space="preserve">Для определения величин усилий в тягах в зависимости от </w:t>
      </w:r>
      <m:oMath>
        <m:r>
          <w:rPr>
            <w:rFonts w:ascii="Cambria Math" w:hAnsi="Cambria Math"/>
          </w:rPr>
          <m:t>P</m:t>
        </m:r>
      </m:oMath>
      <w:r>
        <w:t xml:space="preserve"> применим метод сечений. Сделаем сечения по всем тягам и креплениям опоры </w:t>
      </w:r>
      <m:oMath>
        <m:r>
          <w:rPr>
            <w:rFonts w:ascii="Cambria Math" w:hAnsi="Cambria Math"/>
          </w:rPr>
          <m:t>C</m:t>
        </m:r>
      </m:oMath>
      <w:r>
        <w:t xml:space="preserve"> и приложим в местах сечений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возникающие в тягах, и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</m:oMath>
      <w:r>
        <w:t xml:space="preserve">, как реакции опор. Рассмотрим равновесие оставшейся части, нагруженной продольными усилиями в тяг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реакциями опоры</w:t>
      </w:r>
      <w:proofErr w:type="gramStart"/>
      <w:r>
        <w:t> </w:t>
      </w:r>
      <w:r>
        <w:rPr>
          <w:i/>
        </w:rPr>
        <w:t>С</w:t>
      </w:r>
      <w:proofErr w:type="gram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B4F3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</m:oMath>
      <w:r w:rsidR="00BB4F35" w:rsidRPr="00BB4F35">
        <w:t xml:space="preserve">) </w:t>
      </w:r>
      <w:r>
        <w:t xml:space="preserve">и силой </w:t>
      </w:r>
      <m:oMath>
        <m:r>
          <w:rPr>
            <w:rFonts w:ascii="Cambria Math" w:hAnsi="Cambria Math"/>
          </w:rPr>
          <m:t>P</m:t>
        </m:r>
      </m:oMath>
      <w:r>
        <w:t xml:space="preserve"> (</w:t>
      </w:r>
      <w:r>
        <w:fldChar w:fldCharType="begin"/>
      </w:r>
      <w:r>
        <w:rPr>
          <w:i/>
        </w:rPr>
        <w:instrText xml:space="preserve"> REF _Ref441311593 \h </w:instrText>
      </w:r>
      <w:r>
        <w:fldChar w:fldCharType="separate"/>
      </w:r>
      <w:r w:rsidR="00F023BC">
        <w:rPr>
          <w:rFonts w:hint="eastAsia"/>
        </w:rPr>
        <w:t>Рис</w:t>
      </w:r>
      <w:r w:rsidR="00F023BC">
        <w:t xml:space="preserve">. </w:t>
      </w:r>
      <w:r w:rsidR="00F023BC">
        <w:rPr>
          <w:noProof/>
        </w:rPr>
        <w:t>2</w:t>
      </w:r>
      <w:r w:rsidR="00F023BC">
        <w:t>.</w:t>
      </w:r>
      <w:r w:rsidR="00F023BC">
        <w:rPr>
          <w:noProof/>
        </w:rPr>
        <w:t>1</w:t>
      </w:r>
      <w:r>
        <w:fldChar w:fldCharType="end"/>
      </w:r>
      <w:r>
        <w:rPr>
          <w:i/>
        </w:rPr>
        <w:t>б</w:t>
      </w:r>
      <w:r>
        <w:t xml:space="preserve">). </w:t>
      </w:r>
      <w:r w:rsidR="00F241E7">
        <w:t xml:space="preserve">Считаем положительными -растягивающие силы в тягах; </w:t>
      </w:r>
      <w:r w:rsidR="00BB4F35">
        <w:t xml:space="preserve">внешние по отношению к брусу </w:t>
      </w:r>
      <w:r w:rsidR="00F241E7">
        <w:t xml:space="preserve">направленные вверх силы; </w:t>
      </w:r>
      <w:r w:rsidR="00BB4F35">
        <w:t xml:space="preserve">внешние </w:t>
      </w:r>
      <w:r w:rsidR="00F241E7">
        <w:t xml:space="preserve">моменты сил против часовой стрелки. </w:t>
      </w:r>
      <w:r>
        <w:t>Составив уравнения равновесия статики для оставшейся части, получи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4B3443" w:rsidTr="00357A55">
        <w:tc>
          <w:tcPr>
            <w:tcW w:w="7338" w:type="dxa"/>
          </w:tcPr>
          <w:p w:rsidR="004B3443" w:rsidRDefault="004B3443" w:rsidP="00BB4F35">
            <w:pPr>
              <w:keepNext/>
              <w:ind w:firstLine="0"/>
              <w:rPr>
                <w:lang w:val="en-US"/>
              </w:rPr>
            </w:pPr>
            <w:r w:rsidRPr="00AB33B0">
              <w:rPr>
                <w:lang w:val="en-US"/>
              </w:rPr>
              <w:t>1)</w:t>
            </w:r>
            <m:oMath>
              <m:r>
                <w:rPr>
                  <w:rFonts w:ascii="Cambria Math" w:hAnsi="Cambria Math"/>
                  <w:i/>
                  <w:sz w:val="28"/>
                </w:rPr>
                <w:sym w:font="Symbol" w:char="F053"/>
              </m:r>
              <m:r>
                <w:rPr>
                  <w:rFonts w:ascii="Cambria Math" w:hAnsi="Cambria Math"/>
                  <w:sz w:val="22"/>
                  <w:lang w:val="en-US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=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6"/>
                      <w:vertAlign w:val="subscript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;</m:t>
              </m:r>
            </m:oMath>
          </w:p>
        </w:tc>
        <w:tc>
          <w:tcPr>
            <w:tcW w:w="2233" w:type="dxa"/>
          </w:tcPr>
          <w:p w:rsidR="004B3443" w:rsidRDefault="004B3443" w:rsidP="00357A55">
            <w:pPr>
              <w:keepNext/>
              <w:ind w:firstLine="0"/>
              <w:rPr>
                <w:lang w:val="en-US"/>
              </w:rPr>
            </w:pPr>
            <w:r w:rsidRPr="00AB33B0">
              <w:rPr>
                <w:lang w:val="en-US"/>
              </w:rPr>
              <w:t>(</w:t>
            </w:r>
            <w:r>
              <w:fldChar w:fldCharType="begin"/>
            </w:r>
            <w:r w:rsidRPr="00AB33B0">
              <w:rPr>
                <w:lang w:val="en-US"/>
              </w:rPr>
              <w:instrText xml:space="preserve"> STYLEREF 1 \s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2</w:t>
            </w:r>
            <w:r>
              <w:fldChar w:fldCharType="end"/>
            </w:r>
            <w:r w:rsidRPr="00AB33B0">
              <w:rPr>
                <w:lang w:val="en-US"/>
              </w:rPr>
              <w:t>.</w:t>
            </w:r>
            <w:r>
              <w:fldChar w:fldCharType="begin"/>
            </w:r>
            <w:r w:rsidRPr="00AB33B0">
              <w:rPr>
                <w:lang w:val="en-US"/>
              </w:rPr>
              <w:instrText xml:space="preserve"> SEQ </w:instrText>
            </w:r>
            <w:r>
              <w:instrText>Формула</w:instrText>
            </w:r>
            <w:r w:rsidRPr="00AB33B0">
              <w:rPr>
                <w:lang w:val="en-US"/>
              </w:rPr>
              <w:instrText xml:space="preserve"> \* ARABIC \s 1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1</w:t>
            </w:r>
            <w:r>
              <w:fldChar w:fldCharType="end"/>
            </w:r>
            <w:r w:rsidRPr="00AB33B0">
              <w:rPr>
                <w:lang w:val="en-US"/>
              </w:rPr>
              <w:t>)</w:t>
            </w:r>
          </w:p>
        </w:tc>
      </w:tr>
      <w:tr w:rsidR="004B3443" w:rsidTr="00357A55">
        <w:tc>
          <w:tcPr>
            <w:tcW w:w="7338" w:type="dxa"/>
          </w:tcPr>
          <w:p w:rsidR="004B3443" w:rsidRDefault="004B3443" w:rsidP="00BB4F35">
            <w:pPr>
              <w:keepNext/>
              <w:ind w:firstLine="0"/>
              <w:rPr>
                <w:lang w:val="en-US"/>
              </w:rPr>
            </w:pPr>
            <w:r w:rsidRPr="00AB33B0">
              <w:rPr>
                <w:lang w:val="en-US"/>
              </w:rPr>
              <w:t>2)</w:t>
            </w:r>
            <w:r w:rsidR="00BB4F35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i/>
                  <w:sz w:val="28"/>
                </w:rPr>
                <w:sym w:font="Symbol" w:char="F053"/>
              </m:r>
              <m:r>
                <w:rPr>
                  <w:rFonts w:ascii="Cambria Math" w:hAnsi="Cambria Math"/>
                  <w:sz w:val="22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=0,  </m:t>
              </m:r>
              <m:r>
                <w:rPr>
                  <w:rFonts w:ascii="Cambria Math" w:hAnsi="Cambria Math"/>
                  <w:i/>
                </w:rPr>
                <w:sym w:font="Symbol" w:char="F02D"/>
              </m:r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vertAlign w:val="subscript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;</m:t>
              </m:r>
            </m:oMath>
          </w:p>
        </w:tc>
        <w:tc>
          <w:tcPr>
            <w:tcW w:w="2233" w:type="dxa"/>
          </w:tcPr>
          <w:p w:rsidR="004B3443" w:rsidRDefault="004B3443" w:rsidP="00357A55">
            <w:pPr>
              <w:keepNext/>
              <w:ind w:firstLine="0"/>
              <w:rPr>
                <w:lang w:val="en-US"/>
              </w:rPr>
            </w:pPr>
            <w:bookmarkStart w:id="3" w:name="_Ref445027616"/>
            <w:r w:rsidRPr="00AB33B0">
              <w:rPr>
                <w:lang w:val="en-US"/>
              </w:rPr>
              <w:t>(</w:t>
            </w:r>
            <w:r>
              <w:fldChar w:fldCharType="begin"/>
            </w:r>
            <w:r w:rsidRPr="00AB33B0">
              <w:rPr>
                <w:lang w:val="en-US"/>
              </w:rPr>
              <w:instrText xml:space="preserve"> STYLEREF 1 \s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2</w:t>
            </w:r>
            <w:r>
              <w:fldChar w:fldCharType="end"/>
            </w:r>
            <w:r w:rsidRPr="00AB33B0">
              <w:rPr>
                <w:lang w:val="en-US"/>
              </w:rPr>
              <w:t>.</w:t>
            </w:r>
            <w:r>
              <w:fldChar w:fldCharType="begin"/>
            </w:r>
            <w:r w:rsidRPr="00AB33B0">
              <w:rPr>
                <w:lang w:val="en-US"/>
              </w:rPr>
              <w:instrText xml:space="preserve"> SEQ </w:instrText>
            </w:r>
            <w:r>
              <w:instrText>Формула</w:instrText>
            </w:r>
            <w:r w:rsidRPr="00AB33B0">
              <w:rPr>
                <w:lang w:val="en-US"/>
              </w:rPr>
              <w:instrText xml:space="preserve"> \* ARABIC \s 1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2</w:t>
            </w:r>
            <w:r>
              <w:fldChar w:fldCharType="end"/>
            </w:r>
            <w:r w:rsidRPr="00336AE6">
              <w:t>)</w:t>
            </w:r>
            <w:bookmarkEnd w:id="3"/>
          </w:p>
        </w:tc>
      </w:tr>
      <w:tr w:rsidR="004B3443" w:rsidTr="00357A55">
        <w:tc>
          <w:tcPr>
            <w:tcW w:w="7338" w:type="dxa"/>
          </w:tcPr>
          <w:p w:rsidR="004B3443" w:rsidRDefault="004B3443" w:rsidP="00BB4F35">
            <w:pPr>
              <w:keepNext/>
              <w:ind w:firstLine="0"/>
              <w:rPr>
                <w:lang w:val="en-US"/>
              </w:rPr>
            </w:pPr>
            <w:r w:rsidRPr="00336AE6">
              <w:t>3)</w:t>
            </w:r>
            <w:r w:rsidR="00BB4F35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i/>
                  <w:sz w:val="28"/>
                </w:rPr>
                <w:sym w:font="Symbol" w:char="F053"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vertAlign w:val="subscript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0,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</w:rPr>
                <m:t>3=0.</m:t>
              </m:r>
            </m:oMath>
          </w:p>
        </w:tc>
        <w:tc>
          <w:tcPr>
            <w:tcW w:w="2233" w:type="dxa"/>
          </w:tcPr>
          <w:p w:rsidR="004B3443" w:rsidRDefault="004B3443" w:rsidP="00357A55">
            <w:pPr>
              <w:keepNext/>
              <w:ind w:firstLine="0"/>
              <w:rPr>
                <w:lang w:val="en-US"/>
              </w:rPr>
            </w:pPr>
            <w:bookmarkStart w:id="4" w:name="_Ref445027631"/>
            <w:r w:rsidRPr="0054144C">
              <w:t>(</w:t>
            </w:r>
            <w:fldSimple w:instr=" STYLEREF 1 \s ">
              <w:r w:rsidR="00F023BC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F023BC">
                <w:rPr>
                  <w:noProof/>
                </w:rPr>
                <w:t>3</w:t>
              </w:r>
            </w:fldSimple>
            <w:r w:rsidRPr="00EB426A">
              <w:t>)</w:t>
            </w:r>
            <w:bookmarkEnd w:id="4"/>
          </w:p>
        </w:tc>
      </w:tr>
    </w:tbl>
    <w:p w:rsidR="004B3443" w:rsidRDefault="004B3443" w:rsidP="004B3443">
      <w:r>
        <w:t xml:space="preserve">Из уравнений равновесия видно, что система дважды статически неопределима, т.к. два уравнения равновесия </w:t>
      </w:r>
      <w:r>
        <w:fldChar w:fldCharType="begin"/>
      </w:r>
      <w:r>
        <w:instrText xml:space="preserve"> REF _Ref445027616 \h </w:instrText>
      </w:r>
      <w:r>
        <w:fldChar w:fldCharType="separate"/>
      </w:r>
      <w:r w:rsidR="00F023BC" w:rsidRPr="00F023BC">
        <w:t>(</w:t>
      </w:r>
      <w:r w:rsidR="00F023BC" w:rsidRPr="00F023BC">
        <w:rPr>
          <w:noProof/>
        </w:rPr>
        <w:t>2</w:t>
      </w:r>
      <w:r w:rsidR="00F023BC" w:rsidRPr="00F023BC">
        <w:t>.</w:t>
      </w:r>
      <w:r w:rsidR="00F023BC" w:rsidRPr="00F023BC">
        <w:rPr>
          <w:noProof/>
        </w:rPr>
        <w:t>2</w:t>
      </w:r>
      <w:r w:rsidR="00F023BC" w:rsidRPr="00336AE6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45027631 \h </w:instrText>
      </w:r>
      <w:r>
        <w:fldChar w:fldCharType="separate"/>
      </w:r>
      <w:r w:rsidR="00F023BC" w:rsidRPr="0054144C">
        <w:t>(</w:t>
      </w:r>
      <w:r w:rsidR="00F023BC">
        <w:rPr>
          <w:noProof/>
        </w:rPr>
        <w:t>2</w:t>
      </w:r>
      <w:r w:rsidR="00F023BC">
        <w:t>.</w:t>
      </w:r>
      <w:r w:rsidR="00F023BC">
        <w:rPr>
          <w:noProof/>
        </w:rPr>
        <w:t>3</w:t>
      </w:r>
      <w:r w:rsidR="00F023BC" w:rsidRPr="00EB426A">
        <w:t>)</w:t>
      </w:r>
      <w:r>
        <w:fldChar w:fldCharType="end"/>
      </w:r>
      <w:r>
        <w:t xml:space="preserve"> содержат в своем составе четыре неизвестных. Поэтому для решения задачи необходимо составить два дополнительных уравнения совместности деформаций, раскрывающих статическую неопределимость системы.</w:t>
      </w:r>
    </w:p>
    <w:p w:rsidR="004B3443" w:rsidRDefault="004B3443" w:rsidP="004B3443">
      <w:r>
        <w:t>Для составления дополнительных уравнений рассмотрим деформированное состояние бруса (</w:t>
      </w:r>
      <w:r w:rsidR="00BB4F35">
        <w:fldChar w:fldCharType="begin"/>
      </w:r>
      <w:r w:rsidR="00BB4F35">
        <w:instrText xml:space="preserve"> REF _Ref441311593 \h </w:instrText>
      </w:r>
      <w:r w:rsidR="00BB4F35">
        <w:fldChar w:fldCharType="separate"/>
      </w:r>
      <w:r w:rsidR="00F023BC">
        <w:rPr>
          <w:rFonts w:hint="eastAsia"/>
        </w:rPr>
        <w:t>Рис</w:t>
      </w:r>
      <w:r w:rsidR="00F023BC">
        <w:t xml:space="preserve">. </w:t>
      </w:r>
      <w:r w:rsidR="00F023BC">
        <w:rPr>
          <w:noProof/>
        </w:rPr>
        <w:t>2</w:t>
      </w:r>
      <w:r w:rsidR="00F023BC">
        <w:t>.</w:t>
      </w:r>
      <w:r w:rsidR="00F023BC">
        <w:rPr>
          <w:noProof/>
        </w:rPr>
        <w:t>1</w:t>
      </w:r>
      <w:r w:rsidR="00BB4F35">
        <w:fldChar w:fldCharType="end"/>
      </w:r>
      <w:r>
        <w:rPr>
          <w:i/>
        </w:rPr>
        <w:t>в</w:t>
      </w:r>
      <w:r>
        <w:t xml:space="preserve">), имея в виду, что брус абсолютно жесткий и поэтому после деформации тяг останется прямолинейным. </w:t>
      </w:r>
    </w:p>
    <w:p w:rsidR="004B3443" w:rsidRDefault="004B3443" w:rsidP="004B3443">
      <w:r>
        <w:t xml:space="preserve">Эти дополнительные уравнения совместности деформаций получим из подобия треугольников </w:t>
      </w:r>
      <w:r>
        <w:rPr>
          <w:i/>
        </w:rPr>
        <w:t>ВСВ</w:t>
      </w:r>
      <w:r>
        <w:rPr>
          <w:vertAlign w:val="subscript"/>
        </w:rPr>
        <w:t>1</w:t>
      </w:r>
      <w:r>
        <w:sym w:font="Symbol" w:char="F07E"/>
      </w:r>
      <w:r>
        <w:rPr>
          <w:i/>
        </w:rPr>
        <w:t>DCD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BCB</w:t>
      </w:r>
      <w:r>
        <w:rPr>
          <w:vertAlign w:val="subscript"/>
        </w:rPr>
        <w:t>1</w:t>
      </w:r>
      <w:r>
        <w:sym w:font="Symbol" w:char="F07E"/>
      </w:r>
      <w:r>
        <w:rPr>
          <w:i/>
        </w:rPr>
        <w:t>ECE</w:t>
      </w:r>
      <w:r>
        <w:rPr>
          <w:vertAlign w:val="subscript"/>
        </w:rPr>
        <w:t>1</w:t>
      </w:r>
      <w:r>
        <w:t>:</w:t>
      </w:r>
    </w:p>
    <w:p w:rsidR="00614C11" w:rsidRPr="00614C11" w:rsidRDefault="00E63008" w:rsidP="004B344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с+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B25CDA" w:rsidRPr="00614C11" w:rsidRDefault="00B25CDA" w:rsidP="004B3443">
      <w:r>
        <w:t xml:space="preserve">Замечание. Если при повороте бруса </w:t>
      </w:r>
      <w:r w:rsidR="00F241E7">
        <w:t xml:space="preserve">длина </w:t>
      </w:r>
      <w:r>
        <w:t>тяг</w:t>
      </w:r>
      <w:r w:rsidR="00F241E7">
        <w:t>и</w:t>
      </w:r>
      <w:r>
        <w:t xml:space="preserve"> уменьшается, то в уравнениях совместности соответствующее удлинение необходимо брать со знаком «минус». Например, при повороте, противоположном </w:t>
      </w:r>
      <w:r>
        <w:fldChar w:fldCharType="begin"/>
      </w:r>
      <w:r w:rsidRPr="00614C11">
        <w:instrText xml:space="preserve"> REF _Ref441311593 \h </w:instrText>
      </w:r>
      <w:r w:rsidR="00614C11">
        <w:instrText xml:space="preserve"> \* MERGEFORMAT </w:instrText>
      </w:r>
      <w:r>
        <w:fldChar w:fldCharType="separate"/>
      </w:r>
      <w:r w:rsidR="00F023BC">
        <w:rPr>
          <w:rFonts w:hint="eastAsia"/>
        </w:rPr>
        <w:t>Рис</w:t>
      </w:r>
      <w:r w:rsidR="00F023BC">
        <w:t>. 2.1</w:t>
      </w:r>
      <w:r>
        <w:fldChar w:fldCharType="end"/>
      </w:r>
      <w:r w:rsidRPr="00614C11">
        <w:t>б</w:t>
      </w:r>
      <w:r>
        <w:t xml:space="preserve">, уравнения совместности запишут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с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den>
        </m:f>
      </m:oMath>
      <w:r w:rsidR="00614C11" w:rsidRPr="00C020D3">
        <w:t xml:space="preserve">. </w:t>
      </w:r>
      <w:proofErr w:type="gramStart"/>
      <w:r w:rsidR="00C020D3" w:rsidRPr="00C020D3">
        <w:t>В</w:t>
      </w:r>
      <w:proofErr w:type="gramEnd"/>
      <w:r w:rsidR="00C020D3" w:rsidRPr="00C020D3">
        <w:t xml:space="preserve"> данном примере запись не влияет на результат. </w:t>
      </w:r>
      <w:r w:rsidR="00614C11" w:rsidRPr="00614C11">
        <w:t>Это важно для случа</w:t>
      </w:r>
      <w:r w:rsidR="00C020D3">
        <w:t>ев</w:t>
      </w:r>
      <w:r w:rsidR="00614C11" w:rsidRPr="00614C11">
        <w:t>, когда некоторые тяги растягиваются, а некоторые сжимаются.</w:t>
      </w:r>
    </w:p>
    <w:p w:rsidR="004B3443" w:rsidRDefault="004B3443" w:rsidP="004B3443">
      <w:r>
        <w:t>Решая уравнения</w:t>
      </w:r>
      <w:r w:rsidR="00C020D3" w:rsidRPr="00C020D3">
        <w:t xml:space="preserve"> </w:t>
      </w:r>
      <w:r w:rsidR="00C020D3">
        <w:t>совместности</w:t>
      </w:r>
      <w:r>
        <w:t xml:space="preserve">, получим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4B3443" w:rsidTr="00357A55">
        <w:tc>
          <w:tcPr>
            <w:tcW w:w="7338" w:type="dxa"/>
          </w:tcPr>
          <w:p w:rsidR="004B3443" w:rsidRPr="00B25CDA" w:rsidRDefault="00C020D3" w:rsidP="00C020D3">
            <w:pPr>
              <w:keepNext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3" w:type="dxa"/>
          </w:tcPr>
          <w:p w:rsidR="004B3443" w:rsidRPr="00B25CDA" w:rsidRDefault="004B3443" w:rsidP="00357A55">
            <w:pPr>
              <w:keepNext/>
              <w:ind w:firstLine="0"/>
            </w:pPr>
            <w:bookmarkStart w:id="5" w:name="_Ref445027761"/>
            <w:r w:rsidRPr="00B25CDA">
              <w:t>(</w:t>
            </w:r>
            <w:r>
              <w:fldChar w:fldCharType="begin"/>
            </w:r>
            <w:r w:rsidRPr="00B25CDA">
              <w:instrText xml:space="preserve"> </w:instrText>
            </w:r>
            <w:r w:rsidRPr="00AB33B0">
              <w:rPr>
                <w:lang w:val="en-US"/>
              </w:rPr>
              <w:instrText>STYLEREF</w:instrText>
            </w:r>
            <w:r w:rsidRPr="00B25CDA">
              <w:instrText xml:space="preserve"> 1 \</w:instrText>
            </w:r>
            <w:r w:rsidRPr="00AB33B0">
              <w:rPr>
                <w:lang w:val="en-US"/>
              </w:rPr>
              <w:instrText>s</w:instrText>
            </w:r>
            <w:r w:rsidRPr="00B25CDA">
              <w:instrText xml:space="preserve">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2</w:t>
            </w:r>
            <w:r>
              <w:fldChar w:fldCharType="end"/>
            </w:r>
            <w:r w:rsidRPr="00B25CDA">
              <w:t>.</w:t>
            </w:r>
            <w:r>
              <w:fldChar w:fldCharType="begin"/>
            </w:r>
            <w:r w:rsidRPr="00B25CDA">
              <w:instrText xml:space="preserve"> </w:instrText>
            </w:r>
            <w:r w:rsidRPr="00AB33B0">
              <w:rPr>
                <w:lang w:val="en-US"/>
              </w:rPr>
              <w:instrText>SEQ</w:instrText>
            </w:r>
            <w:r w:rsidRPr="00B25CDA">
              <w:instrText xml:space="preserve"> </w:instrText>
            </w:r>
            <w:r>
              <w:instrText>Формула</w:instrText>
            </w:r>
            <w:r w:rsidRPr="00B25CDA">
              <w:instrText xml:space="preserve"> \* </w:instrText>
            </w:r>
            <w:r w:rsidRPr="00AB33B0">
              <w:rPr>
                <w:lang w:val="en-US"/>
              </w:rPr>
              <w:instrText>ARABIC</w:instrText>
            </w:r>
            <w:r w:rsidRPr="00B25CDA">
              <w:instrText xml:space="preserve"> \</w:instrText>
            </w:r>
            <w:r w:rsidRPr="00AB33B0">
              <w:rPr>
                <w:lang w:val="en-US"/>
              </w:rPr>
              <w:instrText>s</w:instrText>
            </w:r>
            <w:r w:rsidRPr="00B25CDA">
              <w:instrText xml:space="preserve"> 1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4</w:t>
            </w:r>
            <w:r>
              <w:fldChar w:fldCharType="end"/>
            </w:r>
            <w:r w:rsidRPr="00336AE6">
              <w:t>)</w:t>
            </w:r>
            <w:bookmarkEnd w:id="5"/>
          </w:p>
        </w:tc>
      </w:tr>
      <w:tr w:rsidR="004B3443" w:rsidTr="00357A55">
        <w:tc>
          <w:tcPr>
            <w:tcW w:w="7338" w:type="dxa"/>
          </w:tcPr>
          <w:p w:rsidR="004B3443" w:rsidRDefault="00C020D3" w:rsidP="00C020D3">
            <w:pPr>
              <w:keepNext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с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,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3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3" w:type="dxa"/>
          </w:tcPr>
          <w:p w:rsidR="004B3443" w:rsidRDefault="004B3443" w:rsidP="00357A55">
            <w:pPr>
              <w:keepNext/>
              <w:ind w:firstLine="0"/>
              <w:rPr>
                <w:lang w:val="en-US"/>
              </w:rPr>
            </w:pPr>
            <w:bookmarkStart w:id="6" w:name="_Ref445027772"/>
            <w:r w:rsidRPr="0054144C">
              <w:t>(</w:t>
            </w:r>
            <w:fldSimple w:instr=" STYLEREF 1 \s ">
              <w:r w:rsidR="00F023BC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F023BC">
                <w:rPr>
                  <w:noProof/>
                </w:rPr>
                <w:t>5</w:t>
              </w:r>
            </w:fldSimple>
            <w:r w:rsidRPr="00EB426A">
              <w:t>)</w:t>
            </w:r>
            <w:bookmarkEnd w:id="6"/>
          </w:p>
        </w:tc>
      </w:tr>
    </w:tbl>
    <w:p w:rsidR="004B3443" w:rsidRDefault="004B3443" w:rsidP="004B3443">
      <w:r>
        <w:t>Выразив деформации тяг по формуле определения абсолютного удлинения:</w:t>
      </w:r>
    </w:p>
    <w:p w:rsidR="004B3443" w:rsidRPr="00504039" w:rsidRDefault="00C020D3" w:rsidP="004B3443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1</m:t>
              </m:r>
            </m:num>
            <m:den>
              <m:r>
                <w:rPr>
                  <w:rFonts w:ascii="Cambria Math" w:hAnsi="Cambria Math"/>
                </w:rPr>
                <m:t>E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504039" w:rsidRPr="00504039" w:rsidRDefault="00504039" w:rsidP="00504039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1</m:t>
              </m:r>
            </m:num>
            <m:den>
              <m:r>
                <w:rPr>
                  <w:rFonts w:ascii="Cambria Math" w:hAnsi="Cambria Math"/>
                </w:rPr>
                <m:t>E∙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3E5257" w:rsidRPr="00504039" w:rsidRDefault="003E5257" w:rsidP="003E5257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1.2</m:t>
              </m:r>
            </m:num>
            <m:den>
              <m:r>
                <w:rPr>
                  <w:rFonts w:ascii="Cambria Math" w:hAnsi="Cambria Math"/>
                </w:rPr>
                <m:t>E∙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4B3443" w:rsidRDefault="004B3443" w:rsidP="004B3443">
      <w:r>
        <w:t xml:space="preserve">и подставив эти значения в уравнения </w:t>
      </w:r>
      <w:r>
        <w:fldChar w:fldCharType="begin"/>
      </w:r>
      <w:r>
        <w:instrText xml:space="preserve"> REF _Ref445027761 \h </w:instrText>
      </w:r>
      <w:r>
        <w:fldChar w:fldCharType="separate"/>
      </w:r>
      <w:r w:rsidR="00F023BC" w:rsidRPr="00B25CDA">
        <w:t>(</w:t>
      </w:r>
      <w:r w:rsidR="00F023BC" w:rsidRPr="00F023BC">
        <w:rPr>
          <w:noProof/>
        </w:rPr>
        <w:t>2</w:t>
      </w:r>
      <w:r w:rsidR="00F023BC" w:rsidRPr="00B25CDA">
        <w:t>.</w:t>
      </w:r>
      <w:r w:rsidR="00F023BC" w:rsidRPr="00F023BC">
        <w:rPr>
          <w:noProof/>
        </w:rPr>
        <w:t>4</w:t>
      </w:r>
      <w:r w:rsidR="00F023BC" w:rsidRPr="00336AE6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45027772 \h </w:instrText>
      </w:r>
      <w:r>
        <w:fldChar w:fldCharType="separate"/>
      </w:r>
      <w:r w:rsidR="00F023BC" w:rsidRPr="0054144C">
        <w:t>(</w:t>
      </w:r>
      <w:r w:rsidR="00F023BC">
        <w:rPr>
          <w:noProof/>
        </w:rPr>
        <w:t>2</w:t>
      </w:r>
      <w:r w:rsidR="00F023BC">
        <w:t>.</w:t>
      </w:r>
      <w:r w:rsidR="00F023BC">
        <w:rPr>
          <w:noProof/>
        </w:rPr>
        <w:t>5</w:t>
      </w:r>
      <w:r w:rsidR="00F023BC" w:rsidRPr="00EB426A">
        <w:t>)</w:t>
      </w:r>
      <w:r>
        <w:fldChar w:fldCharType="end"/>
      </w:r>
      <w:r>
        <w:t>, получи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4B3443" w:rsidTr="00357A55">
        <w:tc>
          <w:tcPr>
            <w:tcW w:w="7338" w:type="dxa"/>
          </w:tcPr>
          <w:p w:rsidR="004B3443" w:rsidRDefault="00E63008" w:rsidP="00BB4F35">
            <w:pPr>
              <w:keepNext/>
              <w:ind w:firstLine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233" w:type="dxa"/>
          </w:tcPr>
          <w:p w:rsidR="004B3443" w:rsidRDefault="004B3443" w:rsidP="00357A55">
            <w:pPr>
              <w:keepNext/>
              <w:ind w:firstLine="0"/>
              <w:rPr>
                <w:lang w:val="en-US"/>
              </w:rPr>
            </w:pPr>
            <w:bookmarkStart w:id="7" w:name="_Ref445027955"/>
            <w:r w:rsidRPr="00AB33B0">
              <w:rPr>
                <w:lang w:val="en-US"/>
              </w:rPr>
              <w:t>(</w:t>
            </w:r>
            <w:r>
              <w:fldChar w:fldCharType="begin"/>
            </w:r>
            <w:r w:rsidRPr="00AB33B0">
              <w:rPr>
                <w:lang w:val="en-US"/>
              </w:rPr>
              <w:instrText xml:space="preserve"> STYLEREF 1 \s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2</w:t>
            </w:r>
            <w:r>
              <w:fldChar w:fldCharType="end"/>
            </w:r>
            <w:r w:rsidRPr="00AB33B0">
              <w:rPr>
                <w:lang w:val="en-US"/>
              </w:rPr>
              <w:t>.</w:t>
            </w:r>
            <w:r>
              <w:fldChar w:fldCharType="begin"/>
            </w:r>
            <w:r w:rsidRPr="00AB33B0">
              <w:rPr>
                <w:lang w:val="en-US"/>
              </w:rPr>
              <w:instrText xml:space="preserve"> SEQ </w:instrText>
            </w:r>
            <w:r>
              <w:instrText>Формула</w:instrText>
            </w:r>
            <w:r w:rsidRPr="00AB33B0">
              <w:rPr>
                <w:lang w:val="en-US"/>
              </w:rPr>
              <w:instrText xml:space="preserve"> \* ARABIC \s 1 </w:instrText>
            </w:r>
            <w:r>
              <w:fldChar w:fldCharType="separate"/>
            </w:r>
            <w:r w:rsidR="00F023BC">
              <w:rPr>
                <w:noProof/>
                <w:lang w:val="en-US"/>
              </w:rPr>
              <w:t>6</w:t>
            </w:r>
            <w:r>
              <w:fldChar w:fldCharType="end"/>
            </w:r>
            <w:r w:rsidRPr="00336AE6">
              <w:t>)</w:t>
            </w:r>
            <w:bookmarkEnd w:id="7"/>
          </w:p>
        </w:tc>
      </w:tr>
      <w:tr w:rsidR="004B3443" w:rsidTr="00357A55">
        <w:tc>
          <w:tcPr>
            <w:tcW w:w="7338" w:type="dxa"/>
          </w:tcPr>
          <w:p w:rsidR="004B3443" w:rsidRPr="00BB4F35" w:rsidRDefault="00E63008" w:rsidP="00BB4F35">
            <w:pPr>
              <w:keepNext/>
              <w:ind w:firstLine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233" w:type="dxa"/>
          </w:tcPr>
          <w:p w:rsidR="004B3443" w:rsidRDefault="004B3443" w:rsidP="00357A55">
            <w:pPr>
              <w:keepNext/>
              <w:ind w:firstLine="0"/>
              <w:rPr>
                <w:lang w:val="en-US"/>
              </w:rPr>
            </w:pPr>
            <w:bookmarkStart w:id="8" w:name="_Ref445027968"/>
            <w:r w:rsidRPr="0054144C">
              <w:t>(</w:t>
            </w:r>
            <w:fldSimple w:instr=" STYLEREF 1 \s ">
              <w:r w:rsidR="00F023BC">
                <w:rPr>
                  <w:noProof/>
                </w:rPr>
                <w:t>2</w:t>
              </w:r>
            </w:fldSimple>
            <w:r>
              <w:t>.</w:t>
            </w:r>
            <w:fldSimple w:instr=" SEQ Формула \* ARABIC \s 1 ">
              <w:r w:rsidR="00F023BC">
                <w:rPr>
                  <w:noProof/>
                </w:rPr>
                <w:t>7</w:t>
              </w:r>
            </w:fldSimple>
            <w:r w:rsidRPr="00EB426A">
              <w:t>)</w:t>
            </w:r>
            <w:bookmarkEnd w:id="8"/>
          </w:p>
        </w:tc>
      </w:tr>
    </w:tbl>
    <w:p w:rsidR="004B3443" w:rsidRDefault="004B3443" w:rsidP="004B3443">
      <w:r>
        <w:t xml:space="preserve">Подставив найд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vertAlign w:val="subscript"/>
        </w:rPr>
        <w:t xml:space="preserve"> </w:t>
      </w:r>
      <w:r>
        <w:t xml:space="preserve">в уравнение </w:t>
      </w:r>
      <w:r>
        <w:fldChar w:fldCharType="begin"/>
      </w:r>
      <w:r>
        <w:instrText xml:space="preserve"> REF _Ref445027631 \h </w:instrText>
      </w:r>
      <w:r>
        <w:fldChar w:fldCharType="separate"/>
      </w:r>
      <w:r w:rsidR="00F023BC" w:rsidRPr="0054144C">
        <w:t>(</w:t>
      </w:r>
      <w:r w:rsidR="00F023BC">
        <w:rPr>
          <w:noProof/>
        </w:rPr>
        <w:t>2</w:t>
      </w:r>
      <w:r w:rsidR="00F023BC">
        <w:t>.</w:t>
      </w:r>
      <w:r w:rsidR="00F023BC">
        <w:rPr>
          <w:noProof/>
        </w:rPr>
        <w:t>3</w:t>
      </w:r>
      <w:r w:rsidR="00F023BC" w:rsidRPr="00EB426A">
        <w:t>)</w:t>
      </w:r>
      <w:r>
        <w:fldChar w:fldCharType="end"/>
      </w:r>
      <w:r>
        <w:t xml:space="preserve"> определяем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:rsidR="00C8342F" w:rsidRDefault="00C8342F" w:rsidP="004B3443"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2D"/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</w:rPr>
            <m:t>3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2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ym w:font="Symbol" w:char="F0D7"/>
          </m:r>
          <m:r>
            <m:rPr>
              <m:sty m:val="p"/>
            </m:rPr>
            <w:rPr>
              <w:rFonts w:ascii="Cambria Math" w:hAnsi="Cambria Math"/>
            </w:rPr>
            <m:t xml:space="preserve">3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333P.</m:t>
          </m:r>
        </m:oMath>
      </m:oMathPara>
    </w:p>
    <w:p w:rsidR="004B3443" w:rsidRDefault="004B3443" w:rsidP="004B3443">
      <w:r>
        <w:t xml:space="preserve">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из уравнений </w:t>
      </w:r>
      <w:r>
        <w:fldChar w:fldCharType="begin"/>
      </w:r>
      <w:r>
        <w:instrText xml:space="preserve"> REF _Ref445027955 \h </w:instrText>
      </w:r>
      <w:r>
        <w:fldChar w:fldCharType="separate"/>
      </w:r>
      <w:r w:rsidR="00F023BC" w:rsidRPr="00F023BC">
        <w:t>(</w:t>
      </w:r>
      <w:r w:rsidR="00F023BC" w:rsidRPr="00F023BC">
        <w:rPr>
          <w:noProof/>
        </w:rPr>
        <w:t>2</w:t>
      </w:r>
      <w:r w:rsidR="00F023BC" w:rsidRPr="00F023BC">
        <w:t>.</w:t>
      </w:r>
      <w:r w:rsidR="00F023BC" w:rsidRPr="00F023BC">
        <w:rPr>
          <w:noProof/>
        </w:rPr>
        <w:t>6</w:t>
      </w:r>
      <w:r w:rsidR="00F023BC" w:rsidRPr="00336AE6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445027968 \h </w:instrText>
      </w:r>
      <w:r>
        <w:fldChar w:fldCharType="separate"/>
      </w:r>
      <w:r w:rsidR="00F023BC" w:rsidRPr="0054144C">
        <w:t>(</w:t>
      </w:r>
      <w:r w:rsidR="00F023BC">
        <w:rPr>
          <w:noProof/>
        </w:rPr>
        <w:t>2</w:t>
      </w:r>
      <w:r w:rsidR="00F023BC">
        <w:t>.</w:t>
      </w:r>
      <w:r w:rsidR="00F023BC">
        <w:rPr>
          <w:noProof/>
        </w:rPr>
        <w:t>7</w:t>
      </w:r>
      <w:r w:rsidR="00F023BC" w:rsidRPr="00EB426A">
        <w:t>)</w:t>
      </w:r>
      <w:r>
        <w:fldChar w:fldCharType="end"/>
      </w:r>
      <w:r>
        <w:t xml:space="preserve">, наход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</w:t>
      </w:r>
    </w:p>
    <w:p w:rsidR="004B3443" w:rsidRDefault="00E63008" w:rsidP="004B344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0.16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P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.5∙0.3333P=0.833P.</m:t>
          </m:r>
        </m:oMath>
      </m:oMathPara>
    </w:p>
    <w:p w:rsidR="004B3443" w:rsidRDefault="004B3443" w:rsidP="004B3443">
      <w:r>
        <w:t xml:space="preserve">Опорную реа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</m:oMath>
      <w:r>
        <w:t xml:space="preserve"> определяем из уравнения </w:t>
      </w:r>
      <w:r>
        <w:fldChar w:fldCharType="begin"/>
      </w:r>
      <w:r>
        <w:instrText xml:space="preserve"> REF _Ref445027616 \h </w:instrText>
      </w:r>
      <w:r>
        <w:fldChar w:fldCharType="separate"/>
      </w:r>
      <w:r w:rsidR="00F023BC" w:rsidRPr="00F023BC">
        <w:t>(</w:t>
      </w:r>
      <w:r w:rsidR="00F023BC" w:rsidRPr="00F023BC">
        <w:rPr>
          <w:noProof/>
        </w:rPr>
        <w:t>2</w:t>
      </w:r>
      <w:r w:rsidR="00F023BC" w:rsidRPr="00F023BC">
        <w:t>.</w:t>
      </w:r>
      <w:r w:rsidR="00F023BC" w:rsidRPr="00F023BC">
        <w:rPr>
          <w:noProof/>
        </w:rPr>
        <w:t>2</w:t>
      </w:r>
      <w:r w:rsidR="00F023BC" w:rsidRPr="00336AE6">
        <w:t>)</w:t>
      </w:r>
      <w:r>
        <w:fldChar w:fldCharType="end"/>
      </w:r>
      <w:r>
        <w:t xml:space="preserve">, подставив найд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</w:t>
      </w:r>
    </w:p>
    <w:p w:rsidR="004B3443" w:rsidRPr="009468B6" w:rsidRDefault="00C8342F" w:rsidP="004B3443">
      <w:pPr>
        <w:jc w:val="center"/>
      </w:pPr>
      <m:oMath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>P+0.333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  <m:r>
          <w:rPr>
            <w:rFonts w:ascii="Cambria Math" w:hAnsi="Cambria Math"/>
          </w:rPr>
          <m:t>-0.16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P-0.833P=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  <m:r>
          <w:rPr>
            <w:rFonts w:ascii="Cambria Math" w:hAnsi="Cambria Math"/>
          </w:rPr>
          <m:t>=1.667P.</m:t>
        </m:r>
      </m:oMath>
      <w:r w:rsidRPr="009468B6">
        <w:t xml:space="preserve"> </w:t>
      </w:r>
    </w:p>
    <w:p w:rsidR="004B3443" w:rsidRDefault="004B3443" w:rsidP="004B3443">
      <w:r>
        <w:t xml:space="preserve">После определения величин усилий в тяг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B4F35" w:rsidRPr="00BB4F35">
        <w:t xml:space="preserve"> </w:t>
      </w:r>
      <w:r>
        <w:t xml:space="preserve">и реа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</m:oMath>
      <w:r>
        <w:t xml:space="preserve"> необходимо проверить правильность их вычисления. Для этого составим уравнение равновесия статики </w:t>
      </w:r>
      <m:oMath>
        <m:r>
          <w:rPr>
            <w:rFonts w:ascii="Cambria Math" w:hAnsi="Cambria Math"/>
            <w:i/>
            <w:sz w:val="28"/>
          </w:rPr>
          <w:sym w:font="Symbol" w:char="F053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6"/>
                <w:vertAlign w:val="subscript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>
        <w:t>:</w:t>
      </w:r>
    </w:p>
    <w:p w:rsidR="00C8342F" w:rsidRPr="00C8342F" w:rsidRDefault="00C8342F" w:rsidP="004B3443">
      <w:pPr>
        <w:jc w:val="center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a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vertAlign w:val="subscript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8342F" w:rsidRDefault="00C8342F" w:rsidP="004B3443">
      <w:pPr>
        <w:jc w:val="center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P∙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P∙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P∙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P∙6=0;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P;0=0.</m:t>
          </m:r>
        </m:oMath>
      </m:oMathPara>
    </w:p>
    <w:p w:rsidR="004B3443" w:rsidRDefault="004B3443" w:rsidP="004B3443"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 w:val="16"/>
                <w:vertAlign w:val="subscript"/>
              </w:rPr>
              <m:t>C</m:t>
            </m:r>
          </m:sub>
        </m:sSub>
      </m:oMath>
      <w:r>
        <w:t>определены правильно.</w:t>
      </w:r>
    </w:p>
    <w:p w:rsidR="004B3443" w:rsidRDefault="004B3443" w:rsidP="004B3443">
      <w:r>
        <w:t xml:space="preserve">Угловое смещение бруса (угол </w:t>
      </w:r>
      <m:oMath>
        <m:r>
          <w:rPr>
            <w:rFonts w:ascii="Cambria Math" w:hAnsi="Cambria Math"/>
          </w:rPr>
          <m:t>φ</m:t>
        </m:r>
      </m:oMath>
      <w:r>
        <w:t xml:space="preserve">), ввиду его малости, находим как тангенс угла наклона бруса </w:t>
      </w:r>
      <w:r>
        <w:rPr>
          <w:i/>
        </w:rPr>
        <w:t>АЕ</w:t>
      </w:r>
      <w:r>
        <w:t>:</w:t>
      </w:r>
    </w:p>
    <w:p w:rsidR="00F140E7" w:rsidRPr="00F140E7" w:rsidRDefault="00F140E7" w:rsidP="004B3443">
      <w:pPr>
        <w:rPr>
          <w:i/>
        </w:rPr>
      </w:pPr>
      <m:oMathPara>
        <m:oMath>
          <m:r>
            <w:rPr>
              <w:rFonts w:ascii="Cambria Math" w:hAnsi="Cambria Math"/>
            </w:rPr>
            <m:t>φ≈tg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33</m:t>
              </m:r>
              <m:r>
                <w:rPr>
                  <w:rFonts w:ascii="Cambria Math" w:hAnsi="Cambria Math"/>
                </w:rPr>
                <m:t>P∙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∙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0833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P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ад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B3443" w:rsidRDefault="004B3443" w:rsidP="004B3443">
      <w:pPr>
        <w:rPr>
          <w:i/>
        </w:rPr>
      </w:pPr>
      <w:r>
        <w:lastRenderedPageBreak/>
        <w:t>2.</w:t>
      </w:r>
      <w:r>
        <w:rPr>
          <w:i/>
        </w:rPr>
        <w:t> </w:t>
      </w:r>
      <w:r>
        <w:rPr>
          <w:i/>
          <w:spacing w:val="40"/>
        </w:rPr>
        <w:t xml:space="preserve">Определить в процессе увеличения нагрузки </w:t>
      </w:r>
      <m:oMath>
        <m:r>
          <w:rPr>
            <w:rFonts w:ascii="Cambria Math" w:hAnsi="Cambria Math"/>
          </w:rPr>
          <m:t>P</m:t>
        </m:r>
      </m:oMath>
      <w:r>
        <w:rPr>
          <w:i/>
          <w:spacing w:val="40"/>
        </w:rPr>
        <w:t xml:space="preserve"> такую ее величину, при которой напряжение в одной из тяг достигнет предела текучести</w:t>
      </w:r>
      <w:r>
        <w:rPr>
          <w:i/>
        </w:rPr>
        <w:t>.</w:t>
      </w:r>
    </w:p>
    <w:p w:rsidR="004B3443" w:rsidRDefault="004B3443" w:rsidP="004B3443">
      <w:r>
        <w:t xml:space="preserve">Для вычисления величины </w:t>
      </w:r>
      <m:oMath>
        <m:r>
          <w:rPr>
            <w:rFonts w:ascii="Cambria Math" w:hAnsi="Cambria Math"/>
          </w:rPr>
          <m:t>P</m:t>
        </m:r>
      </m:oMath>
      <w:r>
        <w:t xml:space="preserve">, при которой напряжение в одной из тяг достигнет предела текуче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>, определим нормальные напряжения, возникающие в тягах, учитывая то, что тяги работают на растяжение:</w:t>
      </w:r>
    </w:p>
    <w:p w:rsidR="00F140E7" w:rsidRPr="00F140E7" w:rsidRDefault="00E63008" w:rsidP="004B34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33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</w:rPr>
            <m:t>=0.16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P;</m:t>
          </m:r>
        </m:oMath>
      </m:oMathPara>
    </w:p>
    <w:p w:rsidR="00F140E7" w:rsidRPr="00F140E7" w:rsidRDefault="00E63008" w:rsidP="00F140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</w:rPr>
            <m:t>=0.16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P;</m:t>
          </m:r>
        </m:oMath>
      </m:oMathPara>
    </w:p>
    <w:p w:rsidR="00F140E7" w:rsidRPr="00F140E7" w:rsidRDefault="00E63008" w:rsidP="00F140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33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</w:rPr>
            <m:t>=0.41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P.</m:t>
          </m:r>
        </m:oMath>
      </m:oMathPara>
    </w:p>
    <w:p w:rsidR="004B3443" w:rsidRDefault="004B3443" w:rsidP="004B3443">
      <w:r>
        <w:t>Полученные величины напряжений показывают, что в тяге</w:t>
      </w:r>
      <w:r w:rsidR="009468B6">
        <w:t xml:space="preserve"> </w:t>
      </w:r>
      <w:r>
        <w:t>3 напряжение достигнет предела текучести раньше, чем в тягах</w:t>
      </w:r>
      <w:r w:rsidR="009468B6">
        <w:t xml:space="preserve"> </w:t>
      </w:r>
      <w:r>
        <w:t xml:space="preserve">1 и 2,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оэтому, приравняв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vertAlign w:val="subscript"/>
        </w:rPr>
        <w:t xml:space="preserve">  </w:t>
      </w:r>
      <w:r>
        <w:t xml:space="preserve">пределу текуче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 xml:space="preserve">, определим величину </w:t>
      </w:r>
      <m:oMath>
        <m:r>
          <w:rPr>
            <w:rFonts w:ascii="Cambria Math" w:hAnsi="Cambria Math"/>
          </w:rPr>
          <m:t>P</m:t>
        </m:r>
      </m:oMath>
      <w:r>
        <w:t xml:space="preserve">, при которой нормальное напряжение в тяге 3 достигнет предела текуче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>:</w:t>
      </w:r>
    </w:p>
    <w:p w:rsidR="00F140E7" w:rsidRDefault="00F140E7" w:rsidP="004B3443">
      <m:oMathPara>
        <m:oMath>
          <m:r>
            <w:rPr>
              <w:rFonts w:ascii="Cambria Math" w:hAnsi="Cambria Math"/>
            </w:rPr>
            <m:t>0.41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P=2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кПа,</m:t>
          </m:r>
        </m:oMath>
      </m:oMathPara>
    </w:p>
    <w:p w:rsidR="004B3443" w:rsidRDefault="004B3443" w:rsidP="004B3443">
      <w:r>
        <w:t>откуда</w:t>
      </w:r>
    </w:p>
    <w:p w:rsidR="004B3443" w:rsidRDefault="00F140E7" w:rsidP="004B3443">
      <w:pPr>
        <w:jc w:val="center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417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57.6кН.</m:t>
          </m:r>
        </m:oMath>
      </m:oMathPara>
    </w:p>
    <w:p w:rsidR="004B3443" w:rsidRDefault="004B3443" w:rsidP="00F85A67">
      <w:pPr>
        <w:pStyle w:val="2"/>
      </w:pPr>
      <w:r>
        <w:t>Варианты заданий</w:t>
      </w:r>
    </w:p>
    <w:p w:rsidR="00357A55" w:rsidRPr="00D23AED" w:rsidRDefault="00E63008" w:rsidP="00357A5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357A55" w:rsidRPr="00822C8E">
        <w:rPr>
          <w:vertAlign w:val="subscript"/>
          <w:lang w:val="en-US"/>
        </w:rPr>
        <w:t> </w:t>
      </w:r>
      <w:r w:rsidR="00357A55" w:rsidRPr="00D23AED">
        <w:t>=</w:t>
      </w:r>
      <w:r w:rsidR="00357A55" w:rsidRPr="00822C8E">
        <w:rPr>
          <w:lang w:val="en-US"/>
        </w:rPr>
        <w:t> </w:t>
      </w:r>
      <w:r w:rsidR="00357A55" w:rsidRPr="00D23AED">
        <w:t>2</w:t>
      </w:r>
      <w:r w:rsidR="00357A55">
        <w:sym w:font="Symbol" w:char="F0D7"/>
      </w:r>
      <w:r w:rsidR="00357A55" w:rsidRPr="00D23AED">
        <w:t>10</w:t>
      </w:r>
      <w:r w:rsidR="00357A55">
        <w:rPr>
          <w:vertAlign w:val="superscript"/>
        </w:rPr>
        <w:sym w:font="Symbol" w:char="F02D"/>
      </w:r>
      <w:r w:rsidR="00357A55" w:rsidRPr="00D23AED">
        <w:rPr>
          <w:vertAlign w:val="superscript"/>
        </w:rPr>
        <w:t>4</w:t>
      </w:r>
      <w:r w:rsidR="00357A55" w:rsidRPr="00822C8E">
        <w:rPr>
          <w:lang w:val="en-US"/>
        </w:rPr>
        <w:t> </w:t>
      </w:r>
      <w:r w:rsidR="00357A55">
        <w:t>м</w:t>
      </w:r>
      <w:r w:rsidR="00357A55" w:rsidRPr="00D23AED">
        <w:rPr>
          <w:vertAlign w:val="superscript"/>
        </w:rPr>
        <w:t>2</w:t>
      </w:r>
      <w:r w:rsidR="00357A55" w:rsidRPr="00D23AED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357A55" w:rsidRPr="00822C8E">
        <w:rPr>
          <w:vertAlign w:val="subscript"/>
          <w:lang w:val="en-US"/>
        </w:rPr>
        <w:t> </w:t>
      </w:r>
      <w:r w:rsidR="00357A55" w:rsidRPr="00D23AED">
        <w:t>=</w:t>
      </w:r>
      <w:r w:rsidR="00357A55" w:rsidRPr="00822C8E">
        <w:rPr>
          <w:lang w:val="en-US"/>
        </w:rPr>
        <w:t> </w:t>
      </w:r>
      <w:r w:rsidR="00357A55" w:rsidRPr="00D23AED">
        <w:t>1</w:t>
      </w:r>
      <w:r w:rsidR="00357A55">
        <w:sym w:font="Symbol" w:char="F0D7"/>
      </w:r>
      <w:r w:rsidR="00357A55" w:rsidRPr="00D23AED">
        <w:t>10</w:t>
      </w:r>
      <w:r w:rsidR="00357A55">
        <w:rPr>
          <w:vertAlign w:val="superscript"/>
        </w:rPr>
        <w:sym w:font="Symbol" w:char="F02D"/>
      </w:r>
      <w:r w:rsidR="00357A55" w:rsidRPr="00D23AED">
        <w:rPr>
          <w:vertAlign w:val="superscript"/>
        </w:rPr>
        <w:t>4</w:t>
      </w:r>
      <w:r w:rsidR="00357A55" w:rsidRPr="00822C8E">
        <w:rPr>
          <w:lang w:val="en-US"/>
        </w:rPr>
        <w:t> </w:t>
      </w:r>
      <w:r w:rsidR="00357A55">
        <w:t>м</w:t>
      </w:r>
      <w:r w:rsidR="00357A55" w:rsidRPr="00D23AED">
        <w:rPr>
          <w:vertAlign w:val="superscript"/>
        </w:rPr>
        <w:t>2</w:t>
      </w:r>
      <w:r w:rsidR="00357A55" w:rsidRPr="00D23AED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</m:oMath>
      <w:r w:rsidR="00357A55" w:rsidRPr="00822C8E">
        <w:rPr>
          <w:vertAlign w:val="subscript"/>
          <w:lang w:val="en-US"/>
        </w:rPr>
        <w:t> </w:t>
      </w:r>
      <w:r w:rsidR="00357A55" w:rsidRPr="00D23AED">
        <w:t>=</w:t>
      </w:r>
      <w:r w:rsidR="00357A55" w:rsidRPr="00822C8E">
        <w:rPr>
          <w:lang w:val="en-US"/>
        </w:rPr>
        <w:t> </w:t>
      </w:r>
      <w:r w:rsidR="00357A55" w:rsidRPr="00D23AED">
        <w:t>2</w:t>
      </w:r>
      <w:r w:rsidR="00357A55">
        <w:sym w:font="Symbol" w:char="F0D7"/>
      </w:r>
      <w:r w:rsidR="00357A55" w:rsidRPr="00D23AED">
        <w:t>10</w:t>
      </w:r>
      <w:r w:rsidR="00357A55">
        <w:rPr>
          <w:vertAlign w:val="superscript"/>
        </w:rPr>
        <w:sym w:font="Symbol" w:char="F02D"/>
      </w:r>
      <w:r w:rsidR="00357A55" w:rsidRPr="00D23AED">
        <w:rPr>
          <w:vertAlign w:val="superscript"/>
        </w:rPr>
        <w:t>4</w:t>
      </w:r>
      <w:r w:rsidR="00357A55" w:rsidRPr="00822C8E">
        <w:rPr>
          <w:lang w:val="en-US"/>
        </w:rPr>
        <w:t> </w:t>
      </w:r>
      <w:r w:rsidR="00357A55">
        <w:t>м</w:t>
      </w:r>
      <w:r w:rsidR="00357A55" w:rsidRPr="00D23AED">
        <w:rPr>
          <w:vertAlign w:val="superscript"/>
        </w:rPr>
        <w:t>2</w:t>
      </w:r>
      <w:r w:rsidR="00357A55" w:rsidRPr="00D23AED">
        <w:t xml:space="preserve">; </w:t>
      </w:r>
      <w:r w:rsidR="00357A55" w:rsidRPr="00822C8E">
        <w:rPr>
          <w:i/>
          <w:sz w:val="22"/>
          <w:lang w:val="en-US"/>
        </w:rPr>
        <w:t>a</w:t>
      </w:r>
      <w:r w:rsidR="00357A55" w:rsidRPr="00822C8E">
        <w:rPr>
          <w:lang w:val="en-US"/>
        </w:rPr>
        <w:t> </w:t>
      </w:r>
      <w:r w:rsidR="00357A55" w:rsidRPr="00D23AED">
        <w:t>=</w:t>
      </w:r>
      <w:r w:rsidR="00357A55">
        <w:rPr>
          <w:lang w:val="en-US"/>
        </w:rPr>
        <w:t>AB</w:t>
      </w:r>
      <w:r w:rsidR="00357A55" w:rsidRPr="00357A55">
        <w:t>=</w:t>
      </w:r>
      <w:r w:rsidR="00357A55" w:rsidRPr="00822C8E">
        <w:rPr>
          <w:lang w:val="en-US"/>
        </w:rPr>
        <w:t> </w:t>
      </w:r>
      <w:r w:rsidR="00357A55" w:rsidRPr="00D23AED">
        <w:t>2</w:t>
      </w:r>
      <w:r w:rsidR="00357A55" w:rsidRPr="00822C8E">
        <w:rPr>
          <w:lang w:val="en-US"/>
        </w:rPr>
        <w:t> </w:t>
      </w:r>
      <w:r w:rsidR="00357A55">
        <w:t>м</w:t>
      </w:r>
      <w:r w:rsidR="00357A55" w:rsidRPr="00D23AED">
        <w:t xml:space="preserve">; </w:t>
      </w:r>
      <w:r w:rsidR="00357A55" w:rsidRPr="00822C8E">
        <w:rPr>
          <w:i/>
          <w:sz w:val="22"/>
          <w:lang w:val="en-US"/>
        </w:rPr>
        <w:t>b</w:t>
      </w:r>
      <w:r w:rsidR="00357A55" w:rsidRPr="00822C8E">
        <w:rPr>
          <w:lang w:val="en-US"/>
        </w:rPr>
        <w:t> </w:t>
      </w:r>
      <w:r w:rsidR="00357A55" w:rsidRPr="00357A55">
        <w:t>=</w:t>
      </w:r>
      <w:r w:rsidR="00357A55">
        <w:rPr>
          <w:lang w:val="en-US"/>
        </w:rPr>
        <w:t>BC</w:t>
      </w:r>
      <w:r w:rsidR="00357A55" w:rsidRPr="00357A55">
        <w:t>=</w:t>
      </w:r>
      <w:r w:rsidR="00357A55" w:rsidRPr="00822C8E">
        <w:rPr>
          <w:lang w:val="en-US"/>
        </w:rPr>
        <w:t> </w:t>
      </w:r>
      <w:r w:rsidR="00357A55" w:rsidRPr="00D23AED">
        <w:t>1</w:t>
      </w:r>
      <w:r w:rsidR="00357A55" w:rsidRPr="00822C8E">
        <w:rPr>
          <w:lang w:val="en-US"/>
        </w:rPr>
        <w:t> </w:t>
      </w:r>
      <w:r w:rsidR="00357A55">
        <w:t>м</w:t>
      </w:r>
      <w:r w:rsidR="00357A55" w:rsidRPr="00D23AED">
        <w:t xml:space="preserve">; </w:t>
      </w:r>
      <w:r w:rsidR="00357A55" w:rsidRPr="00822C8E">
        <w:rPr>
          <w:i/>
          <w:sz w:val="22"/>
          <w:lang w:val="en-US"/>
        </w:rPr>
        <w:t>c</w:t>
      </w:r>
      <w:r w:rsidR="00357A55" w:rsidRPr="00822C8E">
        <w:rPr>
          <w:lang w:val="en-US"/>
        </w:rPr>
        <w:t> </w:t>
      </w:r>
      <w:r w:rsidR="00357A55" w:rsidRPr="00D23AED">
        <w:t>=</w:t>
      </w:r>
      <w:r w:rsidR="00357A55" w:rsidRPr="00357A55">
        <w:t xml:space="preserve"> </w:t>
      </w:r>
      <w:r w:rsidR="00357A55">
        <w:rPr>
          <w:lang w:val="en-US"/>
        </w:rPr>
        <w:t>CD</w:t>
      </w:r>
      <w:r w:rsidR="00357A55" w:rsidRPr="00357A55">
        <w:t>=</w:t>
      </w:r>
      <w:r w:rsidR="00357A55" w:rsidRPr="00822C8E">
        <w:rPr>
          <w:lang w:val="en-US"/>
        </w:rPr>
        <w:t> </w:t>
      </w:r>
      <w:r w:rsidR="00357A55" w:rsidRPr="00D23AED">
        <w:t>1</w:t>
      </w:r>
      <w:r w:rsidR="00357A55" w:rsidRPr="00822C8E">
        <w:rPr>
          <w:lang w:val="en-US"/>
        </w:rPr>
        <w:t> </w:t>
      </w:r>
      <w:r w:rsidR="00357A55">
        <w:t>м</w:t>
      </w:r>
      <w:r w:rsidR="00357A55" w:rsidRPr="00D23AED">
        <w:t xml:space="preserve">; </w:t>
      </w:r>
      <w:r w:rsidR="00357A55" w:rsidRPr="00822C8E">
        <w:rPr>
          <w:i/>
          <w:sz w:val="22"/>
          <w:lang w:val="en-US"/>
        </w:rPr>
        <w:t>d</w:t>
      </w:r>
      <w:r w:rsidR="00357A55" w:rsidRPr="00822C8E">
        <w:rPr>
          <w:lang w:val="en-US"/>
        </w:rPr>
        <w:t> </w:t>
      </w:r>
      <w:r w:rsidR="00357A55" w:rsidRPr="00D23AED">
        <w:t>=</w:t>
      </w:r>
      <w:r w:rsidR="00357A55" w:rsidRPr="00357A55">
        <w:t xml:space="preserve"> </w:t>
      </w:r>
      <w:r w:rsidR="00357A55">
        <w:rPr>
          <w:lang w:val="en-US"/>
        </w:rPr>
        <w:t>DE</w:t>
      </w:r>
      <w:r w:rsidR="00357A55" w:rsidRPr="00357A55">
        <w:t>=</w:t>
      </w:r>
      <w:r w:rsidR="00357A55" w:rsidRPr="00822C8E">
        <w:rPr>
          <w:lang w:val="en-US"/>
        </w:rPr>
        <w:t> </w:t>
      </w:r>
      <w:r w:rsidR="00357A55" w:rsidRPr="00D23AED">
        <w:t xml:space="preserve">2 </w:t>
      </w:r>
      <w:r w:rsidR="00357A55">
        <w:t>м</w:t>
      </w:r>
      <w:r w:rsidR="00357A55" w:rsidRPr="00D23AED">
        <w:t xml:space="preserve">; </w:t>
      </w:r>
      <w:r w:rsidR="00357A55" w:rsidRPr="00822C8E">
        <w:rPr>
          <w:i/>
          <w:sz w:val="22"/>
          <w:lang w:val="en-US"/>
        </w:rPr>
        <w:t>l</w:t>
      </w:r>
      <w:r w:rsidR="00357A55" w:rsidRPr="00D23AED">
        <w:rPr>
          <w:vertAlign w:val="subscript"/>
        </w:rPr>
        <w:t>1</w:t>
      </w:r>
      <w:r w:rsidR="00357A55" w:rsidRPr="00822C8E">
        <w:rPr>
          <w:lang w:val="en-US"/>
        </w:rPr>
        <w:t> </w:t>
      </w:r>
      <w:r w:rsidR="00357A55" w:rsidRPr="00D23AED">
        <w:t>=</w:t>
      </w:r>
      <w:r w:rsidR="00357A55" w:rsidRPr="00822C8E">
        <w:rPr>
          <w:lang w:val="en-US"/>
        </w:rPr>
        <w:t> </w:t>
      </w:r>
      <w:r w:rsidR="00357A55" w:rsidRPr="00D23AED">
        <w:t xml:space="preserve">1 </w:t>
      </w:r>
      <w:r w:rsidR="00357A55">
        <w:t>м</w:t>
      </w:r>
      <w:r w:rsidR="00357A55" w:rsidRPr="00D23AED">
        <w:t xml:space="preserve">; </w:t>
      </w:r>
      <w:r w:rsidR="00357A55" w:rsidRPr="00822C8E">
        <w:rPr>
          <w:i/>
          <w:sz w:val="22"/>
          <w:lang w:val="en-US"/>
        </w:rPr>
        <w:t>l</w:t>
      </w:r>
      <w:r w:rsidR="00357A55" w:rsidRPr="00D23AED">
        <w:rPr>
          <w:vertAlign w:val="subscript"/>
        </w:rPr>
        <w:t>2</w:t>
      </w:r>
      <w:r w:rsidR="00357A55" w:rsidRPr="00822C8E">
        <w:rPr>
          <w:lang w:val="en-US"/>
        </w:rPr>
        <w:t> </w:t>
      </w:r>
      <w:r w:rsidR="00357A55" w:rsidRPr="00D23AED">
        <w:t>=</w:t>
      </w:r>
      <w:r w:rsidR="00357A55" w:rsidRPr="00822C8E">
        <w:rPr>
          <w:lang w:val="en-US"/>
        </w:rPr>
        <w:t> </w:t>
      </w:r>
      <w:r w:rsidR="00357A55" w:rsidRPr="00D23AED">
        <w:t>1</w:t>
      </w:r>
      <w:r w:rsidR="00357A55" w:rsidRPr="00822C8E">
        <w:rPr>
          <w:lang w:val="en-US"/>
        </w:rPr>
        <w:t> </w:t>
      </w:r>
      <w:r w:rsidR="00357A55">
        <w:t>м</w:t>
      </w:r>
      <w:r w:rsidR="00357A55" w:rsidRPr="00D23AED">
        <w:t xml:space="preserve">; </w:t>
      </w:r>
      <w:r w:rsidR="00357A55" w:rsidRPr="00822C8E">
        <w:rPr>
          <w:i/>
          <w:sz w:val="22"/>
          <w:lang w:val="en-US"/>
        </w:rPr>
        <w:t>l</w:t>
      </w:r>
      <w:r w:rsidR="00357A55" w:rsidRPr="00D23AED">
        <w:rPr>
          <w:vertAlign w:val="subscript"/>
        </w:rPr>
        <w:t>3</w:t>
      </w:r>
      <w:r w:rsidR="00357A55" w:rsidRPr="00822C8E">
        <w:rPr>
          <w:lang w:val="en-US"/>
        </w:rPr>
        <w:t> </w:t>
      </w:r>
      <w:r w:rsidR="00357A55" w:rsidRPr="00D23AED">
        <w:t>=</w:t>
      </w:r>
      <w:r w:rsidR="00357A55" w:rsidRPr="00822C8E">
        <w:rPr>
          <w:lang w:val="en-US"/>
        </w:rPr>
        <w:t> </w:t>
      </w:r>
      <w:r w:rsidR="00357A55" w:rsidRPr="00D23AED">
        <w:t>1,2</w:t>
      </w:r>
      <w:r w:rsidR="00357A55" w:rsidRPr="00822C8E">
        <w:rPr>
          <w:lang w:val="en-US"/>
        </w:rPr>
        <w:t> </w:t>
      </w:r>
      <w:r w:rsidR="00357A55">
        <w:t>м</w:t>
      </w:r>
      <w:r w:rsidR="00427B0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240 МПа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=200 ГПа </m:t>
        </m:r>
      </m:oMath>
      <w:r w:rsidR="00357A55" w:rsidRPr="00D23AED">
        <w:t>.</w:t>
      </w:r>
    </w:p>
    <w:p w:rsidR="004B3443" w:rsidRPr="00EB426A" w:rsidRDefault="004B3443" w:rsidP="004B3443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7430E83A" wp14:editId="1349E2F2">
                <wp:extent cx="5220000" cy="2037600"/>
                <wp:effectExtent l="0" t="0" r="0" b="127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3" name="Группа 43"/>
                        <wpg:cNvGrpSpPr/>
                        <wpg:grpSpPr>
                          <a:xfrm>
                            <a:off x="137432" y="505385"/>
                            <a:ext cx="5040000" cy="533691"/>
                            <a:chOff x="104775" y="704034"/>
                            <a:chExt cx="5040000" cy="533691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104775" y="1000125"/>
                              <a:ext cx="5040000" cy="237600"/>
                              <a:chOff x="104775" y="1000125"/>
                              <a:chExt cx="5040000" cy="237600"/>
                            </a:xfrm>
                          </wpg:grpSpPr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466725" y="1000125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V="1">
                                <a:off x="104775" y="111633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" name="Поле 37"/>
                          <wps:cNvSpPr txBox="1"/>
                          <wps:spPr>
                            <a:xfrm>
                              <a:off x="448759" y="713062"/>
                              <a:ext cx="28257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Pr="00360944" w:rsidRDefault="00C020D3" w:rsidP="004B3443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360944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е 38"/>
                          <wps:cNvSpPr txBox="1"/>
                          <wps:spPr>
                            <a:xfrm>
                              <a:off x="1884671" y="713062"/>
                              <a:ext cx="28257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Pr="00360944" w:rsidRDefault="00C020D3" w:rsidP="004B3443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е 39"/>
                          <wps:cNvSpPr txBox="1"/>
                          <wps:spPr>
                            <a:xfrm>
                              <a:off x="2549911" y="704034"/>
                              <a:ext cx="2914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Pr="00360944" w:rsidRDefault="00C020D3" w:rsidP="004B3443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е 40"/>
                          <wps:cNvSpPr txBox="1"/>
                          <wps:spPr>
                            <a:xfrm>
                              <a:off x="3320539" y="713062"/>
                              <a:ext cx="29972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Pr="00360944" w:rsidRDefault="00C020D3" w:rsidP="004B3443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оле 41"/>
                          <wps:cNvSpPr txBox="1"/>
                          <wps:spPr>
                            <a:xfrm>
                              <a:off x="4753118" y="711490"/>
                              <a:ext cx="28257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Pr="00360944" w:rsidRDefault="00C020D3" w:rsidP="004B3443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Группа 46"/>
                        <wpg:cNvGrpSpPr/>
                        <wpg:grpSpPr>
                          <a:xfrm>
                            <a:off x="481416" y="136599"/>
                            <a:ext cx="282575" cy="781082"/>
                            <a:chOff x="456043" y="1714468"/>
                            <a:chExt cx="282575" cy="781082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466725" y="17335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оле 37"/>
                          <wps:cNvSpPr txBox="1"/>
                          <wps:spPr>
                            <a:xfrm>
                              <a:off x="456043" y="1714468"/>
                              <a:ext cx="28257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4" name="Группа 54"/>
                        <wpg:cNvGrpSpPr/>
                        <wpg:grpSpPr>
                          <a:xfrm flipV="1">
                            <a:off x="1847436" y="49503"/>
                            <a:ext cx="194923" cy="742448"/>
                            <a:chOff x="2511696" y="1753102"/>
                            <a:chExt cx="194923" cy="742448"/>
                          </a:xfrm>
                        </wpg:grpSpPr>
                        <wps:wsp>
                          <wps:cNvPr id="47" name="Овал 47"/>
                          <wps:cNvSpPr/>
                          <wps:spPr>
                            <a:xfrm>
                              <a:off x="2590305" y="1753102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Группа 52"/>
                          <wpg:cNvGrpSpPr/>
                          <wpg:grpSpPr>
                            <a:xfrm>
                              <a:off x="2511696" y="2328402"/>
                              <a:ext cx="194923" cy="167148"/>
                              <a:chOff x="2511696" y="2328402"/>
                              <a:chExt cx="194923" cy="167148"/>
                            </a:xfrm>
                          </wpg:grpSpPr>
                          <wps:wsp>
                            <wps:cNvPr id="50" name="Равнобедренный треугольник 50"/>
                            <wps:cNvSpPr/>
                            <wps:spPr>
                              <a:xfrm>
                                <a:off x="2555593" y="2328402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Овал 49"/>
                            <wps:cNvSpPr/>
                            <wps:spPr>
                              <a:xfrm>
                                <a:off x="2588671" y="232840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2511696" y="2436402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Прямая соединительная линия 53"/>
                          <wps:cNvCnPr/>
                          <wps:spPr>
                            <a:xfrm flipV="1">
                              <a:off x="2607598" y="1770728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" name="Группа 55"/>
                        <wpg:cNvGrpSpPr/>
                        <wpg:grpSpPr>
                          <a:xfrm>
                            <a:off x="2684099" y="1016612"/>
                            <a:ext cx="194923" cy="742448"/>
                            <a:chOff x="2511696" y="1753102"/>
                            <a:chExt cx="194923" cy="742448"/>
                          </a:xfrm>
                        </wpg:grpSpPr>
                        <wps:wsp>
                          <wps:cNvPr id="56" name="Овал 56"/>
                          <wps:cNvSpPr/>
                          <wps:spPr>
                            <a:xfrm>
                              <a:off x="2590305" y="1753102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Группа 57"/>
                          <wpg:cNvGrpSpPr/>
                          <wpg:grpSpPr>
                            <a:xfrm>
                              <a:off x="2511696" y="2328402"/>
                              <a:ext cx="194923" cy="167148"/>
                              <a:chOff x="2511696" y="2328402"/>
                              <a:chExt cx="194923" cy="167148"/>
                            </a:xfrm>
                          </wpg:grpSpPr>
                          <wps:wsp>
                            <wps:cNvPr id="59" name="Равнобедренный треугольник 59"/>
                            <wps:cNvSpPr/>
                            <wps:spPr>
                              <a:xfrm>
                                <a:off x="2555593" y="2328402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Овал 60"/>
                            <wps:cNvSpPr/>
                            <wps:spPr>
                              <a:xfrm>
                                <a:off x="2588671" y="232840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Прямоугольник 61"/>
                            <wps:cNvSpPr/>
                            <wps:spPr>
                              <a:xfrm>
                                <a:off x="2511696" y="2436402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Прямая соединительная линия 58"/>
                          <wps:cNvCnPr/>
                          <wps:spPr>
                            <a:xfrm flipV="1">
                              <a:off x="2607598" y="1788402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2" name="Группа 62"/>
                        <wpg:cNvGrpSpPr/>
                        <wpg:grpSpPr>
                          <a:xfrm>
                            <a:off x="4660503" y="1010242"/>
                            <a:ext cx="328060" cy="1028108"/>
                            <a:chOff x="2511696" y="1753102"/>
                            <a:chExt cx="194923" cy="742448"/>
                          </a:xfrm>
                        </wpg:grpSpPr>
                        <wps:wsp>
                          <wps:cNvPr id="63" name="Овал 63"/>
                          <wps:cNvSpPr/>
                          <wps:spPr>
                            <a:xfrm>
                              <a:off x="2590305" y="1753102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Группа 64"/>
                          <wpg:cNvGrpSpPr/>
                          <wpg:grpSpPr>
                            <a:xfrm>
                              <a:off x="2511696" y="2328402"/>
                              <a:ext cx="194923" cy="167148"/>
                              <a:chOff x="2511696" y="2328402"/>
                              <a:chExt cx="194923" cy="167148"/>
                            </a:xfrm>
                          </wpg:grpSpPr>
                          <wps:wsp>
                            <wps:cNvPr id="66" name="Равнобедренный треугольник 66"/>
                            <wps:cNvSpPr/>
                            <wps:spPr>
                              <a:xfrm>
                                <a:off x="2555593" y="2328402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Овал 67"/>
                            <wps:cNvSpPr/>
                            <wps:spPr>
                              <a:xfrm>
                                <a:off x="2588671" y="232840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Прямоугольник 68"/>
                            <wps:cNvSpPr/>
                            <wps:spPr>
                              <a:xfrm>
                                <a:off x="2511696" y="2436402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Прямая соединительная линия 65"/>
                          <wps:cNvCnPr/>
                          <wps:spPr>
                            <a:xfrm flipV="1">
                              <a:off x="2607598" y="1788402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2" name="Группа 72"/>
                        <wpg:cNvGrpSpPr/>
                        <wpg:grpSpPr>
                          <a:xfrm>
                            <a:off x="3354202" y="1051912"/>
                            <a:ext cx="194310" cy="156104"/>
                            <a:chOff x="195180" y="180000"/>
                            <a:chExt cx="194310" cy="156104"/>
                          </a:xfrm>
                        </wpg:grpSpPr>
                        <wps:wsp>
                          <wps:cNvPr id="69" name="Равнобедренный треугольник 69"/>
                          <wps:cNvSpPr/>
                          <wps:spPr>
                            <a:xfrm>
                              <a:off x="223815" y="18000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Овал 70"/>
                          <wps:cNvSpPr/>
                          <wps:spPr>
                            <a:xfrm>
                              <a:off x="256835" y="18000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195180" y="277049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5" name="Поле 104"/>
                        <wps:cNvSpPr txBox="1"/>
                        <wps:spPr>
                          <a:xfrm>
                            <a:off x="898614" y="251761"/>
                            <a:ext cx="95123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1847436" y="433006"/>
                            <a:ext cx="959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оле 104"/>
                        <wps:cNvSpPr txBox="1"/>
                        <wps:spPr>
                          <a:xfrm>
                            <a:off x="2096355" y="1437070"/>
                            <a:ext cx="50292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 flipV="1">
                            <a:off x="2605565" y="1148961"/>
                            <a:ext cx="155509" cy="305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оле 104"/>
                        <wps:cNvSpPr txBox="1"/>
                        <wps:spPr>
                          <a:xfrm>
                            <a:off x="4145450" y="1631306"/>
                            <a:ext cx="50292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 flipV="1">
                            <a:off x="4660780" y="1430228"/>
                            <a:ext cx="158602" cy="408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411pt;height:160.45pt;mso-position-horizontal-relative:char;mso-position-vertical-relative:line" coordsize="52197,2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20370;visibility:visible;mso-wrap-style:square">
                  <v:fill o:detectmouseclick="t"/>
                  <v:path o:connecttype="none"/>
                </v:shape>
                <v:group id="Группа 43" o:spid="_x0000_s1028" style="position:absolute;left:1374;top:5053;width:50400;height:5337" coordorigin="1047,7040" coordsize="50400,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Группа 42" o:spid="_x0000_s1029" style="position:absolute;left:1047;top:10001;width:50400;height:2376" coordorigin="1047,10001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Прямоугольник 35" o:spid="_x0000_s1030" style="position:absolute;left:4667;top:10001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cUsUA&#10;AADbAAAADwAAAGRycy9kb3ducmV2LnhtbESPQWsCMRSE74X+h/AK3jRbpbWuRlFBaC09qAU9Pjav&#10;m203L0uSruu/NwWhx2FmvmFmi87WoiUfKscKHgcZCOLC6YpLBZ+HTf8FRIjIGmvHpOBCARbz+7sZ&#10;5tqdeUftPpYiQTjkqMDE2ORShsKQxTBwDXHyvpy3GJP0pdQezwluaznMsmdpseK0YLChtaHiZ/9r&#10;FbxP1m/Lldt+mMvxNLY+O2yq9lup3kO3nIKI1MX/8K39qhWMnuDv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dxSxQAAANsAAAAPAAAAAAAAAAAAAAAAAJgCAABkcnMv&#10;ZG93bnJldi54bWxQSwUGAAAAAAQABAD1AAAAigMAAAAA&#10;" filled="f" strokecolor="#0d0d0d [3069]" strokeweight="1pt"/>
                    <v:line id="Прямая соединительная линия 36" o:spid="_x0000_s1031" style="position:absolute;flip:y;visibility:visible;mso-wrap-style:square" from="1047,11163" to="51447,1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O5sEAAADbAAAADwAAAGRycy9kb3ducmV2LnhtbESP3WoCMRSE7wXfIRyhd5pUQWRrFBEK&#10;4kXr3wMcNsfdxc3Jkpzq+vZNoeDlMDPfMMt171t1p5iawBbeJwYUcRlcw5WFy/lzvACVBNlhG5gs&#10;PCnBejUcLLFw4cFHup+kUhnCqUALtUhXaJ3KmjymSeiIs3cN0aNkGSvtIj4y3Ld6asxce2w4L9TY&#10;0bam8nb68Ra04CbOzPZqiA57+bpdvvdPY+3bqN98gBLq5RX+b++chdkc/r7kH6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SY7mwQAAANsAAAAPAAAAAAAAAAAAAAAA&#10;AKECAABkcnMvZG93bnJldi54bWxQSwUGAAAAAAQABAD5AAAAjwMAAAAA&#10;" strokecolor="black [3213]">
                      <v:stroke dashstyle="dash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7" o:spid="_x0000_s1032" type="#_x0000_t202" style="position:absolute;left:4487;top:7130;width:2826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  <v:textbox>
                      <w:txbxContent>
                        <w:p w:rsidR="00C020D3" w:rsidRPr="00360944" w:rsidRDefault="00C020D3" w:rsidP="004B3443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 w:rsidRPr="00360944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38" o:spid="_x0000_s1033" type="#_x0000_t202" style="position:absolute;left:18846;top:7130;width:2826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  <v:textbox>
                      <w:txbxContent>
                        <w:p w:rsidR="00C020D3" w:rsidRPr="00360944" w:rsidRDefault="00C020D3" w:rsidP="004B3443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39" o:spid="_x0000_s1034" type="#_x0000_t202" style="position:absolute;left:25499;top:7040;width:2914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  <v:textbox>
                      <w:txbxContent>
                        <w:p w:rsidR="00C020D3" w:rsidRPr="00360944" w:rsidRDefault="00C020D3" w:rsidP="004B3443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40" o:spid="_x0000_s1035" type="#_x0000_t202" style="position:absolute;left:33205;top:7130;width:2997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  <v:textbox>
                      <w:txbxContent>
                        <w:p w:rsidR="00C020D3" w:rsidRPr="00360944" w:rsidRDefault="00C020D3" w:rsidP="004B3443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41" o:spid="_x0000_s1036" type="#_x0000_t202" style="position:absolute;left:47531;top:7114;width:2825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C020D3" w:rsidRPr="00360944" w:rsidRDefault="00C020D3" w:rsidP="004B3443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46" o:spid="_x0000_s1037" style="position:absolute;left:4814;top:1365;width:2825;height:7811" coordorigin="4560,17144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4" o:spid="_x0000_s1038" type="#_x0000_t32" style="position:absolute;left:4667;top:17335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iuiMIAAADbAAAADwAAAGRycy9kb3ducmV2LnhtbESP0YrCMBRE34X9h3AXfBFNFRHtNpVV&#10;FH1Udz/g0lzb7jY3JYla/94Igo/DzJxhsmVnGnEl52vLCsajBARxYXXNpYLfn+1wDsIHZI2NZVJw&#10;Jw/L/KOXYartjY90PYVSRAj7FBVUIbSplL6oyKAf2ZY4emfrDIYoXSm1w1uEm0ZOkmQmDdYcFyps&#10;aV1R8X+6GAW0v2u727Trv0FZu8PhuOrOi5VS/c/u+wtEoC68w6/2XiuYTuH5Jf4Am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iuiMIAAADbAAAADwAAAAAAAAAAAAAA&#10;AAChAgAAZHJzL2Rvd25yZXYueG1sUEsFBgAAAAAEAAQA+QAAAJADAAAAAA==&#10;" strokecolor="black [3040]" strokeweight="1.5pt">
                    <v:stroke endarrow="open"/>
                  </v:shape>
                  <v:shape id="Поле 37" o:spid="_x0000_s1039" type="#_x0000_t202" style="position:absolute;left:4560;top:17144;width:2826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ts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y2xQAAANs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54" o:spid="_x0000_s1040" style="position:absolute;left:18474;top:495;width:1949;height:7424;flip:y" coordorigin="25116,1753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sZ88MAAADbAAAADwAAAGRycy9kb3ducmV2LnhtbESPQWvCQBSE70L/w/IK&#10;vZlNJUpJXUUEJUgvjW3J8ZF9TZZm34bsNsZ/3xUKHoeZ+YZZbyfbiZEGbxwreE5SEMS104YbBR/n&#10;w/wFhA/IGjvHpOBKHrabh9kac+0u/E5jGRoRIexzVNCG0OdS+roliz5xPXH0vt1gMUQ5NFIPeIlw&#10;28lFmq6kRcNxocWe9i3VP+WvVfC5MxllX9XpLa2JCi2rY2kypZ4ep90riEBTuIf/24VWsMzg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uxnzwwAAANsAAAAP&#10;AAAAAAAAAAAAAAAAAKoCAABkcnMvZG93bnJldi54bWxQSwUGAAAAAAQABAD6AAAAmgMAAAAA&#10;">
                  <v:oval id="Овал 47" o:spid="_x0000_s1041" style="position:absolute;left:25903;top:1753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c0MMA&#10;AADbAAAADwAAAGRycy9kb3ducmV2LnhtbESPQWsCMRSE74L/ITyhN82uipXVKKXS1oMIasHrY/Pc&#10;LCYvyybV7b83hYLHYWa+YZbrzllxozbUnhXkowwEcel1zZWC79PHcA4iRGSN1jMp+KUA61W/t8RC&#10;+zsf6HaMlUgQDgUqMDE2hZShNOQwjHxDnLyLbx3GJNtK6hbvCe6sHGfZTDqsOS0YbOjdUHk9/jgF&#10;p2yab867fbTj3E4+v/ZmPtkYpV4G3dsCRKQuPsP/7a1WMH2F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c0MMAAADbAAAADwAAAAAAAAAAAAAAAACYAgAAZHJzL2Rv&#10;d25yZXYueG1sUEsFBgAAAAAEAAQA9QAAAIgDAAAAAA==&#10;" filled="f" strokecolor="black [3213]" strokeweight=".25pt"/>
                  <v:group id="Группа 52" o:spid="_x0000_s1042" style="position:absolute;left:25116;top:23284;width:1950;height:1671" coordorigin="25116,2328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0" o:spid="_x0000_s1043" type="#_x0000_t5" style="position:absolute;left:25555;top:2328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jEMMA&#10;AADbAAAADwAAAGRycy9kb3ducmV2LnhtbERPy2rCQBTdC/2H4RbciE6UxpbUMRSpILQLTbNwecnc&#10;JsHMnZCZ5tGv7ywKLg/nvUtH04ieOldbVrBeRSCIC6trLhXkX8flCwjnkTU2lknBRA7S/cNsh4m2&#10;A1+oz3wpQgi7BBVU3reJlK6oyKBb2ZY4cN+2M+gD7EqpOxxCuGnkJoq20mDNoaHClg4VFbfsxyg4&#10;W5c77q8ZRu+36Wnx+/y5iD+Umj+Ob68gPI3+Lv53n7SCOKwPX8IP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pjEMMAAADbAAAADwAAAAAAAAAAAAAAAACYAgAAZHJzL2Rv&#10;d25yZXYueG1sUEsFBgAAAAAEAAQA9QAAAIgDAAAAAA==&#10;" filled="f" strokecolor="black [3213]" strokeweight=".25pt"/>
                    <v:oval id="Овал 49" o:spid="_x0000_s1044" style="position:absolute;left:25886;top:2328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8VocUA&#10;AADbAAAADwAAAGRycy9kb3ducmV2LnhtbESPQWvCQBSE70L/w/IK3nRT0WJTV1FBaosXU1G8vWZf&#10;s8Hs25Ddxvjvu4WCx2FmvmFmi85WoqXGl44VPA0TEMS50yUXCg6fm8EUhA/IGivHpOBGHhbzh94M&#10;U+2uvKc2C4WIEPYpKjAh1KmUPjdk0Q9dTRy9b9dYDFE2hdQNXiPcVnKUJM/SYslxwWBNa0P5Jfux&#10;Cqa79iO7mHNYLd+Ouj3Vk6+bf1eq/9gtX0EE6sI9/N/eagXjF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xWhxQAAANsAAAAPAAAAAAAAAAAAAAAAAJgCAABkcnMv&#10;ZG93bnJldi54bWxQSwUGAAAAAAQABAD1AAAAigMAAAAA&#10;" fillcolor="white [3212]" strokecolor="black [3213]" strokeweight=".25pt"/>
                    <v:rect id="Прямоугольник 51" o:spid="_x0000_s1045" style="position:absolute;left:25116;top:24364;width:195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HScIA&#10;AADbAAAADwAAAGRycy9kb3ducmV2LnhtbESPQYvCMBSE74L/ITzBm6YtKlKNRV1kF29bBa+P5tkW&#10;m5faZLX77zeCsMdhZr5h1llvGvGgztWWFcTTCARxYXXNpYLz6TBZgnAeWWNjmRT8koNsMxysMdX2&#10;yd/0yH0pAoRdigoq79tUSldUZNBNbUscvKvtDPogu1LqDp8BbhqZRNFCGqw5LFTY0r6i4pb/GAVJ&#10;VOTbZIefTX9ZmPvxY7aUZqbUeNRvVyA89f4//G5/aQXzGF5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8dJwgAAANsAAAAPAAAAAAAAAAAAAAAAAJgCAABkcnMvZG93&#10;bnJldi54bWxQSwUGAAAAAAQABAD1AAAAhwMAAAAA&#10;" fillcolor="black [3213]" stroked="f" strokeweight="2pt">
                      <v:fill r:id="rId11" o:title="" color2="white [3212]" type="pattern"/>
                    </v:rect>
                  </v:group>
                  <v:line id="Прямая соединительная линия 53" o:spid="_x0000_s1046" style="position:absolute;flip:y;visibility:visible;mso-wrap-style:square" from="26075,17707" to="26075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SAfsMAAADbAAAADwAAAGRycy9kb3ducmV2LnhtbESP0WoCMRRE3wv9h3ALvtWstoquRqmC&#10;UHyRWj/gsrluFjc32yTVdb/eCIKPw8ycYebL1tbiTD5UjhUM+hkI4sLpiksFh9/N+wREiMgaa8ek&#10;4EoBlovXlznm2l34h877WIoE4ZCjAhNjk0sZCkMWQ981xMk7Om8xJulLqT1eEtzWcphlY2mx4rRg&#10;sKG1oeK0/7cK6i4euulqbbrs7/Oqd7ux86OtUr239msGIlIbn+FH+1srGH3A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EgH7DAAAA2wAAAA8AAAAAAAAAAAAA&#10;AAAAoQIAAGRycy9kb3ducmV2LnhtbFBLBQYAAAAABAAEAPkAAACRAwAAAAA=&#10;" strokecolor="black [3213]"/>
                </v:group>
                <v:group id="Группа 55" o:spid="_x0000_s1047" style="position:absolute;left:26840;top:10166;width:1950;height:7424" coordorigin="25116,1753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Овал 56" o:spid="_x0000_s1048" style="position:absolute;left:25903;top:1753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vlsMA&#10;AADbAAAADwAAAGRycy9kb3ducmV2LnhtbESPQWsCMRSE7wX/Q3iCt5pdbUVWo4hi20MRqoLXx+a5&#10;WUxelk3U7b9vBKHHYWa+YebLzllxozbUnhXkwwwEcel1zZWC42H7OgURIrJG65kU/FKA5aL3MsdC&#10;+zv/0G0fK5EgHApUYGJsCilDachhGPqGOHln3zqMSbaV1C3eE9xZOcqyiXRYc1ow2NDaUHnZX52C&#10;Q/aWb07fu2hHuR1/fO7MdLwxSg363WoGIlIX/8PP9pdW8D6Bx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ZvlsMAAADbAAAADwAAAAAAAAAAAAAAAACYAgAAZHJzL2Rv&#10;d25yZXYueG1sUEsFBgAAAAAEAAQA9QAAAIgDAAAAAA==&#10;" filled="f" strokecolor="black [3213]" strokeweight=".25pt"/>
                  <v:group id="Группа 57" o:spid="_x0000_s1049" style="position:absolute;left:25116;top:23284;width:1950;height:1671" coordorigin="25116,2328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Равнобедренный треугольник 59" o:spid="_x0000_s1050" type="#_x0000_t5" style="position:absolute;left:25555;top:2328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KjcQA&#10;AADbAAAADwAAAGRycy9kb3ducmV2LnhtbESPQWvCQBSE70L/w/KEXkQ3LbVqdBWRFgQ91OjB4yP7&#10;TILZtyG7jdFf7wqCx2FmvmFmi9aUoqHaFZYVfAwiEMSp1QVnCg773/4YhPPIGkvLpOBKDhbzt84M&#10;Y20vvKMm8ZkIEHYxKsi9r2IpXZqTQTewFXHwTrY26IOsM6lrvAS4KeVnFH1LgwWHhRwrWuWUnpN/&#10;o+DPuoPj5phg9HO+fvVuo21vuFHqvdsupyA8tf4VfrbXWsFwAo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yo3EAAAA2wAAAA8AAAAAAAAAAAAAAAAAmAIAAGRycy9k&#10;b3ducmV2LnhtbFBLBQYAAAAABAAEAPUAAACJAwAAAAA=&#10;" filled="f" strokecolor="black [3213]" strokeweight=".25pt"/>
                    <v:oval id="Овал 60" o:spid="_x0000_s1051" style="position:absolute;left:25886;top:2328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gXMIA&#10;AADbAAAADwAAAGRycy9kb3ducmV2LnhtbERPz2vCMBS+D/wfwhO8zdTBRDpjqYJsyi6rMvH21rw1&#10;xealNLHW/345DDx+fL+X2WAb0VPna8cKZtMEBHHpdM2VguNh+7wA4QOyxsYxKbiTh2w1elpiqt2N&#10;v6gvQiViCPsUFZgQ2lRKXxqy6KeuJY7cr+sshgi7SuoObzHcNvIlSebSYs2xwWBLG0PlpbhaBYvP&#10;fl9czDms8/dv3Z/a15+73yk1GQ/5G4hAQ3iI/90fWsE8ro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OBcwgAAANsAAAAPAAAAAAAAAAAAAAAAAJgCAABkcnMvZG93&#10;bnJldi54bWxQSwUGAAAAAAQABAD1AAAAhwMAAAAA&#10;" fillcolor="white [3212]" strokecolor="black [3213]" strokeweight=".25pt"/>
                    <v:rect id="Прямоугольник 61" o:spid="_x0000_s1052" style="position:absolute;left:25116;top:24364;width:195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N9MEA&#10;AADbAAAADwAAAGRycy9kb3ducmV2LnhtbESPzarCMBSE94LvEI7gTlOLFKlG8YeLF3dWwe2hObbF&#10;5qQ2udr79kYQXA4z8w2zWHWmFg9qXWVZwWQcgSDOra64UHA+/YxmIJxH1lhbJgX/5GC17PcWmGr7&#10;5CM9Ml+IAGGXooLS+yaV0uUlGXRj2xAH72pbgz7ItpC6xWeAm1rGUZRIgxWHhRIb2paU37I/oyCO&#10;8mwdb3Bfd5fE3A+76UyaqVLDQbeeg/DU+W/40/7VCpIJ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LDfTBAAAA2wAAAA8AAAAAAAAAAAAAAAAAmAIAAGRycy9kb3du&#10;cmV2LnhtbFBLBQYAAAAABAAEAPUAAACGAwAAAAA=&#10;" fillcolor="black [3213]" stroked="f" strokeweight="2pt">
                      <v:fill r:id="rId11" o:title="" color2="white [3212]" type="pattern"/>
                    </v:rect>
                  </v:group>
                  <v:line id="Прямая соединительная линия 58" o:spid="_x0000_s1053" style="position:absolute;flip:y;visibility:visible;mso-wrap-style:square" from="26075,17884" to="26075,2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      </v:group>
                <v:group id="Группа 62" o:spid="_x0000_s1054" style="position:absolute;left:46605;top:10102;width:3280;height:10281" coordorigin="25116,1753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Овал 63" o:spid="_x0000_s1055" style="position:absolute;left:25903;top:1753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Gs8QA&#10;AADbAAAADwAAAGRycy9kb3ducmV2LnhtbESPT2sCMRTE7wW/Q3iCt5pdt4hsjVIUtYci+Ae8Pjav&#10;m6XJy7KJun57Uyj0OMzMb5j5sndW3KgLjWcF+TgDQVx53XCt4HzavM5AhIis0XomBQ8KsFwMXuZY&#10;an/nA92OsRYJwqFEBSbGtpQyVIYchrFviZP37TuHMcmulrrDe4I7KydZNpUOG04LBltaGap+jlen&#10;4JS95evL1z7aSW6L7W5vZsXaKDUa9h/vICL18T/81/7UCqYF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9BrPEAAAA2wAAAA8AAAAAAAAAAAAAAAAAmAIAAGRycy9k&#10;b3ducmV2LnhtbFBLBQYAAAAABAAEAPUAAACJAwAAAAA=&#10;" filled="f" strokecolor="black [3213]" strokeweight=".25pt"/>
                  <v:group id="Группа 64" o:spid="_x0000_s1056" style="position:absolute;left:25116;top:23284;width:1950;height:1671" coordorigin="25116,2328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Равнобедренный треугольник 66" o:spid="_x0000_s1057" type="#_x0000_t5" style="position:absolute;left:25555;top:2328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UQsQA&#10;AADbAAAADwAAAGRycy9kb3ducmV2LnhtbESPQWvCQBSE7wX/w/IEL1I3So0ldRURBcEeNHro8ZF9&#10;JsHs25BdY+yvdwtCj8PMfMPMl52pREuNKy0rGI8iEMSZ1SXnCs6n7fsnCOeRNVaWScGDHCwXvbc5&#10;Jtre+Uht6nMRIOwSVFB4XydSuqwgg25ka+LgXWxj0AfZ5FI3eA9wU8lJFMXSYMlhocCa1gVl1/Rm&#10;FBysOztuf1KMNtfHx/B39j2c7pUa9LvVFwhPnf8Pv9o7rSCO4e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lELEAAAA2wAAAA8AAAAAAAAAAAAAAAAAmAIAAGRycy9k&#10;b3ducmV2LnhtbFBLBQYAAAAABAAEAPUAAACJAwAAAAA=&#10;" filled="f" strokecolor="black [3213]" strokeweight=".25pt"/>
                    <v:oval id="Овал 67" o:spid="_x0000_s1058" style="position:absolute;left:25886;top:2328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4KMUA&#10;AADbAAAADwAAAGRycy9kb3ducmV2LnhtbESPQWvCQBSE7wX/w/KE3urGghqiq9hCsS29mIri7Zl9&#10;ZoPZtyG7jfHfdwtCj8PMfMMsVr2tRUetrxwrGI8SEMSF0xWXCnbfb08pCB+QNdaOScGNPKyWg4cF&#10;ZtpdeUtdHkoRIewzVGBCaDIpfWHIoh+5hjh6Z9daDFG2pdQtXiPc1vI5SabSYsVxwWBDr4aKS/5j&#10;FaRf3Wd+Mcfwst7sdXdoJqeb/1Dqcdiv5yAC9eE/fG+/aw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XgoxQAAANsAAAAPAAAAAAAAAAAAAAAAAJgCAABkcnMv&#10;ZG93bnJldi54bWxQSwUGAAAAAAQABAD1AAAAigMAAAAA&#10;" fillcolor="white [3212]" strokecolor="black [3213]" strokeweight=".25pt"/>
                    <v:rect id="Прямоугольник 68" o:spid="_x0000_s1059" style="position:absolute;left:25116;top:24364;width:195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kab8A&#10;AADbAAAADwAAAGRycy9kb3ducmV2LnhtbERPTWuDQBC9F/Iflgn0VteIiJhsxDSUlt5qC7kO7kQl&#10;7qx1N2r/ffdQ6PHxvg/lagYx0+R6ywp2UQyCuLG651bB1+fLUw7CeWSNg2VS8EMOyuPm4YCFtgt/&#10;0Fz7VoQQdgUq6LwfCyld05FBF9mROHBXOxn0AU6t1BMuIdwMMonjTBrsOTR0ONJzR82tvhsFSdzU&#10;VXLC12G9ZOb7/Zzm0qRKPW7Xag/C0+r/xX/uN60gC2PDl/AD5P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8aRpvwAAANsAAAAPAAAAAAAAAAAAAAAAAJgCAABkcnMvZG93bnJl&#10;di54bWxQSwUGAAAAAAQABAD1AAAAhAMAAAAA&#10;" fillcolor="black [3213]" stroked="f" strokeweight="2pt">
                      <v:fill r:id="rId11" o:title="" color2="white [3212]" type="pattern"/>
                    </v:rect>
                  </v:group>
                  <v:line id="Прямая соединительная линия 65" o:spid="_x0000_s1060" style="position:absolute;flip:y;visibility:visible;mso-wrap-style:square" from="26075,17884" to="26075,2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13LM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yCd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dyzDAAAA2wAAAA8AAAAAAAAAAAAA&#10;AAAAoQIAAGRycy9kb3ducmV2LnhtbFBLBQYAAAAABAAEAPkAAACRAwAAAAA=&#10;" strokecolor="black [3213]"/>
                </v:group>
                <v:group id="Группа 72" o:spid="_x0000_s1061" style="position:absolute;left:33542;top:10519;width:1943;height:1561" coordorigin="195180,180000" coordsize="194310,15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Равнобедренный треугольник 69" o:spid="_x0000_s1062" type="#_x0000_t5" style="position:absolute;left:223815;top:180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AMMYA&#10;AADbAAAADwAAAGRycy9kb3ducmV2LnhtbESPQWvCQBSE7wX/w/IEL9JslFZrzCqltFDQg6Y59PjI&#10;PpNg9m3IbmPsr+8WBI/DzHzDpNvBNKKnztWWFcyiGARxYXXNpYL86+PxBYTzyBoby6TgSg62m9FD&#10;iom2Fz5Sn/lSBAi7BBVU3reJlK6oyKCLbEscvJPtDPogu1LqDi8Bbho5j+OFNFhzWKiwpbeKinP2&#10;YxQcrMsd998Zxu/n69P0d7mfPu+UmoyH1zUIT4O/h2/tT61gsYL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wAMMYAAADbAAAADwAAAAAAAAAAAAAAAACYAgAAZHJz&#10;L2Rvd25yZXYueG1sUEsFBgAAAAAEAAQA9QAAAIsDAAAAAA==&#10;" filled="f" strokecolor="black [3213]" strokeweight=".25pt">
                    <v:textbox>
                      <w:txbxContent>
                        <w:p w:rsidR="00C020D3" w:rsidRDefault="00C020D3" w:rsidP="004B3443"/>
                      </w:txbxContent>
                    </v:textbox>
                  </v:shape>
                  <v:oval id="Овал 70" o:spid="_x0000_s1063" style="position:absolute;left:256835;top:180000;width:35560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2gcIA&#10;AADbAAAADwAAAGRycy9kb3ducmV2LnhtbERPy2rCQBTdF/oPwy24qxMFrURHsQXxgZumonR3m7lm&#10;gpk7ITPG+PfOouDycN6zRWcr0VLjS8cKBv0EBHHudMmFgsPP6n0CwgdkjZVjUnAnD4v568sMU+1u&#10;/E1tFgoRQ9inqMCEUKdS+tyQRd93NXHkzq6xGCJsCqkbvMVwW8lhkoylxZJjg8Gavgzll+xqFUz2&#10;7S67mN/wuVwfdXuqR393v1Wq99YtpyACdeEp/ndvtIKPuD5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XaBwgAAANsAAAAPAAAAAAAAAAAAAAAAAJgCAABkcnMvZG93&#10;bnJldi54bWxQSwUGAAAAAAQABAD1AAAAhwMAAAAA&#10;" fillcolor="white [3212]" strokecolor="black [3213]" strokeweight=".25pt">
                    <v:textbox>
                      <w:txbxContent>
                        <w:p w:rsidR="00C020D3" w:rsidRDefault="00C020D3" w:rsidP="004B3443"/>
                      </w:txbxContent>
                    </v:textbox>
                  </v:oval>
                  <v:rect id="Прямоугольник 71" o:spid="_x0000_s1064" style="position:absolute;left:195180;top:277049;width:194310;height:5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bKcIA&#10;AADbAAAADwAAAGRycy9kb3ducmV2LnhtbESPT4vCMBTE7wt+h/AEb2vaIq5UY/EPsou3rYLXR/Ns&#10;i81LbaJ2v/1GEDwOM/MbZpH1phF36lxtWUE8jkAQF1bXXCo4HnafMxDOI2tsLJOCP3KQLQcfC0y1&#10;ffAv3XNfigBhl6KCyvs2ldIVFRl0Y9sSB+9sO4M+yK6UusNHgJtGJlE0lQZrDgsVtrSpqLjkN6Mg&#10;iYp8lazxu+lPU3PdbyczaSZKjYb9ag7CU+/f4Vf7Ryv4iuH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pspwgAAANsAAAAPAAAAAAAAAAAAAAAAAJgCAABkcnMvZG93&#10;bnJldi54bWxQSwUGAAAAAAQABAD1AAAAhwMAAAAA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/>
                      </w:txbxContent>
                    </v:textbox>
                  </v:rect>
                </v:group>
                <v:shape id="Поле 104" o:spid="_x0000_s1065" type="#_x0000_t202" style="position:absolute;left:8986;top:2517;width:951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r8MA&#10;AADcAAAADwAAAGRycy9kb3ducmV2LnhtbERPTWvCQBC9F/wPywje6iZKS0xdRQQhBz00Kr0O2WkS&#10;mp2Nu6vGf+8WCr3N433Ocj2YTtzI+daygnSagCCurG65VnA67l4zED4ga+wsk4IHeVivRi9LzLW9&#10;8yfdylCLGMI+RwVNCH0upa8aMuintieO3Ld1BkOErpba4T2Gm07OkuRdGmw5NjTY07ah6qe8GgWH&#10;7aLMitnDfS3mxa7MLqndZ2elJuNh8wEi0BD+xX/uQs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dr8MAAADcAAAADwAAAAAAAAAAAAAAAACYAgAAZHJzL2Rv&#10;d25yZXYueG1sUEsFBgAAAAAEAAQA9QAAAIgDAAAAAA=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16" o:spid="_x0000_s1066" style="position:absolute;visibility:visible;mso-wrap-style:square" from="18474,4330" to="19433,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  <v:shape id="Поле 104" o:spid="_x0000_s1067" type="#_x0000_t202" style="position:absolute;left:20963;top:14370;width:5029;height:3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mQ8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6T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ImQ8MAAADcAAAADwAAAAAAAAAAAAAAAACYAgAAZHJzL2Rv&#10;d25yZXYueG1sUEsFBgAAAAAEAAQA9QAAAIgDAAAAAA=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19" o:spid="_x0000_s1068" style="position:absolute;flip:y;visibility:visible;mso-wrap-style:square" from="26055,11489" to="27610,14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mG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IN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3phrDAAAA3AAAAA8AAAAAAAAAAAAA&#10;AAAAoQIAAGRycy9kb3ducmV2LnhtbFBLBQYAAAAABAAEAPkAAACRAwAAAAA=&#10;" strokecolor="black [3040]"/>
                <v:shape id="Поле 104" o:spid="_x0000_s1069" type="#_x0000_t202" style="position:absolute;left:41454;top:16313;width:5029;height:3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0isUA&#10;AADcAAAADwAAAGRycy9kb3ducmV2LnhtbESPQWvDMAyF74P+B6PCbqvTDEaa1S2lUMhhOyzr2FXE&#10;WhIay6nttum/nw6D3STe03uf1tvJDepKIfaeDSwXGSjixtueWwPHz8NTASomZIuDZzJwpwjbzexh&#10;jaX1N/6ga51aJSEcSzTQpTSWWsemI4dx4Udi0X58cJhkDa22AW8S7gadZ9mLdtizNHQ40r6j5lRf&#10;nIH3/aouqvwevlfP1aEuzkv/VnwZ8zifdq+gEk3p3/x3XVnBz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3SK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21" o:spid="_x0000_s1070" style="position:absolute;flip:y;visibility:visible;mso-wrap-style:square" from="46607,14302" to="48193,1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ind w:left="42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57DC050" wp14:editId="5447A0A4">
                <wp:extent cx="5610225" cy="2057400"/>
                <wp:effectExtent l="0" t="0" r="0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4" name="Группа 74"/>
                        <wpg:cNvGrpSpPr/>
                        <wpg:grpSpPr>
                          <a:xfrm>
                            <a:off x="119703" y="544948"/>
                            <a:ext cx="5099656" cy="574820"/>
                            <a:chOff x="-60301" y="-57307"/>
                            <a:chExt cx="5100301" cy="574941"/>
                          </a:xfrm>
                        </wpg:grpSpPr>
                        <wpg:grpSp>
                          <wpg:cNvPr id="75" name="Группа 75"/>
                          <wpg:cNvGrpSpPr/>
                          <wpg:grpSpPr>
                            <a:xfrm>
                              <a:off x="0" y="280034"/>
                              <a:ext cx="5040000" cy="237600"/>
                              <a:chOff x="0" y="280034"/>
                              <a:chExt cx="5040000" cy="237600"/>
                            </a:xfrm>
                          </wpg:grpSpPr>
                          <wps:wsp>
                            <wps:cNvPr id="81" name="Прямоугольник 81"/>
                            <wps:cNvSpPr/>
                            <wps:spPr>
                              <a:xfrm>
                                <a:off x="361950" y="280034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Прямая соединительная линия 82"/>
                            <wps:cNvCnPr/>
                            <wps:spPr>
                              <a:xfrm flipV="1">
                                <a:off x="0" y="39624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" name="Поле 3"/>
                          <wps:cNvSpPr txBox="1"/>
                          <wps:spPr>
                            <a:xfrm>
                              <a:off x="-60301" y="-57307"/>
                              <a:ext cx="730977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оле 4"/>
                          <wps:cNvSpPr txBox="1"/>
                          <wps:spPr>
                            <a:xfrm>
                              <a:off x="1480648" y="28581"/>
                              <a:ext cx="730977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оле 5"/>
                          <wps:cNvSpPr txBox="1"/>
                          <wps:spPr>
                            <a:xfrm>
                              <a:off x="2275924" y="11695"/>
                              <a:ext cx="739869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оле 6"/>
                          <wps:cNvSpPr txBox="1"/>
                          <wps:spPr>
                            <a:xfrm>
                              <a:off x="3015794" y="23391"/>
                              <a:ext cx="748125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оле 7"/>
                          <wps:cNvSpPr txBox="1"/>
                          <wps:spPr>
                            <a:xfrm>
                              <a:off x="4135355" y="-15303"/>
                              <a:ext cx="730977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3" name="Группа 83"/>
                        <wpg:cNvGrpSpPr/>
                        <wpg:grpSpPr>
                          <a:xfrm>
                            <a:off x="2041717" y="226875"/>
                            <a:ext cx="282575" cy="771525"/>
                            <a:chOff x="-2" y="9525"/>
                            <a:chExt cx="282575" cy="771525"/>
                          </a:xfrm>
                        </wpg:grpSpPr>
                        <wps:wsp>
                          <wps:cNvPr id="84" name="Прямая со стрелкой 84"/>
                          <wps:cNvCnPr/>
                          <wps:spPr>
                            <a:xfrm>
                              <a:off x="20025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оле 37"/>
                          <wps:cNvSpPr txBox="1"/>
                          <wps:spPr>
                            <a:xfrm>
                              <a:off x="-2" y="9525"/>
                              <a:ext cx="28257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6" name="Группа 86"/>
                        <wpg:cNvGrpSpPr/>
                        <wpg:grpSpPr>
                          <a:xfrm>
                            <a:off x="3616789" y="1110243"/>
                            <a:ext cx="194311" cy="742324"/>
                            <a:chOff x="0" y="0"/>
                            <a:chExt cx="194923" cy="742448"/>
                          </a:xfrm>
                        </wpg:grpSpPr>
                        <wps:wsp>
                          <wps:cNvPr id="87" name="Овал 87"/>
                          <wps:cNvSpPr/>
                          <wps:spPr>
                            <a:xfrm>
                              <a:off x="78609" y="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575300"/>
                              <a:ext cx="194923" cy="167148"/>
                              <a:chOff x="0" y="575300"/>
                              <a:chExt cx="194923" cy="167148"/>
                            </a:xfrm>
                          </wpg:grpSpPr>
                          <wps:wsp>
                            <wps:cNvPr id="90" name="Равнобедренный треугольник 90"/>
                            <wps:cNvSpPr/>
                            <wps:spPr>
                              <a:xfrm>
                                <a:off x="43897" y="5753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Овал 91"/>
                            <wps:cNvSpPr/>
                            <wps:spPr>
                              <a:xfrm>
                                <a:off x="76975" y="5753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Прямоугольник 92"/>
                            <wps:cNvSpPr/>
                            <wps:spPr>
                              <a:xfrm>
                                <a:off x="0" y="6833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Прямая соединительная линия 89"/>
                          <wps:cNvCnPr/>
                          <wps:spPr>
                            <a:xfrm flipV="1">
                              <a:off x="95902" y="353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766332" y="1110455"/>
                            <a:ext cx="194311" cy="937419"/>
                            <a:chOff x="0" y="0"/>
                            <a:chExt cx="194923" cy="742448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78609" y="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" name="Группа 95"/>
                          <wpg:cNvGrpSpPr/>
                          <wpg:grpSpPr>
                            <a:xfrm>
                              <a:off x="0" y="575300"/>
                              <a:ext cx="194923" cy="167148"/>
                              <a:chOff x="0" y="575300"/>
                              <a:chExt cx="194923" cy="167148"/>
                            </a:xfrm>
                          </wpg:grpSpPr>
                          <wps:wsp>
                            <wps:cNvPr id="97" name="Равнобедренный треугольник 97"/>
                            <wps:cNvSpPr/>
                            <wps:spPr>
                              <a:xfrm>
                                <a:off x="43897" y="5753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Овал 98"/>
                            <wps:cNvSpPr/>
                            <wps:spPr>
                              <a:xfrm>
                                <a:off x="76975" y="5753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Прямоугольник 99"/>
                            <wps:cNvSpPr/>
                            <wps:spPr>
                              <a:xfrm>
                                <a:off x="0" y="6833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Прямая соединительная линия 96"/>
                          <wps:cNvCnPr/>
                          <wps:spPr>
                            <a:xfrm flipV="1">
                              <a:off x="95902" y="353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0" name="Группа 100"/>
                        <wpg:cNvGrpSpPr/>
                        <wpg:grpSpPr>
                          <a:xfrm>
                            <a:off x="2938148" y="1119768"/>
                            <a:ext cx="193675" cy="167005"/>
                            <a:chOff x="0" y="0"/>
                            <a:chExt cx="194310" cy="167005"/>
                          </a:xfrm>
                        </wpg:grpSpPr>
                        <wps:wsp>
                          <wps:cNvPr id="101" name="Равнобедренный треугольник 101"/>
                          <wps:cNvSpPr/>
                          <wps:spPr>
                            <a:xfrm>
                              <a:off x="43815" y="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Овал 102"/>
                          <wps:cNvSpPr/>
                          <wps:spPr>
                            <a:xfrm>
                              <a:off x="76835" y="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рямоугольник 103"/>
                          <wps:cNvSpPr/>
                          <wps:spPr>
                            <a:xfrm>
                              <a:off x="0" y="107950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4" name="Поле 104"/>
                        <wps:cNvSpPr txBox="1"/>
                        <wps:spPr>
                          <a:xfrm>
                            <a:off x="578536" y="203462"/>
                            <a:ext cx="50292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Pr="00D140B0" w:rsidRDefault="00C020D3" w:rsidP="004B3443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 w:rsidRPr="00D140B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D140B0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D140B0">
                                <w:rPr>
                                  <w:i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 w:rsidRPr="00D140B0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 w:rsidRPr="00D140B0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оле 104"/>
                        <wps:cNvSpPr txBox="1"/>
                        <wps:spPr>
                          <a:xfrm>
                            <a:off x="3142955" y="1533424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104"/>
                        <wps:cNvSpPr txBox="1"/>
                        <wps:spPr>
                          <a:xfrm>
                            <a:off x="4292556" y="1513022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8" name="Группа 108"/>
                        <wpg:cNvGrpSpPr/>
                        <wpg:grpSpPr>
                          <a:xfrm flipV="1">
                            <a:off x="459634" y="133193"/>
                            <a:ext cx="194311" cy="742324"/>
                            <a:chOff x="0" y="0"/>
                            <a:chExt cx="194923" cy="742448"/>
                          </a:xfrm>
                        </wpg:grpSpPr>
                        <wps:wsp>
                          <wps:cNvPr id="109" name="Овал 109"/>
                          <wps:cNvSpPr/>
                          <wps:spPr>
                            <a:xfrm>
                              <a:off x="78609" y="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" name="Группа 110"/>
                          <wpg:cNvGrpSpPr/>
                          <wpg:grpSpPr>
                            <a:xfrm>
                              <a:off x="0" y="575300"/>
                              <a:ext cx="194923" cy="167148"/>
                              <a:chOff x="0" y="575300"/>
                              <a:chExt cx="194923" cy="167148"/>
                            </a:xfrm>
                          </wpg:grpSpPr>
                          <wps:wsp>
                            <wps:cNvPr id="112" name="Равнобедренный треугольник 112"/>
                            <wps:cNvSpPr/>
                            <wps:spPr>
                              <a:xfrm>
                                <a:off x="43897" y="5753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Овал 113"/>
                            <wps:cNvSpPr/>
                            <wps:spPr>
                              <a:xfrm>
                                <a:off x="76975" y="5753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Прямоугольник 114"/>
                            <wps:cNvSpPr/>
                            <wps:spPr>
                              <a:xfrm>
                                <a:off x="0" y="6833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" name="Прямая соединительная линия 111"/>
                          <wps:cNvCnPr/>
                          <wps:spPr>
                            <a:xfrm flipV="1">
                              <a:off x="95902" y="353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5" name="Прямая соединительная линия 165"/>
                        <wps:cNvCnPr>
                          <a:stCxn id="104" idx="2"/>
                        </wps:cNvCnPr>
                        <wps:spPr>
                          <a:xfrm flipH="1">
                            <a:off x="555231" y="478417"/>
                            <a:ext cx="274765" cy="108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>
                          <a:stCxn id="107" idx="0"/>
                        </wps:cNvCnPr>
                        <wps:spPr>
                          <a:xfrm flipV="1">
                            <a:off x="4544016" y="1466749"/>
                            <a:ext cx="307258" cy="46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3" o:spid="_x0000_s1071" editas="canvas" style="width:441.75pt;height:162pt;mso-position-horizontal-relative:char;mso-position-vertical-relative:line" coordsize="5610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">
                <v:shape id="_x0000_s1072" type="#_x0000_t75" style="position:absolute;width:56102;height:20574;visibility:visible;mso-wrap-style:square">
                  <v:fill o:detectmouseclick="t"/>
                  <v:path o:connecttype="none"/>
                </v:shape>
                <v:group id="Группа 74" o:spid="_x0000_s1073" style="position:absolute;left:1197;top:5449;width:50996;height:5748" coordorigin="-603,-573" coordsize="51003,5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Группа 75" o:spid="_x0000_s1074" style="position:absolute;top:2800;width:50400;height:2376" coordorigin=",2800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Прямоугольник 81" o:spid="_x0000_s1075" style="position:absolute;left:3619;top:2800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TtsQA&#10;AADbAAAADwAAAGRycy9kb3ducmV2LnhtbESPQWsCMRSE7wX/Q3iCt5q1B2tXo6gg1JYeqoIeH5vn&#10;ZnXzsiRxXf99Uyj0OMzMN8xs0dlatORD5VjBaJiBIC6crrhUcNhvnicgQkTWWDsmBQ8KsJj3nmaY&#10;a3fnb2p3sRQJwiFHBSbGJpcyFIYshqFriJN3dt5iTNKXUnu8J7it5UuWjaXFitOCwYbWhorr7mYV&#10;fL6tt8uV+/gyj+Pp1fpsv6nai1KDfrecgojUxf/wX/tdK5iM4PdL+g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E7bEAAAA2wAAAA8AAAAAAAAAAAAAAAAAmAIAAGRycy9k&#10;b3ducmV2LnhtbFBLBQYAAAAABAAEAPUAAACJAwAAAAA=&#10;" filled="f" strokecolor="#0d0d0d [3069]" strokeweight="1pt">
                      <v:textbox>
                        <w:txbxContent>
                          <w:p w:rsidR="00C020D3" w:rsidRDefault="00C020D3" w:rsidP="004B3443"/>
                        </w:txbxContent>
                      </v:textbox>
                    </v:rect>
                    <v:line id="Прямая соединительная линия 82" o:spid="_x0000_s1076" style="position:absolute;flip:y;visibility:visible;mso-wrap-style:square" from="0,3962" to="50400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1BAsIAAADbAAAADwAAAGRycy9kb3ducmV2LnhtbESPwWrDMBBE74X8g9hAb41UF0pwo4QQ&#10;KIQc0jbxByzWxjaxVkbaOs7fV4VCj8PMvGFWm8n3aqSYusAWnhcGFHEdXMeNher8/rQElQTZYR+Y&#10;LNwpwWY9e1hh6cKNv2g8SaMyhFOJFlqRodQ61S15TIswEGfvEqJHyTI22kW8ZbjvdWHMq/bYcV5o&#10;caBdS/X19O0taMFtfDG7iyH6PMjxWn0c7sbax/m0fQMlNMl/+K+9dxaWBfx+yT9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1BAsIAAADbAAAADwAAAAAAAAAAAAAA&#10;AAChAgAAZHJzL2Rvd25yZXYueG1sUEsFBgAAAAAEAAQA+QAAAJADAAAAAA==&#10;" strokecolor="black [3213]">
                      <v:stroke dashstyle="dash"/>
                    </v:line>
                  </v:group>
                  <v:shape id="Поле 3" o:spid="_x0000_s1077" type="#_x0000_t202" style="position:absolute;left:-603;top:-573;width:7309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078" type="#_x0000_t202" style="position:absolute;left:14806;top:285;width:7310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079" type="#_x0000_t202" style="position:absolute;left:22759;top:116;width:7398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080" type="#_x0000_t202" style="position:absolute;left:30157;top:233;width:7482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081" type="#_x0000_t202" style="position:absolute;left:41353;top:-153;width:731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83" o:spid="_x0000_s1082" style="position:absolute;left:20417;top:2268;width:2825;height:7716" coordorigin=",95" coordsize="2825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Прямая со стрелкой 84" o:spid="_x0000_s1083" type="#_x0000_t32" style="position:absolute;left:200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UEsMAAADbAAAADwAAAGRycy9kb3ducmV2LnhtbESPzWrDMBCE74W+g9hCL6WRW0JJ3Mim&#10;CQ3xMX8PsFgb2621MpLqn7ePAoEeh5n5hlnlo2lFT843lhW8zRIQxKXVDVcKzqft6wKED8gaW8uk&#10;YCIPefb4sMJU24EP1B9DJSKEfYoK6hC6VEpf1mTQz2xHHL2LdQZDlK6S2uEQ4aaV70nyIQ02HBdq&#10;7GhTU/l7/DMKqJi03X13m5+XqnH7/WE9XpZrpZ6fxq9PEIHG8B++twutYDGH25f4A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RFBLDAAAA2wAAAA8AAAAAAAAAAAAA&#10;AAAAoQIAAGRycy9kb3ducmV2LnhtbFBLBQYAAAAABAAEAPkAAACRAwAAAAA=&#10;" strokecolor="black [3040]" strokeweight="1.5pt">
                    <v:stroke endarrow="open"/>
                  </v:shape>
                  <v:shape id="Поле 37" o:spid="_x0000_s1084" type="#_x0000_t202" style="position:absolute;top:95;width:282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86" o:spid="_x0000_s1085" style="position:absolute;left:36167;top:11102;width:1944;height:742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oval id="Овал 87" o:spid="_x0000_s1086" style="position:absolute;left:78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mSsUA&#10;AADbAAAADwAAAGRycy9kb3ducmV2LnhtbESPzWrDMBCE74W+g9hCbrXsJDTGiRJKQ5oeSiA/kOti&#10;bSxTaWUsNXHfvioUchxm5htmsRqcFVfqQ+tZQZHlIIhrr1tuFJyOm+cSRIjIGq1nUvBDAVbLx4cF&#10;VtrfeE/XQ2xEgnCoUIGJsaukDLUhhyHzHXHyLr53GJPsG6l7vCW4s3Kc5y/SYctpwWBHb4bqr8O3&#10;U3DMp8X6/LmLdlzYyft2Z8rJ2ig1ehpe5yAiDfEe/m9/aAXl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uZKxQAAANs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/>
                      </w:txbxContent>
                    </v:textbox>
                  </v:oval>
                  <v:group id="Группа 88" o:spid="_x0000_s1087" style="position:absolute;top:5753;width:1949;height:1671" coordorigin=",5753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Равнобедренный треугольник 90" o:spid="_x0000_s1088" type="#_x0000_t5" style="position:absolute;left:438;top:575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ZisIA&#10;AADbAAAADwAAAGRycy9kb3ducmV2LnhtbERPy4rCMBTdC/5DuIIb0VSZ8VGNMgwzIOhCqwuXl+ba&#10;Fpub0mRq9evNYsDl4bxXm9aUoqHaFZYVjEcRCOLU6oIzBefT73AOwnlkjaVlUvAgB5t1t7PCWNs7&#10;H6lJfCZCCLsYFeTeV7GULs3JoBvZijhwV1sb9AHWmdQ13kO4KeUkiqbSYMGhIceKvnNKb8mfUXCw&#10;7uy4uSQY/dweH4PnbD/43CnV77VfSxCeWv8W/7u3WsEirA9fw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9mKwgAAANsAAAAPAAAAAAAAAAAAAAAAAJgCAABkcnMvZG93&#10;bnJldi54bWxQSwUGAAAAAAQABAD1AAAAhwMAAAAA&#10;" filled="f" strokecolor="black [3213]" strokeweight=".25pt">
                      <v:textbox>
                        <w:txbxContent>
                          <w:p w:rsidR="00C020D3" w:rsidRDefault="00C020D3" w:rsidP="004B3443"/>
                        </w:txbxContent>
                      </v:textbox>
                    </v:shape>
                    <v:oval id="Овал 91" o:spid="_x0000_s1089" style="position:absolute;left:769;top:575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14MUA&#10;AADbAAAADwAAAGRycy9kb3ducmV2LnhtbESPQWvCQBSE7wX/w/KE3urGQkWjq9hCaSu9GEXx9sw+&#10;s8Hs25DdxvjvXaHgcZiZb5jZorOVaKnxpWMFw0ECgjh3uuRCwXbz+TIG4QOyxsoxKbiSh8W89zTD&#10;VLsLr6nNQiEihH2KCkwIdSqlzw1Z9ANXE0fv5BqLIcqmkLrBS4TbSr4myUhaLDkuGKzpw1B+zv6s&#10;gvFvu8rO5hDel1873e7rt+PV/yj13O+WUxCBuvAI/7e/tYLJE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TXgxQAAANsAAAAPAAAAAAAAAAAAAAAAAJgCAABkcnMv&#10;ZG93bnJldi54bWxQSwUGAAAAAAQABAD1AAAAigMAAAAA&#10;" fillcolor="white [3212]" strokecolor="black [3213]" strokeweight=".25pt">
                      <v:textbox>
                        <w:txbxContent>
                          <w:p w:rsidR="00C020D3" w:rsidRDefault="00C020D3" w:rsidP="004B3443"/>
                        </w:txbxContent>
                      </v:textbox>
                    </v:oval>
                    <v:rect id="Прямоугольник 92" o:spid="_x0000_s1090" style="position:absolute;top:6833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jpMIA&#10;AADbAAAADwAAAGRycy9kb3ducmV2LnhtbESPQYvCMBSE78L+h/AW9qapRUSraXEVWfFmXdjro3m2&#10;xeal20St/94IgsdhZr5hlllvGnGlztWWFYxHEQjiwuqaSwW/x+1wBsJ5ZI2NZVJwJwdZ+jFYYqLt&#10;jQ90zX0pAoRdggoq79tESldUZNCNbEscvJPtDPogu1LqDm8BbhoZR9FUGqw5LFTY0rqi4pxfjII4&#10;KvJV/I0/Tf83Nf/7zWQmzUSpr89+tQDhqffv8Ku90wrmM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OOkwgAAANs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/>
                        </w:txbxContent>
                      </v:textbox>
                    </v:rect>
                  </v:group>
                  <v:line id="Прямая соединительная линия 89" o:spid="_x0000_s1091" style="position:absolute;flip:y;visibility:visible;mso-wrap-style:square" from="959,353" to="959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yb08MAAADbAAAADwAAAGRycy9kb3ducmV2LnhtbESP0WoCMRRE34X+Q7iFvmlWqaKrUVQo&#10;FF+k6gdcNtfN4uZmTVJd9+sbQejjMDNnmMWqtbW4kQ+VYwXDQQaCuHC64lLB6fjVn4IIEVlj7ZgU&#10;PCjAavnWW2Cu3Z1/6HaIpUgQDjkqMDE2uZShMGQxDFxDnLyz8xZjkr6U2uM9wW0tR1k2kRYrTgsG&#10;G9oaKi6HX6ug7uKpm222psuunw+930+cH++U+nhv13MQkdr4H361v7WC6QyeX9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m9PDAAAA2wAAAA8AAAAAAAAAAAAA&#10;AAAAoQIAAGRycy9kb3ducmV2LnhtbFBLBQYAAAAABAAEAPkAAACRAwAAAAA=&#10;" strokecolor="black [3213]"/>
                </v:group>
                <v:group id="Группа 93" o:spid="_x0000_s1092" style="position:absolute;left:47663;top:11104;width:1943;height:9374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093" style="position:absolute;left:78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u4MMA&#10;AADbAAAADwAAAGRycy9kb3ducmV2LnhtbESPQWsCMRSE74L/ITyhN82uitjVKKXS1oMIasHrY/Pc&#10;LCYvyybV7b83hYLHYWa+YZbrzllxozbUnhXkowwEcel1zZWC79PHcA4iRGSN1jMp+KUA61W/t8RC&#10;+zsf6HaMlUgQDgUqMDE2hZShNOQwjHxDnLyLbx3GJNtK6hbvCe6sHGfZTDqsOS0YbOjdUHk9/jgF&#10;p2yab867fbTj3E4+v/ZmPtkYpV4G3dsCRKQuPsP/7a1W8DqFv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Hu4MMAAADbAAAADwAAAAAAAAAAAAAAAACYAgAAZHJzL2Rv&#10;d25yZXYueG1sUEsFBgAAAAAEAAQA9QAAAIgDAAAAAA==&#10;" filled="f" strokecolor="black [3213]" strokeweight=".25pt">
                    <v:textbox>
                      <w:txbxContent>
                        <w:p w:rsidR="00C020D3" w:rsidRDefault="00C020D3" w:rsidP="004B3443"/>
                      </w:txbxContent>
                    </v:textbox>
                  </v:oval>
                  <v:group id="Группа 95" o:spid="_x0000_s1094" style="position:absolute;top:5753;width:1949;height:1671" coordorigin=",5753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Равнобедренный треугольник 97" o:spid="_x0000_s1095" type="#_x0000_t5" style="position:absolute;left:438;top:575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B/sYA&#10;AADbAAAADwAAAGRycy9kb3ducmV2LnhtbESPQWvCQBSE74L/YXlCL1I3FttomlWktFDQQxs9eHxk&#10;X5OQ7NuQ3cbor+8KBY/DzHzDpJvBNKKnzlWWFcxnEQji3OqKCwXHw8fjEoTzyBoby6TgQg426/Eo&#10;xUTbM39Tn/lCBAi7BBWU3reJlC4vyaCb2ZY4eD+2M+iD7AqpOzwHuGnkUxS9SIMVh4USW3orKa+z&#10;X6Pgy7qj4/6UYfReXxbTa7yfPu+UepgM21cQngZ/D/+3P7WCVQy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pB/sYAAADb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/>
                        </w:txbxContent>
                      </v:textbox>
                    </v:shape>
                    <v:oval id="Овал 98" o:spid="_x0000_s1096" style="position:absolute;left:769;top:575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cfcIA&#10;AADbAAAADwAAAGRycy9kb3ducmV2LnhtbERPy2rCQBTdF/oPwy24qxMFxUZHsQXxgRtTUbq7zVwz&#10;wcydkBlj/HtnUejycN6zRWcr0VLjS8cKBv0EBHHudMmFguP36n0CwgdkjZVjUvAgD4v568sMU+3u&#10;fKA2C4WIIexTVGBCqFMpfW7Iou+7mjhyF9dYDBE2hdQN3mO4reQwScbSYsmxwWBNX4bya3azCib7&#10;dpddzU/4XK5Puj3Xo9+H3yrVe+uWUxCBuvAv/nNvtIKPODZ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5x9wgAAANsAAAAPAAAAAAAAAAAAAAAAAJgCAABkcnMvZG93&#10;bnJldi54bWxQSwUGAAAAAAQABAD1AAAAhwMAAAAA&#10;" fillcolor="white [3212]" strokecolor="black [3213]" strokeweight=".25pt">
                      <v:textbox>
                        <w:txbxContent>
                          <w:p w:rsidR="00C020D3" w:rsidRDefault="00C020D3" w:rsidP="004B3443"/>
                        </w:txbxContent>
                      </v:textbox>
                    </v:oval>
                    <v:rect id="Прямоугольник 99" o:spid="_x0000_s1097" style="position:absolute;top:6833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x1cMA&#10;AADbAAAADwAAAGRycy9kb3ducmV2LnhtbESPT2vCQBTE70K/w/IK3nRjkKBpNuIfitJbY6HXR/Y1&#10;CWbfxuzWxG/vCoUeh5n5DZNtRtOKG/WusaxgMY9AEJdWN1wp+Dq/z1YgnEfW2FomBXdysMlfJhmm&#10;2g78SbfCVyJA2KWooPa+S6V0ZU0G3dx2xMH7sb1BH2RfSd3jEOCmlXEUJdJgw2Ghxo72NZWX4tco&#10;iKOy2MY7PLbjd2KuH4flSpqlUtPXcfsGwtPo/8N/7ZNWsF7D80v4AT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x1cMAAADbAAAADwAAAAAAAAAAAAAAAACYAgAAZHJzL2Rv&#10;d25yZXYueG1sUEsFBgAAAAAEAAQA9QAAAIg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/>
                        </w:txbxContent>
                      </v:textbox>
                    </v:rect>
                  </v:group>
                  <v:line id="Прямая соединительная линия 96" o:spid="_x0000_s1098" style="position:absolute;flip:y;visibility:visible;mso-wrap-style:square" from="959,353" to="959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ZfM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mOX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mXzDAAAA2wAAAA8AAAAAAAAAAAAA&#10;AAAAoQIAAGRycy9kb3ducmV2LnhtbFBLBQYAAAAABAAEAPkAAACRAwAAAAA=&#10;" strokecolor="black [3213]"/>
                </v:group>
                <v:group id="Группа 100" o:spid="_x0000_s1099" style="position:absolute;left:29381;top:11197;width:1937;height:1670" coordsize="194310,16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Равнобедренный треугольник 101" o:spid="_x0000_s1100" type="#_x0000_t5" style="position:absolute;left:4381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1wsQA&#10;AADcAAAADwAAAGRycy9kb3ducmV2LnhtbERPTWvCQBC9F/wPywi9SN21qJU0q4i0UKiHNnrwOGSn&#10;SUh2NmS3Mfrru4LQ2zze56SbwTaip85XjjXMpgoEce5MxYWG4+H9aQXCB2SDjWPScCEPm/XoIcXE&#10;uDN/U5+FQsQQ9glqKENoEyl9XpJFP3UtceR+XGcxRNgV0nR4juG2kc9KLaXFimNDiS3tSsrr7Ndq&#10;+HL+6Lk/Zaje6st8cn3ZTxafWj+Oh+0riEBD+Bff3R8mzlczuD0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9cL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102" o:spid="_x0000_s1101" style="position:absolute;left:76835;width:35560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vhcMA&#10;AADcAAAADwAAAGRycy9kb3ducmV2LnhtbERPTWvCQBC9C/0PyxS86aaBFomuYgtilV6MpdLbNDvN&#10;BrOzIbsm8d93C4K3ebzPWawGW4uOWl85VvA0TUAQF05XXCr4PG4mMxA+IGusHZOCK3lYLR9GC8y0&#10;6/lAXR5KEUPYZ6jAhNBkUvrCkEU/dQ1x5H5dazFE2JZSt9jHcFvLNElepMWKY4PBht4MFef8YhXM&#10;Prp9fjbf4XW9/dLdqXn+ufqdUuPHYT0HEWgId/HN/a7j/CSF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Mvhc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103" o:spid="_x0000_s1102" style="position:absolute;top:107950;width:194310;height:5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7NsIA&#10;AADcAAAADwAAAGRycy9kb3ducmV2LnhtbERPTWvCQBC9F/wPywje6q5pCBJdRVuKpbemBa9DdkyC&#10;2dk0u03iv3cLhd7m8T5nu59sKwbqfeNYw2qpQBCXzjRcafj6fH1cg/AB2WDrmDTcyMN+N3vYYm7c&#10;yB80FKESMYR9jhrqELpcSl/WZNEvXUccuYvrLYYI+0qaHscYbluZKJVJiw3Hhho7eq6pvBY/VkOi&#10;yuKQHPHUTufMfr+/pGtpU60X8+mwARFoCv/iP/ebifPVE/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7s2wgAAANwAAAAPAAAAAAAAAAAAAAAAAJgCAABkcnMvZG93&#10;bnJldi54bWxQSwUGAAAAAAQABAD1AAAAhwMAAAAA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Поле 104" o:spid="_x0000_s1103" type="#_x0000_t202" style="position:absolute;left:5785;top:2034;width:5029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u6cIA&#10;AADcAAAADwAAAGRycy9kb3ducmV2LnhtbERPTYvCMBC9C/sfwix401RXllqNIoLQgx627uJ1aMa2&#10;2ExqktX6742wsLd5vM9ZrnvTihs531hWMBknIIhLqxuuFHwfd6MUhA/IGlvLpOBBHtart8ESM23v&#10;/EW3IlQihrDPUEEdQpdJ6cuaDPqx7Ygjd7bOYIjQVVI7vMdw08ppknxKgw3Hhho72tZUXopfo+Cw&#10;nRdpPn240/wj3xXpdWL36Y9Sw/d+swARqA//4j93ruP8ZAav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7pwgAAANwAAAAPAAAAAAAAAAAAAAAAAJgCAABkcnMvZG93&#10;bnJldi54bWxQSwUGAAAAAAQABAD1AAAAhwMAAAAA&#10;" fillcolor="white [3201]" stroked="f" strokeweight=".5pt">
                  <v:textbox>
                    <w:txbxContent>
                      <w:p w:rsidR="00C020D3" w:rsidRPr="00D140B0" w:rsidRDefault="00C020D3" w:rsidP="004B3443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 w:rsidRPr="00D140B0">
                          <w:rPr>
                            <w:i/>
                            <w:lang w:val="en-US"/>
                          </w:rPr>
                          <w:t>A</w:t>
                        </w:r>
                        <w:r w:rsidRPr="00D140B0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 w:rsidRPr="00D140B0">
                          <w:rPr>
                            <w:i/>
                            <w:lang w:val="en-US"/>
                          </w:rPr>
                          <w:t>,</w:t>
                        </w:r>
                        <w:r>
                          <w:rPr>
                            <w:i/>
                            <w:lang w:val="en-US"/>
                          </w:rPr>
                          <w:t xml:space="preserve"> </w:t>
                        </w:r>
                        <w:r w:rsidRPr="00D140B0">
                          <w:rPr>
                            <w:i/>
                            <w:lang w:val="en-US"/>
                          </w:rPr>
                          <w:t>l</w:t>
                        </w:r>
                        <w:r w:rsidRPr="00D140B0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104" type="#_x0000_t202" style="position:absolute;left:31429;top:15334;width:5029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LcsIA&#10;AADcAAAADwAAAGRycy9kb3ducmV2LnhtbERPTYvCMBC9C/sfwix401QXl1qNIoLQgx627uJ1aMa2&#10;2ExqktX6742wsLd5vM9ZrnvTihs531hWMBknIIhLqxuuFHwfd6MUhA/IGlvLpOBBHtart8ESM23v&#10;/EW3IlQihrDPUEEdQpdJ6cuaDPqx7Ygjd7bOYIjQVVI7vMdw08ppknxKgw3Hhho72tZUXopfo+Cw&#10;nRdpPn240/wj3xXpdWL36Y9Sw/d+swARqA//4j93ruP8ZAav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YtywgAAANwAAAAPAAAAAAAAAAAAAAAAAJgCAABkcnMvZG93&#10;bnJldi54bWxQSwUGAAAAAAQABAD1AAAAhw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105" type="#_x0000_t202" style="position:absolute;left:42925;top:15130;width:5029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wnsIA&#10;AADcAAAADwAAAGRycy9kb3ducmV2LnhtbERPTYvCMBC9C/sfwix401QX3FqNIoLQgx627uJ1aMa2&#10;2ExqktX6742wsLd5vM9ZrnvTihs531hWMBknIIhLqxuuFHwfd6MUhA/IGlvLpOBBHtart8ESM23v&#10;/EW3IlQihrDPUEEdQpdJ6cuaDPqx7Ygjd7bOYIjQVVI7vMdw08ppksykwYZjQ40dbWsqL8WvUXDY&#10;zos0nz7caf6R74r0OrH79Eep4Xu/WYAI1Id/8Z8713F+8gmvZ+IF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7CewgAAANwAAAAPAAAAAAAAAAAAAAAAAJgCAABkcnMvZG93&#10;bnJldi54bWxQSwUGAAAAAAQABAD1AAAAhw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108" o:spid="_x0000_s1106" style="position:absolute;left:4596;top:1331;width:1943;height:7424;flip:y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RkYs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a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RkYsQAAADcAAAA&#10;DwAAAAAAAAAAAAAAAACqAgAAZHJzL2Rvd25yZXYueG1sUEsFBgAAAAAEAAQA+gAAAJsDAAAAAA==&#10;">
                  <v:oval id="Овал 109" o:spid="_x0000_s1107" style="position:absolute;left:78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HA8IA&#10;AADcAAAADwAAAGRycy9kb3ducmV2LnhtbERPTWsCMRC9F/ofwgi91WS1FLsapSi1PRShKngdNuNm&#10;MZksm6jrv28KBW/zeJ8zW/TeiQt1sQmsoRgqEMRVMA3XGva7j+cJiJiQDbrApOFGERbzx4cZliZc&#10;+Ycu21SLHMKxRA02pbaUMlaWPMZhaIkzdwydx5RhV0vT4TWHeydHSr1Kjw3nBostLS1Vp+3Za9ip&#10;l2J1+N4kNyrceP25sZPxymr9NOjfpyAS9eku/nd/mTxfvcHfM/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EcDwgAAANwAAAAPAAAAAAAAAAAAAAAAAJgCAABkcnMvZG93&#10;bnJldi54bWxQSwUGAAAAAAQABAD1AAAAhwMAAAAA&#10;" filled="f" strokecolor="black [3213]" strokeweight=".25pt">
                    <v:textbox>
                      <w:txbxContent>
                        <w:p w:rsidR="00C020D3" w:rsidRDefault="00C020D3" w:rsidP="004B3443"/>
                      </w:txbxContent>
                    </v:textbox>
                  </v:oval>
                  <v:group id="Группа 110" o:spid="_x0000_s1108" style="position:absolute;top:5753;width:1949;height:1671" coordorigin=",5753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shape id="Равнобедренный треугольник 112" o:spid="_x0000_s1109" type="#_x0000_t5" style="position:absolute;left:438;top:575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9aMMA&#10;AADcAAAADwAAAGRycy9kb3ducmV2LnhtbERPS4vCMBC+L/gfwgheRFNlfVCNIouC4B60evA4NGNb&#10;bCalyda6v94sCHubj+85y3VrStFQ7QrLCkbDCARxanXBmYLLeTeYg3AeWWNpmRQ8ycF61flYYqzt&#10;g0/UJD4TIYRdjApy76tYSpfmZNANbUUcuJutDfoA60zqGh8h3JRyHEVTabDg0JBjRV85pffkxyg4&#10;Wndx3FwTjLb352f/d/bdnxyU6nXbzQKEp9b/i9/uvQ7zR2P4eyZ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z9aMMAAADcAAAADwAAAAAAAAAAAAAAAACYAgAAZHJzL2Rv&#10;d25yZXYueG1sUEsFBgAAAAAEAAQA9QAAAIgDAAAAAA==&#10;" filled="f" strokecolor="black [3213]" strokeweight=".25pt">
                      <v:textbox>
                        <w:txbxContent>
                          <w:p w:rsidR="00C020D3" w:rsidRDefault="00C020D3" w:rsidP="004B3443"/>
                        </w:txbxContent>
                      </v:textbox>
                    </v:shape>
                    <v:oval id="Овал 113" o:spid="_x0000_s1110" style="position:absolute;left:769;top:575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cw8QA&#10;AADcAAAADwAAAGRycy9kb3ducmV2LnhtbERPTWvCQBC9F/oflil4qxsVJaSuYgWxihfT0tLbNDvN&#10;BrOzIbuN8d+7gtDbPN7nzJe9rUVHra8cKxgNExDEhdMVlwo+3jfPKQgfkDXWjknBhTwsF48Pc8y0&#10;O/ORujyUIoawz1CBCaHJpPSFIYt+6BriyP261mKIsC2lbvEcw20tx0kykxYrjg0GG1obKk75n1WQ&#10;Hrp9fjLf4XW1/dTdVzP9ufidUoOnfvUCIlAf/sV395uO80c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HMPEAAAA3A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C020D3" w:rsidRDefault="00C020D3" w:rsidP="004B3443"/>
                        </w:txbxContent>
                      </v:textbox>
                    </v:oval>
                    <v:rect id="Прямоугольник 114" o:spid="_x0000_s1111" style="position:absolute;top:6833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1n78A&#10;AADcAAAADwAAAGRycy9kb3ducmV2LnhtbERPy6rCMBDdC/5DGMGdppYiUo3ig4sXd1bB7dCMbbGZ&#10;1CZXe//eCIK7OZznLFadqcWDWldZVjAZRyCIc6srLhScTz+jGQjnkTXWlknBPzlYLfu9BabaPvlI&#10;j8wXIoSwS1FB6X2TSunykgy6sW2IA3e1rUEfYFtI3eIzhJtaxlE0lQYrDg0lNrQtKb9lf0ZBHOXZ&#10;Ot7gvu4uU3M/7JKZNIlSw0G3noPw1Pmv+OP+1WH+JIH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7WfvwAAANwAAAAPAAAAAAAAAAAAAAAAAJgCAABkcnMvZG93bnJl&#10;di54bWxQSwUGAAAAAAQABAD1AAAAhA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/>
                        </w:txbxContent>
                      </v:textbox>
                    </v:rect>
                  </v:group>
                  <v:line id="Прямая соединительная линия 111" o:spid="_x0000_s1112" style="position:absolute;flip:y;visibility:visible;mso-wrap-style:square" from="959,353" to="959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/SsIAAADcAAAADwAAAGRycy9kb3ducmV2LnhtbERPzWoCMRC+C75DGKE3zW5pRVejWKEg&#10;vUjVBxg242ZxM1mTVNd9elMo9DYf3+8s151txI18qB0ryCcZCOLS6ZorBafj53gGIkRkjY1jUvCg&#10;AOvVcLDEQrs7f9PtECuRQjgUqMDE2BZShtKQxTBxLXHizs5bjAn6SmqP9xRuG/maZVNpsebUYLCl&#10;raHycvixCpo+nvr5x9b02fXtoff7qfPvX0q9jLrNAkSkLv6L/9w7nebnOfw+k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V/SsIAAADcAAAADwAAAAAAAAAAAAAA&#10;AAChAgAAZHJzL2Rvd25yZXYueG1sUEsFBgAAAAAEAAQA+QAAAJADAAAAAA==&#10;" strokecolor="black [3213]"/>
                </v:group>
                <v:line id="Прямая соединительная линия 165" o:spid="_x0000_s1113" style="position:absolute;flip:x;visibility:visible;mso-wrap-style:square" from="5552,4784" to="8299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fYsEAAADc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N9iwQAAANwAAAAPAAAAAAAAAAAAAAAA&#10;AKECAABkcnMvZG93bnJldi54bWxQSwUGAAAAAAQABAD5AAAAjwMAAAAA&#10;" strokecolor="black [3040]"/>
                <v:line id="Прямая соединительная линия 166" o:spid="_x0000_s1114" style="position:absolute;flip:y;visibility:visible;mso-wrap-style:square" from="45440,14667" to="48512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BFcEAAADcAAAADwAAAGRycy9kb3ducmV2LnhtbERPS4vCMBC+C/6HMII3TfVQl65RFkEQ&#10;RfF52NvQTB9sMylNtPXfG0HY23x8z5kvO1OJBzWutKxgMo5AEKdWl5wruF7Woy8QziNrrCyTgic5&#10;WC76vTkm2rZ8osfZ5yKEsEtQQeF9nUjp0oIMurGtiQOX2cagD7DJpW6wDeGmktMoiqXBkkNDgTWt&#10;Ckr/znejIHP3evV70z6bbfenfbbLD9gelRoOup9vEJ46/y/+uDc6zI9j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7kEVwQAAANwAAAAPAAAAAAAAAAAAAAAA&#10;AKECAABkcnMvZG93bnJldi54bWxQSwUGAAAAAAQABAD5AAAAjwMAAAAA&#10;" strokecolor="black [3040]"/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5AB28B2C" wp14:editId="0E91F266">
                <wp:extent cx="5610225" cy="2324100"/>
                <wp:effectExtent l="0" t="0" r="0" b="0"/>
                <wp:docPr id="331" name="Полотно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9" name="Группа 299"/>
                        <wpg:cNvGrpSpPr/>
                        <wpg:grpSpPr>
                          <a:xfrm>
                            <a:off x="2843569" y="360613"/>
                            <a:ext cx="282575" cy="781050"/>
                            <a:chOff x="-11" y="0"/>
                            <a:chExt cx="282575" cy="781050"/>
                          </a:xfrm>
                        </wpg:grpSpPr>
                        <wps:wsp>
                          <wps:cNvPr id="300" name="Прямая со стрелкой 300"/>
                          <wps:cNvCnPr/>
                          <wps:spPr>
                            <a:xfrm>
                              <a:off x="20027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оле 37"/>
                          <wps:cNvSpPr txBox="1"/>
                          <wps:spPr>
                            <a:xfrm>
                              <a:off x="-11" y="0"/>
                              <a:ext cx="28257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2" name="Группа 302"/>
                        <wpg:cNvGrpSpPr/>
                        <wpg:grpSpPr>
                          <a:xfrm>
                            <a:off x="3567104" y="1263032"/>
                            <a:ext cx="193678" cy="742324"/>
                            <a:chOff x="882015" y="1257300"/>
                            <a:chExt cx="194923" cy="742448"/>
                          </a:xfrm>
                        </wpg:grpSpPr>
                        <wps:wsp>
                          <wps:cNvPr id="303" name="Овал 303"/>
                          <wps:cNvSpPr/>
                          <wps:spPr>
                            <a:xfrm>
                              <a:off x="960624" y="125730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4" name="Группа 304"/>
                          <wpg:cNvGrpSpPr/>
                          <wpg:grpSpPr>
                            <a:xfrm>
                              <a:off x="882015" y="1832600"/>
                              <a:ext cx="194923" cy="167148"/>
                              <a:chOff x="882015" y="1832600"/>
                              <a:chExt cx="194923" cy="167148"/>
                            </a:xfrm>
                          </wpg:grpSpPr>
                          <wps:wsp>
                            <wps:cNvPr id="305" name="Равнобедренный треугольник 305"/>
                            <wps:cNvSpPr/>
                            <wps:spPr>
                              <a:xfrm>
                                <a:off x="925912" y="18326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Овал 306"/>
                            <wps:cNvSpPr/>
                            <wps:spPr>
                              <a:xfrm>
                                <a:off x="958990" y="18326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Прямоугольник 307"/>
                            <wps:cNvSpPr/>
                            <wps:spPr>
                              <a:xfrm>
                                <a:off x="882015" y="19406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8" name="Прямая соединительная линия 308"/>
                          <wps:cNvCnPr/>
                          <wps:spPr>
                            <a:xfrm flipV="1">
                              <a:off x="977917" y="12926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9" name="Группа 309"/>
                        <wpg:cNvGrpSpPr/>
                        <wpg:grpSpPr>
                          <a:xfrm>
                            <a:off x="4757106" y="1263031"/>
                            <a:ext cx="193678" cy="975343"/>
                            <a:chOff x="1710055" y="1297305"/>
                            <a:chExt cx="194923" cy="742448"/>
                          </a:xfrm>
                        </wpg:grpSpPr>
                        <wps:wsp>
                          <wps:cNvPr id="310" name="Овал 310"/>
                          <wps:cNvSpPr/>
                          <wps:spPr>
                            <a:xfrm>
                              <a:off x="1788664" y="129730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1" name="Группа 311"/>
                          <wpg:cNvGrpSpPr/>
                          <wpg:grpSpPr>
                            <a:xfrm>
                              <a:off x="1710055" y="1872605"/>
                              <a:ext cx="194923" cy="167148"/>
                              <a:chOff x="1710055" y="1872605"/>
                              <a:chExt cx="194923" cy="167148"/>
                            </a:xfrm>
                          </wpg:grpSpPr>
                          <wps:wsp>
                            <wps:cNvPr id="312" name="Равнобедренный треугольник 312"/>
                            <wps:cNvSpPr/>
                            <wps:spPr>
                              <a:xfrm>
                                <a:off x="1753952" y="187260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Овал 313"/>
                            <wps:cNvSpPr/>
                            <wps:spPr>
                              <a:xfrm>
                                <a:off x="1787030" y="187260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Прямоугольник 314"/>
                            <wps:cNvSpPr/>
                            <wps:spPr>
                              <a:xfrm>
                                <a:off x="1710055" y="198060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5" name="Прямая соединительная линия 315"/>
                          <wps:cNvCnPr/>
                          <wps:spPr>
                            <a:xfrm flipV="1">
                              <a:off x="1805957" y="133260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6" name="Поле 104"/>
                        <wps:cNvSpPr txBox="1"/>
                        <wps:spPr>
                          <a:xfrm>
                            <a:off x="512113" y="311884"/>
                            <a:ext cx="95123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е 104"/>
                        <wps:cNvSpPr txBox="1"/>
                        <wps:spPr>
                          <a:xfrm>
                            <a:off x="3110162" y="1315274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оле 104"/>
                        <wps:cNvSpPr txBox="1"/>
                        <wps:spPr>
                          <a:xfrm>
                            <a:off x="4328170" y="1312533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9" name="Группа 319"/>
                        <wpg:cNvGrpSpPr/>
                        <wpg:grpSpPr>
                          <a:xfrm flipV="1">
                            <a:off x="434006" y="304271"/>
                            <a:ext cx="193678" cy="742324"/>
                            <a:chOff x="3778885" y="1090295"/>
                            <a:chExt cx="194923" cy="742448"/>
                          </a:xfrm>
                        </wpg:grpSpPr>
                        <wps:wsp>
                          <wps:cNvPr id="106" name="Овал 106"/>
                          <wps:cNvSpPr/>
                          <wps:spPr>
                            <a:xfrm>
                              <a:off x="3857494" y="109029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" name="Группа 118"/>
                          <wpg:cNvGrpSpPr/>
                          <wpg:grpSpPr>
                            <a:xfrm>
                              <a:off x="3778885" y="1665595"/>
                              <a:ext cx="194923" cy="167148"/>
                              <a:chOff x="3778885" y="1665595"/>
                              <a:chExt cx="194923" cy="167148"/>
                            </a:xfrm>
                          </wpg:grpSpPr>
                          <wps:wsp>
                            <wps:cNvPr id="122" name="Равнобедренный треугольник 122"/>
                            <wps:cNvSpPr/>
                            <wps:spPr>
                              <a:xfrm>
                                <a:off x="3822782" y="166559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Овал 127"/>
                            <wps:cNvSpPr/>
                            <wps:spPr>
                              <a:xfrm>
                                <a:off x="3855860" y="166559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Прямоугольник 138"/>
                            <wps:cNvSpPr/>
                            <wps:spPr>
                              <a:xfrm>
                                <a:off x="3778885" y="177359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" name="Прямая соединительная линия 139"/>
                          <wps:cNvCnPr/>
                          <wps:spPr>
                            <a:xfrm flipV="1">
                              <a:off x="3874787" y="112559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0" name="Группа 140"/>
                        <wpg:cNvGrpSpPr/>
                        <wpg:grpSpPr>
                          <a:xfrm>
                            <a:off x="115731" y="745506"/>
                            <a:ext cx="5093788" cy="517526"/>
                            <a:chOff x="-54755" y="0"/>
                            <a:chExt cx="5094755" cy="517635"/>
                          </a:xfrm>
                        </wpg:grpSpPr>
                        <wpg:grpSp>
                          <wpg:cNvPr id="155" name="Группа 155"/>
                          <wpg:cNvGrpSpPr/>
                          <wpg:grpSpPr>
                            <a:xfrm>
                              <a:off x="0" y="280035"/>
                              <a:ext cx="5040000" cy="237600"/>
                              <a:chOff x="0" y="280035"/>
                              <a:chExt cx="5040000" cy="237600"/>
                            </a:xfrm>
                          </wpg:grpSpPr>
                          <wps:wsp>
                            <wps:cNvPr id="320" name="Прямоугольник 320"/>
                            <wps:cNvSpPr/>
                            <wps:spPr>
                              <a:xfrm>
                                <a:off x="361950" y="280035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Прямая соединительная линия 321"/>
                            <wps:cNvCnPr/>
                            <wps:spPr>
                              <a:xfrm flipV="1">
                                <a:off x="0" y="39624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2" name="Поле 3"/>
                          <wps:cNvSpPr txBox="1"/>
                          <wps:spPr>
                            <a:xfrm>
                              <a:off x="-54755" y="0"/>
                              <a:ext cx="731024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оле 4"/>
                          <wps:cNvSpPr txBox="1"/>
                          <wps:spPr>
                            <a:xfrm>
                              <a:off x="1347132" y="0"/>
                              <a:ext cx="731024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оле 5"/>
                          <wps:cNvSpPr txBox="1"/>
                          <wps:spPr>
                            <a:xfrm>
                              <a:off x="2285591" y="16155"/>
                              <a:ext cx="739915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оле 6"/>
                          <wps:cNvSpPr txBox="1"/>
                          <wps:spPr>
                            <a:xfrm>
                              <a:off x="2996716" y="0"/>
                              <a:ext cx="748172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оле 7"/>
                          <wps:cNvSpPr txBox="1"/>
                          <wps:spPr>
                            <a:xfrm>
                              <a:off x="4189011" y="0"/>
                              <a:ext cx="731024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7" name="Группа 327"/>
                        <wpg:cNvGrpSpPr/>
                        <wpg:grpSpPr>
                          <a:xfrm>
                            <a:off x="1961636" y="1263032"/>
                            <a:ext cx="193675" cy="167005"/>
                            <a:chOff x="0" y="0"/>
                            <a:chExt cx="194310" cy="167005"/>
                          </a:xfrm>
                        </wpg:grpSpPr>
                        <wps:wsp>
                          <wps:cNvPr id="328" name="Равнобедренный треугольник 328"/>
                          <wps:cNvSpPr/>
                          <wps:spPr>
                            <a:xfrm>
                              <a:off x="43815" y="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Овал 329"/>
                          <wps:cNvSpPr/>
                          <wps:spPr>
                            <a:xfrm>
                              <a:off x="76835" y="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оугольник 330"/>
                          <wps:cNvSpPr/>
                          <wps:spPr>
                            <a:xfrm>
                              <a:off x="0" y="107950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31" o:spid="_x0000_s1115" editas="canvas" style="width:441.75pt;height:183pt;mso-position-horizontal-relative:char;mso-position-vertical-relative:line" coordsize="56102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">
                <v:shape id="_x0000_s1116" type="#_x0000_t75" style="position:absolute;width:56102;height:23241;visibility:visible;mso-wrap-style:square">
                  <v:fill o:detectmouseclick="t"/>
                  <v:path o:connecttype="none"/>
                </v:shape>
                <v:group id="Группа 299" o:spid="_x0000_s1117" style="position:absolute;left:28435;top:3606;width:2826;height:7810" coordorigin="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Прямая со стрелкой 300" o:spid="_x0000_s1118" type="#_x0000_t32" style="position:absolute;left:200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7CeMEAAADcAAAADwAAAGRycy9kb3ducmV2LnhtbERPyWrDMBC9F/IPYgq9lEROCyVxrYQk&#10;tNTHOMkHDNZ4aa2RkRQvf18dCj0+3p7tJ9OJgZxvLStYrxIQxKXVLdcKbtfP5QaED8gaO8ukYCYP&#10;+93iIcNU25ELGi6hFjGEfYoKmhD6VEpfNmTQr2xPHLnKOoMhQldL7XCM4aaTL0nyJg22HBsa7OnU&#10;UPlzuRsFlM/afn30p+/nunXnc3Gcqu1RqafH6fAOItAU/sV/7lwreE3i/HgmHgG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sJ4wQAAANwAAAAPAAAAAAAAAAAAAAAA&#10;AKECAABkcnMvZG93bnJldi54bWxQSwUGAAAAAAQABAD5AAAAjwMAAAAA&#10;" strokecolor="black [3040]" strokeweight="1.5pt">
                    <v:stroke endarrow="open"/>
                  </v:shape>
                  <v:shape id="Поле 37" o:spid="_x0000_s1119" type="#_x0000_t202" style="position:absolute;width:282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Z7cYA&#10;AADcAAAADwAAAGRycy9kb3ducmV2LnhtbESP3WoCMRSE74W+QziF3hRNbEF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0Z7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302" o:spid="_x0000_s1120" style="position:absolute;left:35671;top:12630;width:1936;height:7423" coordorigin="8820,1257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oval id="Овал 303" o:spid="_x0000_s1121" style="position:absolute;left:9606;top:1257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eCMUA&#10;AADcAAAADwAAAGRycy9kb3ducmV2LnhtbESPT2sCMRTE70K/Q3iF3jRZt4hsjVIqbT0UwT/Q62Pz&#10;3CwmL8sm1e23N4WCx2FmfsMsVoN34kJ9bANrKCYKBHEdTMuNhuPhfTwHEROyQReYNPxShNXyYbTA&#10;yoQr7+iyT43IEI4VarApdZWUsbbkMU5CR5y9U+g9piz7RpoerxnunZwqNZMeW84LFjt6s1Sf9z9e&#10;w0E9F+vvr21y08KVH59bOy/XVuunx+H1BUSiId3D/+2N0VCqEv7O5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B4I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04" o:spid="_x0000_s1122" style="position:absolute;left:8820;top:18326;width:1949;height:1671" coordorigin="8820,18326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Равнобедренный треугольник 305" o:spid="_x0000_s1123" type="#_x0000_t5" style="position:absolute;left:9259;top:1832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dIMYA&#10;AADcAAAADwAAAGRycy9kb3ducmV2LnhtbESPQWvCQBSE7wX/w/IKXqTuamsrqauItFDQg01z6PGR&#10;fSbB7NuQ3cbYX+8KgsdhZr5hFqve1qKj1leONUzGCgRx7kzFhYbs5/NpDsIHZIO1Y9JwJg+r5eBh&#10;gYlxJ/6mLg2FiBD2CWooQ2gSKX1ekkU/dg1x9A6utRiibAtpWjxFuK3lVKlXabHiuFBiQ5uS8mP6&#10;ZzXsnc88d78pqo/j+WX0/7YbzbZaDx/79TuIQH24h2/tL6PhWc3g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idIM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06" o:spid="_x0000_s1124" style="position:absolute;left:9589;top:1832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HZ8YA&#10;AADcAAAADwAAAGRycy9kb3ducmV2LnhtbESPQWvCQBSE74L/YXlCb7qxUgnRVWyh2JZeTEXx9sw+&#10;s8Hs25Ddxvjvu4VCj8PMfMMs172tRUetrxwrmE4SEMSF0xWXCvZfr+MUhA/IGmvHpOBOHtar4WCJ&#10;mXY33lGXh1JECPsMFZgQmkxKXxiy6CeuIY7exbUWQ5RtKXWLtwi3tXxMkrm0WHFcMNjQi6Himn9b&#10;Beln95FfzSk8b7YH3R2bp/Pdvyv1MOo3CxCB+vAf/mu/aQWzZ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xHZ8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07" o:spid="_x0000_s1125" style="position:absolute;left:8820;top:19406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T1MQA&#10;AADcAAAADwAAAGRycy9kb3ducmV2LnhtbESPQWvCQBSE74X+h+UVvNXdRlGJboJVxNKbsdDrI/tM&#10;QrNv0+yq8d93BaHHYWa+YVb5YFtxod43jjW8jRUI4tKZhisNX8fd6wKED8gGW8ek4UYe8uz5aYWp&#10;cVc+0KUIlYgQ9ilqqEPoUil9WZNFP3YdcfROrrcYouwraXq8RrhtZaLUTFpsOC7U2NGmpvKnOFsN&#10;iSqLdfKO+3b4ntnfz+10Ie1U69HLsF6CCDSE//Cj/WE0TNQc7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09TEAAAA3AAAAA8AAAAAAAAAAAAAAAAAmAIAAGRycy9k&#10;b3ducmV2LnhtbFBLBQYAAAAABAAEAPUAAACJ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08" o:spid="_x0000_s1126" style="position:absolute;flip:y;visibility:visible;mso-wrap-style:square" from="9779,12926" to="9779,1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u68IAAADcAAAADwAAAGRycy9kb3ducmV2LnhtbERPy2oCMRTdF/oP4Qrd1cTWDjoapRUK&#10;pRvx8QGXyXUyOLmZJqmO8/VmUejycN7Lde9acaEQG88aJmMFgrjypuFaw/Hw+TwDEROywdYzabhR&#10;hPXq8WGJpfFX3tFln2qRQziWqMGm1JVSxsqSwzj2HXHmTj44TBmGWpqA1xzuWvmiVCEdNpwbLHa0&#10;sVSd979OQzuk4zD/2NhB/UxvZrstfHj71vpp1L8vQCTq07/4z/1lNLyqvDa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Iu68IAAADcAAAADwAAAAAAAAAAAAAA&#10;AAChAgAAZHJzL2Rvd25yZXYueG1sUEsFBgAAAAAEAAQA+QAAAJADAAAAAA==&#10;" strokecolor="black [3213]"/>
                </v:group>
                <v:group id="Группа 309" o:spid="_x0000_s1127" style="position:absolute;left:47571;top:12630;width:1936;height:9753" coordorigin="17100,1297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oval id="Овал 310" o:spid="_x0000_s1128" style="position:absolute;left:17886;top:1297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WosEA&#10;AADcAAAADwAAAGRycy9kb3ducmV2LnhtbERPy4rCMBTdD/gP4QruxrR2EKlGEcVxFoPgA9xemmtT&#10;TG5Kk9HO308WAy4P571Y9c6KB3Wh8awgH2cgiCuvG64VXM679xmIEJE1Ws+k4JcCrJaDtwWW2j/5&#10;SI9TrEUK4VCiAhNjW0oZKkMOw9i3xIm7+c5hTLCrpe7wmcKdlZMsm0qHDacGgy1tDFX3049TcM4+&#10;8u31+xDtJLfF5/5gZsXWKDUa9us5iEh9fIn/3V9aQZGn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FqLBAAAA3AAAAA8AAAAAAAAAAAAAAAAAmAIAAGRycy9kb3du&#10;cmV2LnhtbFBLBQYAAAAABAAEAPUAAACG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11" o:spid="_x0000_s1129" style="position:absolute;left:17100;top:18726;width:1949;height:1671" coordorigin="17100,18726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shape id="Равнобедренный треугольник 312" o:spid="_x0000_s1130" type="#_x0000_t5" style="position:absolute;left:17539;top:1872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TicYA&#10;AADcAAAADwAAAGRycy9kb3ducmV2LnhtbESPQWvCQBSE70L/w/IKXqTZaLUtaVYRaaGgB01z6PGR&#10;fU2C2bchu8bYX98VBI/DzHzDpKvBNKKnztWWFUyjGARxYXXNpYL8+/PpDYTzyBoby6TgQg5Wy4dR&#10;iom2Zz5Qn/lSBAi7BBVU3reJlK6oyKCLbEscvF/bGfRBdqXUHZ4D3DRyFscv0mDNYaHCljYVFcfs&#10;ZBTsrcsd9z8Zxh/Hy3zy97qbLLZKjR+H9TsIT4O/h2/tL63geTqD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Tic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13" o:spid="_x0000_s1131" style="position:absolute;left:17870;top:1872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yIsYA&#10;AADcAAAADwAAAGRycy9kb3ducmV2LnhtbESPQWvCQBSE70L/w/IK3nSjooTUVWxB1NKLaWnp7TX7&#10;mg1m34bsGuO/7xYEj8PMfMMs172tRUetrxwrmIwTEMSF0xWXCj7et6MUhA/IGmvHpOBKHtarh8ES&#10;M+0ufKQuD6WIEPYZKjAhNJmUvjBk0Y9dQxy9X9daDFG2pdQtXiLc1nKaJAtpseK4YLChF0PFKT9b&#10;Belb95qfzHd43uw+dffVzH+u/qDU8LHfPIEI1Id7+NbeawWzyQz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yIs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14" o:spid="_x0000_s1132" style="position:absolute;left:17100;top:19806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bfsIA&#10;AADcAAAADwAAAGRycy9kb3ducmV2LnhtbESPT4vCMBTE74LfITzBm6bWIlKN4h/EZW9bBa+P5tkW&#10;m5faRK3f3iws7HGYmd8wy3VnavGk1lWWFUzGEQji3OqKCwXn02E0B+E8ssbaMil4k4P1qt9bYqrt&#10;i3/omflCBAi7FBWU3jeplC4vyaAb24Y4eFfbGvRBtoXULb4C3NQyjqKZNFhxWCixoV1J+S17GAVx&#10;lGebeIvHurvMzP17n8ylSZQaDrrNAoSnzv+H/9pfWsF0ksDv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9t+wgAAANw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15" o:spid="_x0000_s1133" style="position:absolute;flip:y;visibility:visible;mso-wrap-style:square" from="18059,13326" to="18059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XqMQAAADcAAAADwAAAGRycy9kb3ducmV2LnhtbESP3WoCMRSE7wt9h3AK3tWs9Yd2axQr&#10;COKNaH2Aw+Z0s3RzsiZR1316IwheDjPzDTOdt7YWZ/Khcqxg0M9AEBdOV1wqOPyu3j9BhIissXZM&#10;Cq4UYD57fZlirt2Fd3Tex1IkCIccFZgYm1zKUBiyGPquIU7en/MWY5K+lNrjJcFtLT+ybCItVpwW&#10;DDa0NFT8709WQd3FQ/f1szRddhxd9XY7cX68Uar31i6+QURq4zP8aK+1guFgDP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heoxAAAANwAAAAPAAAAAAAAAAAA&#10;AAAAAKECAABkcnMvZG93bnJldi54bWxQSwUGAAAAAAQABAD5AAAAkgMAAAAA&#10;" strokecolor="black [3213]"/>
                </v:group>
                <v:shape id="Поле 104" o:spid="_x0000_s1134" type="#_x0000_t202" style="position:absolute;left:5121;top:3118;width:9512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tOcUA&#10;AADcAAAADwAAAGRycy9kb3ducmV2LnhtbESPQWvCQBSE74X+h+UJ3uomCpKkriKCkEM9NCq9PrLP&#10;JJh9m+5uNf77bqHgcZiZb5jVZjS9uJHznWUF6SwBQVxb3XGj4HTcv2UgfEDW2FsmBQ/ysFm/vqyw&#10;0PbOn3SrQiMihH2BCtoQhkJKX7dk0M/sQBy9i3UGQ5SukdrhPcJNL+dJspQGO44LLQ60a6m+Vj9G&#10;wWGXV1k5f7ivfFHuq+w7tR/ZWanpZNy+gwg0hmf4v11qBYt0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u05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135" type="#_x0000_t202" style="position:absolute;left:31101;top:13152;width:5029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IosUA&#10;AADcAAAADwAAAGRycy9kb3ducmV2LnhtbESPQWvCQBSE74L/YXkFb7qJQhtTVxFByMEeTCteH9nX&#10;JDT7Nu6uGv99tyD0OMzMN8xqM5hO3Mj51rKCdJaAIK6sbrlW8PW5n2YgfEDW2FkmBQ/ysFmPRyvM&#10;tb3zkW5lqEWEsM9RQRNCn0vpq4YM+pntiaP3bZ3BEKWrpXZ4j3DTyXmSvEqDLceFBnvaNVT9lFej&#10;4GO3LLNi/nDn5aLYl9kltYfspNTkZdi+gwg0hP/ws11oBYv0D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kii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136" type="#_x0000_t202" style="position:absolute;left:43281;top:13125;width:5029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c0MEA&#10;AADcAAAADwAAAGRycy9kb3ducmV2LnhtbERPTYvCMBC9L/gfwgje1rQKUqtRRBB6WA9bd/E6NGNb&#10;bCY1yWr995uD4PHxvtfbwXTiTs63lhWk0wQEcWV1y7WCn9PhMwPhA7LGzjIpeJKH7Wb0scZc2wd/&#10;070MtYgh7HNU0ITQ51L6qiGDfmp74shdrDMYInS11A4fMdx0cpYkC2mw5djQYE/7hqpr+WcUHPfL&#10;MitmT3dezotDmd1S+5X9KjUZD7sViEBDeItf7kIrmKdxbT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J3NDBAAAA3AAAAA8AAAAAAAAAAAAAAAAAmAIAAGRycy9kb3du&#10;cmV2LnhtbFBLBQYAAAAABAAEAPUAAACGAwAAAAA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319" o:spid="_x0000_s1137" style="position:absolute;left:4340;top:3042;width:1936;height:7423;flip:y" coordorigin="37788,10902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U5xcQAAADcAAAADwAAAGRycy9kb3ducmV2LnhtbESPQWvCQBSE74L/YXlC&#10;b2ZjG0qNboIILVJ6aari8ZF9JovZtyG71fTfdwsFj8PMfMOsy9F24kqDN44VLJIUBHHttOFGwf7r&#10;df4CwgdkjZ1jUvBDHspiOlljrt2NP+lahUZECPscFbQh9LmUvm7Jok9cTxy9sxsshiiHRuoBbxFu&#10;O/mYps/SouG40GJP25bqS/VtFRw2JqPseHr/SGuinZant8pkSj3Mxs0KRKAx3MP/7Z1W8LRYwt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UU5xcQAAADcAAAA&#10;DwAAAAAAAAAAAAAAAACqAgAAZHJzL2Rvd25yZXYueG1sUEsFBgAAAAAEAAQA+gAAAJsDAAAAAA==&#10;">
                  <v:oval id="Овал 106" o:spid="_x0000_s1138" style="position:absolute;left:38574;top:1090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TccIA&#10;AADcAAAADwAAAGRycy9kb3ducmV2LnhtbERPTWsCMRC9F/wPYYTearIqIqtRpFLroQhqoddhM24W&#10;k8myibr9902h0Ns83ucs17134k5dbAJrKEYKBHEVTMO1hs/z28scREzIBl1g0vBNEdarwdMSSxMe&#10;fKT7KdUih3AsUYNNqS2ljJUlj3EUWuLMXULnMWXY1dJ0+Mjh3smxUjPpseHcYLGlV0vV9XTzGs5q&#10;Wmy/Pg7JjQs32b0f7HyytVo/D/vNAkSiPv2L/9x7k+erGfw+k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9NxwgAAANwAAAAPAAAAAAAAAAAAAAAAAJgCAABkcnMvZG93&#10;bnJldi54bWxQSwUGAAAAAAQABAD1AAAAhw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118" o:spid="_x0000_s1139" style="position:absolute;left:37788;top:16655;width:1950;height:1672" coordorigin="37788,16655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Равнобедренный треугольник 122" o:spid="_x0000_s1140" type="#_x0000_t5" style="position:absolute;left:38227;top:16655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31cMA&#10;AADcAAAADwAAAGRycy9kb3ducmV2LnhtbERPTWvCQBC9F/wPywhepG4Makt0FREFoT20MYceh+yY&#10;BLOzIbvG6K/vFoTe5vE+Z7XpTS06al1lWcF0EoEgzq2uuFCQnQ6v7yCcR9ZYWyYFd3KwWQ9eVpho&#10;e+Nv6lJfiBDCLkEFpfdNIqXLSzLoJrYhDtzZtgZ9gG0hdYu3EG5qGUfRQhqsODSU2NCupPySXo2C&#10;L+syx91PitH+cp+NH2+f4/mHUqNhv12C8NT7f/HTfdRhfhz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A31cMAAADcAAAADwAAAAAAAAAAAAAAAACYAgAAZHJzL2Rv&#10;d25yZXYueG1sUEsFBgAAAAAEAAQA9QAAAIg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127" o:spid="_x0000_s1141" style="position:absolute;left:38558;top:166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QfcQA&#10;AADcAAAADwAAAGRycy9kb3ducmV2LnhtbERPTWvCQBC9F/oflin0VjcVqiG6ii2IWryYitLbNDvN&#10;BrOzIbvG+O+7gtDbPN7nTOe9rUVHra8cK3gdJCCIC6crLhXsv5YvKQgfkDXWjknBlTzMZ48PU8y0&#10;u/COujyUIoawz1CBCaHJpPSFIYt+4BriyP261mKIsC2lbvESw20th0kykhYrjg0GG/owVJzys1WQ&#10;brvP/GS+w/tiddDdsXn7ufqNUs9P/WICIlAf/sV391rH+cMx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0H3EAAAA3A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138" o:spid="_x0000_s1142" style="position:absolute;left:37788;top:17735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j+sQA&#10;AADcAAAADwAAAGRycy9kb3ducmV2LnhtbESPQWvCQBCF7wX/wzJCb3VjKiLRVWKLtPTWKHgdsmMS&#10;zM7G7BrTf985FHqb4b1575vNbnStGqgPjWcD81kCirj0tuHKwOl4eFmBChHZYuuZDPxQgN128rTB&#10;zPoHf9NQxEpJCIcMDdQxdpnWoazJYZj5jli0i+8dRln7StseHxLuWp0myVI7bFgaauzorabyWtyd&#10;gTQpizzd40c7npfu9vW+WGm3MOZ5OuZrUJHG+G/+u/60gv8qt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4/rEAAAA3AAAAA8AAAAAAAAAAAAAAAAAmAIAAGRycy9k&#10;b3ducmV2LnhtbFBLBQYAAAAABAAEAPUAAACJ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139" o:spid="_x0000_s1143" style="position:absolute;flip:y;visibility:visible;mso-wrap-style:square" from="38747,11255" to="38747,1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vL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3/mML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YvLMIAAADcAAAADwAAAAAAAAAAAAAA&#10;AAChAgAAZHJzL2Rvd25yZXYueG1sUEsFBgAAAAAEAAQA+QAAAJADAAAAAA==&#10;" strokecolor="black [3213]"/>
                </v:group>
                <v:group id="Группа 140" o:spid="_x0000_s1144" style="position:absolute;left:1157;top:7455;width:50938;height:5175" coordorigin="-547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Группа 155" o:spid="_x0000_s1145" style="position:absolute;top:2800;width:50400;height:2376" coordorigin=",2800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rect id="Прямоугольник 320" o:spid="_x0000_s1146" style="position:absolute;left:3619;top:2800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AsMA&#10;AADcAAAADwAAAGRycy9kb3ducmV2LnhtbERPTWsCMRC9F/wPYYTealYLta5GsYLQKh6qgh6HzbhZ&#10;u5ksSbqu/94cCj0+3vds0dlatORD5VjBcJCBIC6crrhUcDysX95BhIissXZMCu4UYDHvPc0w1+7G&#10;39TuYylSCIccFZgYm1zKUBiyGAauIU7cxXmLMUFfSu3xlsJtLUdZ9iYtVpwaDDa0MlT87H+tgu1k&#10;9bX8cJuduZ/OY+uzw7pqr0o997vlFESkLv6L/9yfWsHrKM1P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4AsMAAADcAAAADwAAAAAAAAAAAAAAAACYAgAAZHJzL2Rv&#10;d25yZXYueG1sUEsFBgAAAAAEAAQA9QAAAIg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321" o:spid="_x0000_s1147" style="position:absolute;flip:y;visibility:visible;mso-wrap-style:square" from="0,3962" to="50400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HPN8IAAADcAAAADwAAAGRycy9kb3ducmV2LnhtbESP3WoCMRSE7wXfIRyhd5qoIGW7UUQo&#10;FC9aa32Aw+bsD25OluRU17dvCoVeDjPzDVPuRt+rG8XUBbawXBhQxFVwHTcWLl+v82dQSZAd9oHJ&#10;woMS7LbTSYmFC3f+pNtZGpUhnAq00IoMhdapasljWoSBOHt1iB4ly9hoF/Ge4b7XK2M22mPHeaHF&#10;gQ4tVdfzt7egBfdxbQ61ITod5f16+Tg+jLVPs3H/AkpolP/wX/vNWVivlvB7Jh8B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HPN8IAAADcAAAADwAAAAAAAAAAAAAA&#10;AAChAgAAZHJzL2Rvd25yZXYueG1sUEsFBgAAAAAEAAQA+QAAAJADAAAAAA==&#10;" strokecolor="black [3213]">
                      <v:stroke dashstyle="dash"/>
                    </v:line>
                  </v:group>
                  <v:shape id="Поле 3" o:spid="_x0000_s1148" type="#_x0000_t202" style="position:absolute;left:-547;width:7309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b+sYA&#10;AADcAAAADwAAAGRycy9kb3ducmV2LnhtbESPQWsCMRSE7wX/Q3hCL6VmXUHK1ihVsIhYpVqKx8fm&#10;dbO4eVmSqOu/N4VCj8PMfMNMZp1txIV8qB0rGA4yEMSl0zVXCr4Oy+cXECEia2wck4IbBZhNew8T&#10;LLS78idd9rESCcKhQAUmxraQMpSGLIaBa4mT9+O8xZikr6T2eE1w28g8y8bSYs1pwWBLC0PlaX+2&#10;Ck5m/bTL3j/m3+PVzW8PZ3f0m6NSj/3u7RVEpC7+h//aK61glO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b+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149" type="#_x0000_t202" style="position:absolute;left:13471;width:731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+Y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Z+Y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150" type="#_x0000_t202" style="position:absolute;left:22855;top:161;width:740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mF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/mF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151" type="#_x0000_t202" style="position:absolute;left:29967;width:7481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152" type="#_x0000_t202" style="position:absolute;left:41890;width:731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d+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HuV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d+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327" o:spid="_x0000_s1153" style="position:absolute;left:19616;top:12630;width:1937;height:1670" coordsize="194310,16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Равнобедренный треугольник 328" o:spid="_x0000_s1154" type="#_x0000_t5" style="position:absolute;left:4381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u3sIA&#10;AADcAAAADwAAAGRycy9kb3ducmV2LnhtbERPy4rCMBTdD/gP4QpuRFMdX1SjiDggzCzG6sLlpbm2&#10;xeamNLFWv36yEGZ5OO/VpjWlaKh2hWUFo2EEgji1uuBMwfn0NViAcB5ZY2mZFDzJwWbd+VhhrO2D&#10;j9QkPhMhhF2MCnLvq1hKl+Zk0A1tRRy4q60N+gDrTOoaHyHclHIcRTNpsODQkGNFu5zSW3I3Cn6t&#10;OztuLglG+9tz0n/Nf/rTb6V63Xa7BOGp9f/it/ugFXyOw9pwJh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G7ewgAAANwAAAAPAAAAAAAAAAAAAAAAAJgCAABkcnMvZG93&#10;bnJldi54bWxQSwUGAAAAAAQABAD1AAAAhw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329" o:spid="_x0000_s1155" style="position:absolute;left:76835;width:35560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PdcYA&#10;AADcAAAADwAAAGRycy9kb3ducmV2LnhtbESPQWvCQBSE74L/YXmF3nRTi6Kpq2ihVIuXpqL09pp9&#10;zQazb0N2G+O/dwuCx2FmvmHmy85WoqXGl44VPA0TEMS50yUXCvZfb4MpCB+QNVaOScGFPCwX/d4c&#10;U+3O/EltFgoRIexTVGBCqFMpfW7Ioh+6mjh6v66xGKJsCqkbPEe4reQoSSbSYslxwWBNr4byU/Zn&#10;FUx37Ud2Mt9hvXo/6PZYj38ufqvU40O3egERqAv38K290QqeRz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aPdc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330" o:spid="_x0000_s1156" style="position:absolute;top:107950;width:194310;height:5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BHcAA&#10;AADcAAAADwAAAGRycy9kb3ducmV2LnhtbERPTYvCMBC9C/sfwizsTdOtIqWaFldZlL1ZBa9DM7bF&#10;ZlKbqPXfm8OCx8f7XuaDacWdetdYVvA9iUAQl1Y3XCk4Hn7HCQjnkTW2lknBkxzk2cdoiam2D97T&#10;vfCVCCHsUlRQe9+lUrqyJoNuYjviwJ1tb9AH2FdS9/gI4aaVcRTNpcGGQ0ONHa1rKi/FzSiIo7JY&#10;xT+4bYfT3Fz/NrNEmplSX5/DagHC0+Df4n/3TiuYTsP8cCYc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WBHcAAAADcAAAADwAAAAAAAAAAAAAAAACYAgAAZHJzL2Rvd25y&#10;ZXYueG1sUEsFBgAAAAAEAAQA9QAAAIUDAAAAAA=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175BFEBC" wp14:editId="3F48222D">
                <wp:extent cx="5486400" cy="2152650"/>
                <wp:effectExtent l="0" t="0" r="0" b="0"/>
                <wp:docPr id="372" name="Полотно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32" name="Группа 332"/>
                        <wpg:cNvGrpSpPr/>
                        <wpg:grpSpPr>
                          <a:xfrm>
                            <a:off x="4874555" y="180001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333" name="Прямая со стрелкой 333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5" name="Группа 335"/>
                        <wpg:cNvGrpSpPr/>
                        <wpg:grpSpPr>
                          <a:xfrm>
                            <a:off x="2802686" y="1205532"/>
                            <a:ext cx="236084" cy="947118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336" name="Овал 336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7" name="Группа 337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338" name="Равнобедренный треугольник 338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Овал 339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угольник 340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1" name="Прямая соединительная линия 341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42" name="Группа 342"/>
                        <wpg:cNvGrpSpPr/>
                        <wpg:grpSpPr>
                          <a:xfrm>
                            <a:off x="1940665" y="1223375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343" name="Овал 343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Группа 344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345" name="Равнобедренный треугольник 345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Овал 346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Прямоугольник 347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8" name="Прямая соединительная линия 348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9" name="Поле 104"/>
                        <wps:cNvSpPr txBox="1"/>
                        <wps:spPr>
                          <a:xfrm>
                            <a:off x="234740" y="361173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оле 104"/>
                        <wps:cNvSpPr txBox="1"/>
                        <wps:spPr>
                          <a:xfrm>
                            <a:off x="2095663" y="1381151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оле 104"/>
                        <wps:cNvSpPr txBox="1"/>
                        <wps:spPr>
                          <a:xfrm>
                            <a:off x="2940381" y="1447796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52" name="Группа 352"/>
                        <wpg:cNvGrpSpPr/>
                        <wpg:grpSpPr>
                          <a:xfrm flipV="1">
                            <a:off x="507668" y="230160"/>
                            <a:ext cx="193678" cy="741685"/>
                            <a:chOff x="1806575" y="50165"/>
                            <a:chExt cx="194923" cy="742448"/>
                          </a:xfrm>
                        </wpg:grpSpPr>
                        <wps:wsp>
                          <wps:cNvPr id="353" name="Овал 353"/>
                          <wps:cNvSpPr/>
                          <wps:spPr>
                            <a:xfrm>
                              <a:off x="1885184" y="5016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4" name="Группа 354"/>
                          <wpg:cNvGrpSpPr/>
                          <wpg:grpSpPr>
                            <a:xfrm>
                              <a:off x="1806575" y="625465"/>
                              <a:ext cx="194923" cy="167148"/>
                              <a:chOff x="1806575" y="625465"/>
                              <a:chExt cx="194923" cy="167148"/>
                            </a:xfrm>
                          </wpg:grpSpPr>
                          <wps:wsp>
                            <wps:cNvPr id="355" name="Равнобедренный треугольник 355"/>
                            <wps:cNvSpPr/>
                            <wps:spPr>
                              <a:xfrm>
                                <a:off x="1850472" y="62546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Овал 356"/>
                            <wps:cNvSpPr/>
                            <wps:spPr>
                              <a:xfrm>
                                <a:off x="1883550" y="62546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Прямоугольник 357"/>
                            <wps:cNvSpPr/>
                            <wps:spPr>
                              <a:xfrm>
                                <a:off x="1806575" y="73346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8" name="Прямая соединительная линия 358"/>
                          <wps:cNvCnPr/>
                          <wps:spPr>
                            <a:xfrm flipV="1">
                              <a:off x="1902477" y="8546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59" name="Группа 359"/>
                        <wpg:cNvGrpSpPr/>
                        <wpg:grpSpPr>
                          <a:xfrm>
                            <a:off x="180000" y="692445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360" name="Группа 360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361" name="Прямоугольник 361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Прямая соединительная линия 362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3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8" name="Группа 368"/>
                        <wpg:cNvGrpSpPr/>
                        <wpg:grpSpPr>
                          <a:xfrm>
                            <a:off x="3640806" y="1223375"/>
                            <a:ext cx="193675" cy="166371"/>
                            <a:chOff x="327660" y="1036320"/>
                            <a:chExt cx="194310" cy="167005"/>
                          </a:xfrm>
                        </wpg:grpSpPr>
                        <wps:wsp>
                          <wps:cNvPr id="369" name="Равнобедренный треугольник 369"/>
                          <wps:cNvSpPr/>
                          <wps:spPr>
                            <a:xfrm>
                              <a:off x="371475" y="103632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Овал 370"/>
                          <wps:cNvSpPr/>
                          <wps:spPr>
                            <a:xfrm>
                              <a:off x="404495" y="103632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Прямоугольник 371"/>
                          <wps:cNvSpPr/>
                          <wps:spPr>
                            <a:xfrm>
                              <a:off x="327660" y="1144270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72" o:spid="_x0000_s1157" editas="canvas" style="width:6in;height:169.5pt;mso-position-horizontal-relative:char;mso-position-vertical-relative:line" coordsize="5486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">
                <v:shape id="_x0000_s1158" type="#_x0000_t75" style="position:absolute;width:54864;height:21526;visibility:visible;mso-wrap-style:square">
                  <v:fill o:detectmouseclick="t"/>
                  <v:path o:connecttype="none"/>
                </v:shape>
                <v:group id="Группа 332" o:spid="_x0000_s1159" style="position:absolute;left:48745;top:1800;width:2826;height:7804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Прямая со стрелкой 333" o:spid="_x0000_s1160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<v:stroke endarrow="open"/>
                  </v:shape>
                  <v:shape id="Поле 37" o:spid="_x0000_s1161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335" o:spid="_x0000_s1162" style="position:absolute;left:28026;top:12055;width:2361;height:9471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oval id="Овал 336" o:spid="_x0000_s1163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3LcUA&#10;AADcAAAADwAAAGRycy9kb3ducmV2LnhtbESPT2sCMRTE7wW/Q3iCt5pdt4hsjVIUtYci+Ae8Pjav&#10;m6XJy7KJun57Uyj0OMzMb5j5sndW3KgLjWcF+TgDQVx53XCt4HzavM5AhIis0XomBQ8KsFwMXuZY&#10;an/nA92OsRYJwqFEBSbGtpQyVIYchrFviZP37TuHMcmulrrDe4I7KydZNpUOG04LBltaGap+jlen&#10;4JS95evL1z7aSW6L7W5vZsXaKDUa9h/vICL18T/81/7UCopiCr9n0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3ct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37" o:spid="_x0000_s1164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shape id="Равнобедренный треугольник 338" o:spid="_x0000_s1165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4A8QA&#10;AADcAAAADwAAAGRycy9kb3ducmV2LnhtbERPTWvCQBC9C/6HZYRepNnYtLWkriKlBUEPNubQ45Cd&#10;JsHsbMhuk+ivdw8Fj4/3vdqMphE9da62rGARxSCIC6trLhXkp6/HNxDOI2tsLJOCCznYrKeTFaba&#10;DvxNfeZLEULYpaig8r5NpXRFRQZdZFviwP3azqAPsCul7nAI4aaRT3H8Kg3WHBoqbOmjouKc/RkF&#10;R+tyx/1PhvHn+fI8vy4P85e9Ug+zcfsOwtPo7+J/904rSJKwNp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+APEAAAA3AAAAA8AAAAAAAAAAAAAAAAAmAIAAGRycy9k&#10;b3ducmV2LnhtbFBLBQYAAAAABAAEAPUAAACJAwAAAAA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39" o:spid="_x0000_s1166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ZqMYA&#10;AADcAAAADwAAAGRycy9kb3ducmV2LnhtbESPQWvCQBSE74X+h+UJvdWNSsVGV7FCsZVejKXF2zP7&#10;zAazb0N2jfHfdwWhx2FmvmFmi85WoqXGl44VDPoJCOLc6ZILBd+79+cJCB+QNVaOScGVPCzmjw8z&#10;TLW78JbaLBQiQtinqMCEUKdS+tyQRd93NXH0jq6xGKJsCqkbvES4reQwScbSYslxwWBNK0P5KTtb&#10;BZOvdpOdzD68Ldc/uv2tXw5X/6nUU69bTkEE6sJ/+N7+0ApGo1e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8ZqM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40" o:spid="_x0000_s1167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yYMEA&#10;AADcAAAADwAAAGRycy9kb3ducmV2LnhtbERPz2vCMBS+C/sfwhvsZlO7IqUzlm5DlN1WB7s+mre2&#10;2Lx0SdT635vDYMeP7/emms0oLuT8YFnBKklBELdWD9wp+DrulgUIH5A1jpZJwY08VNuHxQZLba/8&#10;SZcmdCKGsC9RQR/CVErp254M+sROxJH7sc5giNB1Uju8xnAzyixN19LgwLGhx4neempPzdkoyNK2&#10;qbNX3I/z99r8frznhTS5Uk+Pc/0CItAc/sV/7oNW8JzH+fFMP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8mDBAAAA3A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41" o:spid="_x0000_s1168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I+tsQAAADcAAAADwAAAGRycy9kb3ducmV2LnhtbESP3WoCMRSE74W+QzgF7zRr/aHdGsUK&#10;gngjtT7AYXO6Wbo5WZOo6z69EYReDjPzDTNftrYWF/KhcqxgNMxAEBdOV1wqOP5sBu8gQkTWWDsm&#10;BTcKsFy89OaYa3flb7ocYikShEOOCkyMTS5lKAxZDEPXECfv13mLMUlfSu3xmuC2lm9ZNpMWK04L&#10;BhtaGyr+DmeroO7isfv4WpsuO01uer+fOT/dKdV/bVefICK18T/8bG+1gvFkBI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j62xAAAANwAAAAPAAAAAAAAAAAA&#10;AAAAAKECAABkcnMvZG93bnJldi54bWxQSwUGAAAAAAQABAD5AAAAkgMAAAAA&#10;" strokecolor="black [3213]"/>
                </v:group>
                <v:group id="Группа 342" o:spid="_x0000_s1169" style="position:absolute;left:19406;top:12233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oval id="Овал 343" o:spid="_x0000_s1170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6nyMUA&#10;AADcAAAADwAAAGRycy9kb3ducmV2LnhtbESPT2sCMRTE7wW/Q3iCt5pdV4psjVIUtYci+Ae8Pjav&#10;m6XJy7KJun57Uyj0OMzMb5j5sndW3KgLjWcF+TgDQVx53XCt4HzavM5AhIis0XomBQ8KsFwMXuZY&#10;an/nA92OsRYJwqFEBSbGtpQyVIYchrFviZP37TuHMcmulrrDe4I7KydZ9iYdNpwWDLa0MlT9HK9O&#10;wSmb5uvL1z7aSW6L7W5vZsXaKDUa9h/vICL18T/81/7UCoppAb9n0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qfI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44" o:spid="_x0000_s1171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Равнобедренный треугольник 345" o:spid="_x0000_s1172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k4MYA&#10;AADcAAAADwAAAGRycy9kb3ducmV2LnhtbESPT2vCQBTE70K/w/IKXqRu/NdKdBURBcEeNPXg8ZF9&#10;JsHs25BdY/TTd4VCj8PM/IaZL1tTioZqV1hWMOhHIIhTqwvOFJx+th9TEM4jaywtk4IHOVgu3jpz&#10;jLW985GaxGciQNjFqCD3voqldGlOBl3fVsTBu9jaoA+yzqSu8R7gppTDKPqUBgsOCzlWtM4pvSY3&#10;o+Bg3clxc04w2lwf497z67s32SvVfW9XMxCeWv8f/mvvtILReAKv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Ik4M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46" o:spid="_x0000_s1173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+p8YA&#10;AADcAAAADwAAAGRycy9kb3ducmV2LnhtbESPQWvCQBSE70L/w/IK3nRTrSKpq6ggVumlaWnp7TX7&#10;mg1m34bsGuO/dwWhx2FmvmHmy85WoqXGl44VPA0TEMS50yUXCj4/toMZCB+QNVaOScGFPCwXD705&#10;ptqd+Z3aLBQiQtinqMCEUKdS+tyQRT90NXH0/lxjMUTZFFI3eI5wW8lRkkylxZLjgsGaNobyY3ay&#10;CmZv7SE7mp+wXu2+dPtdT34vfq9U/7FbvYAI1IX/8L39qhWMn6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b+p8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47" o:spid="_x0000_s1174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qFMMA&#10;AADcAAAADwAAAGRycy9kb3ducmV2LnhtbESPQYvCMBSE78L+h/AWvGm63aJSjaK7iOLNKnh9NM+2&#10;bPNSm6zWf28EweMwM98ws0VnanGl1lWWFXwNIxDEudUVFwqOh/VgAsJ5ZI21ZVJwJweL+Udvhqm2&#10;N97TNfOFCBB2KSoovW9SKV1ekkE3tA1x8M62NeiDbAupW7wFuKllHEUjabDisFBiQz8l5X/Zv1EQ&#10;R3m2jFe4qbvTyFx2v8lEmkSp/me3nILw1Pl3+NXeagXfyRi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pqFMMAAADcAAAADwAAAAAAAAAAAAAAAACYAgAAZHJzL2Rv&#10;d25yZXYueG1sUEsFBgAAAAAEAAQA9QAAAIg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48" o:spid="_x0000_s1175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XK8EAAADcAAAADwAAAGRycy9kb3ducmV2LnhtbERPy2oCMRTdF/yHcAV3NeOjoqNRqiCU&#10;bsTHB1wm18ng5GaaRB3n65tFocvDea82ra3Fg3yoHCsYDTMQxIXTFZcKLuf9+xxEiMgaa8ek4EUB&#10;Nuve2wpz7Z58pMcpliKFcMhRgYmxyaUMhSGLYega4sRdnbcYE/Sl1B6fKdzWcpxlM2mx4tRgsKGd&#10;oeJ2ulsFdRcv3WK7M132M33pw2Hm/Me3UoN++7kEEamN/+I/95dWMJmmt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JcrwQAAANwAAAAPAAAAAAAAAAAAAAAA&#10;AKECAABkcnMvZG93bnJldi54bWxQSwUGAAAAAAQABAD5AAAAjwMAAAAA&#10;" strokecolor="black [3213]"/>
                </v:group>
                <v:shape id="Поле 104" o:spid="_x0000_s1176" type="#_x0000_t202" style="position:absolute;left:2347;top:3611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WVsYA&#10;AADcAAAADwAAAGRycy9kb3ducmV2LnhtbESPQWvCQBSE74X+h+UVvNVNtEiSupEiCDnYg9HS6yP7&#10;moRm36a7W43/vlsQPA4z8w2z3kxmEGdyvresIJ0nIIgbq3tuFZyOu+cMhA/IGgfLpOBKHjbl48Ma&#10;C20vfKBzHVoRIewLVNCFMBZS+qYjg35uR+LofVlnMETpWqkdXiLcDHKRJCtpsOe40OFI246a7/rX&#10;KHjf5nVWLa7uM19Wuzr7Se0++1Bq9jS9vYIINIV7+NautILlSw7/Z+IR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ZWVsYAAADcAAAADwAAAAAAAAAAAAAAAACYAgAAZHJz&#10;L2Rvd25yZXYueG1sUEsFBgAAAAAEAAQA9QAAAIsDAAAAAA=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177" type="#_x0000_t202" style="position:absolute;left:20956;top:13811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VpFsEA&#10;AADcAAAADwAAAGRycy9kb3ducmV2LnhtbERPTYvCMBC9L/gfwgje1lRll1qNIoLQg3vYqngdmrEt&#10;NpOaRK3/3hwW9vh438t1b1rxIOcbywom4wQEcWl1w5WC42H3mYLwAVlja5kUvMjDejX4WGKm7ZN/&#10;6VGESsQQ9hkqqEPoMil9WZNBP7YdceQu1hkMEbpKaofPGG5aOU2Sb2mw4dhQY0fbmsprcTcKfrbz&#10;Is2nL3eez/Jdkd4mdp+elBoN+80CRKA+/Iv/3LlWMPuK8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VaRbBAAAA3AAAAA8AAAAAAAAAAAAAAAAAmAIAAGRycy9kb3du&#10;cmV2LnhtbFBLBQYAAAAABAAEAPUAAACGAwAAAAA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178" type="#_x0000_t202" style="position:absolute;left:29403;top:14477;width:5030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MjcUA&#10;AADcAAAADwAAAGRycy9kb3ducmV2LnhtbESPQWvCQBSE74L/YXkFb7qJ0hJTVxFByMEeTCteH9nX&#10;JDT7Nu6uGv99tyD0OMzMN8xqM5hO3Mj51rKCdJaAIK6sbrlW8PW5n2YgfEDW2FkmBQ/ysFmPRyvM&#10;tb3zkW5lqEWEsM9RQRNCn0vpq4YM+pntiaP3bZ3BEKWrpXZ4j3DTyXmSvEmDLceFBnvaNVT9lFej&#10;4GO3LLNi/nDn5aLYl9kltYfspNTkZdi+gwg0hP/ws11oBYvX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cyN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352" o:spid="_x0000_s1179" style="position:absolute;left:5076;top:2301;width:1937;height:7417;flip:y" coordorigin="18065,50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sSdMQAAADcAAAADwAAAGRycy9kb3ducmV2LnhtbESPQWvCQBSE70L/w/IK&#10;vZlNbSqSugkiKCK9NLbi8ZF9TZZm34bsqvHfdwsFj8PMfMMsy9F24kKDN44VPCcpCOLaacONgs/D&#10;ZroA4QOyxs4xKbiRh7J4mCwx1+7KH3SpQiMihH2OCtoQ+lxKX7dk0SeuJ47etxsshiiHRuoBrxFu&#10;OzlL07m0aDgutNjTuqX6pzpbBV8rk1F2PO3f05pop+VpW5lMqafHcfUGItAY7uH/9k4reHmdwd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sSdMQAAADcAAAA&#10;DwAAAAAAAAAAAAAAAACqAgAAZHJzL2Rvd25yZXYueG1sUEsFBgAAAAAEAAQA+gAAAJsDAAAAAA==&#10;">
                  <v:oval id="Овал 353" o:spid="_x0000_s1180" style="position:absolute;left:18851;top:50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xFcUA&#10;AADcAAAADwAAAGRycy9kb3ducmV2LnhtbESPQWsCMRSE7wX/Q3iCt5pdtxXZGkUU2x6KoBZ6fWxe&#10;N4vJy7KJuv33jSB4HGbmG2a+7J0VF+pC41lBPs5AEFdeN1wr+D5un2cgQkTWaD2Tgj8KsFwMnuZY&#10;an/lPV0OsRYJwqFEBSbGtpQyVIYchrFviZP36zuHMcmulrrDa4I7KydZNpUOG04LBltaG6pOh7NT&#10;cMxe8s3P1y7aSW6L94+dmRUbo9Ro2K/eQETq4yN8b39qBcVrAb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zEV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54" o:spid="_x0000_s1181" style="position:absolute;left:18065;top:6254;width:1949;height:1672" coordorigin="18065,625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shape id="Равнобедренный треугольник 355" o:spid="_x0000_s1182" type="#_x0000_t5" style="position:absolute;left:18504;top:625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yPcYA&#10;AADcAAAADwAAAGRycy9kb3ducmV2LnhtbESPQWvCQBSE70L/w/IKvYhuWk1b0qwiUkHQQxs99PjI&#10;viYh2bchu43RX+8KQo/DzHzDpMvBNKKnzlWWFTxPIxDEudUVFwqOh83kHYTzyBoby6TgTA6Wi4dR&#10;iom2J/6mPvOFCBB2CSoovW8TKV1ekkE3tS1x8H5tZ9AH2RVSd3gKcNPIlyh6lQYrDgsltrQuKa+z&#10;P6Pgy7qj4/4nw+izPs/Hl7f9ON4p9fQ4rD5AeBr8f/je3moFsziG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uyPc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56" o:spid="_x0000_s1183" style="position:absolute;left:18835;top:62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oesYA&#10;AADcAAAADwAAAGRycy9kb3ducmV2LnhtbESPQWvCQBSE70L/w/KE3nSjRQmpq1ihtIqXRmnp7Zl9&#10;ZoPZtyG7jfHfdwtCj8PMfMMsVr2tRUetrxwrmIwTEMSF0xWXCo6H11EKwgdkjbVjUnAjD6vlw2CB&#10;mXZX/qAuD6WIEPYZKjAhNJmUvjBk0Y9dQxy9s2sthijbUuoWrxFuazlNkrm0WHFcMNjQxlBxyX+s&#10;gnTf7fKL+Q4v67dP3X01s9PNb5V6HPbrZxCB+vAfvrfftYKn2R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9oes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57" o:spid="_x0000_s1184" style="position:absolute;left:18065;top:7334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8ycQA&#10;AADcAAAADwAAAGRycy9kb3ducmV2LnhtbESPQWvCQBSE7wX/w/KE3szGNE0ldRWtiKW3poLXR/Y1&#10;CWbfxuzWpP++Kwg9DjPzDbNcj6YVV+pdY1nBPIpBEJdWN1wpOH7tZwsQziNrbC2Tgl9ysF5NHpaY&#10;azvwJ10LX4kAYZejgtr7LpfSlTUZdJHtiIP3bXuDPsi+krrHIcBNK5M4zqTBhsNCjR291VSeix+j&#10;IInLYpNs8dCOp8xcPnbpQppUqcfpuHkF4Wn0/+F7+10reHp+gdu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/MnEAAAA3AAAAA8AAAAAAAAAAAAAAAAAmAIAAGRycy9k&#10;b3ducmV2LnhtbFBLBQYAAAAABAAEAPUAAACJ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58" o:spid="_x0000_s1185" style="position:absolute;flip:y;visibility:visible;mso-wrap-style:square" from="19024,854" to="19024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B9sIAAADcAAAADwAAAGRycy9kb3ducmV2LnhtbERP3WrCMBS+F/YO4Qx2p+ncLFpNyxQG&#10;YzfizwMcmmNT1px0Saa1T79cDHb58f1vqsF24ko+tI4VPM8yEMS10y03Cs6n9+kSRIjIGjvHpOBO&#10;AaryYbLBQrsbH+h6jI1IIRwKVGBi7AspQ23IYpi5njhxF+ctxgR9I7XHWwq3nZxnWS4ttpwaDPa0&#10;M1R/HX+sgm6M53G13Zkx+3696/0+d37xqdTT4/C2BhFpiP/iP/eHVvCySGvTmX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EB9sIAAADcAAAADwAAAAAAAAAAAAAA&#10;AAChAgAAZHJzL2Rvd25yZXYueG1sUEsFBgAAAAAEAAQA+QAAAJADAAAAAA==&#10;" strokecolor="black [3213]"/>
                </v:group>
                <v:group id="Группа 359" o:spid="_x0000_s1186" style="position:absolute;left:1800;top:6924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group id="Группа 360" o:spid="_x0000_s1187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rect id="Прямоугольник 361" o:spid="_x0000_s1188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1kWcYA&#10;AADcAAAADwAAAGRycy9kb3ducmV2LnhtbESPW2sCMRSE3wv+h3AKfatZLXjZGkUFoRd88AL6eNic&#10;brZuTpYkXdd/3wiFPg4z8w0zW3S2Fi35UDlWMOhnIIgLpysuFRwPm+cJiBCRNdaOScGNAizmvYcZ&#10;5tpdeUftPpYiQTjkqMDE2ORShsKQxdB3DXHyvpy3GJP0pdQerwluaznMspG0WHFaMNjQ2lBx2f9Y&#10;BZ/T9fty5T625nY6j63PDpuq/Vbq6bFbvoKI1MX/8F/7TSt4GQ3g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1kWc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362" o:spid="_x0000_s1189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ogMIAAADcAAAADwAAAGRycy9kb3ducmV2LnhtbESPUWsCMRCE3wv9D2GFvtVEBSmnUUQo&#10;iA+t1fsBy2W9O7xsjmTV8983hYKPw8x8wyzXg+/UjWJqA1uYjA0o4iq4lmsL5enz/QNUEmSHXWCy&#10;8KAE69XryxILF+78Q7ej1CpDOBVooRHpC61T1ZDHNA49cfbOIXqULGOtXcR7hvtOT42Za48t54UG&#10;e9o2VF2OV29BC27izGzPhuiwl69L+b1/GGvfRsNmAUpokGf4v71zFmbzKfydyUd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nogMIAAADcAAAADwAAAAAAAAAAAAAA&#10;AAChAgAAZHJzL2Rvd25yZXYueG1sUEsFBgAAAAAEAAQA+QAAAJADAAAAAA==&#10;" strokecolor="black [3213]">
                      <v:stroke dashstyle="dash"/>
                    </v:line>
                  </v:group>
                  <v:shape id="Поле 3" o:spid="_x0000_s1190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191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f1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OX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1X9X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192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6TscA&#10;AADcAAAADwAAAGRycy9kb3ducmV2LnhtbESP3WoCMRSE7wXfIZxCb6RmW+lStkaxhYoUf6iW4uVh&#10;c7pZ3JwsSdT17Ruh4OUwM98w42lnG3EiH2rHCh6HGQji0umaKwXfu4+HFxAhImtsHJOCCwWYTvq9&#10;MRbanfmLTttYiQThUKACE2NbSBlKQxbD0LXEyft13mJM0ldSezwnuG3kU5bl0mLNacFgS++GysP2&#10;aBUczOdgk81Xbz/54uLXu6Pb++Veqfu7bvYKIlIXb+H/9kIrGOX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5+k7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193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kOcYA&#10;AADc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XP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tkO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194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368" o:spid="_x0000_s1195" style="position:absolute;left:36408;top:12233;width:1936;height:1664" coordorigin="3276,10363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Равнобедренный треугольник 369" o:spid="_x0000_s1196" type="#_x0000_t5" style="position:absolute;left:3714;top:10363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yhccA&#10;AADcAAAADwAAAGRycy9kb3ducmV2LnhtbESPQWvCQBSE7wX/w/KEXqTZ2KrVmFVKaaGgB5t68PjI&#10;PpNg9m3IbmP017sFocdhZr5h0nVvatFR6yrLCsZRDII4t7riQsH+5/NpDsJ5ZI21ZVJwIQfr1eAh&#10;xUTbM39Tl/lCBAi7BBWU3jeJlC4vyaCLbEMcvKNtDfog20LqFs8Bbmr5HMczabDisFBiQ+8l5afs&#10;1yjYWbd33B0yjD9Ol8no+rodTTdKPQ77tyUIT73/D9/bX1rBy2wB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qcoXHAAAA3AAAAA8AAAAAAAAAAAAAAAAAmAIAAGRy&#10;cy9kb3ducmV2LnhtbFBLBQYAAAAABAAEAPUAAACM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370" o:spid="_x0000_s1197" style="position:absolute;left:4044;top:10363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8J9cMA&#10;AADcAAAADwAAAGRycy9kb3ducmV2LnhtbERPz2vCMBS+D/wfwhN201THnFSj6GA4ZZd1Y+Lt2Tyb&#10;YvNSmljrf28Owo4f3+/5srOVaKnxpWMFo2ECgjh3uuRCwe/Px2AKwgdkjZVjUnAjD8tF72mOqXZX&#10;/qY2C4WIIexTVGBCqFMpfW7Ioh+6mjhyJ9dYDBE2hdQNXmO4reQ4SSbSYsmxwWBN74byc3axCqZf&#10;7S47m0NYrzZ/ut3Xr8eb3yr13O9WMxCBuvAvfrg/tYKXt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8J9c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371" o:spid="_x0000_s1198" style="position:absolute;left:3276;top:11442;width:1943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dRsQA&#10;AADcAAAADwAAAGRycy9kb3ducmV2LnhtbESPQWvCQBSE7wX/w/KE3nSTVFSimxBbSsWbacHrI/ua&#10;hGbfxuxW03/vCkKPw8x8w2zz0XTiQoNrLSuI5xEI4srqlmsFX5/vszUI55E1dpZJwR85yLPJ0xZT&#10;ba98pEvpaxEg7FJU0Hjfp1K6qiGDbm574uB928GgD3KopR7wGuCmk0kULaXBlsNCgz29NlT9lL9G&#10;QRJVZZHs8KMbT0tzPrwt1tIslHqejsUGhKfR/4cf7b1W8LKK4X4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nUbEAAAA3AAAAA8AAAAAAAAAAAAAAAAAmAIAAGRycy9k&#10;b3ducmV2LnhtbFBLBQYAAAAABAAEAPUAAACJAwAAAAA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1E3D2DE7" wp14:editId="2C16B855">
                <wp:extent cx="5486400" cy="2228850"/>
                <wp:effectExtent l="0" t="0" r="0" b="0"/>
                <wp:docPr id="171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2" name="Группа 172"/>
                        <wpg:cNvGrpSpPr/>
                        <wpg:grpSpPr>
                          <a:xfrm>
                            <a:off x="4864903" y="167581"/>
                            <a:ext cx="282575" cy="780415"/>
                            <a:chOff x="2762250" y="0"/>
                            <a:chExt cx="282575" cy="781050"/>
                          </a:xfrm>
                        </wpg:grpSpPr>
                        <wps:wsp>
                          <wps:cNvPr id="210" name="Прямая со стрелкой 210"/>
                          <wps:cNvCnPr/>
                          <wps:spPr>
                            <a:xfrm>
                              <a:off x="2782288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оле 37"/>
                          <wps:cNvSpPr txBox="1"/>
                          <wps:spPr>
                            <a:xfrm>
                              <a:off x="2762250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3" name="Группа 173"/>
                        <wpg:cNvGrpSpPr/>
                        <wpg:grpSpPr>
                          <a:xfrm>
                            <a:off x="3631277" y="1192832"/>
                            <a:ext cx="203203" cy="931243"/>
                            <a:chOff x="3451225" y="1012825"/>
                            <a:chExt cx="194923" cy="742448"/>
                          </a:xfrm>
                        </wpg:grpSpPr>
                        <wps:wsp>
                          <wps:cNvPr id="204" name="Овал 204"/>
                          <wps:cNvSpPr/>
                          <wps:spPr>
                            <a:xfrm>
                              <a:off x="3529834" y="10128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Группа 205"/>
                          <wpg:cNvGrpSpPr/>
                          <wpg:grpSpPr>
                            <a:xfrm>
                              <a:off x="3451225" y="1588125"/>
                              <a:ext cx="194923" cy="167148"/>
                              <a:chOff x="3451225" y="1588125"/>
                              <a:chExt cx="194923" cy="167148"/>
                            </a:xfrm>
                          </wpg:grpSpPr>
                          <wps:wsp>
                            <wps:cNvPr id="207" name="Равнобедренный треугольник 207"/>
                            <wps:cNvSpPr/>
                            <wps:spPr>
                              <a:xfrm>
                                <a:off x="3495122" y="15881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Овал 208"/>
                            <wps:cNvSpPr/>
                            <wps:spPr>
                              <a:xfrm>
                                <a:off x="3528200" y="15881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Прямоугольник 209"/>
                            <wps:cNvSpPr/>
                            <wps:spPr>
                              <a:xfrm>
                                <a:off x="3451225" y="16961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Прямая соединительная линия 206"/>
                          <wps:cNvCnPr/>
                          <wps:spPr>
                            <a:xfrm flipV="1">
                              <a:off x="3547127" y="10481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4" name="Группа 174"/>
                        <wpg:cNvGrpSpPr/>
                        <wpg:grpSpPr>
                          <a:xfrm>
                            <a:off x="2059036" y="1196635"/>
                            <a:ext cx="193678" cy="741685"/>
                            <a:chOff x="4641215" y="1003300"/>
                            <a:chExt cx="194923" cy="742448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4719824" y="100330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Группа 199"/>
                          <wpg:cNvGrpSpPr/>
                          <wpg:grpSpPr>
                            <a:xfrm>
                              <a:off x="4641215" y="1578600"/>
                              <a:ext cx="194923" cy="167148"/>
                              <a:chOff x="4641215" y="1578600"/>
                              <a:chExt cx="194923" cy="167148"/>
                            </a:xfrm>
                          </wpg:grpSpPr>
                          <wps:wsp>
                            <wps:cNvPr id="201" name="Равнобедренный треугольник 201"/>
                            <wps:cNvSpPr/>
                            <wps:spPr>
                              <a:xfrm>
                                <a:off x="4685112" y="15786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Овал 202"/>
                            <wps:cNvSpPr/>
                            <wps:spPr>
                              <a:xfrm>
                                <a:off x="4718190" y="15786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оугольник 203"/>
                            <wps:cNvSpPr/>
                            <wps:spPr>
                              <a:xfrm>
                                <a:off x="4641215" y="16866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" name="Прямая соединительная линия 200"/>
                          <wps:cNvCnPr/>
                          <wps:spPr>
                            <a:xfrm flipV="1">
                              <a:off x="4737117" y="10386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5" name="Поле 104"/>
                        <wps:cNvSpPr txBox="1"/>
                        <wps:spPr>
                          <a:xfrm>
                            <a:off x="225215" y="513375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оле 104"/>
                        <wps:cNvSpPr txBox="1"/>
                        <wps:spPr>
                          <a:xfrm>
                            <a:off x="1651405" y="1561105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104"/>
                        <wps:cNvSpPr txBox="1"/>
                        <wps:spPr>
                          <a:xfrm>
                            <a:off x="3171975" y="1531535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8" name="Группа 178"/>
                        <wpg:cNvGrpSpPr/>
                        <wpg:grpSpPr>
                          <a:xfrm flipV="1">
                            <a:off x="498140" y="226985"/>
                            <a:ext cx="193678" cy="741685"/>
                            <a:chOff x="318135" y="46990"/>
                            <a:chExt cx="194923" cy="742448"/>
                          </a:xfrm>
                        </wpg:grpSpPr>
                        <wps:wsp>
                          <wps:cNvPr id="192" name="Овал 192"/>
                          <wps:cNvSpPr/>
                          <wps:spPr>
                            <a:xfrm>
                              <a:off x="396744" y="469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" name="Группа 193"/>
                          <wpg:cNvGrpSpPr/>
                          <wpg:grpSpPr>
                            <a:xfrm>
                              <a:off x="318135" y="622290"/>
                              <a:ext cx="194923" cy="167148"/>
                              <a:chOff x="318135" y="622290"/>
                              <a:chExt cx="194923" cy="167148"/>
                            </a:xfrm>
                          </wpg:grpSpPr>
                          <wps:wsp>
                            <wps:cNvPr id="195" name="Равнобедренный треугольник 195"/>
                            <wps:cNvSpPr/>
                            <wps:spPr>
                              <a:xfrm>
                                <a:off x="362032" y="6222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Овал 196"/>
                            <wps:cNvSpPr/>
                            <wps:spPr>
                              <a:xfrm>
                                <a:off x="395110" y="6222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оугольник 197"/>
                            <wps:cNvSpPr/>
                            <wps:spPr>
                              <a:xfrm>
                                <a:off x="318135" y="7302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Прямая соединительная линия 194"/>
                          <wps:cNvCnPr/>
                          <wps:spPr>
                            <a:xfrm flipV="1">
                              <a:off x="414037" y="822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9" name="Группа 179"/>
                        <wpg:cNvGrpSpPr/>
                        <wpg:grpSpPr>
                          <a:xfrm>
                            <a:off x="170475" y="679745"/>
                            <a:ext cx="5093335" cy="516890"/>
                            <a:chOff x="0" y="709295"/>
                            <a:chExt cx="5094755" cy="517635"/>
                          </a:xfrm>
                        </wpg:grpSpPr>
                        <wpg:grpSp>
                          <wpg:cNvPr id="184" name="Группа 184"/>
                          <wpg:cNvGrpSpPr/>
                          <wpg:grpSpPr>
                            <a:xfrm>
                              <a:off x="54755" y="989330"/>
                              <a:ext cx="5040000" cy="237600"/>
                              <a:chOff x="54755" y="989330"/>
                              <a:chExt cx="5040000" cy="237600"/>
                            </a:xfrm>
                          </wpg:grpSpPr>
                          <wps:wsp>
                            <wps:cNvPr id="190" name="Прямоугольник 190"/>
                            <wps:cNvSpPr/>
                            <wps:spPr>
                              <a:xfrm>
                                <a:off x="416705" y="98933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 flipV="1">
                                <a:off x="54755" y="110553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" name="Поле 3"/>
                          <wps:cNvSpPr txBox="1"/>
                          <wps:spPr>
                            <a:xfrm>
                              <a:off x="0" y="70929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оле 4"/>
                          <wps:cNvSpPr txBox="1"/>
                          <wps:spPr>
                            <a:xfrm>
                              <a:off x="1401887" y="70929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Поле 5"/>
                          <wps:cNvSpPr txBox="1"/>
                          <wps:spPr>
                            <a:xfrm>
                              <a:off x="2282866" y="70929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оле 6"/>
                          <wps:cNvSpPr txBox="1"/>
                          <wps:spPr>
                            <a:xfrm>
                              <a:off x="3051472" y="70929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Поле 7"/>
                          <wps:cNvSpPr txBox="1"/>
                          <wps:spPr>
                            <a:xfrm>
                              <a:off x="4243766" y="70929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0" name="Группа 180"/>
                        <wpg:cNvGrpSpPr/>
                        <wpg:grpSpPr>
                          <a:xfrm>
                            <a:off x="2845095" y="1196635"/>
                            <a:ext cx="193675" cy="166371"/>
                            <a:chOff x="1845945" y="1007745"/>
                            <a:chExt cx="194310" cy="167005"/>
                          </a:xfrm>
                        </wpg:grpSpPr>
                        <wps:wsp>
                          <wps:cNvPr id="181" name="Равнобедренный треугольник 181"/>
                          <wps:cNvSpPr/>
                          <wps:spPr>
                            <a:xfrm>
                              <a:off x="1889760" y="100774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Овал 182"/>
                          <wps:cNvSpPr/>
                          <wps:spPr>
                            <a:xfrm>
                              <a:off x="1922780" y="100774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1845945" y="111569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199" editas="canvas" style="width:6in;height:175.5pt;mso-position-horizontal-relative:char;mso-position-vertical-relative:line" coordsize="54864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">
                <v:shape id="_x0000_s1200" type="#_x0000_t75" style="position:absolute;width:54864;height:22288;visibility:visible;mso-wrap-style:square">
                  <v:fill o:detectmouseclick="t"/>
                  <v:path o:connecttype="none"/>
                </v:shape>
                <v:group id="Группа 172" o:spid="_x0000_s1201" style="position:absolute;left:48649;top:1675;width:2825;height:7804" coordorigin="27622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Прямая со стрелкой 210" o:spid="_x0000_s1202" type="#_x0000_t32" style="position:absolute;left:27822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bOLwAAADcAAAADwAAAGRycy9kb3ducmV2LnhtbERPyw4BMRTdS/xDcyU2QoeFMJQghKXX&#10;B9xMr5lhejtpi/H3upBYnpz3fNmYSrzI+dKyguEgAUGcWV1yruB62fUnIHxA1lhZJgUf8rBctFtz&#10;TLV984le55CLGMI+RQVFCHUqpc8KMugHtiaO3M06gyFCl0vt8B3DTSVHSTKWBkuODQXWtCkoe5yf&#10;RgEdPtrut/Xm3stLdzye1s1tulaq22lWMxCBmvAX/9wHrWA0jPPjmXgE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kZbOLwAAADcAAAADwAAAAAAAAAAAAAAAAChAgAA&#10;ZHJzL2Rvd25yZXYueG1sUEsFBgAAAAAEAAQA+QAAAIoDAAAAAA==&#10;" strokecolor="black [3040]" strokeweight="1.5pt">
                    <v:stroke endarrow="open"/>
                  </v:shape>
                  <v:shape id="Поле 37" o:spid="_x0000_s1203" type="#_x0000_t202" style="position:absolute;left:27622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ArcYA&#10;AADcAAAADwAAAGRycy9kb3ducmV2LnhtbESPT2sCMRTE7wW/Q3hCL6Vm14OUrVFUUKS0Ff8gHh+b&#10;52Zx87IkUddv3xQKPQ4z8xtmPO1sI27kQ+1YQT7IQBCXTtdcKTjsl69vIEJE1tg4JgUPCjCd9J7G&#10;WGh35y3ddrESCcKhQAUmxraQMpSGLIaBa4mTd3beYkzSV1J7vCe4beQwy0bSYs1pwWBLC0PlZXe1&#10;Ci7m42WTrb7mx9H64b/3V3fynyelnvvd7B1EpC7+h//aa61gmOfweyYd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WAr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173" o:spid="_x0000_s1204" style="position:absolute;left:36312;top:11928;width:2032;height:9312" coordorigin="34512,1012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oval id="Овал 204" o:spid="_x0000_s1205" style="position:absolute;left:35298;top:1012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J4cQA&#10;AADcAAAADwAAAGRycy9kb3ducmV2LnhtbESPQWsCMRSE70L/Q3iF3jTZVYpsjVIUWw9FUAu9Pjav&#10;m6XJy7JJdf33Rij0OMzMN8xiNXgnztTHNrCGYqJAENfBtNxo+Dxtx3MQMSEbdIFJw5UirJYPowVW&#10;Jlz4QOdjakSGcKxQg02pq6SMtSWPcRI64ux9h95jyrJvpOnxkuHeyVKpZ+mx5bxgsaO1pfrn+Os1&#10;nNSs2Hx97JMrCzd9e9/b+XRjtX56HF5fQCQa0n/4r70zGko1g/uZf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ieH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205" o:spid="_x0000_s1206" style="position:absolute;left:34512;top:15881;width:1949;height:1671" coordorigin="34512,1588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Равнобедренный треугольник 207" o:spid="_x0000_s1207" type="#_x0000_t5" style="position:absolute;left:34951;top:1588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pUcYA&#10;AADcAAAADwAAAGRycy9kb3ducmV2LnhtbESPQWvCQBSE7wX/w/IEL9LsVlqVmFVKURDag6YePD6y&#10;zySYfRuy2xj767uFQo/DzHzDZJvBNqKnzteONTwlCgRx4UzNpYbT5+5xCcIHZIONY9JwJw+b9egh&#10;w9S4Gx+pz0MpIoR9ihqqENpUSl9UZNEnriWO3sV1FkOUXSlNh7cIt42cKTWXFmuOCxW29FZRcc2/&#10;rIaD8yfP/TlHtb3en6ffi4/py7vWk/HwugIRaAj/4b/23miYqQ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epUc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08" o:spid="_x0000_s1208" style="position:absolute;left:35282;top:1588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55E8IA&#10;AADcAAAADwAAAGRycy9kb3ducmV2LnhtbERPz2vCMBS+C/sfwhvspumEDalGcYJsDi9WUbw9m2dT&#10;bF5KE2v9781B8Pjx/Z7MOluJlhpfOlbwOUhAEOdOl1wo2G2X/REIH5A1Vo5JwZ08zKZvvQmm2t14&#10;Q20WChFD2KeowIRQp1L63JBFP3A1ceTOrrEYImwKqRu8xXBbyWGSfEuLJccGgzUtDOWX7GoVjNbt&#10;f3Yxx/Az/93r9lB/ne5+pdTHezcfgwjUhZf46f7TCoZJXBvPxCM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nkTwgAAANwAAAAPAAAAAAAAAAAAAAAAAJgCAABkcnMvZG93&#10;bnJldi54bWxQSwUGAAAAAAQABAD1AAAAhwMAAAAA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09" o:spid="_x0000_s1209" style="position:absolute;left:34512;top:16961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toMIA&#10;AADcAAAADwAAAGRycy9kb3ducmV2LnhtbESPQWvCQBSE74L/YXlCb2ZjELFpVlFLqXhrLPT6yD6T&#10;YPZtzG6T9N+7gtDjMPPNMNl2NI3oqXO1ZQWLKAZBXFhdc6ng+/wxX4NwHlljY5kU/JGD7WY6yTDV&#10;duAv6nNfilDCLkUFlfdtKqUrKjLoItsSB+9iO4M+yK6UusMhlJtGJnG8kgZrDgsVtnSoqLjmv0ZB&#10;Ehf5LtnjZzP+rMzt9L5cS7NU6mU27t5AeBr9f/hJH/WDe4XH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u2gwgAAANw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06" o:spid="_x0000_s1210" style="position:absolute;flip:y;visibility:visible;mso-wrap-style:square" from="35471,10481" to="35471,1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Qn8QAAADcAAAADwAAAGRycy9kb3ducmV2LnhtbESP0WoCMRRE3wv9h3ALfatJpV3qapRW&#10;KEhfROsHXDbXzeLmZpukuu7XG0HwcZiZM8xs0btWHCnExrOG15ECQVx503CtYff7/fIBIiZkg61n&#10;0nCmCIv548MMS+NPvKHjNtUiQziWqMGm1JVSxsqSwzjyHXH29j44TFmGWpqApwx3rRwrVUiHDecF&#10;ix0tLVWH7b/T0A5pN0y+lnZQf29ns14XPrz/aP381H9OQSTq0z18a6+MhrEq4HomHwE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BCfxAAAANwAAAAPAAAAAAAAAAAA&#10;AAAAAKECAABkcnMvZG93bnJldi54bWxQSwUGAAAAAAQABAD5AAAAkgMAAAAA&#10;" strokecolor="black [3213]"/>
                </v:group>
                <v:group id="Группа 174" o:spid="_x0000_s1211" style="position:absolute;left:20590;top:11966;width:1937;height:7417" coordorigin="46412,1003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oval id="Овал 198" o:spid="_x0000_s1212" style="position:absolute;left:47198;top:1003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3H8YA&#10;AADcAAAADwAAAGRycy9kb3ducmV2LnhtbESPT2sCMRDF74V+hzCF3mp2tRS7GqUo/XMoQlXwOmzG&#10;zdJksmyibr995yB4m+G9ee838+UQvDpTn9rIBspRAYq4jrblxsB+9/40BZUyskUfmQz8UYLl4v5u&#10;jpWNF/6h8zY3SkI4VWjA5dxVWqfaUcA0ih2xaMfYB8yy9o22PV4kPHg9LooXHbBlaXDY0cpR/bs9&#10;BQO74rlcH7432Y9LP/n43LjpZO2MeXwY3magMg35Zr5ef1nBfxVa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3H8YAAADcAAAADwAAAAAAAAAAAAAAAACYAgAAZHJz&#10;L2Rvd25yZXYueG1sUEsFBgAAAAAEAAQA9QAAAIsDAAAAAA=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199" o:spid="_x0000_s1213" style="position:absolute;left:46412;top:15786;width:1949;height:1671" coordorigin="46412,15786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Равнобедренный треугольник 201" o:spid="_x0000_s1214" type="#_x0000_t5" style="position:absolute;left:46851;top:1578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UvsYA&#10;AADcAAAADwAAAGRycy9kb3ducmV2LnhtbESPQWvCQBSE7wX/w/KEXkR3lbZKdBOktFCwBxs9eHxk&#10;n0kw+zZktzH217uFQo/DzHzDbLLBNqKnzteONcxnCgRx4UzNpYbj4X26AuEDssHGMWm4kYcsHT1s&#10;MDHuyl/U56EUEcI+QQ1VCG0ipS8qsuhnriWO3tl1FkOUXSlNh9cIt41cKPUiLdYcFyps6bWi4pJ/&#10;Ww1754+e+1OO6u1ye5r8LD8nzzutH8fDdg0i0BD+w3/tD6NhoebweyYe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Uvs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02" o:spid="_x0000_s1215" style="position:absolute;left:47181;top:1578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O+cUA&#10;AADcAAAADwAAAGRycy9kb3ducmV2LnhtbESPQWvCQBSE70L/w/IK3symgYqkrmILYlu8GEtLb6/Z&#10;12ww+zZk1xj/vSsIHoeZ+YaZLwfbiJ46XztW8JSkIIhLp2uuFHzt15MZCB+QNTaOScGZPCwXD6M5&#10;5tqdeEd9ESoRIexzVGBCaHMpfWnIok9cSxy9f9dZDFF2ldQdniLcNjJL06m0WHNcMNjSm6HyUByt&#10;gtm2/ywO5je8rjbfuv9pn//O/kOp8eOwegERaAj38K39rhVkaQ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k75xQAAANwAAAAPAAAAAAAAAAAAAAAAAJgCAABkcnMv&#10;ZG93bnJldi54bWxQSwUGAAAAAAQABAD1AAAAigMAAAAA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03" o:spid="_x0000_s1216" style="position:absolute;left:46412;top:16866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aSsMA&#10;AADcAAAADwAAAGRycy9kb3ducmV2LnhtbESPT2vCQBTE70K/w/IK3nRjDCJpNuIfSktvRsHrI/ua&#10;BLNvY3ar6bfvBgoeh5nfDJNtBtOKO/WusaxgMY9AEJdWN1wpOJ/eZ2sQziNrbC2Tgl9ysMlfJhmm&#10;2j74SPfCVyKUsEtRQe19l0rpypoMurntiIP3bXuDPsi+krrHRyg3rYyjaCUNNhwWauxoX1N5LX6M&#10;gjgqi228w492uKzM7euQrKVJlJq+Dts3EJ4G/wz/05965JYwng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raSsMAAADcAAAADwAAAAAAAAAAAAAAAACYAgAAZHJzL2Rv&#10;d25yZXYueG1sUEsFBgAAAAAEAAQA9QAAAIg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00" o:spid="_x0000_s1217" style="position:absolute;flip:y;visibility:visible;mso-wrap-style:square" from="47371,10386" to="47371,1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tcMIAAADcAAAADwAAAGRycy9kb3ducmV2LnhtbESP0WoCMRRE3wv+Q7hC32pWaUVXo6hQ&#10;kL5I1Q+4bK6bxc3NmqS67tcbQejjMDNnmPmytbW4kg+VYwXDQQaCuHC64lLB8fD9MQERIrLG2jEp&#10;uFOA5aL3Nsdcuxv/0nUfS5EgHHJUYGJscilDYchiGLiGOHkn5y3GJH0ptcdbgttajrJsLC1WnBYM&#10;NrQxVJz3f1ZB3cVjN11vTJddPu96txs7//Wj1Hu/Xc1ARGrjf/jV3moFiQj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UtcMIAAADcAAAADwAAAAAAAAAAAAAA&#10;AAChAgAAZHJzL2Rvd25yZXYueG1sUEsFBgAAAAAEAAQA+QAAAJADAAAAAA==&#10;" strokecolor="black [3213]"/>
                </v:group>
                <v:shape id="Поле 104" o:spid="_x0000_s1218" type="#_x0000_t202" style="position:absolute;left:2252;top:5133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4D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5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P4D8MAAADcAAAADwAAAAAAAAAAAAAAAACYAgAAZHJzL2Rv&#10;d25yZXYueG1sUEsFBgAAAAAEAAQA9QAAAIgDAAAAAA=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219" type="#_x0000_t202" style="position:absolute;left:16514;top:15611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meMMA&#10;AADcAAAADwAAAGRycy9kb3ducmV2LnhtbERPTWvCQBC9F/wPyxR6azZa0BhdRQQhh3owbel1yI5J&#10;aHY27q4a/31XELzN433Ocj2YTlzI+daygnGSgiCurG65VvD9tXvPQPiArLGzTApu5GG9Gr0sMdf2&#10;yge6lKEWMYR9jgqaEPpcSl81ZNAntieO3NE6gyFCV0vt8BrDTScnaTqVBluODQ32tG2o+ivPRsF+&#10;Oy+zYnJzv/OPYldmp7H9zH6UensdNgsQgYbwFD/chY7zZ1O4Px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FmeMMAAADcAAAADwAAAAAAAAAAAAAAAACYAgAAZHJzL2Rv&#10;d25yZXYueG1sUEsFBgAAAAAEAAQA9QAAAIgDAAAAAA=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220" type="#_x0000_t202" style="position:absolute;left:31719;top:15315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D48IA&#10;AADcAAAADwAAAGRycy9kb3ducmV2LnhtbERPTYvCMBC9L/gfwgje1lSFtVajiCD04B7srngdmrEt&#10;NpNuktX6742wsLd5vM9ZbXrTihs531hWMBknIIhLqxuuFHx/7d9TED4ga2wtk4IHedisB28rzLS9&#10;85FuRahEDGGfoYI6hC6T0pc1GfRj2xFH7mKdwRChq6R2eI/hppXTJPmQBhuODTV2tKupvBa/RsHn&#10;blGk+fThzotZvi/Sn4k9pCelRsN+uwQRqA//4j93ruP8+Rx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cPjwgAAANwAAAAPAAAAAAAAAAAAAAAAAJgCAABkcnMvZG93&#10;bnJldi54bWxQSwUGAAAAAAQABAD1AAAAhw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178" o:spid="_x0000_s1221" style="position:absolute;left:4981;top:2269;width:1937;height:7417;flip:y" coordorigin="3181,469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IXH8QAAADcAAAADwAAAGRycy9kb3ducmV2LnhtbESPQWvCQBCF74L/YRmh&#10;N91Ygi2pq4jQIsWL0RaPQ3ZMFrOzIbvV9N93DkJvM7w3732zXA++VTfqowtsYD7LQBFXwTquDZyO&#10;79NXUDEhW2wDk4FfirBejUdLLGy484FuZaqVhHAs0ECTUldoHauGPMZZ6IhFu4TeY5K1r7Xt8S7h&#10;vtXPWbbQHh1LQ4MdbRuqruWPN/C1cTnl3+fPfVYR7aw+f5QuN+ZpMmzeQCUa0r/5cb2zgv8i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hIXH8QAAADcAAAA&#10;DwAAAAAAAAAAAAAAAACqAgAAZHJzL2Rvd25yZXYueG1sUEsFBgAAAAAEAAQA+gAAAJsDAAAAAA==&#10;">
                  <v:oval id="Овал 192" o:spid="_x0000_s1222" style="position:absolute;left:3967;top:46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A9cIA&#10;AADcAAAADwAAAGRycy9kb3ducmV2LnhtbERPTWsCMRC9F/wPYQRvNbtrKbo1iii2PRRBLfQ6bKab&#10;xWSybKJu/30jCN7m8T5nvuydFRfqQuNZQT7OQBBXXjdcK/g+bp+nIEJE1mg9k4I/CrBcDJ7mWGp/&#10;5T1dDrEWKYRDiQpMjG0pZagMOQxj3xIn7td3DmOCXS11h9cU7qwssuxVOmw4NRhsaW2oOh3OTsEx&#10;e8k3P1+7aIvcTt4/dmY62RilRsN+9QYiUh8f4rv7U6f5s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kD1wgAAANwAAAAPAAAAAAAAAAAAAAAAAJgCAABkcnMvZG93&#10;bnJldi54bWxQSwUGAAAAAAQABAD1AAAAhw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193" o:spid="_x0000_s1223" style="position:absolute;left:3181;top:6222;width:1949;height:1672" coordorigin="3181,6222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Равнобедренный треугольник 195" o:spid="_x0000_s1224" type="#_x0000_t5" style="position:absolute;left:3620;top:6222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mRsMA&#10;AADcAAAADwAAAGRycy9kb3ducmV2LnhtbERPTWvCQBC9C/0Pywi9iG5aatXoKiItCHqo0YPHITsm&#10;wexsyG5j9Ne7guBtHu9zZovWlKKh2hWWFXwMIhDEqdUFZwoO+9/+GITzyBpLy6TgSg4W87fODGNt&#10;L7yjJvGZCCHsYlSQe1/FUro0J4NuYCviwJ1sbdAHWGdS13gJ4aaUn1H0LQ0WHBpyrGiVU3pO/o2C&#10;P+sOjptjgtHP+frVu422veFGqfduu5yC8NT6l/jpXuswfzKExzPh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mRsMAAADcAAAADwAAAAAAAAAAAAAAAACYAgAAZHJzL2Rv&#10;d25yZXYueG1sUEsFBgAAAAAEAAQA9QAAAIg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196" o:spid="_x0000_s1225" style="position:absolute;left:3951;top:622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8AcQA&#10;AADcAAAADwAAAGRycy9kb3ducmV2LnhtbERPTWvCQBC9C/0PyxR6M5sKFRtdxQqlKr2YFsXbNDvN&#10;BrOzIbvG+O9dodDbPN7nzBa9rUVHra8cK3hOUhDEhdMVlwq+v96HExA+IGusHZOCK3lYzB8GM8y0&#10;u/COujyUIoawz1CBCaHJpPSFIYs+cQ1x5H5dazFE2JZSt3iJ4baWozQdS4sVxwaDDa0MFaf8bBVM&#10;PrttfjLH8Lb82Ovu0Lz8XP1GqafHfjkFEagP/+I/91rH+a9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vAHEAAAA3A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197" o:spid="_x0000_s1226" style="position:absolute;left:3181;top:7302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ossIA&#10;AADcAAAADwAAAGRycy9kb3ducmV2LnhtbERPTWvCQBC9C/0PywjezMYQrI3ZiFrE0lvTgtchO01C&#10;s7Npdhvjv+8WCt7m8T4n302mEyMNrrWsYBXFIIgrq1uuFXy8n5YbEM4ja+wsk4IbOdgVD7McM22v&#10;/EZj6WsRQthlqKDxvs+kdFVDBl1ke+LAfdrBoA9wqKUe8BrCTSeTOF5Lgy2HhgZ7OjZUfZU/RkES&#10;V+U+OeC5my5r8/36nG6kSZVazKf9FoSnyd/F/+4XHeY/PcLfM+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iiywgAAANw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194" o:spid="_x0000_s1227" style="position:absolute;flip:y;visibility:visible;mso-wrap-style:square" from="4140,822" to="4140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HfiMIAAADcAAAADwAAAGRycy9kb3ducmV2LnhtbERP3WrCMBS+H/gO4Qx2N9MNJ7MzLSoM&#10;ZDdi9QEOzVlT1pzUJNPapzeDgXfn4/s9y3KwnTiTD61jBS/TDARx7XTLjYLj4fP5HUSIyBo7x6Tg&#10;SgHKYvKwxFy7C+/pXMVGpBAOOSowMfa5lKE2ZDFMXU+cuG/nLcYEfSO1x0sKt518zbK5tNhyajDY&#10;08ZQ/VP9WgXdGI/jYr0xY3aaXfVuN3f+7Uupp8dh9QEi0hDv4n/3Vqf5ixn8PZMu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HfiMIAAADcAAAADwAAAAAAAAAAAAAA&#10;AAChAgAAZHJzL2Rvd25yZXYueG1sUEsFBgAAAAAEAAQA+QAAAJADAAAAAA==&#10;" strokecolor="black [3213]"/>
                </v:group>
                <v:group id="Группа 179" o:spid="_x0000_s1228" style="position:absolute;left:1704;top:6797;width:50934;height:5169" coordorigin=",7092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Группа 184" o:spid="_x0000_s1229" style="position:absolute;left:547;top:9893;width:50400;height:2376" coordorigin="547,9893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rect id="Прямоугольник 190" o:spid="_x0000_s1230" style="position:absolute;left:4167;top:9893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fBMYA&#10;AADcAAAADwAAAGRycy9kb3ducmV2LnhtbESPQU8CMRCF7yb+h2ZMvElXDygLhSAJCWA8CCZynGyH&#10;7eJ2umnrsvx752DibSbvzXvfzBaDb1VPMTWBDTyOClDEVbAN1wY+D+uHF1ApI1tsA5OBKyVYzG9v&#10;ZljacOEP6ve5VhLCqUQDLueu1DpVjjymUeiIRTuF6DHLGmttI14k3Lf6qSjG2mPD0uCwo5Wj6nv/&#10;4w28TVbb5WvYvbvr1/HZx+KwbvqzMfd3w3IKKtOQ/81/1xsr+BPBl2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DfBM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191" o:spid="_x0000_s1231" style="position:absolute;flip:y;visibility:visible;mso-wrap-style:square" from="547,11055" to="50947,1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oMcEAAADcAAAADwAAAGRycy9kb3ducmV2LnhtbERPzWoCMRC+C75DGKG3mtiCtNuNIkKh&#10;eKit+gDDZtxddjNZkqmub98UCt7m4/udcj36Xl0opjawhcXcgCKugmu5tnA6vj++gEqC7LAPTBZu&#10;lGC9mk5KLFy48jddDlKrHMKpQAuNyFBonaqGPKZ5GIgzdw7Ro2QYa+0iXnO47/WTMUvtseXc0OBA&#10;24aq7vDjLWjBTXw227Mh+trJZ3fa727G2ofZuHkDJTTKXfzv/nB5/usC/p7JF+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gxwQAAANwAAAAPAAAAAAAAAAAAAAAA&#10;AKECAABkcnMvZG93bnJldi54bWxQSwUGAAAAAAQABAD5AAAAjwMAAAAA&#10;" strokecolor="black [3213]">
                      <v:stroke dashstyle="dash"/>
                    </v:line>
                  </v:group>
                  <v:shape id="Поле 3" o:spid="_x0000_s1232" type="#_x0000_t202" style="position:absolute;top:7092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yVcQA&#10;AADcAAAADwAAAGRycy9kb3ducmV2LnhtbERP22oCMRB9F/yHMEJfRLMtVG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clXEAAAA3AAAAA8AAAAAAAAAAAAAAAAAmAIAAGRycy9k&#10;b3ducmV2LnhtbFBLBQYAAAAABAAEAPUAAACJ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233" type="#_x0000_t202" style="position:absolute;left:14018;top:7092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sIsQA&#10;AADcAAAADwAAAGRycy9kb3ducmV2LnhtbERPTWsCMRC9C/0PYQpepGbrYZHVKG2hRUqtuJbicdhM&#10;N4ubyZJEXf+9KQje5vE+Z77sbStO5EPjWMHzOANBXDndcK3gZ/f+NAURIrLG1jEpuFCA5eJhMMdC&#10;uzNv6VTGWqQQDgUqMDF2hZShMmQxjF1HnLg/5y3GBH0ttcdzCretnGRZLi02nBoMdvRmqDqUR6vg&#10;YD5Hm+xj/fqbry7+e3d0e/+1V2r42L/MQETq4118c690mj/N4f+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7CLEAAAA3AAAAA8AAAAAAAAAAAAAAAAAmAIAAGRycy9k&#10;b3ducmV2LnhtbFBLBQYAAAAABAAEAPUAAACJ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234" type="#_x0000_t202" style="position:absolute;left:22828;top:7092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JucQA&#10;AADcAAAADwAAAGRycy9kb3ducmV2LnhtbERPTWsCMRC9C/6HMIIXqdl6UFmN0hYqIq2lWsTjsJlu&#10;FjeTJYm6/vumIHibx/uc+bK1tbiQD5VjBc/DDARx4XTFpYKf/fvTFESIyBprx6TgRgGWi25njrl2&#10;V/6myy6WIoVwyFGBibHJpQyFIYth6BrixP06bzEm6EupPV5TuK3lKMvG0mLFqcFgQ2+GitPubBWc&#10;zGbwla0+Xw/j9c1v92d39B9Hpfq99mUGIlIbH+K7e63T/OkE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SbnEAAAA3AAAAA8AAAAAAAAAAAAAAAAAmAIAAGRycy9k&#10;b3ducmV2LnhtbFBLBQYAAAAABAAEAPUAAACJ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235" type="#_x0000_t202" style="position:absolute;left:30514;top:7092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dy8cA&#10;AADcAAAADwAAAGRycy9kb3ducmV2LnhtbESPQWsCMRCF70L/Q5hCL1Kz7UFka5S20CKlKmopHofN&#10;dLO4mSxJ1PXfdw6Ctxnem/e+mc5736oTxdQENvA0KkARV8E2XBv42X08TkCljGyxDUwGLpRgPrsb&#10;TLG04cwbOm1zrSSEU4kGXM5dqXWqHHlMo9ARi/YXoscsa6y1jXiWcN/q56IYa48NS4PDjt4dVYft&#10;0Rs4uK/huvhcvv2OF5e42h3DPn7vjXm4719fQGXq8818vV5YwZ8IrTwjE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w3cv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236" type="#_x0000_t202" style="position:absolute;left:42437;top:7092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180" o:spid="_x0000_s1237" style="position:absolute;left:28450;top:11966;width:1937;height:1664" coordorigin="18459,10077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Равнобедренный треугольник 181" o:spid="_x0000_s1238" type="#_x0000_t5" style="position:absolute;left:18897;top:10077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2mMQA&#10;AADcAAAADwAAAGRycy9kb3ducmV2LnhtbERPS2vCQBC+F/wPywhepG4itpXUNYhUEOrBph56HLLT&#10;JJidDdltHv76rlDobT6+52zSwdSio9ZVlhXEiwgEcW51xYWCy+fhcQ3CeWSNtWVSMJKDdDt52GCi&#10;bc8f1GW+ECGEXYIKSu+bREqXl2TQLWxDHLhv2xr0AbaF1C32IdzUchlFz9JgxaGhxIb2JeXX7Mco&#10;OFt3cdx9ZRi9XcfV/PZymj+9KzWbDrtXEJ4G/y/+cx91mL+O4f5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9pj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182" o:spid="_x0000_s1239" style="position:absolute;left:19227;top:10077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s38MA&#10;AADcAAAADwAAAGRycy9kb3ducmV2LnhtbERPS2vCQBC+C/0PyxS8mU2FlhBdxRZKH3gxloq3MTvN&#10;BrOzIbvG+O+7guBtPr7nzJeDbURPna8dK3hKUhDEpdM1Vwp+tu+TDIQPyBobx6TgQh6Wi4fRHHPt&#10;zryhvgiViCHsc1RgQmhzKX1pyKJPXEscuT/XWQwRdpXUHZ5juG3kNE1fpMWaY4PBlt4MlcfiZBVk&#10;6/67OJp9eF19/Op+1z4fLv5LqfHjsJqBCDSEu/jm/tRxfjaF6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As38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183" o:spid="_x0000_s1240" style="position:absolute;left:18459;top:11156;width:1943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4bMAA&#10;AADcAAAADwAAAGRycy9kb3ducmV2LnhtbERPTYvCMBC9C/6HMMLebGoVKdUo6iK7eLO74HVoxrbY&#10;TGqT1frvzYLgbR7vc5br3jTiRp2rLSuYRDEI4sLqmksFvz/7cQrCeWSNjWVS8CAH69VwsMRM2zsf&#10;6Zb7UoQQdhkqqLxvMyldUZFBF9mWOHBn2xn0AXal1B3eQ7hpZBLHc2mw5tBQYUu7iopL/mcUJHGR&#10;b5ItfjX9aW6uh89ZKs1MqY9Rv1mA8NT7t/jl/tZhfjqF/2fC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y4bMAAAADcAAAADwAAAAAAAAAAAAAAAACYAgAAZHJzL2Rvd25y&#10;ZXYueG1sUEsFBgAAAAAEAAQA9QAAAIUDAAAAAA=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ind w:left="42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3F282C2" wp14:editId="398F4BEE">
                <wp:extent cx="5486400" cy="2190750"/>
                <wp:effectExtent l="0" t="0" r="0" b="0"/>
                <wp:docPr id="212" name="Полотно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Группа 213"/>
                        <wpg:cNvGrpSpPr/>
                        <wpg:grpSpPr>
                          <a:xfrm>
                            <a:off x="4874555" y="94276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251" name="Прямая со стрелкой 251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4" name="Группа 214"/>
                        <wpg:cNvGrpSpPr/>
                        <wpg:grpSpPr>
                          <a:xfrm>
                            <a:off x="3640803" y="1119471"/>
                            <a:ext cx="193678" cy="966504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245" name="Овал 245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Группа 246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248" name="Равнобедренный треугольник 248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Прямоугольник 250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Прямая соединительная линия 247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5" name="Группа 215"/>
                        <wpg:cNvGrpSpPr/>
                        <wpg:grpSpPr>
                          <a:xfrm>
                            <a:off x="2845095" y="1133449"/>
                            <a:ext cx="193678" cy="741685"/>
                            <a:chOff x="1888490" y="1029335"/>
                            <a:chExt cx="194923" cy="742448"/>
                          </a:xfrm>
                        </wpg:grpSpPr>
                        <wps:wsp>
                          <wps:cNvPr id="239" name="Овал 239"/>
                          <wps:cNvSpPr/>
                          <wps:spPr>
                            <a:xfrm>
                              <a:off x="1967099" y="102933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0" name="Группа 240"/>
                          <wpg:cNvGrpSpPr/>
                          <wpg:grpSpPr>
                            <a:xfrm>
                              <a:off x="1888490" y="1604635"/>
                              <a:ext cx="194923" cy="167148"/>
                              <a:chOff x="1888490" y="1604635"/>
                              <a:chExt cx="194923" cy="167148"/>
                            </a:xfrm>
                          </wpg:grpSpPr>
                          <wps:wsp>
                            <wps:cNvPr id="242" name="Равнобедренный треугольник 242"/>
                            <wps:cNvSpPr/>
                            <wps:spPr>
                              <a:xfrm>
                                <a:off x="1932387" y="160463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Овал 243"/>
                            <wps:cNvSpPr/>
                            <wps:spPr>
                              <a:xfrm>
                                <a:off x="1965465" y="160463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Прямоугольник 244"/>
                            <wps:cNvSpPr/>
                            <wps:spPr>
                              <a:xfrm>
                                <a:off x="1888490" y="171263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" name="Прямая соединительная линия 241"/>
                          <wps:cNvCnPr/>
                          <wps:spPr>
                            <a:xfrm flipV="1">
                              <a:off x="1984392" y="106463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6" name="Поле 104"/>
                        <wps:cNvSpPr txBox="1"/>
                        <wps:spPr>
                          <a:xfrm>
                            <a:off x="234610" y="440350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104"/>
                        <wps:cNvSpPr txBox="1"/>
                        <wps:spPr>
                          <a:xfrm>
                            <a:off x="2418658" y="1408809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104"/>
                        <wps:cNvSpPr txBox="1"/>
                        <wps:spPr>
                          <a:xfrm>
                            <a:off x="3181645" y="1458255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9" name="Группа 219"/>
                        <wpg:cNvGrpSpPr/>
                        <wpg:grpSpPr>
                          <a:xfrm flipV="1">
                            <a:off x="507665" y="153960"/>
                            <a:ext cx="193678" cy="741685"/>
                            <a:chOff x="327660" y="59690"/>
                            <a:chExt cx="194923" cy="742448"/>
                          </a:xfrm>
                        </wpg:grpSpPr>
                        <wps:wsp>
                          <wps:cNvPr id="233" name="Овал 233"/>
                          <wps:cNvSpPr/>
                          <wps:spPr>
                            <a:xfrm>
                              <a:off x="406269" y="596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Группа 234"/>
                          <wpg:cNvGrpSpPr/>
                          <wpg:grpSpPr>
                            <a:xfrm>
                              <a:off x="327660" y="634990"/>
                              <a:ext cx="194923" cy="167148"/>
                              <a:chOff x="327660" y="634990"/>
                              <a:chExt cx="194923" cy="167148"/>
                            </a:xfrm>
                          </wpg:grpSpPr>
                          <wps:wsp>
                            <wps:cNvPr id="236" name="Равнобедренный треугольник 236"/>
                            <wps:cNvSpPr/>
                            <wps:spPr>
                              <a:xfrm>
                                <a:off x="371557" y="6349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Овал 237"/>
                            <wps:cNvSpPr/>
                            <wps:spPr>
                              <a:xfrm>
                                <a:off x="404635" y="6349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Прямоугольник 238"/>
                            <wps:cNvSpPr/>
                            <wps:spPr>
                              <a:xfrm>
                                <a:off x="327660" y="7429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" name="Прямая соединительная линия 235"/>
                          <wps:cNvCnPr/>
                          <wps:spPr>
                            <a:xfrm flipV="1">
                              <a:off x="423562" y="949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0" name="Группа 220"/>
                        <wpg:cNvGrpSpPr/>
                        <wpg:grpSpPr>
                          <a:xfrm>
                            <a:off x="180000" y="606720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225" name="Группа 225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231" name="Прямоугольник 231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Прямая соединительная линия 232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6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1" name="Группа 221"/>
                        <wpg:cNvGrpSpPr/>
                        <wpg:grpSpPr>
                          <a:xfrm>
                            <a:off x="2068520" y="1119807"/>
                            <a:ext cx="193675" cy="166371"/>
                            <a:chOff x="2674620" y="1029335"/>
                            <a:chExt cx="194310" cy="167005"/>
                          </a:xfrm>
                        </wpg:grpSpPr>
                        <wps:wsp>
                          <wps:cNvPr id="222" name="Равнобедренный треугольник 222"/>
                          <wps:cNvSpPr/>
                          <wps:spPr>
                            <a:xfrm>
                              <a:off x="2718435" y="102933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Овал 223"/>
                          <wps:cNvSpPr/>
                          <wps:spPr>
                            <a:xfrm>
                              <a:off x="2751455" y="102933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рямоугольник 224"/>
                          <wps:cNvSpPr/>
                          <wps:spPr>
                            <a:xfrm>
                              <a:off x="2674620" y="113728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12" o:spid="_x0000_s1241" editas="canvas" style="width:6in;height:172.5pt;mso-position-horizontal-relative:char;mso-position-vertical-relative:line" coordsize="54864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">
                <v:shape id="_x0000_s1242" type="#_x0000_t75" style="position:absolute;width:54864;height:21907;visibility:visible;mso-wrap-style:square">
                  <v:fill o:detectmouseclick="t"/>
                  <v:path o:connecttype="none"/>
                </v:shape>
                <v:group id="Группа 213" o:spid="_x0000_s1243" style="position:absolute;left:48745;top:942;width:2826;height:7804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Прямая со стрелкой 251" o:spid="_x0000_s1244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HY8MAAADcAAAADwAAAGRycy9kb3ducmV2LnhtbESP3YrCMBSE7wXfIRzBG1lTBcXtNhUV&#10;F730Zx/g0Bzb7jYnJYla334jCF4OM/MNky0704gbOV9bVjAZJyCIC6trLhX8nL8/FiB8QNbYWCYF&#10;D/KwzPu9DFNt73yk2ymUIkLYp6igCqFNpfRFRQb92LbE0btYZzBE6UqpHd4j3DRymiRzabDmuFBh&#10;S5uKir/T1Sig/UPb3bbd/I7K2h0Ox3V3+VwrNRx0qy8QgbrwDr/ae61gOpvA80w8Aj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gR2PDAAAA3AAAAA8AAAAAAAAAAAAA&#10;AAAAoQIAAGRycy9kb3ducmV2LnhtbFBLBQYAAAAABAAEAPkAAACRAwAAAAA=&#10;" strokecolor="black [3040]" strokeweight="1.5pt">
                    <v:stroke endarrow="open"/>
                  </v:shape>
                  <v:shape id="Поле 37" o:spid="_x0000_s1245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2nGs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2nG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214" o:spid="_x0000_s1246" style="position:absolute;left:36408;top:11194;width:1936;height:9665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oval id="Овал 245" o:spid="_x0000_s1247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VusUA&#10;AADcAAAADwAAAGRycy9kb3ducmV2LnhtbESPW2sCMRSE3wv+h3CEvtXsrlZkNYoovTwUwQv4etic&#10;bpYmJ8sm1e2/bwTBx2FmvmEWq95ZcaEuNJ4V5KMMBHHldcO1gtPx7WUGIkRkjdYzKfijAKvl4GmB&#10;pfZX3tPlEGuRIBxKVGBibEspQ2XIYRj5ljh5375zGJPsaqk7vCa4s7LIsql02HBaMNjSxlD1c/h1&#10;Co7ZJN+ev3bRFrkdv3/szGy8NUo9D/v1HESkPj7C9/anVlBMXuF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pW6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246" o:spid="_x0000_s1248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shape id="Равнобедренный треугольник 248" o:spid="_x0000_s1249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E48EA&#10;AADcAAAADwAAAGRycy9kb3ducmV2LnhtbERPy4rCMBTdD/gP4QpuRFPFF9UoIg4M6EKrC5eX5toW&#10;m5vSxFrn6ycLYZaH815tWlOKhmpXWFYwGkYgiFOrC84UXC/fgwUI55E1lpZJwZscbNadrxXG2r74&#10;TE3iMxFC2MWoIPe+iqV0aU4G3dBWxIG729qgD7DOpK7xFcJNKcdRNJMGCw4NOVa0yyl9JE+j4GTd&#10;1XFzSzDaP96T/u/82J8elOp12+0ShKfW/4s/7h+tYDwJa8OZc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hOPBAAAA3AAAAA8AAAAAAAAAAAAAAAAAmAIAAGRycy9kb3du&#10;cmV2LnhtbFBLBQYAAAAABAAEAPUAAACGAwAAAAA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49" o:spid="_x0000_s1250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lSMYA&#10;AADcAAAADwAAAGRycy9kb3ducmV2LnhtbESPQWvCQBSE74L/YXmF3nRTqaKpq2ihVIuXpqL09pp9&#10;zQazb0N2G+O/dwuCx2FmvmHmy85WoqXGl44VPA0TEMS50yUXCvZfb4MpCB+QNVaOScGFPCwX/d4c&#10;U+3O/EltFgoRIexTVGBCqFMpfW7Ioh+6mjh6v66xGKJsCqkbPEe4reQoSSbSYslxwWBNr4byU/Zn&#10;FUx37Ud2Mt9hvXo/6PZYj38ufqvU40O3egERqAv38K290QpGzz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hlSM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50" o:spid="_x0000_s1251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rIMAA&#10;AADcAAAADwAAAGRycy9kb3ducmV2LnhtbERPTWvCQBC9C/0PyxS86cagEqKrWKUo3hoLvQ7ZMQlm&#10;Z9PsVtN/3zkIPT7e93o7uFbdqQ+NZwOzaQKKuPS24crA5+V9koEKEdli65kM/FKA7eZltMbc+gd/&#10;0L2IlZIQDjkaqGPscq1DWZPDMPUdsXBX3zuMAvtK2x4fEu5anSbJUjtsWBpq7GhfU3krfpyBNCmL&#10;XfqGx3b4Wrrv82GeaTc3Zvw67FagIg3xX/x0n6z4FjJf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trIM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47" o:spid="_x0000_s1252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YMxMQAAADcAAAADwAAAGRycy9kb3ducmV2LnhtbESP0WoCMRRE3wX/IVyhb5pVrK1bo7SC&#10;IL5IrR9w2Vw3Szc3a5Lqul/fCIKPw8ycYRar1tbiQj5UjhWMRxkI4sLpiksFx5/N8B1EiMgaa8ek&#10;4EYBVst+b4G5dlf+psshliJBOOSowMTY5FKGwpDFMHINcfJOzluMSfpSao/XBLe1nGTZTFqsOC0Y&#10;bGhtqPg9/FkFdReP3fxrbbrsPL3p/X7m/OtOqZdB+/kBIlIbn+FHe6sVTKZvcD+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dgzExAAAANwAAAAPAAAAAAAAAAAA&#10;AAAAAKECAABkcnMvZG93bnJldi54bWxQSwUGAAAAAAQABAD5AAAAkgMAAAAA&#10;" strokecolor="black [3213]"/>
                </v:group>
                <v:group id="Группа 215" o:spid="_x0000_s1253" style="position:absolute;left:28450;top:11334;width:1937;height:7417" coordorigin="18884,1029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oval id="Овал 239" o:spid="_x0000_s1254" style="position:absolute;left:19670;top:1029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swsUA&#10;AADcAAAADwAAAGRycy9kb3ducmV2LnhtbESPW2sCMRSE3wv9D+EIfavZSxG7GqVUenkQoSr4etgc&#10;N4vJybJJdfvvG0HwcZiZb5j5cnBWnKkPrWcF+TgDQVx73XKjYL/7eJ6CCBFZo/VMCv4owHLx+DDH&#10;SvsL/9B5GxuRIBwqVGBi7CopQ23IYRj7jjh5R987jEn2jdQ9XhLcWVlk2UQ6bDktGOzo3VB92v46&#10;BbvsJV8d1ptoi9yWn18bMy1XRqmn0fA2AxFpiPfwrf2tFRTlK1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ezC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240" o:spid="_x0000_s1255" style="position:absolute;left:18884;top:16046;width:1950;height:1671" coordorigin="18884,16046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Равнобедренный треугольник 242" o:spid="_x0000_s1256" type="#_x0000_t5" style="position:absolute;left:19323;top:1604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zCcYA&#10;AADcAAAADwAAAGRycy9kb3ducmV2LnhtbESPQWvCQBSE7wX/w/KEXkQ3DdaW1I1IsVCoB01z8PjI&#10;PpOQ7NuQXWPsr+8KhR6HmfmGWW9G04qBeldbVvC0iEAQF1bXXCrIvz/mryCcR9bYWiYFN3KwSScP&#10;a0y0vfKRhsyXIkDYJaig8r5LpHRFRQbdwnbEwTvb3qAPsi+l7vEa4KaVcRStpMGaw0KFHb1XVDTZ&#10;xSg4WJc7Hk4ZRrvmtpz9vOxnz19KPU7H7RsIT6P/D/+1P7WCeBn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qzCc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43" o:spid="_x0000_s1257" style="position:absolute;left:19654;top:1604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BSosYA&#10;AADcAAAADwAAAGRycy9kb3ducmV2LnhtbESPT2vCQBTE70K/w/IK3nRTtUVSV1FB/EMvTUtLb6/Z&#10;12ww+zZk1xi/vVsQPA4z8xtmtuhsJVpqfOlYwdMwAUGcO11yoeDzYzOYgvABWWPlmBRcyMNi/tCb&#10;Yardmd+pzUIhIoR9igpMCHUqpc8NWfRDVxNH7881FkOUTSF1g+cIt5UcJcmLtFhyXDBY09pQfsxO&#10;VsH0rT1kR/MTVsvtl26/6+ffi98r1X/slq8gAnXhHr61d1rBaDKG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BSos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44" o:spid="_x0000_s1258" style="position:absolute;left:18884;top:17126;width:195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7/sEA&#10;AADcAAAADwAAAGRycy9kb3ducmV2LnhtbESPzarCMBSE9xd8h3AEd9fUUkSqUfxBlLuzCm4PzbEt&#10;Nie1iVrf/kYQXA4z3wwzW3SmFg9qXWVZwWgYgSDOra64UHA6bn8nIJxH1lhbJgUvcrCY935mmGr7&#10;5AM9Ml+IUMIuRQWl900qpctLMuiGtiEO3sW2Bn2QbSF1i89QbmoZR9FYGqw4LJTY0Lqk/JrdjYI4&#10;yrNlvMJd3Z3H5va3SSbSJEoN+t1yCsJT57/hD73XgUsSeJ8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5+/7BAAAA3A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41" o:spid="_x0000_s1259" style="position:absolute;flip:y;visibility:visible;mso-wrap-style:square" from="19843,10646" to="19843,1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xK8QAAADcAAAADwAAAGRycy9kb3ducmV2LnhtbESP3WoCMRSE74W+QziF3mlWsWJXo6hQ&#10;kN6IPw9w2JxuFjcnaxJ13ac3hYKXw8x8w8yXra3FjXyoHCsYDjIQxIXTFZcKTsfv/hREiMgaa8ek&#10;4EEBlou33hxz7e68p9shliJBOOSowMTY5FKGwpDFMHANcfJ+nbcYk/Sl1B7vCW5rOcqyibRYcVow&#10;2NDGUHE+XK2Cuoun7mu9MV12GT/0bjdx/vNHqY/3djUDEamNr/B/e6sVjMZD+Du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0zErxAAAANwAAAAPAAAAAAAAAAAA&#10;AAAAAKECAABkcnMvZG93bnJldi54bWxQSwUGAAAAAAQABAD5AAAAkgMAAAAA&#10;" strokecolor="black [3213]"/>
                </v:group>
                <v:shape id="Поле 104" o:spid="_x0000_s1260" type="#_x0000_t202" style="position:absolute;left:2346;top:4403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ipMUA&#10;AADcAAAADwAAAGRycy9kb3ducmV2LnhtbESPwWrDMBBE74H+g9hCb4lsF4LjRjHBEPChPdRN6XWx&#10;traJtXIlNXH+vgoEehxm5g2zLWczijM5P1hWkK4SEMSt1QN3Co4fh2UOwgdkjaNlUnAlD+XuYbHF&#10;QtsLv9O5CZ2IEPYFKuhDmAopfduTQb+yE3H0vq0zGKJ0ndQOLxFuRpklyVoaHDgu9DhR1VN7an6N&#10;grdq0+R1dnVfm+f60OQ/qX3NP5V6epz3LyACzeE/fG/XWkGWruF2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+Kk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261" type="#_x0000_t202" style="position:absolute;left:24186;top:14088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HP8UA&#10;AADcAAAADwAAAGRycy9kb3ducmV2LnhtbESPQWvCQBSE70L/w/IKvekmKdgYXaUIQg710Nji9ZF9&#10;JsHs23R3q/Hfu0Khx2FmvmFWm9H04kLOd5YVpLMEBHFtdceNgq/DbpqD8AFZY2+ZFNzIw2b9NFlh&#10;oe2VP+lShUZECPsCFbQhDIWUvm7JoJ/ZgTh6J+sMhihdI7XDa4SbXmZJMpcGO44LLQ60bak+V79G&#10;wX67qPIyu7nj4rXcVflPaj/yb6Vensf3JYhAY/gP/7VLrSBL3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0c/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262" type="#_x0000_t202" style="position:absolute;left:31816;top:14582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TTcEA&#10;AADcAAAADwAAAGRycy9kb3ducmV2LnhtbERPz2vCMBS+D/wfwhO8zbQVpHZGGYLQgx7WKV4fzVtb&#10;1rzUJGr975eDsOPH93u9HU0v7uR8Z1lBOk9AENdWd9woOH3v33MQPiBr7C2Tgid52G4mb2sstH3w&#10;F92r0IgYwr5ABW0IQyGlr1sy6Od2II7cj3UGQ4SukdrhI4abXmZJspQGO44NLQ60a6n+rW5GwXG3&#10;qvIye7rLalHuq/ya2kN+Vmo2HT8/QAQaw7/45S61giyN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003BAAAA3AAAAA8AAAAAAAAAAAAAAAAAmAIAAGRycy9kb3du&#10;cmV2LnhtbFBLBQYAAAAABAAEAPUAAACGAwAAAAA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219" o:spid="_x0000_s1263" style="position:absolute;left:5076;top:1539;width:1937;height:7417;flip:y" coordorigin="3276,596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6Q2WMQAAADcAAAA&#10;DwAAAAAAAAAAAAAAAACqAgAAZHJzL2Rvd25yZXYueG1sUEsFBgAAAAAEAAQA+gAAAJsDAAAAAA==&#10;">
                  <v:oval id="Овал 233" o:spid="_x0000_s1264" style="position:absolute;left:4062;top:59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bKMQA&#10;AADcAAAADwAAAGRycy9kb3ducmV2LnhtbESPT2sCMRTE7wW/Q3hCbzX7R0S2RhGlrQcRqoVeH5vX&#10;zdLkZdmkuv32RhA8DjPzG2axGpwVZ+pD61lBPslAENdet9wo+Dq9vcxBhIis0XomBf8UYLUcPS2w&#10;0v7Cn3Q+xkYkCIcKFZgYu0rKUBtyGCa+I07ej+8dxiT7RuoeLwnurCyybCYdtpwWDHa0MVT/Hv+c&#10;glM2zbff+0O0RW7L94+DmZdbo9TzeFi/gog0xEf43t5pBUVZ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2yj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234" o:spid="_x0000_s1265" style="position:absolute;left:3276;top:6349;width:1949;height:1672" coordorigin="3276,6349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shape id="Равнобедренный треугольник 236" o:spid="_x0000_s1266" type="#_x0000_t5" style="position:absolute;left:3715;top:63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Gd8YA&#10;AADcAAAADwAAAGRycy9kb3ducmV2LnhtbESPQWvCQBSE7wX/w/IKvYhutDZKmlVEWhDaQxs9eHxk&#10;n0lI9m3IbmPsr3cLQo/DzHzDpJvBNKKnzlWWFcymEQji3OqKCwXHw/tkBcJ5ZI2NZVJwJQeb9egh&#10;xUTbC39Tn/lCBAi7BBWU3reJlC4vyaCb2pY4eGfbGfRBdoXUHV4C3DRyHkWxNFhxWCixpV1JeZ39&#10;GAVf1h0d96cMo7f6uhj/Lj/HLx9KPT0O21cQngb/H76391rB/DmG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Gd8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37" o:spid="_x0000_s1267" style="position:absolute;left:4046;top:634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n3MYA&#10;AADcAAAADwAAAGRycy9kb3ducmV2LnhtbESPT2vCQBTE70K/w/IK3nRTxVZSV1FB/EMvTUtLb6/Z&#10;12ww+zZk1xi/vVsQPA4z8xtmtuhsJVpqfOlYwdMwAUGcO11yoeDzYzOYgvABWWPlmBRcyMNi/tCb&#10;Yardmd+pzUIhIoR9igpMCHUqpc8NWfRDVxNH7881FkOUTSF1g+cIt5UcJcmztFhyXDBY09pQfsxO&#10;VsH0rT1kR/MTVsvtl26/68nvxe+V6j92y1cQgbpwD9/aO61gNH6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0n3M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38" o:spid="_x0000_s1268" style="position:absolute;left:3276;top:7429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ChsAA&#10;AADcAAAADwAAAGRycy9kb3ducmV2LnhtbERPTWvCQBC9F/wPywi91Y2piERXiS3S0luj4HXIjkkw&#10;Oxuza0z/fedQ6PHxvje70bVqoD40ng3MZwko4tLbhisDp+PhZQUqRGSLrWcy8EMBdtvJ0wYz6x/8&#10;TUMRKyUhHDI0UMfYZVqHsiaHYeY7YuEuvncYBfaVtj0+JNy1Ok2SpXbYsDTU2NFbTeW1uDsDaVIW&#10;ebrHj3Y8L93t632x0m5hzPN0zNegIo3xX/zn/rTie5W1ckaO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KChs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35" o:spid="_x0000_s1269" style="position:absolute;flip:y;visibility:visible;mso-wrap-style:square" from="4235,949" to="4235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5EVcQAAADcAAAADwAAAGRycy9kb3ducmV2LnhtbESP3WoCMRSE7wXfIZyCd5qtf7Rbo7SC&#10;IN5IrQ9w2Jxulm5O1iTquk9vBKGXw8x8wyxWra3FhXyoHCt4HWUgiAunKy4VHH82wzcQISJrrB2T&#10;ghsFWC37vQXm2l35my6HWIoE4ZCjAhNjk0sZCkMWw8g1xMn7dd5iTNKXUnu8Jrit5TjL5tJixWnB&#10;YENrQ8Xf4WwV1F08du9fa9Nlp+lN7/dz52c7pQYv7ecHiEht/A8/21utYDyZwe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7kRVxAAAANwAAAAPAAAAAAAAAAAA&#10;AAAAAKECAABkcnMvZG93bnJldi54bWxQSwUGAAAAAAQABAD5AAAAkgMAAAAA&#10;" strokecolor="black [3213]"/>
                </v:group>
                <v:group id="Группа 220" o:spid="_x0000_s1270" style="position:absolute;left:1800;top:6067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Группа 225" o:spid="_x0000_s1271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rect id="Прямоугольник 231" o:spid="_x0000_s1272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E2cYA&#10;AADcAAAADwAAAGRycy9kb3ducmV2LnhtbESPT2sCMRTE7wW/Q3iF3mpWC1a3RrGC0Coe/AN6fGxe&#10;N1s3L0uSruu3N4VCj8PM/IaZzjtbi5Z8qBwrGPQzEMSF0xWXCo6H1fMYRIjIGmvHpOBGAeaz3sMU&#10;c+2uvKN2H0uRIBxyVGBibHIpQ2HIYui7hjh5X85bjEn6UmqP1wS3tRxm2UharDgtGGxoaai47H+s&#10;gs1k+bl4d+utuZ3Or9Znh1XVfiv19Ngt3kBE6uJ/+K/9oRUMXwbweyYd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9E2c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232" o:spid="_x0000_s1273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IAMMAAADcAAAADwAAAGRycy9kb3ducmV2LnhtbESPwWrDMBBE74H+g9hCb4lUB0JxI4cQ&#10;KJQc2jTJByzWxja2VkbaJs7fV4VCj8PMvGHWm8kP6koxdYEtPC8MKOI6uI4bC+fT2/wFVBJkh0Ng&#10;snCnBJvqYbbG0oUbf9H1KI3KEE4lWmhFxlLrVLfkMS3CSJy9S4geJcvYaBfxluF+0IUxK+2x47zQ&#10;4ki7lur++O0taMFtXJrdxRAd9vLRnz/3d2Pt0+O0fQUlNMl/+K/97iwUywJ+z+Qjo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7yADDAAAA3AAAAA8AAAAAAAAAAAAA&#10;AAAAoQIAAGRycy9kb3ducmV2LnhtbFBLBQYAAAAABAAEAPkAAACRAwAAAAA=&#10;" strokecolor="black [3213]">
                      <v:stroke dashstyle="dash"/>
                    </v:line>
                  </v:group>
                  <v:shape id="Поле 3" o:spid="_x0000_s1274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SZMYA&#10;AADcAAAADwAAAGRycy9kb3ducmV2LnhtbESPQWsCMRSE74X+h/AKvRTNdg+LbI2ihRYpVamKeHxs&#10;npvFzcuSRF3/fSMUehxm5htmPO1tKy7kQ+NYweswA0FcOd1wrWC3/RiMQISIrLF1TApuFGA6eXwY&#10;Y6ndlX/osom1SBAOJSowMXallKEyZDEMXUecvKPzFmOSvpba4zXBbSvzLCukxYbTgsGO3g1Vp83Z&#10;KjiZr5d19rmc74vFza+2Z3fw3welnp/62RuISH38D/+1F1pBnhdwP5OO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SZM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275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3/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pBno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3/8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276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jjcMA&#10;AADcAAAADwAAAGRycy9kb3ducmV2LnhtbERPy2oCMRTdF/yHcAtupGachcjUKK2gSGkVH4jLy+R2&#10;Mji5GZKo4983C6HLw3lP551txI18qB0rGA0zEMSl0zVXCo6H5dsERIjIGhvHpOBBAeaz3ssUC+3u&#10;vKPbPlYihXAoUIGJsS2kDKUhi2HoWuLE/TpvMSboK6k93lO4bWSeZWNpsebUYLClhaHysr9aBRfz&#10;Ndhmq5/P03j98JvD1Z3991mp/mv38Q4iUhf/xU/3WivI8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jjc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277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GFs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z1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9GF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278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s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221" o:spid="_x0000_s1279" style="position:absolute;left:20685;top:11198;width:1936;height:1663" coordorigin="26746,10293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Равнобедренный треугольник 222" o:spid="_x0000_s1280" type="#_x0000_t5" style="position:absolute;left:27184;top:10293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WqcYA&#10;AADcAAAADwAAAGRycy9kb3ducmV2LnhtbESPQWvCQBSE74L/YXlCL6Ibg62SuhEpLRTqoU1z8PjI&#10;viYh2bchu43RX98VCh6HmfmG2e1H04qBeldbVrBaRiCIC6trLhXk32+LLQjnkTW2lknBhRzs0+lk&#10;h4m2Z/6iIfOlCBB2CSqovO8SKV1RkUG3tB1x8H5sb9AH2ZdS93gOcNPKOIqepMGaw0KFHb1UVDTZ&#10;r1HwaV3ueDhlGL02l/X8ujnOHz+UepiNh2cQnkZ/D/+337WCOI7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VWqcYAAADcAAAADwAAAAAAAAAAAAAAAACYAgAAZHJz&#10;L2Rvd25yZXYueG1sUEsFBgAAAAAEAAQA9QAAAIsDAAAAAA=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223" o:spid="_x0000_s1281" style="position:absolute;left:27514;top:10293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3AsYA&#10;AADcAAAADwAAAGRycy9kb3ducmV2LnhtbESPQWvCQBSE74X+h+UVvNWNkRaJrmILYiteTEXp7TX7&#10;zAazb0N2G+O/d4VCj8PMfMPMFr2tRUetrxwrGA0TEMSF0xWXCvZfq+cJCB+QNdaOScGVPCzmjw8z&#10;zLS78I66PJQiQthnqMCE0GRS+sKQRT90DXH0Tq61GKJsS6lbvES4rWWaJK/SYsVxwWBD74aKc/5r&#10;FUy23SY/m+/wtlwfdHdsXn6u/lOpwVO/nIII1If/8F/7QytI0z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+3As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224" o:spid="_x0000_s1282" style="position:absolute;left:26746;top:11372;width:1943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eXsIA&#10;AADcAAAADwAAAGRycy9kb3ducmV2LnhtbESPT4vCMBTE74LfITxhb5paikjXtPiHZcWbdWGvj+Zt&#10;W2xeapPV+u2NIHgcZn4zzCofTCuu1LvGsoL5LAJBXFrdcKXg5/Q1XYJwHllja5kU3MlBno1HK0y1&#10;vfGRroWvRChhl6KC2vsuldKVNRl0M9sRB+/P9gZ9kH0ldY+3UG5aGUfRQhpsOCzU2NG2pvJc/BsF&#10;cVQW63iD3+3wuzCXwy5ZSpMo9TEZ1p8gPA3+HX7Rex24OIHnmXA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h5ewgAAANwAAAAPAAAAAAAAAAAAAAAAAJgCAABkcnMvZG93&#10;bnJldi54bWxQSwUGAAAAAAQABAD1AAAAhwMAAAAA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31AB2787" wp14:editId="0E183B3D">
                <wp:extent cx="5486400" cy="2257425"/>
                <wp:effectExtent l="0" t="0" r="0" b="0"/>
                <wp:docPr id="253" name="Полотно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4" name="Группа 254"/>
                        <wpg:cNvGrpSpPr/>
                        <wpg:grpSpPr>
                          <a:xfrm>
                            <a:off x="4874555" y="180001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292" name="Прямая со стрелкой 292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5" name="Группа 255"/>
                        <wpg:cNvGrpSpPr/>
                        <wpg:grpSpPr>
                          <a:xfrm>
                            <a:off x="3640802" y="1205532"/>
                            <a:ext cx="227993" cy="947118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286" name="Овал 286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7" name="Группа 287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289" name="Равнобедренный треугольник 289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Овал 290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Прямоугольник 291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8" name="Прямая соединительная линия 288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56" name="Группа 256"/>
                        <wpg:cNvGrpSpPr/>
                        <wpg:grpSpPr>
                          <a:xfrm>
                            <a:off x="2845136" y="1218867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280" name="Овал 280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1" name="Группа 281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283" name="Равнобедренный треугольник 283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Овал 284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Прямоугольник 285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2" name="Прямая соединительная линия 282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57" name="Поле 104"/>
                        <wps:cNvSpPr txBox="1"/>
                        <wps:spPr>
                          <a:xfrm>
                            <a:off x="1144433" y="436301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оле 104"/>
                        <wps:cNvSpPr txBox="1"/>
                        <wps:spPr>
                          <a:xfrm>
                            <a:off x="2418375" y="1494450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е 104"/>
                        <wps:cNvSpPr txBox="1"/>
                        <wps:spPr>
                          <a:xfrm>
                            <a:off x="3181645" y="1543980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0" name="Группа 260"/>
                        <wpg:cNvGrpSpPr/>
                        <wpg:grpSpPr>
                          <a:xfrm flipV="1">
                            <a:off x="1986870" y="230119"/>
                            <a:ext cx="193678" cy="741685"/>
                            <a:chOff x="327660" y="59690"/>
                            <a:chExt cx="194923" cy="742448"/>
                          </a:xfrm>
                        </wpg:grpSpPr>
                        <wps:wsp>
                          <wps:cNvPr id="274" name="Овал 274"/>
                          <wps:cNvSpPr/>
                          <wps:spPr>
                            <a:xfrm>
                              <a:off x="406269" y="596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5" name="Группа 275"/>
                          <wpg:cNvGrpSpPr/>
                          <wpg:grpSpPr>
                            <a:xfrm>
                              <a:off x="327660" y="634990"/>
                              <a:ext cx="194923" cy="167148"/>
                              <a:chOff x="327660" y="634990"/>
                              <a:chExt cx="194923" cy="167148"/>
                            </a:xfrm>
                          </wpg:grpSpPr>
                          <wps:wsp>
                            <wps:cNvPr id="277" name="Равнобедренный треугольник 277"/>
                            <wps:cNvSpPr/>
                            <wps:spPr>
                              <a:xfrm>
                                <a:off x="371557" y="6349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Овал 278"/>
                            <wps:cNvSpPr/>
                            <wps:spPr>
                              <a:xfrm>
                                <a:off x="404635" y="6349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Прямоугольник 279"/>
                            <wps:cNvSpPr/>
                            <wps:spPr>
                              <a:xfrm>
                                <a:off x="327660" y="7429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6" name="Прямая соединительная линия 276"/>
                          <wps:cNvCnPr/>
                          <wps:spPr>
                            <a:xfrm flipV="1">
                              <a:off x="423562" y="949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1" name="Группа 261"/>
                        <wpg:cNvGrpSpPr/>
                        <wpg:grpSpPr>
                          <a:xfrm>
                            <a:off x="180000" y="692445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266" name="Группа 266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272" name="Прямоугольник 272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Прямая соединительная линия 273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7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Группа 262"/>
                        <wpg:cNvGrpSpPr/>
                        <wpg:grpSpPr>
                          <a:xfrm>
                            <a:off x="507668" y="1216031"/>
                            <a:ext cx="193675" cy="166371"/>
                            <a:chOff x="1888490" y="1025525"/>
                            <a:chExt cx="194310" cy="167005"/>
                          </a:xfrm>
                        </wpg:grpSpPr>
                        <wps:wsp>
                          <wps:cNvPr id="263" name="Равнобедренный треугольник 263"/>
                          <wps:cNvSpPr/>
                          <wps:spPr>
                            <a:xfrm>
                              <a:off x="1932305" y="102552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Овал 264"/>
                          <wps:cNvSpPr/>
                          <wps:spPr>
                            <a:xfrm>
                              <a:off x="1965325" y="102552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Прямоугольник 265"/>
                          <wps:cNvSpPr/>
                          <wps:spPr>
                            <a:xfrm>
                              <a:off x="1888490" y="113347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53" o:spid="_x0000_s1283" editas="canvas" style="width:6in;height:177.75pt;mso-position-horizontal-relative:char;mso-position-vertical-relative:line" coordsize="5486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">
                <v:shape id="_x0000_s1284" type="#_x0000_t75" style="position:absolute;width:54864;height:22574;visibility:visible;mso-wrap-style:square">
                  <v:fill o:detectmouseclick="t"/>
                  <v:path o:connecttype="none"/>
                </v:shape>
                <v:group id="Группа 254" o:spid="_x0000_s1285" style="position:absolute;left:48745;top:1800;width:2826;height:7804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Прямая со стрелкой 292" o:spid="_x0000_s1286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tjjsQAAADcAAAADwAAAGRycy9kb3ducmV2LnhtbESPzW7CMBCE75V4B2uReqnAaQ4VhDhR&#10;g0DlyN8DrOIlCY3Xke1CePu6UiWOo5n5RpOXo+nFjZzvLCt4nycgiGurO24UnE/b2QKED8gae8uk&#10;4EEeymLykmOm7Z0PdDuGRkQI+wwVtCEMmZS+bsmgn9uBOHoX6wyGKF0jtcN7hJtepknyIQ12HBda&#10;HGjdUv19/DEKaPfQ9mszrK9vTef2+0M1XpaVUq/T8XMFItAYnuH/9k4rSJcp/J2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2OOxAAAANwAAAAPAAAAAAAAAAAA&#10;AAAAAKECAABkcnMvZG93bnJldi54bWxQSwUGAAAAAAQABAD5AAAAkgMAAAAA&#10;" strokecolor="black [3040]" strokeweight="1.5pt">
                    <v:stroke endarrow="open"/>
                  </v:shape>
                  <v:shape id="Поле 37" o:spid="_x0000_s1287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4G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vj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4G8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255" o:spid="_x0000_s1288" style="position:absolute;left:36408;top:12055;width:2279;height:9471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oval id="Овал 286" o:spid="_x0000_s1289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xV8UA&#10;AADcAAAADwAAAGRycy9kb3ducmV2LnhtbESPQWsCMRSE7wX/Q3hCbzW7q8iyGkUqtR6KoBZ6fWye&#10;m8XkZdlE3f77plDocZiZb5jlenBW3KkPrWcF+SQDQVx73XKj4PP89lKCCBFZo/VMCr4pwHo1elpi&#10;pf2Dj3Q/xUYkCIcKFZgYu0rKUBtyGCa+I07exfcOY5J9I3WPjwR3VhZZNpcOW04LBjt6NVRfTzen&#10;4JzN8u3XxyHaIrfT3fvBlNOtUep5PGwWICIN8T/8195rBUU5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bFX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287" o:spid="_x0000_s1290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shape id="Равнобедренный треугольник 289" o:spid="_x0000_s1291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b4sUA&#10;AADcAAAADwAAAGRycy9kb3ducmV2LnhtbESPQWvCQBSE74L/YXmCF6kbxVqNrlKKQkEPmnro8ZF9&#10;JsHs25BdY/TXd4WCx2FmvmGW69aUoqHaFZYVjIYRCOLU6oIzBaef7dsMhPPIGkvLpOBODtarbmeJ&#10;sbY3PlKT+EwECLsYFeTeV7GULs3JoBvaijh4Z1sb9EHWmdQ13gLclHIcRVNpsOCwkGNFXzmll+Rq&#10;FBysOzlufhOMNpf7ZPD42A/ed0r1e+3nAoSn1r/C/+1vrWA8m8Pz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5vixQAAANwAAAAPAAAAAAAAAAAAAAAAAJgCAABkcnMv&#10;ZG93bnJldi54bWxQSwUGAAAAAAQABAD1AAAAigMAAAAA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90" o:spid="_x0000_s1292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ksMA&#10;AADcAAAADwAAAGRycy9kb3ducmV2LnhtbERPz2vCMBS+C/sfwhvsNtMJE62mxQ3GNvFiNxRvz+bZ&#10;FJuX0mS1/vfmMPD48f1e5oNtRE+drx0reBknIIhLp2uuFPz+fDzPQPiArLFxTAqu5CHPHkZLTLW7&#10;8Jb6IlQihrBPUYEJoU2l9KUhi37sWuLInVxnMUTYVVJ3eInhtpGTJJlKizXHBoMtvRsqz8WfVTDb&#10;9OvibA7hbfW50/2+fT1e/bdST4/DagEi0BDu4n/3l1Ywmcf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gksMAAADc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91" o:spid="_x0000_s1293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0IcEA&#10;AADcAAAADwAAAGRycy9kb3ducmV2LnhtbESPzarCMBSE94LvEI7gTlOLiFaj+IMod3er4PbQHNti&#10;c1KbqPXtjXDhLoeZb4ZZrFpTiSc1rrSsYDSMQBBnVpecKzif9oMpCOeRNVaWScGbHKyW3c4CE21f&#10;/EvP1OcilLBLUEHhfZ1I6bKCDLqhrYmDd7WNQR9kk0vd4CuUm0rGUTSRBksOCwXWtC0ou6UPoyCO&#10;snQdb/BQtZeJuf/sxlNpxkr1e+16DsJT6//Df/RRB242gu+Zc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dCHBAAAA3A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88" o:spid="_x0000_s1294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iLM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TS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UCIswQAAANwAAAAPAAAAAAAAAAAAAAAA&#10;AKECAABkcnMvZG93bnJldi54bWxQSwUGAAAAAAQABAD5AAAAjwMAAAAA&#10;" strokecolor="black [3213]"/>
                </v:group>
                <v:group id="Группа 256" o:spid="_x0000_s1295" style="position:absolute;left:28451;top:12188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oval id="Овал 280" o:spid="_x0000_s1296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MuMEA&#10;AADcAAAADwAAAGRycy9kb3ducmV2LnhtbERPz2vCMBS+D/Y/hDfYbaatIqUaRSZzHkRQB7s+mmdT&#10;TF5KE7X775eD4PHj+z1fDs6KG/Wh9awgH2UgiGuvW24U/Jy+PkoQISJrtJ5JwR8FWC5eX+ZYaX/n&#10;A92OsREphEOFCkyMXSVlqA05DCPfESfu7HuHMcG+kbrHewp3VhZZNpUOW04NBjv6NFRfjlen4JRN&#10;8vXvbh9tkdvx5ntvyvHaKPX+NqxmICIN8Sl+uLdaQVGm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kjLjBAAAA3AAAAA8AAAAAAAAAAAAAAAAAmAIAAGRycy9kb3du&#10;cmV2LnhtbFBLBQYAAAAABAAEAPUAAACG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281" o:spid="_x0000_s1297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shape id="Равнобедренный треугольник 283" o:spid="_x0000_s1298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+sCMYA&#10;AADcAAAADwAAAGRycy9kb3ducmV2LnhtbESPT2vCQBTE7wW/w/IEL6Ibrf+IrlKKgtAeavTg8ZF9&#10;JsHs25BdY+yndwtCj8PM/IZZbVpTioZqV1hWMBpGIIhTqwvOFJyOu8EChPPIGkvLpOBBDjbrztsK&#10;Y23vfKAm8ZkIEHYxKsi9r2IpXZqTQTe0FXHwLrY26IOsM6lrvAe4KeU4imbSYMFhIceKPnNKr8nN&#10;KPix7uS4OScYba+PSf93/t2ffinV67YfSxCeWv8ffrX3WsF48Q5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+sCM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84" o:spid="_x0000_s1299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wTMYA&#10;AADcAAAADwAAAGRycy9kb3ducmV2LnhtbESPQWvCQBSE7wX/w/KE3upGaUuIrmILpa14MRXF2zP7&#10;zAazb0N2G+O/d4VCj8PMfMPMFr2tRUetrxwrGI8SEMSF0xWXCrY/H08pCB+QNdaOScGVPCzmg4cZ&#10;ZtpdeENdHkoRIewzVGBCaDIpfWHIoh+5hjh6J9daDFG2pdQtXiLc1nKSJK/SYsVxwWBD74aKc/5r&#10;FaTrbpWfzSG8LT93uts3L8er/1bqcdgvpyAC9eE//Nf+0gom6TP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BwTM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85" o:spid="_x0000_s1300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k/8EA&#10;AADcAAAADwAAAGRycy9kb3ducmV2LnhtbESPQYvCMBSE7wv+h/AEb2tqUSnVKLoiije7C14fzbMt&#10;Ni/dJmr990YQPA4z3wwzX3amFjdqXWVZwWgYgSDOra64UPD3u/1OQDiPrLG2TAoe5GC56H3NMdX2&#10;zke6Zb4QoYRdigpK75tUSpeXZNANbUMcvLNtDfog20LqFu+h3NQyjqKpNFhxWCixoZ+S8kt2NQri&#10;KM9W8Rp3dXeamv/DZpxIM1Zq0O9WMxCeOv8Jv+m9Dlwygde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M5P/BAAAA3A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82" o:spid="_x0000_s1301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Vxs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C9z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BXGxAAAANwAAAAPAAAAAAAAAAAA&#10;AAAAAKECAABkcnMvZG93bnJldi54bWxQSwUGAAAAAAQABAD5AAAAkgMAAAAA&#10;" strokecolor="black [3213]"/>
                </v:group>
                <v:shape id="Поле 104" o:spid="_x0000_s1302" type="#_x0000_t202" style="position:absolute;left:11444;top:4363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+/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B9/4T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7/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303" type="#_x0000_t202" style="position:absolute;left:24183;top:14944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qjcIA&#10;AADcAAAADwAAAGRycy9kb3ducmV2LnhtbERPz2vCMBS+D/wfwhO8zdSKUqtRRBB6mId1E6+P5tkW&#10;m5cuybT+98th4PHj+73ZDaYTd3K+taxgNk1AEFdWt1wr+P46vmcgfEDW2FkmBU/ysNuO3jaYa/vg&#10;T7qXoRYxhH2OCpoQ+lxKXzVk0E9tTxy5q3UGQ4SultrhI4abTqZJspQGW44NDfZ0aKi6lb9Gwemw&#10;KrMifbrLal4cy+xnZj+ys1KT8bBfgwg0hJf4311oBeki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qNwgAAANwAAAAPAAAAAAAAAAAAAAAAAJgCAABkcnMvZG93&#10;bnJldi54bWxQSwUGAAAAAAQABAD1AAAAhw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304" type="#_x0000_t202" style="position:absolute;left:31816;top:15439;width:5029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PFs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6yO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8W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260" o:spid="_x0000_s1305" style="position:absolute;left:19868;top:2301;width:1937;height:7417;flip:y" coordorigin="3276,596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jsuMAAAADcAAAADwAAAGRycy9kb3ducmV2LnhtbERPy4rCMBTdD/gP4Qru&#10;xlQpIp2mIgMOIm6sD1xemjttmOamNBmtf28WgsvDeeerwbbiRr03jhXMpgkI4sppw7WC03HzuQTh&#10;A7LG1jEpeJCHVTH6yDHT7s4HupWhFjGEfYYKmhC6TEpfNWTRT11HHLlf11sMEfa11D3eY7ht5TxJ&#10;FtKi4djQYEffDVV/5b9VcF6blNLLdbdPKqKtltef0qRKTcbD+gtEoCG8xS/3ViuYL+L8eCYeAVk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emOy4wAAAANwAAAAPAAAA&#10;AAAAAAAAAAAAAKoCAABkcnMvZG93bnJldi54bWxQSwUGAAAAAAQABAD6AAAAlwMAAAAA&#10;">
                  <v:oval id="Овал 274" o:spid="_x0000_s1306" style="position:absolute;left:4062;top:59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6nMUA&#10;AADcAAAADwAAAGRycy9kb3ducmV2LnhtbESPW2sCMRSE3wv+h3CEvtXsrlJlNYoovTwUwQv4etic&#10;bpYmJ8sm1e2/bwTBx2FmvmEWq95ZcaEuNJ4V5KMMBHHldcO1gtPx7WUGIkRkjdYzKfijAKvl4GmB&#10;pfZX3tPlEGuRIBxKVGBibEspQ2XIYRj5ljh5375zGJPsaqk7vCa4s7LIslfpsOG0YLCljaHq5/Dr&#10;FByzSb49f+2iLXI7fv/Ymdl4a5R6HvbrOYhIfXyE7+1PraCYTu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vqc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275" o:spid="_x0000_s1307" style="position:absolute;left:3276;top:6349;width:1949;height:1672" coordorigin="3276,6349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Равнобедренный треугольник 277" o:spid="_x0000_s1308" type="#_x0000_t5" style="position:absolute;left:3715;top:63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aLMYA&#10;AADcAAAADwAAAGRycy9kb3ducmV2LnhtbESPQWvCQBSE7wX/w/IEL1I3SjWSuhEpCkJ70NSDx0f2&#10;NQnJvg3ZbYz99d2C0OMwM98wm+1gGtFT5yrLCuazCARxbnXFhYLL5+F5DcJ5ZI2NZVJwJwfbdPS0&#10;wUTbG5+pz3whAoRdggpK79tESpeXZNDNbEscvC/bGfRBdoXUHd4C3DRyEUUrabDisFBiS28l5XX2&#10;bRScrLs47q8ZRvv6/jL9iT+my3elJuNh9wrC0+D/w4/2UStYxD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HaLM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278" o:spid="_x0000_s1309" style="position:absolute;left:4046;top:634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KbsMA&#10;AADcAAAADwAAAGRycy9kb3ducmV2LnhtbERPz2vCMBS+C/sfwhvspumEOammxQ3GNvFiNxRvz+bZ&#10;FJuX0mS1/vfmMPD48f1e5oNtRE+drx0reJ4kIIhLp2uuFPz+fIznIHxA1tg4JgVX8pBnD6Mlptpd&#10;eEt9ESoRQ9inqMCE0KZS+tKQRT9xLXHkTq6zGCLsKqk7vMRw28hpksykxZpjg8GW3g2V5+LPKphv&#10;+nVxNofwtvrc6X7fvhyv/lupp8dhtQARaAh38b/7SyuYvsa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KbsMAAADc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279" o:spid="_x0000_s1310" style="position:absolute;left:3276;top:7429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e3cQA&#10;AADcAAAADwAAAGRycy9kb3ducmV2LnhtbESPQWvCQBSE70L/w/IEb2ZjCNbGbEQtYumtacHrI/ua&#10;hGbfptltjP++Wyh4HGa+GSbfTaYTIw2utaxgFcUgiCurW64VfLyflhsQziNr7CyTghs52BUPsxwz&#10;ba/8RmPpaxFK2GWooPG+z6R0VUMGXWR74uB92sGgD3KopR7wGspNJ5M4XkuDLYeFBns6NlR9lT9G&#10;QRJX5T454LmbLmvz/fqcbqRJlVrMp/0WhKfJ38P/9IsO3OMT/J0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nt3EAAAA3AAAAA8AAAAAAAAAAAAAAAAAmAIAAGRycy9k&#10;b3ducmV2LnhtbFBLBQYAAAAABAAEAPUAAACJ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276" o:spid="_x0000_s1311" style="position:absolute;flip:y;visibility:visible;mso-wrap-style:square" from="4235,949" to="4235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Zj4sUAAADcAAAADwAAAGRycy9kb3ducmV2LnhtbESPUWvCMBSF3wX/Q7jC3jSdzLp1RtmE&#10;wdiLWP0Bl+auKWtuuiTT2l9vBoKPh3POdzirTW9bcSIfGscKHmcZCOLK6YZrBcfDx/QZRIjIGlvH&#10;pOBCATbr8WiFhXZn3tOpjLVIEA4FKjAxdoWUoTJkMcxcR5y8b+ctxiR9LbXHc4LbVs6zLJcWG04L&#10;BjvaGqp+yj+roB3icXh535oh+3266N0ud37xpdTDpH97BRGpj/fwrf2pFcyXOfyfS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Zj4sUAAADcAAAADwAAAAAAAAAA&#10;AAAAAAChAgAAZHJzL2Rvd25yZXYueG1sUEsFBgAAAAAEAAQA+QAAAJMDAAAAAA==&#10;" strokecolor="black [3213]"/>
                </v:group>
                <v:group id="Группа 261" o:spid="_x0000_s1312" style="position:absolute;left:1800;top:6924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Группа 266" o:spid="_x0000_s1313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Прямоугольник 272" o:spid="_x0000_s1314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jbsYA&#10;AADcAAAADwAAAGRycy9kb3ducmV2LnhtbESPQWsCMRSE7wX/Q3iCt5p1D9pujaKCoC09VAV7fGxe&#10;N1s3L0sS1/XfN4VCj8PMfMPMl71tREc+1I4VTMYZCOLS6ZorBafj9vEJRIjIGhvHpOBOAZaLwcMc&#10;C+1u/EHdIVYiQTgUqMDE2BZShtKQxTB2LXHyvpy3GJP0ldQebwluG5ln2VRarDktGGxpY6i8HK5W&#10;wdvzZr9au9d3cz9/zqzPjtu6+1ZqNOxXLyAi9fE//NfeaQX5LIf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djbs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273" o:spid="_x0000_s1315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3UW8MAAADcAAAADwAAAGRycy9kb3ducmV2LnhtbESP3WoCMRSE7wXfIRyhdzWpgi3bjSJC&#10;oXhRW+sDHDZnf3BzsiSnur59Uyh4OczMN0y5GX2vLhRTF9jC09yAIq6C67ixcPp+e3wBlQTZYR+Y&#10;LNwowWY9nZRYuHDlL7ocpVEZwqlAC63IUGidqpY8pnkYiLNXh+hRsoyNdhGvGe57vTBmpT12nBda&#10;HGjXUnU+/ngLWnAbl2ZXG6LPvXycT4f9zVj7MBu3r6CERrmH/9vvzsLieQl/Z/IR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1FvDAAAA3AAAAA8AAAAAAAAAAAAA&#10;AAAAoQIAAGRycy9kb3ducmV2LnhtbFBLBQYAAAAABAAEAPkAAACRAwAAAAA=&#10;" strokecolor="black [3213]">
                      <v:stroke dashstyle="dash"/>
                    </v:line>
                  </v:group>
                  <v:shape id="Поле 3" o:spid="_x0000_s1316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OP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lI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bOP8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317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Tc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laTc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318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/1sYA&#10;AADcAAAADwAAAGRycy9kb3ducmV2LnhtbESPQWsCMRSE7wX/Q3hCL6Vm9bDYrVGqYBGxSrUUj4/N&#10;62Zx87IkUdd/3wiFHoeZ+YaZzDrbiAv5UDtWMBxkIIhLp2uuFHwdls9jECEia2wck4IbBZhNew8T&#10;LLS78idd9rESCcKhQAUmxraQMpSGLIaBa4mT9+O8xZikr6T2eE1w28hRluXSYs1pwWBLC0PlaX+2&#10;Ck5m/bTL3j/m3/nq5reHszv6zVGpx3739goiUhf/w3/tlVYwyl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X/1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319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Als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qG7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bAls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320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lDc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o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lD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262" o:spid="_x0000_s1321" style="position:absolute;left:5076;top:12160;width:1937;height:1664" coordorigin="18884,10255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Равнобедренный треугольник 263" o:spid="_x0000_s1322" type="#_x0000_t5" style="position:absolute;left:19323;top:1025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K8sYA&#10;AADcAAAADwAAAGRycy9kb3ducmV2LnhtbESPQWvCQBSE7wX/w/IKvYhutDZKmlVEWhDaQxs9eHxk&#10;n0lI9m3IbmPsr3cLQo/DzHzDpJvBNKKnzlWWFcymEQji3OqKCwXHw/tkBcJ5ZI2NZVJwJQeb9egh&#10;xUTbC39Tn/lCBAi7BBWU3reJlC4vyaCb2pY4eGfbGfRBdoXUHV4C3DRyHkWxNFhxWCixpV1JeZ39&#10;GAVf1h0d96cMo7f6uhj/Lj/HLx9KPT0O21cQngb/H76391rBPH6G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NK8sYAAADcAAAADwAAAAAAAAAAAAAAAACYAgAAZHJz&#10;L2Rvd25yZXYueG1sUEsFBgAAAAAEAAQA9QAAAIsDAAAAAA=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264" o:spid="_x0000_s1323" style="position:absolute;left:19653;top:102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WtsYA&#10;AADcAAAADwAAAGRycy9kb3ducmV2LnhtbESPQWvCQBSE70L/w/IKvemmohJSV7GC2IoX09LS22v2&#10;NRvMvg3ZbYz/3hUEj8PMfMPMl72tRUetrxwreB4lIIgLpysuFXx+bIYpCB+QNdaOScGZPCwXD4M5&#10;Ztqd+EBdHkoRIewzVGBCaDIpfWHIoh+5hjh6f661GKJsS6lbPEW4reU4SWbSYsVxwWBDa0PFMf+3&#10;CtJ9t8uP5ie8rrZfuvtupr9n/67U02O/egERqA/38K39phWMZx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yWts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265" o:spid="_x0000_s1324" style="position:absolute;left:18884;top:11334;width:1944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CBcEA&#10;AADcAAAADwAAAGRycy9kb3ducmV2LnhtbESPQYvCMBSE74L/ITzBm6YWLVKNoivisjer4PXRPNti&#10;89JtotZ/vxEWPA4z3wyzXHemFg9qXWVZwWQcgSDOra64UHA+7UdzEM4ja6wtk4IXOViv+r0lpto+&#10;+UiPzBcilLBLUUHpfZNK6fKSDLqxbYiDd7WtQR9kW0jd4jOUm1rGUZRIgxWHhRIb+iopv2V3oyCO&#10;8mwTb/FQd5fE/P7spnNppkoNB91mAcJT5z/hf/pbBy6ZwftMO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AgXBAAAA3AAAAA8AAAAAAAAAAAAAAAAAmAIAAGRycy9kb3du&#10;cmV2LnhtbFBLBQYAAAAABAAEAPUAAACGAwAAAAA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69736C" wp14:editId="097DA49E">
                <wp:extent cx="5486400" cy="2085976"/>
                <wp:effectExtent l="0" t="0" r="0" b="66675"/>
                <wp:docPr id="533" name="Полотно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73" name="Группа 373"/>
                        <wpg:cNvGrpSpPr/>
                        <wpg:grpSpPr>
                          <a:xfrm>
                            <a:off x="3719395" y="124715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374" name="Прямая со стрелкой 374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6" name="Группа 376"/>
                        <wpg:cNvGrpSpPr/>
                        <wpg:grpSpPr>
                          <a:xfrm>
                            <a:off x="4812378" y="1137883"/>
                            <a:ext cx="193678" cy="948093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377" name="Овал 377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8" name="Группа 378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379" name="Равнобедренный треугольник 379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Овал 380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Прямоугольник 381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2" name="Прямая соединительная линия 382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83" name="Группа 383"/>
                        <wpg:cNvGrpSpPr/>
                        <wpg:grpSpPr>
                          <a:xfrm>
                            <a:off x="2845136" y="1152193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384" name="Овал 384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5" name="Группа 385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386" name="Равнобедренный треугольник 386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Овал 387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Прямоугольник 388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9" name="Прямая соединительная линия 389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90" name="Поле 104"/>
                        <wps:cNvSpPr txBox="1"/>
                        <wps:spPr>
                          <a:xfrm>
                            <a:off x="1144433" y="369627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оле 104"/>
                        <wps:cNvSpPr txBox="1"/>
                        <wps:spPr>
                          <a:xfrm>
                            <a:off x="2418375" y="1427768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Поле 104"/>
                        <wps:cNvSpPr txBox="1"/>
                        <wps:spPr>
                          <a:xfrm>
                            <a:off x="4387565" y="1315720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3" name="Группа 393"/>
                        <wpg:cNvGrpSpPr/>
                        <wpg:grpSpPr>
                          <a:xfrm flipV="1">
                            <a:off x="1986870" y="163445"/>
                            <a:ext cx="193678" cy="741685"/>
                            <a:chOff x="327660" y="59690"/>
                            <a:chExt cx="194923" cy="742448"/>
                          </a:xfrm>
                        </wpg:grpSpPr>
                        <wps:wsp>
                          <wps:cNvPr id="394" name="Овал 394"/>
                          <wps:cNvSpPr/>
                          <wps:spPr>
                            <a:xfrm>
                              <a:off x="406269" y="596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5" name="Группа 395"/>
                          <wpg:cNvGrpSpPr/>
                          <wpg:grpSpPr>
                            <a:xfrm>
                              <a:off x="327660" y="634990"/>
                              <a:ext cx="194923" cy="167148"/>
                              <a:chOff x="327660" y="634990"/>
                              <a:chExt cx="194923" cy="167148"/>
                            </a:xfrm>
                          </wpg:grpSpPr>
                          <wps:wsp>
                            <wps:cNvPr id="396" name="Равнобедренный треугольник 396"/>
                            <wps:cNvSpPr/>
                            <wps:spPr>
                              <a:xfrm>
                                <a:off x="371557" y="6349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Овал 397"/>
                            <wps:cNvSpPr/>
                            <wps:spPr>
                              <a:xfrm>
                                <a:off x="404635" y="6349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Прямоугольник 398"/>
                            <wps:cNvSpPr/>
                            <wps:spPr>
                              <a:xfrm>
                                <a:off x="327660" y="7429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9" name="Прямая соединительная линия 399"/>
                          <wps:cNvCnPr/>
                          <wps:spPr>
                            <a:xfrm flipV="1">
                              <a:off x="423562" y="949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00" name="Группа 400"/>
                        <wpg:cNvGrpSpPr/>
                        <wpg:grpSpPr>
                          <a:xfrm>
                            <a:off x="180000" y="625771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401" name="Группа 401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402" name="Прямоугольник 402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Прямая соединительная линия 403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9" name="Группа 409"/>
                        <wpg:cNvGrpSpPr/>
                        <wpg:grpSpPr>
                          <a:xfrm>
                            <a:off x="507668" y="1149357"/>
                            <a:ext cx="193675" cy="166371"/>
                            <a:chOff x="1888490" y="1025525"/>
                            <a:chExt cx="194310" cy="167005"/>
                          </a:xfrm>
                        </wpg:grpSpPr>
                        <wps:wsp>
                          <wps:cNvPr id="410" name="Равнобедренный треугольник 410"/>
                          <wps:cNvSpPr/>
                          <wps:spPr>
                            <a:xfrm>
                              <a:off x="1932305" y="102552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Овал 411"/>
                          <wps:cNvSpPr/>
                          <wps:spPr>
                            <a:xfrm>
                              <a:off x="1965325" y="102552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Прямоугольник 412"/>
                          <wps:cNvSpPr/>
                          <wps:spPr>
                            <a:xfrm>
                              <a:off x="1888490" y="113347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33" o:spid="_x0000_s1325" editas="canvas" style="width:6in;height:164.25pt;mso-position-horizontal-relative:char;mso-position-vertical-relative:line" coordsize="54864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">
                <v:shape id="_x0000_s1326" type="#_x0000_t75" style="position:absolute;width:54864;height:20859;visibility:visible;mso-wrap-style:square">
                  <v:fill o:detectmouseclick="t"/>
                  <v:path o:connecttype="none"/>
                </v:shape>
                <v:group id="Группа 373" o:spid="_x0000_s1327" style="position:absolute;left:37193;top:1247;width:2826;height:7804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Прямая со стрелкой 374" o:spid="_x0000_s1328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3BsUAAADcAAAADwAAAGRycy9kb3ducmV2LnhtbESPwW7CMBBE75X4B2uRuFTg0FalDZio&#10;Qa3gCLQfsIqXJBCvLdtA+PsaqVKPo5l5o1kUvenEhXxoLSuYTjIQxJXVLdcKfr6/xm8gQkTW2Fkm&#10;BTcKUCwHDwvMtb3yji77WIsE4ZCjgiZGl0sZqoYMhol1xMk7WG8wJulrqT1eE9x08inLXqXBltNC&#10;g45WDVWn/dkooM1N2/WnWx0f69Zvt7uyP7yXSo2G/cccRKQ+/of/2hut4Hn2Avc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O3BsUAAADcAAAADwAAAAAAAAAA&#10;AAAAAAChAgAAZHJzL2Rvd25yZXYueG1sUEsFBgAAAAAEAAQA+QAAAJMDAAAAAA==&#10;" strokecolor="black [3040]" strokeweight="1.5pt">
                    <v:stroke endarrow="open"/>
                  </v:shape>
                  <v:shape id="Поле 37" o:spid="_x0000_s1329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376" o:spid="_x0000_s1330" style="position:absolute;left:48123;top:11378;width:1937;height:9481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oval id="Овал 377" o:spid="_x0000_s1331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rdsUA&#10;AADcAAAADwAAAGRycy9kb3ducmV2LnhtbESPQWsCMRSE74X+h/AK3mp23VJla5SiaD0UQS30+ti8&#10;bpYmL8sm6vrvjSB4HGbmG2Y6750VJ+pC41lBPsxAEFdeN1wr+DmsXicgQkTWaD2TggsFmM+en6ZY&#10;an/mHZ32sRYJwqFEBSbGtpQyVIYchqFviZP35zuHMcmulrrDc4I7K0dZ9i4dNpwWDLa0MFT9749O&#10;wSF7y5e/39toR7kt1l9bMymWRqnBS//5ASJSHx/he3ujFRTjMd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Wt2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78" o:spid="_x0000_s1332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shape id="Равнобедренный треугольник 379" o:spid="_x0000_s1333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kWMYA&#10;AADcAAAADwAAAGRycy9kb3ducmV2LnhtbESPQWvCQBSE70L/w/IKXkQ31ao1dRURBaE9aPTQ4yP7&#10;TILZtyG7xthf3xUKHoeZ+YaZL1tTioZqV1hW8DaIQBCnVhecKTgdt/0PEM4jaywtk4I7OVguXjpz&#10;jLW98YGaxGciQNjFqCD3voqldGlOBt3AVsTBO9vaoA+yzqSu8RbgppTDKJpIgwWHhRwrWueUXpKr&#10;UbC37uS4+Ukw2lzu773f6Xdv/KVU97VdfYLw1Ppn+L+90wpG0xk8zo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PkWM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80" o:spid="_x0000_s1334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50sMA&#10;AADcAAAADwAAAGRycy9kb3ducmV2LnhtbERPz2vCMBS+D/wfwhN2m6mOjVKNooJMxy7rRPH2bJ5N&#10;sXkpTVbrf78cBh4/vt+zRW9r0VHrK8cKxqMEBHHhdMWlgv3P5iUF4QOyxtoxKbiTh8V88DTDTLsb&#10;f1OXh1LEEPYZKjAhNJmUvjBk0Y9cQxy5i2sthgjbUuoWbzHc1nKSJO/SYsWxwWBDa0PFNf+1CtKv&#10;7jO/mlNYLT8Oujs2b+e73yn1POyXUxCB+vAQ/7u3WsFrGu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p50sMAAADc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81" o:spid="_x0000_s1335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tYcIA&#10;AADcAAAADwAAAGRycy9kb3ducmV2LnhtbESPQYvCMBSE74L/ITxhbza1K1KqUdRlWfFmFbw+mmdb&#10;bF5qk9Xuv98IgsdhZr5hFqveNOJOnastK5hEMQjiwuqaSwWn4/c4BeE8ssbGMin4Iwer5XCwwEzb&#10;Bx/onvtSBAi7DBVU3reZlK6oyKCLbEscvIvtDPogu1LqDh8BbhqZxPFMGqw5LFTY0rai4pr/GgVJ&#10;XOTrZIM/TX+emdv+a5pKM1XqY9Sv5yA89f4dfrV3WsFnOoHn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u1hwgAAANw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82" o:spid="_x0000_s1336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kaW8UAAADcAAAADwAAAGRycy9kb3ducmV2LnhtbESPUWvCMBSF34X9h3AHe9N0TsXVpuKE&#10;wdiLzPkDLs21KWtuapJp7a83A2GPh3POdzjFuretOJMPjWMFz5MMBHHldMO1gsP3+3gJIkRkja1j&#10;UnClAOvyYVRgrt2Fv+i8j7VIEA45KjAxdrmUoTJkMUxcR5y8o/MWY5K+ltrjJcFtK6dZtpAWG04L&#10;BjvaGqp+9r9WQTvEw/D6tjVDdppd9W63cH7+qdTTY79ZgYjUx//wvf2hFbwsp/B3Jh0BW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kaW8UAAADcAAAADwAAAAAAAAAA&#10;AAAAAAChAgAAZHJzL2Rvd25yZXYueG1sUEsFBgAAAAAEAAQA+QAAAJMDAAAAAA==&#10;" strokecolor="black [3213]"/>
                </v:group>
                <v:group id="Группа 383" o:spid="_x0000_s1337" style="position:absolute;left:28451;top:11521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oval id="Овал 384" o:spid="_x0000_s1338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FJsUA&#10;AADcAAAADwAAAGRycy9kb3ducmV2LnhtbESPT4vCMBTE74LfITxhb5rWipRqFFnZP4dFUBf2+mie&#10;TTF5KU1Wu99+s7DgcZiZ3zDr7eCsuFEfWs8K8lkGgrj2uuVGwef5ZVqCCBFZo/VMCn4owHYzHq2x&#10;0v7OR7qdYiMShEOFCkyMXSVlqA05DDPfESfv4nuHMcm+kbrHe4I7K+dZtpQOW04LBjt6NlRfT99O&#10;wTlb5Puvj0O089wWr28HUxZ7o9TTZNitQEQa4iP8337XCopyA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oUm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85" o:spid="_x0000_s1339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Равнобедренный треугольник 386" o:spid="_x0000_s1340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ADcYA&#10;AADcAAAADwAAAGRycy9kb3ducmV2LnhtbESPQWvCQBSE74L/YXlCL2I21lYlzSpSWhDqwUYPHh/Z&#10;1ySYfRuy2xj99W6h4HGYmW+YdN2bWnTUusqygmkUgyDOra64UHA8fE6WIJxH1lhbJgVXcrBeDQcp&#10;Jtpe+Ju6zBciQNglqKD0vkmkdHlJBl1kG+Lg/djWoA+yLaRu8RLgppbPcTyXBisOCyU29F5Sfs5+&#10;jYK9dUfH3SnD+ON8fRnfFrvx65dST6N+8wbCU+8f4f/2ViuYLefwd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kADc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87" o:spid="_x0000_s1341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hpsYA&#10;AADcAAAADwAAAGRycy9kb3ducmV2LnhtbESPQWvCQBSE74X+h+UJvenGim2IrmIL0ipemhbF22v2&#10;NRvMvg3ZbYz/3i0IPQ4z8w0zX/a2Fh21vnKsYDxKQBAXTldcKvj6XA9TED4ga6wdk4ILeVgu7u/m&#10;mGl35g/q8lCKCGGfoQITQpNJ6QtDFv3INcTR+3GtxRBlW0rd4jnCbS0fk+RJWqw4Lhhs6NVQccp/&#10;rYJ0123zkzmGl9XbXneHZvp98RulHgb9agYiUB/+w7f2u1YwSZ/h7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Phps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88" o:spid="_x0000_s1342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E/MAA&#10;AADcAAAADwAAAGRycy9kb3ducmV2LnhtbERPTYvCMBC9L/gfwgje1tQqUqpp0V3ExdtWwevQjG2x&#10;mdQmav33m4Owx8f7XueDacWDetdYVjCbRiCIS6sbrhScjrvPBITzyBpby6TgRQ7ybPSxxlTbJ//S&#10;o/CVCCHsUlRQe9+lUrqyJoNuajviwF1sb9AH2FdS9/gM4aaVcRQtpcGGQ0ONHX3VVF6Lu1EQR2Wx&#10;ibe4b4fz0twO34tEmoVSk/GwWYHwNPh/8dv9oxXMk7A2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xE/M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89" o:spid="_x0000_s1343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2IKs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GE9n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YgqxAAAANwAAAAPAAAAAAAAAAAA&#10;AAAAAKECAABkcnMvZG93bnJldi54bWxQSwUGAAAAAAQABAD5AAAAkgMAAAAA&#10;" strokecolor="black [3213]"/>
                </v:group>
                <v:shape id="Поле 104" o:spid="_x0000_s1344" type="#_x0000_t202" style="position:absolute;left:11444;top:3696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TjMEA&#10;AADcAAAADwAAAGRycy9kb3ducmV2LnhtbERPTYvCMBC9L/gfwgje1lQFaatRRBB6WA9bd/E6NGNb&#10;bCY1yWr995uD4PHxvtfbwXTiTs63lhXMpgkI4srqlmsFP6fDZwrCB2SNnWVS8CQP283oY425tg/+&#10;pnsZahFD2OeooAmhz6X0VUMG/dT2xJG7WGcwROhqqR0+Yrjp5DxJltJgy7GhwZ72DVXX8s8oOO6z&#10;Mi3mT3fOFsWhTG8z+5X+KjUZD7sViEBDeItf7kIrWGRxfj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s04zBAAAA3AAAAA8AAAAAAAAAAAAAAAAAmAIAAGRycy9kb3du&#10;cmV2LnhtbFBLBQYAAAAABAAEAPUAAACGAwAAAAA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345" type="#_x0000_t202" style="position:absolute;left:24183;top:14277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2F8UA&#10;AADcAAAADwAAAGRycy9kb3ducmV2LnhtbESPQWvCQBSE7wX/w/IEb3UThZJEVxFByMEemlp6fWSf&#10;STD7Nu6uGv99t1DocZiZb5j1djS9uJPznWUF6TwBQVxb3XGj4PR5eM1A+ICssbdMCp7kYbuZvKyx&#10;0PbBH3SvQiMihH2BCtoQhkJKX7dk0M/tQBy9s3UGQ5SukdrhI8JNLxdJ8iYNdhwXWhxo31J9qW5G&#10;wfs+r7Jy8XTf+bI8VNk1tcfsS6nZdNytQAQaw3/4r11qBcs8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HYX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346" type="#_x0000_t202" style="position:absolute;left:43875;top:13157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oYMUA&#10;AADcAAAADwAAAGRycy9kb3ducmV2LnhtbESPQWvCQBSE74X+h+UVeqsbI5QkdRURhBzaQ6Pi9ZF9&#10;TYLZt3F31fjvu4LgcZiZb5j5cjS9uJDznWUF00kCgri2uuNGwW67+chA+ICssbdMCm7kYbl4fZlj&#10;oe2Vf+lShUZECPsCFbQhDIWUvm7JoJ/YgTh6f9YZDFG6RmqH1wg3vUyT5FMa7DgutDjQuqX6WJ2N&#10;gp91XmVlenOHfFZuquw0td/ZXqn3t3H1BSLQGJ7hR7vUCmZ5C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uhg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393" o:spid="_x0000_s1347" style="position:absolute;left:19868;top:1634;width:1937;height:7417;flip:y" coordorigin="3276,596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4NdcQAAADcAAAADwAAAGRycy9kb3ducmV2LnhtbESPQWvCQBSE70L/w/IK&#10;3symGoqmboIIFZFeGlvx+Mi+Jkuzb0N2q/HfdwsFj8PMfMOsy9F24kKDN44VPCUpCOLaacONgo/j&#10;62wJwgdkjZ1jUnAjD2XxMFljrt2V3+lShUZECPscFbQh9LmUvm7Jok9cTxy9LzdYDFEOjdQDXiPc&#10;dnKeps/SouG40GJP25bq7+rHKvjcmIyy0/nwltZEey3Pu8pkSk0fx80LiEBjuIf/23utYLFa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X4NdcQAAADcAAAA&#10;DwAAAAAAAAAAAAAAAACqAgAAZHJzL2Rvd25yZXYueG1sUEsFBgAAAAAEAAQA+gAAAJsDAAAAAA==&#10;">
                  <v:oval id="Овал 394" o:spid="_x0000_s1348" style="position:absolute;left:4062;top:59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T+8UA&#10;AADcAAAADwAAAGRycy9kb3ducmV2LnhtbESPQWsCMRSE74X+h/AK3mp2XRFdjSJKrQcRqoLXx+Z1&#10;szR5WTapbv+9KRR6HGbmG2ax6p0VN+pC41lBPsxAEFdeN1wruJzfXqcgQkTWaD2Tgh8KsFo+Py2w&#10;1P7OH3Q7xVokCIcSFZgY21LKUBlyGIa+JU7ep+8cxiS7WuoO7wnurBxl2UQ6bDgtGGxpY6j6On07&#10;BedsnG+vh2O0o9wWu/ejmRZbo9TgpV/PQUTq43/4r73XCorZGH7P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xP7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95" o:spid="_x0000_s1349" style="position:absolute;left:3276;top:6349;width:1949;height:1672" coordorigin="3276,6349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shape id="Равнобедренный треугольник 396" o:spid="_x0000_s1350" type="#_x0000_t5" style="position:absolute;left:3715;top:63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W0McA&#10;AADcAAAADwAAAGRycy9kb3ducmV2LnhtbESPQWvCQBSE7wX/w/KEXqTZ2KrVmFVKaaGgB5t68PjI&#10;PpNg9m3IbmP017sFocdhZr5h0nVvatFR6yrLCsZRDII4t7riQsH+5/NpDsJ5ZI21ZVJwIQfr1eAh&#10;xUTbM39Tl/lCBAi7BBWU3jeJlC4vyaCLbEMcvKNtDfog20LqFs8Bbmr5HMczabDisFBiQ+8l5afs&#10;1yjYWbd33B0yjD9Ol8no+rodTTdKPQ77tyUIT73/D9/bX1rBy2IG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ltDHAAAA3AAAAA8AAAAAAAAAAAAAAAAAmAIAAGRy&#10;cy9kb3ducmV2LnhtbFBLBQYAAAAABAAEAPUAAACMAwAAAAA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97" o:spid="_x0000_s1351" style="position:absolute;left:4046;top:634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3e8cA&#10;AADcAAAADwAAAGRycy9kb3ducmV2LnhtbESPQWvCQBSE74X+h+UVvDWbVlptdBVbEFvx0rS0eHtm&#10;n9lg9m3IrjH+e7dQ8DjMzDfMdN7bWnTU+sqxgockBUFcOF1xqeD7a3k/BuEDssbaMSk4k4f57PZm&#10;ipl2J/6kLg+liBD2GSowITSZlL4wZNEnriGO3t61FkOUbSl1i6cIt7V8TNNnabHiuGCwoTdDxSE/&#10;WgXjTbfOD2YbXherH939Nk+7s/9QanDXLyYgAvXhGv5vv2sFw5cR/J2JR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ad3vHAAAA3AAAAA8AAAAAAAAAAAAAAAAAmAIAAGRy&#10;cy9kb3ducmV2LnhtbFBLBQYAAAAABAAEAPUAAACMAwAAAAA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98" o:spid="_x0000_s1352" style="position:absolute;left:3276;top:7429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SIcAA&#10;AADcAAAADwAAAGRycy9kb3ducmV2LnhtbERPTYvCMBC9C/sfwix403SriNamoi6ieLMKXodmti3b&#10;TLpNVuu/NwfB4+N9p6veNOJGnastK/gaRyCIC6trLhVczrvRHITzyBoby6TgQQ5W2ccgxUTbO5/o&#10;lvtShBB2CSqovG8TKV1RkUE3ti1x4H5sZ9AH2JVSd3gP4aaRcRTNpMGaQ0OFLW0rKn7zf6Mgjop8&#10;HW9w3/TXmfk7fk/n0kyVGn726yUIT71/i1/ug1YwWYS14Uw4Aj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XSIc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99" o:spid="_x0000_s1353" style="position:absolute;flip:y;visibility:visible;mso-wrap-style:square" from="4235,949" to="4235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e98QAAADcAAAADwAAAGRycy9kb3ducmV2LnhtbESP0WoCMRRE3wX/IdxC3zTbVqW7NUor&#10;COKL1PoBl83tZunmZk1SXffrjSD4OMzMGWa+7GwjTuRD7VjByzgDQVw6XXOl4PCzHr2DCBFZY+OY&#10;FFwowHIxHMyx0O7M33Tax0okCIcCFZgY20LKUBqyGMauJU7er/MWY5K+ktrjOcFtI1+zbCYt1pwW&#10;DLa0MlT+7f+tgqaPhz7/Wpk+O04uerebOT/dKvX81H1+gIjUxUf43t5oBW95D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B73xAAAANwAAAAPAAAAAAAAAAAA&#10;AAAAAKECAABkcnMvZG93bnJldi54bWxQSwUGAAAAAAQABAD5AAAAkgMAAAAA&#10;" strokecolor="black [3213]"/>
                </v:group>
                <v:group id="Группа 400" o:spid="_x0000_s1354" style="position:absolute;left:1800;top:6257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group id="Группа 401" o:spid="_x0000_s1355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<v:rect id="Прямоугольник 402" o:spid="_x0000_s1356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S68YA&#10;AADcAAAADwAAAGRycy9kb3ducmV2LnhtbESPQWsCMRSE74X+h/AKvdWkIlZXo6ggtJYeqoIeH5vX&#10;zbablyVJ1/XfN4VCj8PMfMPMl71rREch1p41PA4UCOLSm5orDcfD9mECIiZkg41n0nClCMvF7c0c&#10;C+Mv/E7dPlUiQzgWqMGm1BZSxtKSwzjwLXH2PnxwmLIMlTQBLxnuGjlUaiwd1pwXLLa0sVR+7b+d&#10;htfp5mW19rs3ez2dn1xQh23dfWp9f9evZiAS9ek//Nd+NhpGagi/Z/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rS68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403" o:spid="_x0000_s1357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Bl3sIAAADcAAAADwAAAGRycy9kb3ducmV2LnhtbESP3WoCMRSE74W+QzhC72pilVK2G0WE&#10;QvGituoDHDZnf3BzsiSnur59Uyh4OczMN0y5Hn2vLhRTF9jCfGZAEVfBddxYOB3fn15BJUF22Acm&#10;CzdKsF49TEosXLjyN10O0qgM4VSghVZkKLROVUse0ywMxNmrQ/QoWcZGu4jXDPe9fjbmRXvsOC+0&#10;ONC2pep8+PEWtOAmLsy2NkRfO/k8n/a7m7H2cTpu3kAJjXIP/7c/nIWlWcDfmXwE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Bl3sIAAADcAAAADwAAAAAAAAAAAAAA&#10;AAChAgAAZHJzL2Rvd25yZXYueG1sUEsFBgAAAAAEAAQA+QAAAJADAAAAAA==&#10;" strokecolor="black [3213]">
                      <v:stroke dashstyle="dash"/>
                    </v:line>
                  </v:group>
                  <v:shape id="Поле 3" o:spid="_x0000_s1358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3EMYA&#10;AADcAAAADwAAAGRycy9kb3ducmV2LnhtbESPQWsCMRSE70L/Q3iFXqQmLSJ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3EM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359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Si8cA&#10;AADcAAAADwAAAGRycy9kb3ducmV2LnhtbESP3WoCMRSE7wt9h3AKvSmaWFq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M0ov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360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M/MYA&#10;AADcAAAADwAAAGRycy9kb3ducmV2LnhtbESPQWsCMRSE70L/Q3gFL6UmSlnK1iitoEhpLdVSPD42&#10;r5vFzcuSRF3/fVMoeBxm5htmOu9dK04UYuNZw3ikQBBX3jRca/jaLe8fQcSEbLD1TBouFGE+uxlM&#10;sTT+zJ902qZaZAjHEjXYlLpSylhZchhHviPO3o8PDlOWoZYm4DnDXSsnShXSYcN5wWJHC0vVYXt0&#10;Gg729e5Drd5fvov1JWx2R78Pb3uth7f98xOIRH26hv/ba6PhQRX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5M/M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361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pZ8cA&#10;AADcAAAADwAAAGRycy9kb3ducmV2LnhtbESP3WoCMRSE7wt9h3AKvSmaWIq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S6Wf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362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9FcMA&#10;AADcAAAADwAAAGRycy9kb3ducmV2LnhtbERPTWsCMRC9C/6HMEIvRZOWImU1ShVapLRKVcTjsJlu&#10;FjeTJYm6/vvmUPD4eN/TeecacaEQa88ankYKBHHpTc2Vhv3uffgKIiZkg41n0nCjCPNZvzfFwvgr&#10;/9BlmyqRQzgWqMGm1BZSxtKSwzjyLXHmfn1wmDIMlTQBrzncNfJZqbF0WHNusNjS0lJ52p6dhpP9&#10;fNyoj+/FYby6hfXu7I/h66j1w6B7m4BI1KW7+N+9MhpeVF6b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19Fc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409" o:spid="_x0000_s1363" style="position:absolute;left:5076;top:11493;width:1937;height:1664" coordorigin="18884,10255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Равнобедренный треугольник 410" o:spid="_x0000_s1364" type="#_x0000_t5" style="position:absolute;left:19323;top:1025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lAMEA&#10;AADcAAAADwAAAGRycy9kb3ducmV2LnhtbERPy4rCMBTdD/gP4QpuRFPFF9UoIg4M6EKrC5eX5toW&#10;m5vSxFrn6ycLYZaH815tWlOKhmpXWFYwGkYgiFOrC84UXC/fgwUI55E1lpZJwZscbNadrxXG2r74&#10;TE3iMxFC2MWoIPe+iqV0aU4G3dBWxIG729qgD7DOpK7xFcJNKcdRNJMGCw4NOVa0yyl9JE+j4GTd&#10;1XFzSzDaP96T/u/82J8elOp12+0ShKfW/4s/7h+tYDIK88OZc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8ZQDBAAAA3AAAAA8AAAAAAAAAAAAAAAAAmAIAAGRycy9kb3du&#10;cmV2LnhtbFBLBQYAAAAABAAEAPUAAACG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411" o:spid="_x0000_s1365" style="position:absolute;left:19653;top:102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Eq8YA&#10;AADcAAAADwAAAGRycy9kb3ducmV2LnhtbESPQWvCQBSE74L/YXmF3nQTaYtEV1GhtBUvpqXi7Zl9&#10;zQazb0N2G+O/d4VCj8PMfMPMl72tRUetrxwrSMcJCOLC6YpLBV+fr6MpCB+QNdaOScGVPCwXw8Ec&#10;M+0uvKcuD6WIEPYZKjAhNJmUvjBk0Y9dQxy9H9daDFG2pdQtXiLc1nKSJC/SYsVxwWBDG0PFOf+1&#10;Cqa7bpufzTGsV2/fujs0z6er/1Dq8aFfzUAE6sN/+K/9rhU8pS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Eq8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412" o:spid="_x0000_s1366" style="position:absolute;left:18884;top:11334;width:1944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Qr9MEA&#10;AADcAAAADwAAAGRycy9kb3ducmV2LnhtbESPzarCMBSE94LvEI7gTlNLEalG8YeLF3dWwe2hObbF&#10;5qQ2udr79kYQXA4z8w2zWHWmFg9qXWVZwWQcgSDOra64UHA+/YxmIJxH1lhbJgX/5GC17PcWmGr7&#10;5CM9Ml+IAGGXooLS+yaV0uUlGXRj2xAH72pbgz7ItpC6xWeAm1rGUTSVBisOCyU2tC0pv2V/RkEc&#10;5dk63uC+7i5Tcz/skpk0iVLDQbeeg/DU+W/40/7VCpJJ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K/TBAAAA3AAAAA8AAAAAAAAAAAAAAAAAmAIAAGRycy9kb3du&#10;cmV2LnhtbFBLBQYAAAAABAAEAPUAAACGAwAAAAA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2D807B3C" wp14:editId="35046512">
                <wp:extent cx="5486400" cy="2181225"/>
                <wp:effectExtent l="0" t="0" r="0" b="9525"/>
                <wp:docPr id="534" name="Полотно 5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13" name="Группа 413"/>
                        <wpg:cNvGrpSpPr/>
                        <wpg:grpSpPr>
                          <a:xfrm>
                            <a:off x="3719395" y="191389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414" name="Прямая со стрелкой 414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6" name="Группа 416"/>
                        <wpg:cNvGrpSpPr/>
                        <wpg:grpSpPr>
                          <a:xfrm>
                            <a:off x="4812378" y="1204557"/>
                            <a:ext cx="193678" cy="938568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417" name="Овал 417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8" name="Группа 418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419" name="Равнобедренный треугольник 419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Овал 420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1" name="Прямоугольник 421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2" name="Прямая соединительная линия 422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23" name="Группа 423"/>
                        <wpg:cNvGrpSpPr/>
                        <wpg:grpSpPr>
                          <a:xfrm>
                            <a:off x="2845136" y="1218867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424" name="Овал 424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5" name="Группа 425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426" name="Равнобедренный треугольник 426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Овал 427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Прямоугольник 428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9" name="Прямая соединительная линия 429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30" name="Поле 104"/>
                        <wps:cNvSpPr txBox="1"/>
                        <wps:spPr>
                          <a:xfrm>
                            <a:off x="382433" y="424927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оле 104"/>
                        <wps:cNvSpPr txBox="1"/>
                        <wps:spPr>
                          <a:xfrm>
                            <a:off x="2418375" y="1494450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оле 104"/>
                        <wps:cNvSpPr txBox="1"/>
                        <wps:spPr>
                          <a:xfrm>
                            <a:off x="4387565" y="1382402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33" name="Группа 433"/>
                        <wpg:cNvGrpSpPr/>
                        <wpg:grpSpPr>
                          <a:xfrm flipV="1">
                            <a:off x="507668" y="230119"/>
                            <a:ext cx="193678" cy="741685"/>
                            <a:chOff x="327660" y="59690"/>
                            <a:chExt cx="194923" cy="742448"/>
                          </a:xfrm>
                        </wpg:grpSpPr>
                        <wps:wsp>
                          <wps:cNvPr id="434" name="Овал 434"/>
                          <wps:cNvSpPr/>
                          <wps:spPr>
                            <a:xfrm>
                              <a:off x="406269" y="596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5" name="Группа 435"/>
                          <wpg:cNvGrpSpPr/>
                          <wpg:grpSpPr>
                            <a:xfrm>
                              <a:off x="327660" y="634990"/>
                              <a:ext cx="194923" cy="167148"/>
                              <a:chOff x="327660" y="634990"/>
                              <a:chExt cx="194923" cy="167148"/>
                            </a:xfrm>
                          </wpg:grpSpPr>
                          <wps:wsp>
                            <wps:cNvPr id="436" name="Равнобедренный треугольник 436"/>
                            <wps:cNvSpPr/>
                            <wps:spPr>
                              <a:xfrm>
                                <a:off x="371557" y="6349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Овал 437"/>
                            <wps:cNvSpPr/>
                            <wps:spPr>
                              <a:xfrm>
                                <a:off x="404635" y="6349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Прямоугольник 438"/>
                            <wps:cNvSpPr/>
                            <wps:spPr>
                              <a:xfrm>
                                <a:off x="327660" y="7429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9" name="Прямая соединительная линия 439"/>
                          <wps:cNvCnPr/>
                          <wps:spPr>
                            <a:xfrm flipV="1">
                              <a:off x="423562" y="949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40" name="Группа 440"/>
                        <wpg:cNvGrpSpPr/>
                        <wpg:grpSpPr>
                          <a:xfrm>
                            <a:off x="180000" y="692445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441" name="Группа 441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442" name="Прямоугольник 442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Прямая соединительная линия 443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4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9" name="Группа 449"/>
                        <wpg:cNvGrpSpPr/>
                        <wpg:grpSpPr>
                          <a:xfrm>
                            <a:off x="1986870" y="1240520"/>
                            <a:ext cx="193675" cy="166371"/>
                            <a:chOff x="1888490" y="1025525"/>
                            <a:chExt cx="194310" cy="167005"/>
                          </a:xfrm>
                        </wpg:grpSpPr>
                        <wps:wsp>
                          <wps:cNvPr id="450" name="Равнобедренный треугольник 450"/>
                          <wps:cNvSpPr/>
                          <wps:spPr>
                            <a:xfrm>
                              <a:off x="1932305" y="102552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Овал 451"/>
                          <wps:cNvSpPr/>
                          <wps:spPr>
                            <a:xfrm>
                              <a:off x="1965325" y="102552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Прямоугольник 452"/>
                          <wps:cNvSpPr/>
                          <wps:spPr>
                            <a:xfrm>
                              <a:off x="1888490" y="113347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34" o:spid="_x0000_s1367" editas="canvas" style="width:6in;height:171.75pt;mso-position-horizontal-relative:char;mso-position-vertical-relative:line" coordsize="5486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">
                <v:shape id="_x0000_s1368" type="#_x0000_t75" style="position:absolute;width:54864;height:21812;visibility:visible;mso-wrap-style:square">
                  <v:fill o:detectmouseclick="t"/>
                  <v:path o:connecttype="none"/>
                </v:shape>
                <v:group id="Группа 413" o:spid="_x0000_s1369" style="position:absolute;left:37193;top:1913;width:2826;height:7805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Прямая со стрелкой 414" o:spid="_x0000_s1370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afw8UAAADcAAAADwAAAGRycy9kb3ducmV2LnhtbESPwWrDMBBE74X+g9hCLqWRU0xJXMsh&#10;CQ3NMXbyAYu1sd1aKyMpif33VaHQ4zAzb5h8PZpe3Mj5zrKCxTwBQVxb3XGj4HzavyxB+ICssbdM&#10;CibysC4eH3LMtL1zSbcqNCJC2GeooA1hyKT0dUsG/dwOxNG7WGcwROkaqR3eI9z08jVJ3qTBjuNC&#10;iwPtWqq/q6tRQIdJ28+PYff13HTueCy342W1VWr2NG7eQQQaw3/4r33QCtJFCr9n4hG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afw8UAAADcAAAADwAAAAAAAAAA&#10;AAAAAAChAgAAZHJzL2Rvd25yZXYueG1sUEsFBgAAAAAEAAQA+QAAAJMDAAAAAA==&#10;" strokecolor="black [3040]" strokeweight="1.5pt">
                    <v:stroke endarrow="open"/>
                  </v:shape>
                  <v:shape id="Поле 37" o:spid="_x0000_s1371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EVs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EV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416" o:spid="_x0000_s1372" style="position:absolute;left:48123;top:12045;width:1937;height:9386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oval id="Овал 417" o:spid="_x0000_s1373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Ds8QA&#10;AADcAAAADwAAAGRycy9kb3ducmV2LnhtbESPQWsCMRSE74L/ITyhN82uipXVKKXS1oMIasHrY/Pc&#10;LCYvyybV7b83hYLHYWa+YZbrzllxozbUnhXkowwEcel1zZWC79PHcA4iRGSN1jMp+KUA61W/t8RC&#10;+zsf6HaMlUgQDgUqMDE2hZShNOQwjHxDnLyLbx3GJNtK6hbvCe6sHGfZTDqsOS0YbOjdUHk9/jgF&#10;p2yab867fbTj3E4+v/ZmPtkYpV4G3dsCRKQuPsP/7a1WMM1f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Q7P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418" o:spid="_x0000_s1374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shape id="Равнобедренный треугольник 419" o:spid="_x0000_s1375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MncYA&#10;AADcAAAADwAAAGRycy9kb3ducmV2LnhtbESPQWvCQBSE74L/YXmCF2k2irU1ZhURC4X2UFMPHh/Z&#10;ZxLMvg3ZNcb++m6h4HGYmW+YdNObWnTUusqygmkUgyDOra64UHD8fnt6BeE8ssbaMim4k4PNejhI&#10;MdH2xgfqMl+IAGGXoILS+yaR0uUlGXSRbYiDd7atQR9kW0jd4i3ATS1ncbyQBisOCyU2tCspv2RX&#10;o+DLuqPj7pRhvL/c55Ofl8/J84dS41G/XYHw1PtH+L/9rhXMp0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Mnc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420" o:spid="_x0000_s1376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rjcMA&#10;AADcAAAADwAAAGRycy9kb3ducmV2LnhtbERPz2vCMBS+C/sfwhvspulkDqmmxQ3GNvFiNxRvz+bZ&#10;FJuX0mS1/vfmMPD48f1e5oNtRE+drx0reJ4kIIhLp2uuFPz+fIznIHxA1tg4JgVX8pBnD6Mlptpd&#10;eEt9ESoRQ9inqMCE0KZS+tKQRT9xLXHkTq6zGCLsKqk7vMRw28hpkrxKizXHBoMtvRsqz8WfVTDf&#10;9OvibA7hbfW50/2+nR2v/lupp8dhtQARaAh38b/7Syt4mcb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brjcMAAADc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421" o:spid="_x0000_s1377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/PsEA&#10;AADcAAAADwAAAGRycy9kb3ducmV2LnhtbESPzarCMBSE94LvEI7gTlNLEalG8YeLF3dWwe2hObbF&#10;5qQ2udr79kYQXA4z8w2zWHWmFg9qXWVZwWQcgSDOra64UHA+/YxmIJxH1lhbJgX/5GC17PcWmGr7&#10;5CM9Ml+IAGGXooLS+yaV0uUlGXRj2xAH72pbgz7ItpC6xWeAm1rGUTSVBisOCyU2tC0pv2V/RkEc&#10;5dk63uC+7i5Tcz/skpk0iVLDQbeeg/DU+W/40/7VCpJ4A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z7BAAAA3A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422" o:spid="_x0000_s1378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WIBMQAAADcAAAADwAAAGRycy9kb3ducmV2LnhtbESP0WoCMRRE3wX/IVyhb5rtoqJbo1ih&#10;IL5I1Q+4bG43Szc3a5Lqul9vCoU+DjNzhlltOtuIG/lQO1bwOslAEJdO11wpuJw/xgsQISJrbByT&#10;ggcF2KyHgxUW2t35k26nWIkE4VCgAhNjW0gZSkMWw8S1xMn7ct5iTNJXUnu8J7htZJ5lc2mx5rRg&#10;sKWdofL79GMVNH289Mv3nemz6/Shj8e587ODUi+jbvsGIlIX/8N/7b1WMM1z+D2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YgExAAAANwAAAAPAAAAAAAAAAAA&#10;AAAAAKECAABkcnMvZG93bnJldi54bWxQSwUGAAAAAAQABAD5AAAAkgMAAAAA&#10;" strokecolor="black [3213]"/>
                </v:group>
                <v:group id="Группа 423" o:spid="_x0000_s1379" style="position:absolute;left:28451;top:12188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oval id="Овал 424" o:spid="_x0000_s1380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XecUA&#10;AADcAAAADwAAAGRycy9kb3ducmV2LnhtbESPQWsCMRSE7wX/Q3hCbzW761JkNYpUaj0UQS30+tg8&#10;N4vJy7KJuv33jVDocZiZb5jFanBW3KgPrWcF+SQDQVx73XKj4Ov0/jIDESKyRuuZFPxQgNVy9LTA&#10;Svs7H+h2jI1IEA4VKjAxdpWUoTbkMEx8R5y8s+8dxiT7Ruoe7wnurCyy7FU6bDktGOzozVB9OV6d&#10;glNW5pvvz320RW6n24+9mU03Rqnn8bCeg4g0xP/wX3unFZRFCY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hd5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425" o:spid="_x0000_s1381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shape id="Равнобедренный треугольник 426" o:spid="_x0000_s1382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WSUsYA&#10;AADcAAAADwAAAGRycy9kb3ducmV2LnhtbESPT2vCQBTE7wW/w/IKvYhuDNZKdA0iFgrtQVMPHh/Z&#10;1ySYfRuya/7003cLhR6HmfkNs00HU4uOWldZVrCYRyCIc6srLhRcPl9naxDOI2usLZOCkRyku8nD&#10;FhNtez5Tl/lCBAi7BBWU3jeJlC4vyaCb24Y4eF+2NeiDbAupW+wD3NQyjqKVNFhxWCixoUNJ+S27&#10;GwUn6y6Ou2uG0fE2LqffLx/T53elnh6H/QaEp8H/h//ab1rBMl7B75l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WSUs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427" o:spid="_x0000_s1383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z+cYA&#10;AADcAAAADwAAAGRycy9kb3ducmV2LnhtbESPT2vCQBTE70K/w/IK3nRT0VZSV1FB/EMvTUtLb6/Z&#10;12ww+zZk1xi/vVsQPA4z8xtmtuhsJVpqfOlYwdMwAUGcO11yoeDzYzOYgvABWWPlmBRcyMNi/tCb&#10;Yardmd+pzUIhIoR9igpMCHUqpc8NWfRDVxNH7881FkOUTSF1g+cIt5UcJcmztFhyXDBY09pQfsxO&#10;VsH0rT1kR/MTVsvtl26/68nvxe+V6j92y1cQgbpwD9/aO61gPH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9z+c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428" o:spid="_x0000_s1384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Wo8AA&#10;AADcAAAADwAAAGRycy9kb3ducmV2LnhtbERPTWvCQBC9C/0PyxS86aYhhJC6ilVE8WZa6HXITpPQ&#10;7GzMrkn89+5B8Ph436vNZFoxUO8aywo+lhEI4tLqhisFP9+HRQbCeWSNrWVScCcHm/XbbIW5tiNf&#10;aCh8JUIIuxwV1N53uZSurMmgW9qOOHB/tjfoA+wrqXscQ7hpZRxFqTTYcGiosaNdTeV/cTMK4qgs&#10;tvEXHtvpNzXX8z7JpEmUmr9P208Qnib/Ej/dJ60gicPacCYcAb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DWo8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429" o:spid="_x0000_s1385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adcQAAADcAAAADwAAAGRycy9kb3ducmV2LnhtbESP0WoCMRRE3wv9h3ALvtWsYqWuRqmC&#10;IH0RrR9w2Vw3i5ubbRJ13a83guDjMDNnmNmitbW4kA+VYwWDfgaCuHC64lLB4W/9+Q0iRGSNtWNS&#10;cKMAi/n72wxz7a68o8s+liJBOOSowMTY5FKGwpDF0HcNcfKOzluMSfpSao/XBLe1HGbZWFqsOC0Y&#10;bGhlqDjtz1ZB3cVDN1muTJf9j256ux07//WrVO+j/ZmCiNTGV/jZ3mgFo+EEHm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Rp1xAAAANwAAAAPAAAAAAAAAAAA&#10;AAAAAKECAABkcnMvZG93bnJldi54bWxQSwUGAAAAAAQABAD5AAAAkgMAAAAA&#10;" strokecolor="black [3213]"/>
                </v:group>
                <v:shape id="Поле 104" o:spid="_x0000_s1386" type="#_x0000_t202" style="position:absolute;left:3824;top:4249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B08EA&#10;AADcAAAADwAAAGRycy9kb3ducmV2LnhtbERPTYvCMBC9L/gfwgje1lRdllqNIoLQg3vYqngdmrEt&#10;NpOaRK3/3hwW9vh438t1b1rxIOcbywom4wQEcWl1w5WC42H3mYLwAVlja5kUvMjDejX4WGKm7ZN/&#10;6VGESsQQ9hkqqEPoMil9WZNBP7YdceQu1hkMEbpKaofPGG5aOU2Sb2mw4dhQY0fbmsprcTcKfrbz&#10;Is2nL3eez/Jdkd4mdp+elBoN+80CRKA+/Iv/3LlW8DWL8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QdPBAAAA3AAAAA8AAAAAAAAAAAAAAAAAmAIAAGRycy9kb3du&#10;cmV2LnhtbFBLBQYAAAAABAAEAPUAAACGAwAAAAA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387" type="#_x0000_t202" style="position:absolute;left:24183;top:14944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kSMUA&#10;AADcAAAADwAAAGRycy9kb3ducmV2LnhtbESPQWvCQBSE74L/YXkFb7qJlhJTVxFByMEeTCteH9nX&#10;JDT7Nu6uGv99tyD0OMzMN8xqM5hO3Mj51rKCdJaAIK6sbrlW8PW5n2YgfEDW2FkmBQ/ysFmPRyvM&#10;tb3zkW5lqEWEsM9RQRNCn0vpq4YM+pntiaP3bZ3BEKWrpXZ4j3DTyXmSvEmDLceFBnvaNVT9lFej&#10;4GO3LLNi/nDn5aLYl9kltYfspNTkZdi+gwg0hP/ws11oBa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ORI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388" type="#_x0000_t202" style="position:absolute;left:43875;top:13824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6P8UA&#10;AADcAAAADwAAAGRycy9kb3ducmV2LnhtbESPQWvCQBSE74L/YXkFb7oxlhJTVxFByMEeTCteH9nX&#10;JDT7Nu6uGv99tyD0OMzMN8xqM5hO3Mj51rKC+SwBQVxZ3XKt4OtzP81A+ICssbNMCh7kYbMej1aY&#10;a3vnI93KUIsIYZ+jgiaEPpfSVw0Z9DPbE0fv2zqDIUpXS+3wHuGmk2mSvEmDLceFBnvaNVT9lFej&#10;4GO3LLMifbjzclHsy+wyt4fspNTkZdi+gwg0hP/ws11oBa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no/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433" o:spid="_x0000_s1389" style="position:absolute;left:5076;top:2301;width:1937;height:7417;flip:y" coordorigin="3276,596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KfKsIAAADcAAAADwAAAGRycy9kb3ducmV2LnhtbESPQYvCMBSE7wv+h/AE&#10;b2uqFpGuUURQRLxs1cXjo3nbhm1eShO1/nsjLHgcZuYbZr7sbC1u1HrjWMFomIAgLpw2XCo4HTef&#10;MxA+IGusHZOCB3lYLnofc8y0u/M33fJQighhn6GCKoQmk9IXFVn0Q9cQR+/XtRZDlG0pdYv3CLe1&#10;HCfJVFo0HBcqbGhdUfGXX62C88qklP5c9oekINppednmJlVq0O9WXyACdeEd/m/vtIJ0MoHXmXgE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ynyrCAAAA3AAAAA8A&#10;AAAAAAAAAAAAAAAAqgIAAGRycy9kb3ducmV2LnhtbFBLBQYAAAAABAAEAPoAAACZAwAAAAA=&#10;">
                  <v:oval id="Овал 434" o:spid="_x0000_s1390" style="position:absolute;left:4062;top:59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BpMUA&#10;AADcAAAADwAAAGRycy9kb3ducmV2LnhtbESPT4vCMBTE74LfITxhb5rWlkWqUWRl/xxEUBf2+mie&#10;TTF5KU1Wu99+syDscZiZ3zCrzeCsuFEfWs8K8lkGgrj2uuVGwef5dboAESKyRuuZFPxQgM16PFph&#10;pf2dj3Q7xUYkCIcKFZgYu0rKUBtyGGa+I07exfcOY5J9I3WP9wR3Vs6z7Fk6bDktGOzoxVB9PX07&#10;BeeszHdf+0O089wWb+8Hsyh2RqmnybBdgog0xP/wo/2hFZRFC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4Gk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435" o:spid="_x0000_s1391" style="position:absolute;left:3276;top:6349;width:1949;height:1672" coordorigin="3276,6349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Равнобедренный треугольник 436" o:spid="_x0000_s1392" type="#_x0000_t5" style="position:absolute;left:3715;top:63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Ej8YA&#10;AADcAAAADwAAAGRycy9kb3ducmV2LnhtbESPQWvCQBSE74X+h+UVehHdtNooaVYRqVCoBxs9eHxk&#10;n0lI9m3IbmPsr3eFQo/DzHzDpKvBNKKnzlWWFbxMIhDEudUVFwqOh+14AcJ5ZI2NZVJwJQer5eND&#10;iom2F/6mPvOFCBB2CSoovW8TKV1ekkE3sS1x8M62M+iD7AqpO7wEuGnkaxTF0mDFYaHEljYl5XX2&#10;YxTsrTs67k8ZRh/1dTb6ne9Gb19KPT8N63cQngb/H/5rf2oFs2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Ej8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437" o:spid="_x0000_s1393" style="position:absolute;left:4046;top:634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lJMYA&#10;AADcAAAADwAAAGRycy9kb3ducmV2LnhtbESPQWvCQBSE7wX/w/KE3upGW61EV7GFYlt6aVoUb8/s&#10;MxvMvg3ZbYz/3i0IHoeZ+YaZLztbiZYaXzpWMBwkIIhzp0suFPz+vD1MQfiArLFyTArO5GG56N3N&#10;MdXuxN/UZqEQEcI+RQUmhDqV0ueGLPqBq4mjd3CNxRBlU0jd4CnCbSVHSTKRFkuOCwZrejWUH7M/&#10;q2D61X5mR7MLL6v1Rrfberw/+w+l7vvdagYiUBdu4Wv7XSt4enyG/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lJM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438" o:spid="_x0000_s1394" style="position:absolute;left:3276;top:7429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AfsEA&#10;AADcAAAADwAAAGRycy9kb3ducmV2LnhtbERPz2vCMBS+C/sfwhvsZlO7IqUzlm5DlN1WB7s+mre2&#10;2Lx0SdT635vDYMeP7/emms0oLuT8YFnBKklBELdWD9wp+DrulgUIH5A1jpZJwY08VNuHxQZLba/8&#10;SZcmdCKGsC9RQR/CVErp254M+sROxJH7sc5giNB1Uju8xnAzyixN19LgwLGhx4neempPzdkoyNK2&#10;qbNX3I/z99r8frznhTS5Uk+Pc/0CItAc/sV/7oNWkD/HtfFMP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5QH7BAAAA3A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439" o:spid="_x0000_s1395" style="position:absolute;flip:y;visibility:visible;mso-wrap-style:square" from="4235,949" to="4235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iMqMQAAADcAAAADwAAAGRycy9kb3ducmV2LnhtbESP0WoCMRRE3wv+Q7iCbzXbakVXo7SC&#10;IL5I1Q+4bK6bpZubbRJ13a83QqGPw8ycYRar1tbiSj5UjhW8DTMQxIXTFZcKTsfN6xREiMgaa8ek&#10;4E4BVsveywJz7W78TddDLEWCcMhRgYmxyaUMhSGLYega4uSdnbcYk/Sl1B5vCW5r+Z5lE2mx4rRg&#10;sKG1oeLncLEK6i6eutnX2nTZ7/iu9/uJ8x87pQb99nMOIlIb/8N/7a1WMB7N4Hk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6IyoxAAAANwAAAAPAAAAAAAAAAAA&#10;AAAAAKECAABkcnMvZG93bnJldi54bWxQSwUGAAAAAAQABAD5AAAAkgMAAAAA&#10;" strokecolor="black [3213]"/>
                </v:group>
                <v:group id="Группа 440" o:spid="_x0000_s1396" style="position:absolute;left:1800;top:6924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group id="Группа 441" o:spid="_x0000_s1397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rect id="Прямоугольник 442" o:spid="_x0000_s1398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rK8YA&#10;AADcAAAADwAAAGRycy9kb3ducmV2LnhtbESPQWsCMRSE7wX/Q3hCbzVbEa1bo6ggtBYPVUGPj83r&#10;ZuvmZUnSdf33jVDocZiZb5jZorO1aMmHyrGC50EGgrhwuuJSwfGweXoBESKyxtoxKbhRgMW89zDD&#10;XLsrf1K7j6VIEA45KjAxNrmUoTBkMQxcQ5y8L+ctxiR9KbXHa4LbWg6zbCwtVpwWDDa0NlRc9j9W&#10;wcd0/b5cue3O3E7nifXZYVO130o99rvlK4hIXfwP/7XftILRaAj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BrK8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443" o:spid="_x0000_s1399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cHsMAAADcAAAADwAAAGRycy9kb3ducmV2LnhtbESPUWsCMRCE3wv+h7BC32rSKqVcjcch&#10;FMSHVq0/YLmsd4eXzZGsev77plDo4zAz3zDLcvS9ulJMXWALzzMDirgOruPGwvH74+kNVBJkh31g&#10;snCnBOVq8rDEwoUb7+l6kEZlCKcCLbQiQ6F1qlvymGZhIM7eKUSPkmVstIt4y3Df6xdjXrXHjvNC&#10;iwOtW6rPh4u3oAWrODfrkyHabeXzfPza3o21j9OxegclNMp/+K+9cRYWizn8nslH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63B7DAAAA3AAAAA8AAAAAAAAAAAAA&#10;AAAAoQIAAGRycy9kb3ducmV2LnhtbFBLBQYAAAAABAAEAPkAAACRAwAAAAA=&#10;" strokecolor="black [3213]">
                      <v:stroke dashstyle="dash"/>
                    </v:line>
                  </v:group>
                  <v:shape id="Поле 3" o:spid="_x0000_s1400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0MYA&#10;AADcAAAADwAAAGRycy9kb3ducmV2LnhtbESPQWsCMRSE70L/Q3gFL1KzLYuUrVGq0CJSlWopHh+b&#10;183i5mVJoq7/vhEEj8PMfMOMp51txIl8qB0reB5mIIhLp2uuFPzsPp5eQYSIrLFxTAouFGA6eeiN&#10;sdDuzN902sZKJAiHAhWYGNtCylAashiGriVO3p/zFmOSvpLa4znBbSNfsmwkLdacFgy2NDdUHrZH&#10;q+BgloNN9rma/Y4WF7/eHd3ef+2V6j92728gInXxHr61F1pBnu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rO0M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401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rS8YA&#10;AADcAAAADwAAAGRycy9kb3ducmV2LnhtbESPQWsCMRSE74L/ITyhF6lZRaVsjdIKFinaUi3F42Pz&#10;ulncvCxJ1PXfN4LQ4zAz3zCzRWtrcSYfKscKhoMMBHHhdMWlgu/96vEJRIjIGmvHpOBKARbzbmeG&#10;uXYX/qLzLpYiQTjkqMDE2ORShsKQxTBwDXHyfp23GJP0pdQeLwluaznKsqm0WHFaMNjQ0lBx3J2s&#10;gqN5739mb9vXn+n66j/2J3fwm4NSD7325RlEpDb+h+/ttVYwHk/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ZrS8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402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1PMYA&#10;AADcAAAADwAAAGRycy9kb3ducmV2LnhtbESPQWsCMRSE70L/Q3gFL1KzLbKUrVGq0CJSlWopHh+b&#10;183i5mVJoq7/vhEEj8PMfMOMp51txIl8qB0reB5mIIhLp2uuFPzsPp5eQYSIrLFxTAouFGA6eeiN&#10;sdDuzN902sZKJAiHAhWYGNtCylAashiGriVO3p/zFmOSvpLa4znBbSNfsiyXFmtOCwZbmhsqD9uj&#10;VXAwy8Em+1zNfvPFxa93R7f3X3ul+o/d+xuISF28h2/thVYwGuV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1PM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403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Qp8YA&#10;AADcAAAADwAAAGRycy9kb3ducmV2LnhtbESPQWsCMRSE74L/ITyhF6lZRWzZGqUVLFK0pVqKx8fm&#10;dbO4eVmSqOu/bwTB4zAz3zDTeWtrcSIfKscKhoMMBHHhdMWlgp/d8vEZRIjIGmvHpOBCAeazbmeK&#10;uXZn/qbTNpYiQTjkqMDE2ORShsKQxTBwDXHy/py3GJP0pdQezwluaznKsom0WHFaMNjQwlBx2B6t&#10;goP56H9l75u338nq4j93R7f3671SD7329QVEpDbew7f2SisYj5/g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Qp8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404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E1cMA&#10;AADcAAAADwAAAGRycy9kb3ducmV2LnhtbERPTWsCMRC9C/0PYQq9SM1aRGQ1SisoUqpSleJx2Ew3&#10;i5vJkkRd/705CB4f73sya20tLuRD5VhBv5eBIC6crrhUcNgv3kcgQkTWWDsmBTcKMJu+dCaYa3fl&#10;X7rsYilSCIccFZgYm1zKUBiyGHquIU7cv/MWY4K+lNrjNYXbWn5k2VBarDg1GGxobqg47c5Wwcl8&#10;d7fZcv31N1zd/GZ/dkf/c1Tq7bX9HIOI1Man+OFeaQWDQV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E1c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449" o:spid="_x0000_s1405" style="position:absolute;left:19868;top:12405;width:1937;height:1663" coordorigin="18884,10255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Равнобедренный треугольник 450" o:spid="_x0000_s1406" type="#_x0000_t5" style="position:absolute;left:19323;top:1025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cwMEA&#10;AADcAAAADwAAAGRycy9kb3ducmV2LnhtbERPy4rCMBTdC/5DuMJsRFPFF9UoMjggOAutLlxemmtb&#10;bG5Kk6nVrzeLAZeH815tWlOKhmpXWFYwGkYgiFOrC84UXM4/gwUI55E1lpZJwZMcbNbdzgpjbR98&#10;oibxmQgh7GJUkHtfxVK6NCeDbmgr4sDdbG3QB1hnUtf4COGmlOMomkmDBYeGHCv6zim9J39GwdG6&#10;i+PmmmC0uz8n/df8tz89KPXVa7dLEJ5a/xH/u/dawWQa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3MDBAAAA3AAAAA8AAAAAAAAAAAAAAAAAmAIAAGRycy9kb3du&#10;cmV2LnhtbFBLBQYAAAAABAAEAPUAAACG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451" o:spid="_x0000_s1407" style="position:absolute;left:19653;top:102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9a8UA&#10;AADcAAAADwAAAGRycy9kb3ducmV2LnhtbESPQWvCQBSE74L/YXlCb7qxaJHoKrZQbEsvRlG8PbPP&#10;bDD7NmS3Mf77bqHgcZiZb5jFqrOVaKnxpWMF41ECgjh3uuRCwX73PpyB8AFZY+WYFNzJw2rZ7y0w&#10;1e7GW2qzUIgIYZ+iAhNCnUrpc0MW/cjVxNG7uMZiiLIppG7wFuG2ks9J8iItlhwXDNb0Zii/Zj9W&#10;wey7/cqu5hRe15uDbo/19Hz3n0o9Dbr1HESgLjzC/+0PrWAyH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D1rxQAAANwAAAAPAAAAAAAAAAAAAAAAAJgCAABkcnMv&#10;ZG93bnJldi54bWxQSwUGAAAAAAQABAD1AAAAigMAAAAA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452" o:spid="_x0000_s1408" style="position:absolute;left:18884;top:11334;width:1944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SNMIA&#10;AADcAAAADwAAAGRycy9kb3ducmV2LnhtbESPQYvCMBSE74L/ITzBm6aWKqUaRV1kF29bBa+P5tkW&#10;m5faZLX77zeCsMdhZr5hVpveNOJBnastK5hNIxDEhdU1lwrOp8MkBeE8ssbGMin4JQeb9XCwwkzb&#10;J3/TI/elCBB2GSqovG8zKV1RkUE3tS1x8K62M+iD7EqpO3wGuGlkHEULabDmsFBhS/uKilv+YxTE&#10;UZFv4x1+Nv1lYe7HjySVJlFqPOq3SxCeev8ffre/tIJkHsPrTD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pI0wgAAANwAAAAPAAAAAAAAAAAAAAAAAJgCAABkcnMvZG93&#10;bnJldi54bWxQSwUGAAAAAAQABAD1AAAAhwMAAAAA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281B17E" wp14:editId="6482FAF9">
                <wp:extent cx="5486400" cy="2124076"/>
                <wp:effectExtent l="0" t="0" r="0" b="9525"/>
                <wp:docPr id="535" name="Полотно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3" name="Группа 453"/>
                        <wpg:cNvGrpSpPr/>
                        <wpg:grpSpPr>
                          <a:xfrm>
                            <a:off x="3719395" y="124715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454" name="Прямая со стрелкой 454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6" name="Группа 456"/>
                        <wpg:cNvGrpSpPr/>
                        <wpg:grpSpPr>
                          <a:xfrm>
                            <a:off x="4812378" y="1137883"/>
                            <a:ext cx="193678" cy="929043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457" name="Овал 457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8" name="Группа 458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459" name="Равнобедренный треугольник 459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Овал 460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2" name="Прямая соединительная линия 462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63" name="Группа 463"/>
                        <wpg:cNvGrpSpPr/>
                        <wpg:grpSpPr>
                          <a:xfrm>
                            <a:off x="2063454" y="1137883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464" name="Овал 464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5" name="Группа 465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466" name="Равнобедренный треугольник 466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Овал 467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Прямоугольник 468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9" name="Прямая соединительная линия 469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70" name="Поле 104"/>
                        <wps:cNvSpPr txBox="1"/>
                        <wps:spPr>
                          <a:xfrm>
                            <a:off x="315758" y="369627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оле 104"/>
                        <wps:cNvSpPr txBox="1"/>
                        <wps:spPr>
                          <a:xfrm>
                            <a:off x="2158743" y="1320585"/>
                            <a:ext cx="5029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оле 104"/>
                        <wps:cNvSpPr txBox="1"/>
                        <wps:spPr>
                          <a:xfrm>
                            <a:off x="4387565" y="1315724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3" name="Группа 473"/>
                        <wpg:cNvGrpSpPr/>
                        <wpg:grpSpPr>
                          <a:xfrm flipV="1">
                            <a:off x="507668" y="150800"/>
                            <a:ext cx="193678" cy="741685"/>
                            <a:chOff x="327660" y="59690"/>
                            <a:chExt cx="194923" cy="742448"/>
                          </a:xfrm>
                        </wpg:grpSpPr>
                        <wps:wsp>
                          <wps:cNvPr id="474" name="Овал 474"/>
                          <wps:cNvSpPr/>
                          <wps:spPr>
                            <a:xfrm>
                              <a:off x="406269" y="596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5" name="Группа 475"/>
                          <wpg:cNvGrpSpPr/>
                          <wpg:grpSpPr>
                            <a:xfrm>
                              <a:off x="327660" y="634990"/>
                              <a:ext cx="194923" cy="167148"/>
                              <a:chOff x="327660" y="634990"/>
                              <a:chExt cx="194923" cy="167148"/>
                            </a:xfrm>
                          </wpg:grpSpPr>
                          <wps:wsp>
                            <wps:cNvPr id="476" name="Равнобедренный треугольник 476"/>
                            <wps:cNvSpPr/>
                            <wps:spPr>
                              <a:xfrm>
                                <a:off x="371557" y="6349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" name="Овал 477"/>
                            <wps:cNvSpPr/>
                            <wps:spPr>
                              <a:xfrm>
                                <a:off x="404635" y="6349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Прямоугольник 478"/>
                            <wps:cNvSpPr/>
                            <wps:spPr>
                              <a:xfrm>
                                <a:off x="327660" y="7429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9" name="Прямая соединительная линия 479"/>
                          <wps:cNvCnPr/>
                          <wps:spPr>
                            <a:xfrm flipV="1">
                              <a:off x="423562" y="949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80" name="Группа 480"/>
                        <wpg:cNvGrpSpPr/>
                        <wpg:grpSpPr>
                          <a:xfrm>
                            <a:off x="180000" y="625771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481" name="Группа 481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482" name="Прямоугольник 482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Прямая соединительная линия 483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4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9" name="Группа 489"/>
                        <wpg:cNvGrpSpPr/>
                        <wpg:grpSpPr>
                          <a:xfrm>
                            <a:off x="2845139" y="1164718"/>
                            <a:ext cx="193675" cy="166371"/>
                            <a:chOff x="1888490" y="1025525"/>
                            <a:chExt cx="194310" cy="167005"/>
                          </a:xfrm>
                        </wpg:grpSpPr>
                        <wps:wsp>
                          <wps:cNvPr id="490" name="Равнобедренный треугольник 490"/>
                          <wps:cNvSpPr/>
                          <wps:spPr>
                            <a:xfrm>
                              <a:off x="1932305" y="102552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Овал 491"/>
                          <wps:cNvSpPr/>
                          <wps:spPr>
                            <a:xfrm>
                              <a:off x="1965325" y="102552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оугольник 492"/>
                          <wps:cNvSpPr/>
                          <wps:spPr>
                            <a:xfrm>
                              <a:off x="1888490" y="113347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35" o:spid="_x0000_s1409" editas="canvas" style="width:6in;height:167.25pt;mso-position-horizontal-relative:char;mso-position-vertical-relative:line" coordsize="54864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">
                <v:shape id="_x0000_s1410" type="#_x0000_t75" style="position:absolute;width:54864;height:21240;visibility:visible;mso-wrap-style:square">
                  <v:fill o:detectmouseclick="t"/>
                  <v:path o:connecttype="none"/>
                </v:shape>
                <v:group id="Группа 453" o:spid="_x0000_s1411" style="position:absolute;left:37193;top:1247;width:2826;height:7804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Прямая со стрелкой 454" o:spid="_x0000_s1412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mA8IAAADcAAAADwAAAGRycy9kb3ducmV2LnhtbESP3YrCMBSE7wXfIRzBG9HUxRWtRlFx&#10;0Uv/HuDQHNtqc1KSrNa33wgLXg4z8w0zXzamEg9yvrSsYDhIQBBnVpecK7icf/oTED4ga6wsk4IX&#10;eVgu2q05pto++UiPU8hFhLBPUUERQp1K6bOCDPqBrYmjd7XOYIjS5VI7fEa4qeRXkoylwZLjQoE1&#10;bQrK7qdfo4D2L21323pz6+WlOxyO6+Y6XSvV7TSrGYhATfiE/9t7rWD0PYL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wmA8IAAADcAAAADwAAAAAAAAAAAAAA&#10;AAChAgAAZHJzL2Rvd25yZXYueG1sUEsFBgAAAAAEAAQA+QAAAJADAAAAAA==&#10;" strokecolor="black [3040]" strokeweight="1.5pt">
                    <v:stroke endarrow="open"/>
                  </v:shape>
                  <v:shape id="Поле 37" o:spid="_x0000_s1413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9lsYA&#10;AADcAAAADwAAAGRycy9kb3ducmV2LnhtbESPQWsCMRSE74L/ITyhF6lZpUr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/9l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456" o:spid="_x0000_s1414" style="position:absolute;left:48123;top:11378;width:1937;height:9291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oval id="Овал 457" o:spid="_x0000_s1415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6c8UA&#10;AADcAAAADwAAAGRycy9kb3ducmV2LnhtbESPS2vDMBCE74X+B7GF3hrZeeNECSGhbQ4hkAfkulhb&#10;y1RaGUtNnH8fFQo9DjPzDTNfds6KK7Wh9qwg72UgiEuva64UnE/vb1MQISJrtJ5JwZ0CLBfPT3Ms&#10;tL/xga7HWIkE4VCgAhNjU0gZSkMOQ883xMn78q3DmGRbSd3iLcGdlf0sG0uHNacFgw2tDZXfxx+n&#10;4JQN881lt4+2n9vBx+feTAcbo9TrS7eagYjUxf/wX3urFQxHE/g9k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vpz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458" o:spid="_x0000_s1416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Равнобедренный треугольник 459" o:spid="_x0000_s1417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1XcYA&#10;AADcAAAADwAAAGRycy9kb3ducmV2LnhtbESPQWvCQBSE7wX/w/KEXqRuLGrb1I1IaUHQg6Y59PjI&#10;viYh2bchu43RX+8KQo/DzHzDrNaDaURPnassK5hNIxDEudUVFwqy76+nVxDOI2tsLJOCMzlYJ6OH&#10;FcbanvhIfeoLESDsYlRQet/GUrq8JINualvi4P3azqAPsiuk7vAU4KaRz1G0lAYrDgsltvRRUl6n&#10;f0bBwbrMcf+TYvRZn+eTy8t+stgp9TgeNu8gPA3+P3xvb7WC+eINbmfCEZ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x1Xc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460" o:spid="_x0000_s1418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STcIA&#10;AADcAAAADwAAAGRycy9kb3ducmV2LnhtbERPz2vCMBS+D/wfwhN2m6ljilSj6ECcssuqKN6ezbMp&#10;Ni+lyWr9781hsOPH93u26GwlWmp86VjBcJCAIM6dLrlQcNiv3yYgfEDWWDkmBQ/ysJj3XmaYanfn&#10;H2qzUIgYwj5FBSaEOpXS54Ys+oGriSN3dY3FEGFTSN3gPYbbSr4nyVhaLDk2GKzp01B+y36tgsl3&#10;u8tu5hxWy81Rt6d6dHn4rVKv/W45BRGoC//iP/eXVvAxjv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JNwgAAANwAAAAPAAAAAAAAAAAAAAAAAJgCAABkcnMvZG93&#10;bnJldi54bWxQSwUGAAAAAAQABAD1AAAAhwMAAAAA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461" o:spid="_x0000_s1419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G/sIA&#10;AADcAAAADwAAAGRycy9kb3ducmV2LnhtbESPQYvCMBSE74L/IbwFbza1lCLVKK4iLt7sLnh9NG/b&#10;ss1LbaJ2/70RBI/DzHzDLNeDacWNetdYVjCLYhDEpdUNVwp+vvfTOQjnkTW2lknBPzlYr8ajJeba&#10;3vlEt8JXIkDY5aig9r7LpXRlTQZdZDvi4P3a3qAPsq+k7vEe4KaVSRxn0mDDYaHGjrY1lX/F1ShI&#10;4rLYJJ94aIdzZi7HXTqXJlVq8jFsFiA8Df4dfrW/tII0m8Hz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Mb+wgAAANw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462" o:spid="_x0000_s1420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xxMQAAADcAAAADwAAAGRycy9kb3ducmV2LnhtbESP3WoCMRSE7wXfIRyhd5qt6NJujWKF&#10;QvFG/HmAw+Z0s3Rzsiaprvv0jSB4OczMN8xi1dlGXMiH2rGC10kGgrh0uuZKwen4NX4DESKyxsYx&#10;KbhRgNVyOFhgod2V93Q5xEokCIcCFZgY20LKUBqyGCauJU7ej/MWY5K+ktrjNcFtI6dZlkuLNacF&#10;gy1tDJW/hz+roOnjqX//3Jg+O89uerfLnZ9vlXoZdesPEJG6+Aw/2t9awSyfwv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/zHExAAAANwAAAAPAAAAAAAAAAAA&#10;AAAAAKECAABkcnMvZG93bnJldi54bWxQSwUGAAAAAAQABAD5AAAAkgMAAAAA&#10;" strokecolor="black [3213]"/>
                </v:group>
                <v:group id="Группа 463" o:spid="_x0000_s1421" style="position:absolute;left:20634;top:11378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Овал 464" o:spid="_x0000_s1422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uucQA&#10;AADcAAAADwAAAGRycy9kb3ducmV2LnhtbESPQWsCMRSE7wX/Q3hCbzW7uoisRhHF1kMRqgWvj81z&#10;s5i8LJuo239vCoUeh5n5hlmsemfFnbrQeFaQjzIQxJXXDdcKvk+7txmIEJE1Ws+k4IcCrJaDlwWW&#10;2j/4i+7HWIsE4VCiAhNjW0oZKkMOw8i3xMm7+M5hTLKrpe7wkeDOynGWTaXDhtOCwZY2hqrr8eYU&#10;nLIi354/D9GOczt5/ziY2WRrlHod9us5iEh9/A//tfdaQTEt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rrn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465" o:spid="_x0000_s1423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shape id="Равнобедренный треугольник 466" o:spid="_x0000_s1424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rksUA&#10;AADcAAAADwAAAGRycy9kb3ducmV2LnhtbESPQWvCQBSE70L/w/IKXkQ3FY0SXaWIQsEebOrB4yP7&#10;TILZtyG7xthf7xYEj8PMfMMs152pREuNKy0r+BhFIIgzq0vOFRx/d8M5COeRNVaWScGdHKxXb70l&#10;Jtre+Ifa1OciQNglqKDwvk6kdFlBBt3I1sTBO9vGoA+yyaVu8BbgppLjKIqlwZLDQoE1bQrKLunV&#10;KDhYd3TcnlKMtpf7ZPA3+x5M90r137vPBQhPnX+Fn+0vrWASx/B/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yuSxQAAANwAAAAPAAAAAAAAAAAAAAAAAJgCAABkcnMv&#10;ZG93bnJldi54bWxQSwUGAAAAAAQABAD1AAAAigMAAAAA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467" o:spid="_x0000_s1425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KOcYA&#10;AADcAAAADwAAAGRycy9kb3ducmV2LnhtbESPQWvCQBSE70L/w/IK3nRTsVZSV1FBrNJL09LS22v2&#10;NRvMvg3ZNcZ/7wqCx2FmvmFmi85WoqXGl44VPA0TEMS50yUXCr4+N4MpCB+QNVaOScGZPCzmD70Z&#10;ptqd+IPaLBQiQtinqMCEUKdS+tyQRT90NXH0/l1jMUTZFFI3eIpwW8lRkkykxZLjgsGa1obyQ3a0&#10;Cqbv7T47mN+wWm6/dftTP/+d/U6p/mO3fAURqAv38K39phWMJy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KOc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468" o:spid="_x0000_s1426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Y8AA&#10;AADcAAAADwAAAGRycy9kb3ducmV2LnhtbERPTYvCMBC9C/6HMII3TbeUIl3T4irLLt6swl6HZmyL&#10;zaQ2Ueu/3xwEj4/3vS5G04k7Da61rOBjGYEgrqxuuVZwOn4vViCcR9bYWSYFT3JQ5NPJGjNtH3yg&#10;e+lrEULYZaig8b7PpHRVQwbd0vbEgTvbwaAPcKilHvARwk0n4yhKpcGWQ0ODPW0bqi7lzSiIo6rc&#10;xF/4041/qbnud8lKmkSp+WzcfILwNPq3+OX+1QqSNKwNZ8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pvY8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469" o:spid="_x0000_s1427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ujtcQAAADcAAAADwAAAGRycy9kb3ducmV2LnhtbESP0WoCMRRE3wv+Q7iCbzVrsYuuRmkF&#10;QfoiVT/gsrluFjc3a5Lqul9vCoU+DjNzhlmuO9uIG/lQO1YwGWcgiEuna64UnI7b1xmIEJE1No5J&#10;wYMCrFeDlyUW2t35m26HWIkE4VCgAhNjW0gZSkMWw9i1xMk7O28xJukrqT3eE9w28i3Lcmmx5rRg&#10;sKWNofJy+LEKmj6e+vnnxvTZdfrQ+33u/PuXUqNh97EAEamL/+G/9k4rmOZz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6O1xAAAANwAAAAPAAAAAAAAAAAA&#10;AAAAAKECAABkcnMvZG93bnJldi54bWxQSwUGAAAAAAQABAD5AAAAkgMAAAAA&#10;" strokecolor="black [3213]"/>
                </v:group>
                <v:shape id="Поле 104" o:spid="_x0000_s1428" type="#_x0000_t202" style="position:absolute;left:3157;top:3696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4E8IA&#10;AADcAAAADwAAAGRycy9kb3ducmV2LnhtbERPz2vCMBS+D/wfwhO8zVQds1ajDEHoYR5WFa+P5tkW&#10;m5eaZFr/e3MY7Pjx/V5tetOKOznfWFYwGScgiEurG64UHA+79xSED8gaW8uk4EkeNuvB2wozbR/8&#10;Q/ciVCKGsM9QQR1Cl0npy5oM+rHtiCN3sc5giNBVUjt8xHDTymmSfEqDDceGGjva1lRei1+jYL9d&#10;FGk+fbrzYpbvivQ2sd/pSanRsP9aggjUh3/xnzvXCj7mcX48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vgTwgAAANwAAAAPAAAAAAAAAAAAAAAAAJgCAABkcnMvZG93&#10;bnJldi54bWxQSwUGAAAAAAQABAD1AAAAhw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429" type="#_x0000_t202" style="position:absolute;left:21587;top:13205;width:5029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n9cYA&#10;AADcAAAADwAAAGRycy9kb3ducmV2LnhtbESPQWsCMRSE74L/ITyhl1KzFrF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n9cYAAADcAAAADwAAAAAAAAAAAAAAAACYAgAAZHJz&#10;L2Rvd25yZXYueG1sUEsFBgAAAAAEAAQA9QAAAIsDAAAAAA==&#10;" filled="f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430" type="#_x0000_t202" style="position:absolute;left:43875;top:13157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TD/8UA&#10;AADcAAAADwAAAGRycy9kb3ducmV2LnhtbESPQWvCQBSE74X+h+UJvdWNaWljdBURhBzqoWnF6yP7&#10;TILZt+nuqvHfu4LQ4zAz3zDz5WA6cSbnW8sKJuMEBHFldcu1gt+fzWsGwgdkjZ1lUnAlD8vF89Mc&#10;c20v/E3nMtQiQtjnqKAJoc+l9FVDBv3Y9sTRO1hnMETpaqkdXiLcdDJNkg9psOW40GBP64aqY3ky&#10;CrbraZkV6dXtp2/Fpsz+JvYr2yn1MhpWMxCBhvAffrQLreD9M4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MP/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473" o:spid="_x0000_s1431" style="position:absolute;left:5076;top:1508;width:1937;height:7416;flip:y" coordorigin="3276,596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gm6sQAAADcAAAADwAAAGRycy9kb3ducmV2LnhtbESPQWvCQBSE70L/w/IE&#10;b2ZjDbakboIUWkS8GNvi8ZF9TZZm34bsVuO/dwsFj8PMfMOsy9F24kyDN44VLJIUBHHttOFGwcfx&#10;bf4MwgdkjZ1jUnAlD2XxMFljrt2FD3SuQiMihH2OCtoQ+lxKX7dk0SeuJ47etxsshiiHRuoBLxFu&#10;O/mYpitp0XBcaLGn15bqn+rXKvjcmIyyr9Nun9ZEWy1P75XJlJpNx80LiEBjuIf/21utIHtawt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gm6sQAAADcAAAA&#10;DwAAAAAAAAAAAAAAAACqAgAAZHJzL2Rvd25yZXYueG1sUEsFBgAAAAAEAAQA+gAAAJsDAAAAAA==&#10;">
                  <v:oval id="Овал 474" o:spid="_x0000_s1432" style="position:absolute;left:4062;top:59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4ZMUA&#10;AADcAAAADwAAAGRycy9kb3ducmV2LnhtbESPQWsCMRSE70L/Q3gFb252damyGkWU2h6KUBW8Pjav&#10;m6XJy7JJdfvvm0Khx2FmvmFWm8FZcaM+tJ4VFFkOgrj2uuVGweX8PFmACBFZo/VMCr4pwGb9MFph&#10;pf2d3+l2io1IEA4VKjAxdpWUoTbkMGS+I07eh+8dxiT7Ruoe7wnurJzm+ZN02HJaMNjRzlD9efpy&#10;Cs55Weyvb8dop4WdHV6OZjHbG6XGj8N2CSLSEP/Df+1XraCcl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Thk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475" o:spid="_x0000_s1433" style="position:absolute;left:3276;top:6349;width:1949;height:1672" coordorigin="3276,6349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<v:shape id="Равнобедренный треугольник 476" o:spid="_x0000_s1434" type="#_x0000_t5" style="position:absolute;left:3715;top:63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9T8YA&#10;AADcAAAADwAAAGRycy9kb3ducmV2LnhtbESPQWvCQBSE7wX/w/KEXsRsFJuU1FVELAjtoY059PjI&#10;vibB7NuQXWP013cLhR6HmfmGWW9H04qBetdYVrCIYhDEpdUNVwqK0+v8GYTzyBpby6TgRg62m8nD&#10;GjNtr/xJQ+4rESDsMlRQe99lUrqyJoMush1x8L5tb9AH2VdS93gNcNPKZRwn0mDDYaHGjvY1lef8&#10;YhR8WFc4Hr5yjA/n22p2T99nT29KPU7H3QsIT6P/D/+1j1rBKk3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a9T8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477" o:spid="_x0000_s1435" style="position:absolute;left:4046;top:634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c5MYA&#10;AADcAAAADwAAAGRycy9kb3ducmV2LnhtbESPQWvCQBSE70L/w/IK3nRTsSqpq6ggVumlaWnp7TX7&#10;mg1m34bsGuO/dwWhx2FmvmHmy85WoqXGl44VPA0TEMS50yUXCj4/toMZCB+QNVaOScGFPCwXD705&#10;ptqd+Z3aLBQiQtinqMCEUKdS+tyQRT90NXH0/lxjMUTZFFI3eI5wW8lRkkykxZLjgsGaNobyY3ay&#10;CmZv7SE7mp+wXu2+dPtdP/9e/F6p/mO3egERqAv/4Xv7VSsYT6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xc5M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478" o:spid="_x0000_s1436" style="position:absolute;left:3276;top:7429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vsEA&#10;AADcAAAADwAAAGRycy9kb3ducmV2LnhtbERPz2vCMBS+C/sfwhvsZlNL0dIZS7chG7tZB7s+mre2&#10;2Lx0SdT635vDYMeP7/e2ms0oLuT8YFnBKklBELdWD9wp+DrulwUIH5A1jpZJwY08VLuHxRZLba98&#10;oEsTOhFD2JeooA9hKqX0bU8GfWIn4sj9WGcwROg6qR1eY7gZZZama2lw4NjQ40SvPbWn5mwUZGnb&#10;1NkLvo/z99r8fr7lhTS5Uk+Pc/0MItAc/sV/7g+tIN/EtfFMPA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+b7BAAAA3A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479" o:spid="_x0000_s1437" style="position:absolute;flip:y;visibility:visible;mso-wrap-style:square" from="4235,949" to="4235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I1aMQAAADcAAAADwAAAGRycy9kb3ducmV2LnhtbESP0WoCMRRE3wv+Q7iCbzWrWKurUaog&#10;SF+k6gdcNtfN4uZmm0Rd9+ubQqGPw8ycYZbr1tbiTj5UjhWMhhkI4sLpiksF59PudQYiRGSNtWNS&#10;8KQA61XvZYm5dg/+ovsxliJBOOSowMTY5FKGwpDFMHQNcfIuzluMSfpSao+PBLe1HGfZVFqsOC0Y&#10;bGhrqLgeb1ZB3cVzN99sTZd9T576cJg6//ap1KDffixARGrjf/ivvdcKJu9z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jVoxAAAANwAAAAPAAAAAAAAAAAA&#10;AAAAAKECAABkcnMvZG93bnJldi54bWxQSwUGAAAAAAQABAD5AAAAkgMAAAAA&#10;" strokecolor="black [3213]"/>
                </v:group>
                <v:group id="Группа 480" o:spid="_x0000_s1438" style="position:absolute;left:1800;top:6257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group id="Группа 481" o:spid="_x0000_s1439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rect id="Прямоугольник 482" o:spid="_x0000_s1440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RscYA&#10;AADcAAAADwAAAGRycy9kb3ducmV2LnhtbESPQWsCMRSE74L/ITzBm2Yr0tqtUVQQWsVDtdAeH5vX&#10;zdbNy5Kk6/rvjVDocZiZb5j5srO1aMmHyrGCh3EGgrhwuuJSwcdpO5qBCBFZY+2YFFwpwHLR780x&#10;1+7C79QeYykShEOOCkyMTS5lKAxZDGPXECfv23mLMUlfSu3xkuC2lpMse5QWK04LBhvaGCrOx1+r&#10;YP+8eVut3e5grp9fT9Znp23V/ig1HHSrFxCRuvgf/mu/agXT2QTu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nRsc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483" o:spid="_x0000_s1441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mhMMAAADcAAAADwAAAGRycy9kb3ducmV2LnhtbESPUWsCMRCE34X+h7BC32pilSLXiyJC&#10;ofhQW+sPWC7r3XGXzZFs9fz3TaHg4zAz3zDlZvS9ulBMbWAL85kBRVwF13Jt4fT99rQClQTZYR+Y&#10;LNwowWb9MCmxcOHKX3Q5Sq0yhFOBFhqRodA6VQ15TLMwEGfvHKJHyTLW2kW8Zrjv9bMxL9pjy3mh&#10;wYF2DVXd8cdb0ILbuDC7syH63MtHdzrsb8bax+m4fQUlNMo9/N9+dxaWqwX8nclH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DZoTDAAAA3AAAAA8AAAAAAAAAAAAA&#10;AAAAoQIAAGRycy9kb3ducmV2LnhtbFBLBQYAAAAABAAEAPkAAACRAwAAAAA=&#10;" strokecolor="black [3213]">
                      <v:stroke dashstyle="dash"/>
                    </v:line>
                  </v:group>
                  <v:shape id="Поле 3" o:spid="_x0000_s1442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0SsYA&#10;AADcAAAADwAAAGRycy9kb3ducmV2LnhtbESPQWsCMRSE70L/Q3iFXqRmW0RkNUpbaJFSLV1FPD42&#10;z83i5mVJoq7/3ghCj8PMfMNM551txIl8qB0reBlkIIhLp2uuFGzWn89jECEia2wck4ILBZjPHnpT&#10;zLU78x+diliJBOGQowITY5tLGUpDFsPAtcTJ2ztvMSbpK6k9nhPcNvI1y0bSYs1pwWBLH4bKQ3G0&#10;Cg7mu/+bfS3ft6PFxa/WR7fzPzulnh67twmISF38D9/bC61gOB7C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N0S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443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/R0cYA&#10;AADcAAAADwAAAGRycy9kb3ducmV2LnhtbESPQWsCMRSE7wX/Q3iFXkrNWqrI1ihaaBFRS7UUj4/N&#10;62Zx87IkUdd/bwTB4zAz3zCjSWtrcSQfKscKet0MBHHhdMWlgt/t58sQRIjIGmvHpOBMASbjzsMI&#10;c+1O/EPHTSxFgnDIUYGJscmlDIUhi6HrGuLk/TtvMSbpS6k9nhLc1vI1ywbSYsVpwWBDH4aK/eZg&#10;FezN4vk7+1rN/gbzs19vD27nlzulnh7b6TuISG28h2/tuVbwNuzD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/R0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444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PpsYA&#10;AADcAAAADwAAAGRycy9kb3ducmV2LnhtbESPQWsCMRSE70L/Q3gFL1KzLWWRrVGq0CJSLdVSPD42&#10;r5vFzcuSRF3/vREEj8PMfMOMp51txJF8qB0reB5mIIhLp2uuFPxuP55GIEJE1tg4JgVnCjCdPPTG&#10;WGh34h86bmIlEoRDgQpMjG0hZSgNWQxD1xIn7995izFJX0nt8ZTgtpEvWZZLizWnBYMtzQ2V+83B&#10;Ktib5eA7+1zN/vLF2a+3B7fzXzul+o/d+xuISF28h2/thVbwOsr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1Pp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445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qPcYA&#10;AADcAAAADwAAAGRycy9kb3ducmV2LnhtbESPQWsCMRSE7wX/Q3iFXqRmLUVlaxQttIiopVqKx8fm&#10;dbO4eVmSqOu/N4LQ4zAz3zDjaWtrcSIfKscK+r0MBHHhdMWlgp/dx/MIRIjIGmvHpOBCAaaTzsMY&#10;c+3O/E2nbSxFgnDIUYGJscmlDIUhi6HnGuLk/TlvMSbpS6k9nhPc1vIlywbSYsVpwWBD74aKw/Zo&#10;FRzMsvuVfa7nv4PFxW92R7f3q71ST4/t7A1EpDb+h+/thVbwOhr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HqP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446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+T8MA&#10;AADcAAAADwAAAGRycy9kb3ducmV2LnhtbERPTWsCMRC9C/6HMIKXUrMWEVmNUgWLiLVUi3gcNtPN&#10;4mayJFHXf98cCh4f73u2aG0tbuRD5VjBcJCBIC6crrhU8HNcv05AhIissXZMCh4UYDHvdmaYa3fn&#10;b7odYilSCIccFZgYm1zKUBiyGAauIU7cr/MWY4K+lNrjPYXbWr5l2VharDg1GGxoZai4HK5WwcVs&#10;X76yj8/labx5+P3x6s5+d1aq32vfpyAitfEp/ndvtILRJ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5+T8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489" o:spid="_x0000_s1447" style="position:absolute;left:28451;top:11647;width:1937;height:1663" coordorigin="18884,10255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Равнобедренный треугольник 490" o:spid="_x0000_s1448" type="#_x0000_t5" style="position:absolute;left:19323;top:1025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mWsQA&#10;AADcAAAADwAAAGRycy9kb3ducmV2LnhtbERPTWvCQBC9C/6HZYRepNlY0tamriKlBUEPNubQ45Cd&#10;JsHsbMhuk+ivdw8Fj4/3vdqMphE9da62rGARxSCIC6trLhXkp6/HJQjnkTU2lknBhRxs1tPJClNt&#10;B/6mPvOlCCHsUlRQed+mUrqiIoMusi1x4H5tZ9AH2JVSdziEcNPIpzh+kQZrDg0VtvRRUXHO/oyC&#10;o3W54/4nw/jzfEnm19fD/Hmv1MNs3L6D8DT6u/jfvdMKkrc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Zlr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491" o:spid="_x0000_s1449" style="position:absolute;left:19653;top:102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8cYA&#10;AADcAAAADwAAAGRycy9kb3ducmV2LnhtbESPQWvCQBSE70L/w/IK3nSjqNjUVVQQbfHStLT09pp9&#10;zQazb0N2jfHfdwuCx2FmvmEWq85WoqXGl44VjIYJCOLc6ZILBR/vu8EchA/IGivHpOBKHlbLh94C&#10;U+0u/EZtFgoRIexTVGBCqFMpfW7Ioh+6mjh6v66xGKJsCqkbvES4reQ4SWbSYslxwWBNW0P5KTtb&#10;BfNj+5qdzHfYrPefuv2qpz9X/6JU/7FbP4MI1IV7+NY+aAWTpxH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8c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492" o:spid="_x0000_s1450" style="position:absolute;left:18884;top:11334;width:1944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orsQA&#10;AADcAAAADwAAAGRycy9kb3ducmV2LnhtbESPQWuDQBSE74X+h+UVeqtrREJiXMW2lIbcagK5PtwX&#10;lbhvrbtN7L/vBgI9DjPzDZOXsxnEhSbXW1awiGIQxI3VPbcKDvuPlxUI55E1DpZJwS85KIvHhxwz&#10;ba/8RZfatyJA2GWooPN+zKR0TUcGXWRH4uCd7GTQBzm1Uk94DXAzyCSOl9Jgz2Ghw5HeOmrO9Y9R&#10;kMRNXSWv+DnMx6X53r2nK2lSpZ6f5moDwtPs/8P39lYrSNcJ3M6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3KK7EAAAA3AAAAA8AAAAAAAAAAAAAAAAAmAIAAGRycy9k&#10;b3ducmV2LnhtbFBLBQYAAAAABAAEAPUAAACJAwAAAAA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37A194E6" wp14:editId="4CDA1FBC">
                <wp:extent cx="5486400" cy="2257425"/>
                <wp:effectExtent l="0" t="0" r="0" b="0"/>
                <wp:docPr id="536" name="Полотно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3" name="Группа 493"/>
                        <wpg:cNvGrpSpPr/>
                        <wpg:grpSpPr>
                          <a:xfrm>
                            <a:off x="3719395" y="191389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494" name="Прямая со стрелкой 494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6" name="Группа 496"/>
                        <wpg:cNvGrpSpPr/>
                        <wpg:grpSpPr>
                          <a:xfrm>
                            <a:off x="3038814" y="1204557"/>
                            <a:ext cx="191807" cy="957618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497" name="Овал 497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8" name="Группа 498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499" name="Равнобедренный треугольник 499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Овал 500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" name="Прямоугольник 501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2" name="Прямая соединительная линия 502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03" name="Группа 503"/>
                        <wpg:cNvGrpSpPr/>
                        <wpg:grpSpPr>
                          <a:xfrm>
                            <a:off x="2063454" y="1204557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504" name="Овал 504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5" name="Группа 505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506" name="Равнобедренный треугольник 506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Овал 507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Прямоугольник 508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9" name="Прямая соединительная линия 509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10" name="Поле 104"/>
                        <wps:cNvSpPr txBox="1"/>
                        <wps:spPr>
                          <a:xfrm>
                            <a:off x="315758" y="436301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Поле 104"/>
                        <wps:cNvSpPr txBox="1"/>
                        <wps:spPr>
                          <a:xfrm>
                            <a:off x="2158743" y="1387263"/>
                            <a:ext cx="5029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оле 104"/>
                        <wps:cNvSpPr txBox="1"/>
                        <wps:spPr>
                          <a:xfrm>
                            <a:off x="3151067" y="1312097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13" name="Группа 513"/>
                        <wpg:cNvGrpSpPr/>
                        <wpg:grpSpPr>
                          <a:xfrm flipV="1">
                            <a:off x="507668" y="217474"/>
                            <a:ext cx="193678" cy="741685"/>
                            <a:chOff x="327660" y="59690"/>
                            <a:chExt cx="194923" cy="742448"/>
                          </a:xfrm>
                        </wpg:grpSpPr>
                        <wps:wsp>
                          <wps:cNvPr id="514" name="Овал 514"/>
                          <wps:cNvSpPr/>
                          <wps:spPr>
                            <a:xfrm>
                              <a:off x="406269" y="596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5" name="Группа 515"/>
                          <wpg:cNvGrpSpPr/>
                          <wpg:grpSpPr>
                            <a:xfrm>
                              <a:off x="327660" y="634990"/>
                              <a:ext cx="194923" cy="167148"/>
                              <a:chOff x="327660" y="634990"/>
                              <a:chExt cx="194923" cy="167148"/>
                            </a:xfrm>
                          </wpg:grpSpPr>
                          <wps:wsp>
                            <wps:cNvPr id="516" name="Равнобедренный треугольник 516"/>
                            <wps:cNvSpPr/>
                            <wps:spPr>
                              <a:xfrm>
                                <a:off x="371557" y="6349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7" name="Овал 517"/>
                            <wps:cNvSpPr/>
                            <wps:spPr>
                              <a:xfrm>
                                <a:off x="404635" y="6349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8" name="Прямоугольник 518"/>
                            <wps:cNvSpPr/>
                            <wps:spPr>
                              <a:xfrm>
                                <a:off x="327660" y="7429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9" name="Прямая соединительная линия 519"/>
                          <wps:cNvCnPr/>
                          <wps:spPr>
                            <a:xfrm flipV="1">
                              <a:off x="423562" y="949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20" name="Группа 520"/>
                        <wpg:cNvGrpSpPr/>
                        <wpg:grpSpPr>
                          <a:xfrm>
                            <a:off x="180000" y="692445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521" name="Группа 521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522" name="Прямоугольник 522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Прямая соединительная линия 523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4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9" name="Группа 529"/>
                        <wpg:cNvGrpSpPr/>
                        <wpg:grpSpPr>
                          <a:xfrm>
                            <a:off x="4808709" y="1204557"/>
                            <a:ext cx="193675" cy="166371"/>
                            <a:chOff x="1888490" y="1025525"/>
                            <a:chExt cx="194310" cy="167005"/>
                          </a:xfrm>
                        </wpg:grpSpPr>
                        <wps:wsp>
                          <wps:cNvPr id="530" name="Равнобедренный треугольник 530"/>
                          <wps:cNvSpPr/>
                          <wps:spPr>
                            <a:xfrm>
                              <a:off x="1932305" y="102552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Овал 531"/>
                          <wps:cNvSpPr/>
                          <wps:spPr>
                            <a:xfrm>
                              <a:off x="1965325" y="102552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Прямоугольник 532"/>
                          <wps:cNvSpPr/>
                          <wps:spPr>
                            <a:xfrm>
                              <a:off x="1888490" y="113347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36" o:spid="_x0000_s1451" editas="canvas" style="width:6in;height:177.75pt;mso-position-horizontal-relative:char;mso-position-vertical-relative:line" coordsize="5486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">
                <v:shape id="_x0000_s1452" type="#_x0000_t75" style="position:absolute;width:54864;height:22574;visibility:visible;mso-wrap-style:square">
                  <v:fill o:detectmouseclick="t"/>
                  <v:path o:connecttype="none"/>
                </v:shape>
                <v:group id="Группа 493" o:spid="_x0000_s1453" style="position:absolute;left:37193;top:1913;width:2826;height:7805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Прямая со стрелкой 494" o:spid="_x0000_s1454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cmcIAAADcAAAADwAAAGRycy9kb3ducmV2LnhtbESP3YrCMBSE7xd8h3AEbxZNFVm0GkVF&#10;0Uv/HuDQHNtqc1KSqPXtjSDs5TAz3zDTeWMq8SDnS8sK+r0EBHFmdcm5gvNp0x2B8AFZY2WZFLzI&#10;w3zW+pliqu2TD/Q4hlxECPsUFRQh1KmUPivIoO/Zmjh6F+sMhihdLrXDZ4SbSg6S5E8aLDkuFFjT&#10;qqDsdrwbBbR7abtd16vrb166/f6wbC7jpVKddrOYgAjUhP/wt73TCobjIXzOxCM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cmcIAAADcAAAADwAAAAAAAAAAAAAA&#10;AAChAgAAZHJzL2Rvd25yZXYueG1sUEsFBgAAAAAEAAQA+QAAAJADAAAAAA==&#10;" strokecolor="black [3040]" strokeweight="1.5pt">
                    <v:stroke endarrow="open"/>
                  </v:shape>
                  <v:shape id="Поле 37" o:spid="_x0000_s1455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HDMcA&#10;AADcAAAADwAAAGRycy9kb3ducmV2LnhtbESPQWsCMRSE74X+h/AKvUjNtqi0q1GqUBHRlmopHh+b&#10;52Zx87IkUdd/3whCj8PMfMOMJq2txYl8qBwreO5mIIgLpysuFfxsP55eQYSIrLF2TAouFGAyvr8b&#10;Ya7dmb/ptImlSBAOOSowMTa5lKEwZDF0XUOcvL3zFmOSvpTa4znBbS1fsmwgLVacFgw2NDNUHDZH&#10;q+Bglp2vbL6e/g4WF/+5PbqdX+2Uenxo34cgIrXxP3xrL7SC3l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GRwzHAAAA3A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496" o:spid="_x0000_s1456" style="position:absolute;left:30388;top:12045;width:1918;height:9576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oval id="Овал 497" o:spid="_x0000_s1457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A6cYA&#10;AADcAAAADwAAAGRycy9kb3ducmV2LnhtbESPW2sCMRSE3wv9D+EU+lazq+JlNYoobX0QwQv4etic&#10;bpYmJ8sm1fXfm0Khj8PMfMPMl52z4kptqD0ryHsZCOLS65orBefT+9sERIjIGq1nUnCnAMvF89Mc&#10;C+1vfKDrMVYiQTgUqMDE2BRShtKQw9DzDXHyvnzrMCbZVlK3eEtwZ2U/y0bSYc1pwWBDa0Pl9/HH&#10;KThlw3xz2e2j7ed28PG5N5PBxij1+tKtZiAidfE//NfeagXD6Rh+z6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9A6cYAAADcAAAADwAAAAAAAAAAAAAAAACYAgAAZHJz&#10;L2Rvd25yZXYueG1sUEsFBgAAAAAEAAQA9QAAAIsDAAAAAA=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498" o:spid="_x0000_s1458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<v:shape id="Равнобедренный треугольник 499" o:spid="_x0000_s1459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Px8YA&#10;AADcAAAADwAAAGRycy9kb3ducmV2LnhtbESPQWvCQBSE74L/YXmFXqRuLGpr6iaUUkHQg6Yeenxk&#10;X5Ng9m3IbmP017uC4HGYmW+YZdqbWnTUusqygsk4AkGcW11xoeDws3p5B+E8ssbaMik4k4M0GQ6W&#10;GGt74j11mS9EgLCLUUHpfRNL6fKSDLqxbYiD92dbgz7ItpC6xVOAm1q+RtFcGqw4LJTY0FdJ+TH7&#10;Nwp21h0cd78ZRt/H83R0eduOZhulnp/6zw8Qnnr/CN/ba61guljA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Px8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500" o:spid="_x0000_s1460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4cMIA&#10;AADcAAAADwAAAGRycy9kb3ducmV2LnhtbERPz2vCMBS+C/4P4QneNFVwSGcUHQx1eLEbE29vzVtT&#10;bF5KE2v9781B8Pjx/V6sOluJlhpfOlYwGScgiHOnSy4U/Hx/juYgfEDWWDkmBXfysFr2ewtMtbvx&#10;kdosFCKGsE9RgQmhTqX0uSGLfuxq4sj9u8ZiiLAppG7wFsNtJadJ8iYtlhwbDNb0YSi/ZFerYH5o&#10;v7KLOYfNevur21M9+7v7vVLDQbd+BxGoCy/x073TCmZJnB/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rhwwgAAANwAAAAPAAAAAAAAAAAAAAAAAJgCAABkcnMvZG93&#10;bnJldi54bWxQSwUGAAAAAAQABAD1AAAAhwMAAAAA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501" o:spid="_x0000_s1461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sw8IA&#10;AADcAAAADwAAAGRycy9kb3ducmV2LnhtbESPQYvCMBSE78L+h/CEvWliUZGuUVxlUbxZF/b6aN62&#10;xealNlHrvzeC4HGYmW+Y+bKztbhS6yvHGkZDBYI4d6biQsPv8WcwA+EDssHaMWm4k4fl4qM3x9S4&#10;Gx/omoVCRAj7FDWUITSplD4vyaIfuoY4ev+utRiibAtpWrxFuK1lotRUWqw4LpTY0Lqk/JRdrIZE&#10;5dkq+cZt3f1N7Xm/Gc+kHWv92e9WXyACdeEdfrV3RsNEjeB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izDwgAAANw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502" o:spid="_x0000_s1462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b+cQAAADcAAAADwAAAGRycy9kb3ducmV2LnhtbESP3WoCMRSE7wt9h3AKvauJoqKrUVpB&#10;KL0Rfx7gsDluFjcn2yTVdZ++KRS8HGbmG2a57lwjrhRi7VnDcKBAEJfe1FxpOB23bzMQMSEbbDyT&#10;hjtFWK+en5ZYGH/jPV0PqRIZwrFADTaltpAylpYcxoFvibN39sFhyjJU0gS8Zbhr5EipqXRYc16w&#10;2NLGUnk5/DgNTZ9O/fxjY3v1Pb6b3W7qw+RL69eX7n0BIlGXHuH/9qfRMFEj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dv5xAAAANwAAAAPAAAAAAAAAAAA&#10;AAAAAKECAABkcnMvZG93bnJldi54bWxQSwUGAAAAAAQABAD5AAAAkgMAAAAA&#10;" strokecolor="black [3213]"/>
                </v:group>
                <v:group id="Группа 503" o:spid="_x0000_s1463" style="position:absolute;left:20634;top:12045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oval id="Овал 504" o:spid="_x0000_s1464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EhMUA&#10;AADcAAAADwAAAGRycy9kb3ducmV2LnhtbESPT2sCMRTE70K/Q3iF3jRZ/xRZjVIqtj2IUC14fWxe&#10;N0uTl2UTdfvtG0HocZiZ3zDLde+duFAXm8AaipECQVwF03Ct4eu4Hc5BxIRs0AUmDb8UYb16GCyx&#10;NOHKn3Q5pFpkCMcSNdiU2lLKWFnyGEehJc7ed+g8piy7WpoOrxnunRwr9Sw9NpwXLLb0aqn6OZy9&#10;hqOaFpvTbp/cuHCTt/e9nU82Vuunx/5lASJRn/7D9/aH0TBTU7idy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kSE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505" o:spid="_x0000_s1465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shape id="Равнобедренный треугольник 506" o:spid="_x0000_s1466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Br8YA&#10;AADcAAAADwAAAGRycy9kb3ducmV2LnhtbESPQWvCQBSE70L/w/IKXqTutqgt0Y0UqSDYg0099PjI&#10;PpOQ7NuQXWPsr+8KBY/DzHzDrNaDbURPna8ca3ieKhDEuTMVFxqO39unNxA+IBtsHJOGK3lYpw+j&#10;FSbGXfiL+iwUIkLYJ6ihDKFNpPR5SRb91LXE0Tu5zmKIsiuk6fAS4baRL0otpMWK40KJLW1Kyuvs&#10;bDUcnD967n8yVB/1dTb5ff2czPdajx+H9yWIQEO4h//bO6NhrhZwOxOP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HBr8YAAADcAAAADwAAAAAAAAAAAAAAAACYAgAAZHJz&#10;L2Rvd25yZXYueG1sUEsFBgAAAAAEAAQA9QAAAIsDAAAAAA=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507" o:spid="_x0000_s1467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gBMUA&#10;AADcAAAADwAAAGRycy9kb3ducmV2LnhtbESPQWvCQBSE7wX/w/IEb3WjYCupq6ggttKLsbR4e2af&#10;2WD2bchuY/z3bqHgcZiZb5jZorOVaKnxpWMFo2ECgjh3uuRCwddh8zwF4QOyxsoxKbiRh8W89zTD&#10;VLsr76nNQiEihH2KCkwIdSqlzw1Z9ENXE0fv7BqLIcqmkLrBa4TbSo6T5EVaLDkuGKxpbSi/ZL9W&#10;wfSz3WUXcwyr5fZbtz/15HTzH0oN+t3yDUSgLjzC/+13rWCSvM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yAExQAAANwAAAAPAAAAAAAAAAAAAAAAAJgCAABkcnMv&#10;ZG93bnJldi54bWxQSwUGAAAAAAQABAD1AAAAigMAAAAA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508" o:spid="_x0000_s1468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FXsAA&#10;AADcAAAADwAAAGRycy9kb3ducmV2LnhtbERPy4rCMBTdC/5DuMLsNJmiUjpG8YGMzM4quL00d9oy&#10;zU1tota/N4sBl4fzXqx624g7db52rOFzokAQF87UXGo4n/bjFIQPyAYbx6ThSR5Wy+FggZlxDz7S&#10;PQ+liCHsM9RQhdBmUvqiIot+4lriyP26zmKIsCul6fARw20jE6Xm0mLNsaHClrYVFX/5zWpIVJGv&#10;kw1+N/1lbq8/u2kq7VTrj1G//gIRqA9v8b/7YDTMVFwb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SFXs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509" o:spid="_x0000_s1469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JiMQAAADcAAAADwAAAGRycy9kb3ducmV2LnhtbESP3WoCMRSE74W+QziF3mnSoqJbo7SC&#10;UHoj/jzAYXPcLN2cbJNU1336RhC8HGbmG2ax6lwjzhRi7VnD60iBIC69qbnScDxshjMQMSEbbDyT&#10;hitFWC2fBgssjL/wjs77VIkM4VigBptSW0gZS0sO48i3xNk7+eAwZRkqaQJeMtw18k2pqXRYc16w&#10;2NLaUvmz/3Mamj4d+/nn2vbqd3w12+3Uh8m31i/P3cc7iERdeoTv7S+jYaLmcDu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ZUmIxAAAANwAAAAPAAAAAAAAAAAA&#10;AAAAAKECAABkcnMvZG93bnJldi54bWxQSwUGAAAAAAQABAD5AAAAkgMAAAAA&#10;" strokecolor="black [3213]"/>
                </v:group>
                <v:shape id="Поле 104" o:spid="_x0000_s1470" type="#_x0000_t202" style="position:absolute;left:3157;top:4363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QSLsIA&#10;AADcAAAADwAAAGRycy9kb3ducmV2LnhtbERPz2vCMBS+D/wfwhO8zbTKRq1GEUHowR3sJl4fzbMt&#10;Ni9dkmn9781B2PHj+73aDKYTN3K+tawgnSYgiCurW64V/Hzv3zMQPiBr7CyTggd52KxHbyvMtb3z&#10;kW5lqEUMYZ+jgiaEPpfSVw0Z9FPbE0fuYp3BEKGrpXZ4j+Gmk7Mk+ZQGW44NDfa0a6i6ln9Gwddu&#10;UWbF7OHOi3mxL7Pf1B6yk1KT8bBdggg0hH/xy11oBR9pnB/P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BIuwgAAANwAAAAPAAAAAAAAAAAAAAAAAJgCAABkcnMvZG93&#10;bnJldi54bWxQSwUGAAAAAAQABAD1AAAAhw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471" type="#_x0000_t202" style="position:absolute;left:21587;top:13872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NyMYA&#10;AADcAAAADwAAAGRycy9kb3ducmV2LnhtbESPQWsCMRSE74L/ITyhl1KzW1DK1ihVaBGxSrUUj4/N&#10;62Zx87IkUdd/bwoFj8PMfMNMZp1txJl8qB0ryIcZCOLS6ZorBd/796cXECEia2wck4IrBZhN+70J&#10;Ftpd+IvOu1iJBOFQoAITY1tIGUpDFsPQtcTJ+3XeYkzSV1J7vCS4beRzlo2lxZrTgsGWFobK4+5k&#10;FRzN6nGbfXzOf8bLq9/sT+7g1welHgbd2yuISF28h//bS61glOfwdy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9NyMYAAADcAAAADwAAAAAAAAAAAAAAAACYAgAAZHJz&#10;L2Rvd25yZXYueG1sUEsFBgAAAAAEAAQA9QAAAIsDAAAAAA==&#10;" filled="f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472" type="#_x0000_t202" style="position:absolute;left:31510;top:13120;width:5029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pwsUA&#10;AADcAAAADwAAAGRycy9kb3ducmV2LnhtbESPQWvCQBSE70L/w/IKvekmKZYYXaUIQg710Nji9ZF9&#10;JsHs23R3q/Hfu0Khx2FmvmFWm9H04kLOd5YVpLMEBHFtdceNgq/DbpqD8AFZY2+ZFNzIw2b9NFlh&#10;oe2VP+lShUZECPsCFbQhDIWUvm7JoJ/ZgTh6J+sMhihdI7XDa4SbXmZJ8iYNdhwXWhxo21J9rn6N&#10;gv12UeVldnPHxWu5q/Kf1H7k30q9PI/vSxCBxvAf/muXWsE8ze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inCxQAAANwAAAAPAAAAAAAAAAAAAAAAAJgCAABkcnMv&#10;ZG93bnJldi54bWxQSwUGAAAAAAQABAD1AAAAigMAAAAA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513" o:spid="_x0000_s1473" style="position:absolute;left:5076;top:2174;width:1937;height:7417;flip:y" coordorigin="3276,596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M18QAAADcAAAADwAAAGRycy9kb3ducmV2LnhtbESPQWvCQBSE74L/YXlC&#10;b2ZjmxaJboIILVJ6aari8ZF9JovZtyG71fTfdwsFj8PMfMOsy9F24kqDN44VLJIUBHHttOFGwf7r&#10;db4E4QOyxs4xKfghD2Uxnawx1+7Gn3StQiMihH2OCtoQ+lxKX7dk0SeuJ47e2Q0WQ5RDI/WAtwi3&#10;nXxM0xdp0XBcaLGnbUv1pfq2Cg4bk1F2PL1/pDXRTsvTW2UypR5m42YFItAY7uH/9k4reF48wd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bM18QAAADcAAAA&#10;DwAAAAAAAAAAAAAAAACqAgAAZHJzL2Rvd25yZXYueG1sUEsFBgAAAAAEAAQA+gAAAJsDAAAAAA==&#10;">
                  <v:oval id="Овал 514" o:spid="_x0000_s1474" style="position:absolute;left:4062;top:59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/SWcUA&#10;AADcAAAADwAAAGRycy9kb3ducmV2LnhtbESPT2sCMRTE74LfITyhN82uf4qsRimVth5EUAteH5vn&#10;ZjF5WTapbr+9KRQ8DjPzG2a57pwVN2pD7VlBPspAEJde11wp+D59DOcgQkTWaD2Tgl8KsF71e0ss&#10;tL/zgW7HWIkE4VCgAhNjU0gZSkMOw8g3xMm7+NZhTLKtpG7xnuDOynGWvUqHNacFgw29Gyqvxx+n&#10;4JRN8815t492nNvJ59fezCcbo9TLoHtbgIjUxWf4v73VCmb5F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9JZxQAAANw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515" o:spid="_x0000_s1475" style="position:absolute;left:3276;top:6349;width:1949;height:1672" coordorigin="3276,6349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shape id="Равнобедренный треугольник 516" o:spid="_x0000_s1476" type="#_x0000_t5" style="position:absolute;left:3715;top:63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XcscA&#10;AADcAAAADwAAAGRycy9kb3ducmV2LnhtbESPS2vDMBCE74X8B7GFXkIiu+RR3CgmhBYCzaF1cshx&#10;sba2ibUyluJHf31VCPQ4zMw3zCYdTC06al1lWUE8j0AQ51ZXXCg4n95nLyCcR9ZYWyYFIzlIt5OH&#10;DSba9vxFXeYLESDsElRQet8kUrq8JINubhvi4H3b1qAPsi2kbrEPcFPL5yhaSYMVh4USG9qXlF+z&#10;m1Hwad3ZcXfJMHq7jovpz/o4XX4o9fQ47F5BeBr8f/jePmgFy3gFf2fC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4V3LHAAAA3AAAAA8AAAAAAAAAAAAAAAAAmAIAAGRy&#10;cy9kb3ducmV2LnhtbFBLBQYAAAAABAAEAPUAAACMAwAAAAA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517" o:spid="_x0000_s1477" style="position:absolute;left:4046;top:634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22cYA&#10;AADcAAAADwAAAGRycy9kb3ducmV2LnhtbESPQWvCQBSE70L/w/IK3nSjoIbUVWxB1NKLaWnp7TX7&#10;mg1m34bsGuO/7xYEj8PMfMMs172tRUetrxwrmIwTEMSF0xWXCj7et6MUhA/IGmvHpOBKHtarh8ES&#10;M+0ufKQuD6WIEPYZKjAhNJmUvjBk0Y9dQxy9X9daDFG2pdQtXiLc1nKaJHNpseK4YLChF0PFKT9b&#10;Belb95qfzHd43uw+dffVzH6u/qDU8LHfPIEI1Id7+NbeawWzyQL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K22cYAAADc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518" o:spid="_x0000_s1478" style="position:absolute;left:3276;top:7429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Tg8AA&#10;AADcAAAADwAAAGRycy9kb3ducmV2LnhtbERPTYvCMBC9C/sfwix409SiUqppcZVF8bZV8Do0Y1ts&#10;Jt0mq/Xfm4Owx8f7XueDacWdetdYVjCbRiCIS6sbrhScT9+TBITzyBpby6TgSQ7y7GO0xlTbB//Q&#10;vfCVCCHsUlRQe9+lUrqyJoNuajviwF1tb9AH2FdS9/gI4aaVcRQtpcGGQ0ONHW1rKm/Fn1EQR2Wx&#10;ib9w3w6Xpfk97uaJNHOlxp/DZgXC0+D/xW/3QStYzMLacCYc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0Tg8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519" o:spid="_x0000_s1479" style="position:absolute;flip:y;visibility:visible;mso-wrap-style:square" from="4235,949" to="4235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zfVcQAAADcAAAADwAAAGRycy9kb3ducmV2LnhtbESP0WoCMRRE3wv+Q7iCbzVrUdGtUVpB&#10;EF+k6gdcNrebxc3NmqS67tcbQejjMDNnmMWqtbW4kg+VYwWjYQaCuHC64lLB6bh5n4EIEVlj7ZgU&#10;3CnAatl7W2Cu3Y1/6HqIpUgQDjkqMDE2uZShMGQxDF1DnLxf5y3GJH0ptcdbgttafmTZVFqsOC0Y&#10;bGhtqDgf/qyCuounbv69Nl12Gd/1fj91frJTatBvvz5BRGrjf/jV3moFk9EcnmfS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vN9VxAAAANwAAAAPAAAAAAAAAAAA&#10;AAAAAKECAABkcnMvZG93bnJldi54bWxQSwUGAAAAAAQABAD5AAAAkgMAAAAA&#10;" strokecolor="black [3213]"/>
                </v:group>
                <v:group id="Группа 520" o:spid="_x0000_s1480" style="position:absolute;left:1800;top:6924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group id="Группа 521" o:spid="_x0000_s1481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<v:rect id="Прямоугольник 522" o:spid="_x0000_s1482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BFsYA&#10;AADcAAAADwAAAGRycy9kb3ducmV2LnhtbESPQWsCMRSE7wX/Q3iCt5p1oa1ujWIFQVt6qBba42Pz&#10;3KxuXpYkruu/bwqFHoeZ+YaZL3vbiI58qB0rmIwzEMSl0zVXCj4Pm/spiBCRNTaOScGNAiwXg7s5&#10;Ftpd+YO6faxEgnAoUIGJsS2kDKUhi2HsWuLkHZ23GJP0ldQerwluG5ln2aO0WHNaMNjS2lB53l+s&#10;grfZerd6ca/v5vb1/WR9dtjU3Ump0bBfPYOI1Mf/8F97qxU85D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6BFsYAAADcAAAADwAAAAAAAAAAAAAAAACYAgAAZHJz&#10;L2Rvd25yZXYueG1sUEsFBgAAAAAEAAQA9QAAAIsDAAAAAA==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523" o:spid="_x0000_s1483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I8MAAADcAAAADwAAAGRycy9kb3ducmV2LnhtbESP3WoCMRSE7wXfIRyhdzWpYinbjSJC&#10;oXhRW+sDHDZnf3BzsiSnur59Uyh4OczMN0y5GX2vLhRTF9jC09yAIq6C67ixcPp+e3wBlQTZYR+Y&#10;LNwowWY9nZRYuHDlL7ocpVEZwqlAC63IUGidqpY8pnkYiLNXh+hRsoyNdhGvGe57vTDmWXvsOC+0&#10;ONCupep8/PEWtOA2Ls2uNkSfe/k4nw77m7H2YTZuX0EJjXIP/7ffnYXVYgl/Z/IR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ENiPDAAAA3AAAAA8AAAAAAAAAAAAA&#10;AAAAoQIAAGRycy9kb3ducmV2LnhtbFBLBQYAAAAABAAEAPkAAACRAwAAAAA=&#10;" strokecolor="black [3213]">
                      <v:stroke dashstyle="dash"/>
                    </v:line>
                  </v:group>
                  <v:shape id="Поле 3" o:spid="_x0000_s1484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k7c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Hj3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Qk7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485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BdsYA&#10;AADcAAAADwAAAGRycy9kb3ducmV2LnhtbESPQWsCMRSE74L/IbxCL1KzFZS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Bd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486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fAc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YwHuV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fAc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487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6m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Hr7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a6msYAAADcAAAADwAAAAAAAAAAAAAAAACYAgAAZHJz&#10;L2Rvd25yZXYueG1sUEsFBgAAAAAEAAQA9QAAAIs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488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u6M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vw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ku6MMAAADcAAAADwAAAAAAAAAAAAAAAACYAgAAZHJzL2Rv&#10;d25yZXYueG1sUEsFBgAAAAAEAAQA9QAAAIgDAAAAAA=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529" o:spid="_x0000_s1489" style="position:absolute;left:48087;top:12045;width:1936;height:1664" coordorigin="18884,10255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Равнобедренный треугольник 530" o:spid="_x0000_s1490" type="#_x0000_t5" style="position:absolute;left:19323;top:1025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2/cQA&#10;AADcAAAADwAAAGRycy9kb3ducmV2LnhtbERPTWvCQBC9F/wPywi9BN3YNirRVUppoWAPNebgcciO&#10;STA7G7LbmPTXu4dCj4/3vd0PphE9da62rGAxj0EQF1bXXCrITx+zNQjnkTU2lknBSA72u8nDFlNt&#10;b3ykPvOlCCHsUlRQed+mUrqiIoNublviwF1sZ9AH2JVSd3gL4aaRT3G8lAZrDg0VtvRWUXHNfoyC&#10;b+tyx/05w/j9Or5Ev6uvKDko9TgdXjcgPA3+X/zn/tQKkucwP5w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Nv3EAAAA3AAAAA8AAAAAAAAAAAAAAAAAmAIAAGRycy9k&#10;b3ducmV2LnhtbFBLBQYAAAAABAAEAPUAAACJAwAAAAA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531" o:spid="_x0000_s1491" style="position:absolute;left:19653;top:102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XVsUA&#10;AADcAAAADwAAAGRycy9kb3ducmV2LnhtbESPQWvCQBSE74L/YXlCb7qxYpHoKrZQbEsvRlG8PbPP&#10;bDD7NmS3Mf77bqHgcZiZb5jFqrOVaKnxpWMF41ECgjh3uuRCwX73PpyB8AFZY+WYFNzJw2rZ7y0w&#10;1e7GW2qzUIgIYZ+iAhNCnUrpc0MW/cjVxNG7uMZiiLIppG7wFuG2ks9J8iItlhwXDNb0Zii/Zj9W&#10;wey7/cqu5hRe15uDbo/19Hz3n0o9Dbr1HESgLjzC/+0PrWA6G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tdWxQAAANwAAAAPAAAAAAAAAAAAAAAAAJgCAABkcnMv&#10;ZG93bnJldi54bWxQSwUGAAAAAAQABAD1AAAAigMAAAAA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532" o:spid="_x0000_s1492" style="position:absolute;left:18884;top:11334;width:1944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4CcQA&#10;AADcAAAADwAAAGRycy9kb3ducmV2LnhtbESPQWvCQBSE7wX/w/KE3uqmaQwhZhVtKYq3poVeH9ln&#10;Epp9G7Nbjf/eFQSPw8x8wxSr0XTiRINrLSt4nUUgiCurW64V/Hx/vmQgnEfW2FkmBRdysFpOngrM&#10;tT3zF51KX4sAYZejgsb7PpfSVQ0ZdDPbEwfvYAeDPsihlnrAc4CbTsZRlEqDLYeFBnt6b6j6K/+N&#10;gjiqynW8wW03/qbmuP9IMmkSpZ6n43oBwtPoH+F7e6cVzN9iuJ0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eAnEAAAA3AAAAA8AAAAAAAAAAAAAAAAAmAIAAGRycy9k&#10;b3ducmV2LnhtbFBLBQYAAAAABAAEAPUAAACJAwAAAAA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4B3443" w:rsidRDefault="004B3443" w:rsidP="004B3443">
      <w:pPr>
        <w:pStyle w:val="a4"/>
        <w:numPr>
          <w:ilvl w:val="0"/>
          <w:numId w:val="2"/>
        </w:num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AAD411D" wp14:editId="03A7AF3C">
                <wp:extent cx="5486400" cy="2209800"/>
                <wp:effectExtent l="0" t="0" r="0" b="0"/>
                <wp:docPr id="1395" name="Полотно 1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344" name="Группа 3344"/>
                        <wpg:cNvGrpSpPr/>
                        <wpg:grpSpPr>
                          <a:xfrm>
                            <a:off x="2141561" y="191662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3345" name="Прямая со стрелкой 3345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6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47" name="Группа 3347"/>
                        <wpg:cNvGrpSpPr/>
                        <wpg:grpSpPr>
                          <a:xfrm>
                            <a:off x="4785837" y="1209335"/>
                            <a:ext cx="222294" cy="924265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3348" name="Овал 3348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49" name="Группа 3349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3350" name="Равнобедренный треугольник 3350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1" name="Овал 3351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2" name="Прямоугольник 3352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53" name="Прямая соединительная линия 3353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54" name="Группа 3354"/>
                        <wpg:cNvGrpSpPr/>
                        <wpg:grpSpPr>
                          <a:xfrm>
                            <a:off x="3002736" y="1221470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3355" name="Овал 3355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56" name="Группа 3356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3357" name="Равнобедренный треугольник 3357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8" name="Овал 3358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9" name="Прямоугольник 3359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4" name="Прямая соединительная линия 1344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5" name="Поле 104"/>
                        <wps:cNvSpPr txBox="1"/>
                        <wps:spPr>
                          <a:xfrm>
                            <a:off x="315758" y="436301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Поле 104"/>
                        <wps:cNvSpPr txBox="1"/>
                        <wps:spPr>
                          <a:xfrm>
                            <a:off x="3152971" y="1481854"/>
                            <a:ext cx="5029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Поле 104"/>
                        <wps:cNvSpPr txBox="1"/>
                        <wps:spPr>
                          <a:xfrm>
                            <a:off x="4926255" y="1553242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0D3" w:rsidRDefault="00C020D3" w:rsidP="004B344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48" name="Группа 1348"/>
                        <wpg:cNvGrpSpPr/>
                        <wpg:grpSpPr>
                          <a:xfrm flipV="1">
                            <a:off x="507668" y="217474"/>
                            <a:ext cx="193678" cy="741685"/>
                            <a:chOff x="327660" y="59690"/>
                            <a:chExt cx="194923" cy="742448"/>
                          </a:xfrm>
                        </wpg:grpSpPr>
                        <wps:wsp>
                          <wps:cNvPr id="1349" name="Овал 1349"/>
                          <wps:cNvSpPr/>
                          <wps:spPr>
                            <a:xfrm>
                              <a:off x="406269" y="5969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0" name="Группа 1350"/>
                          <wpg:cNvGrpSpPr/>
                          <wpg:grpSpPr>
                            <a:xfrm>
                              <a:off x="327660" y="634990"/>
                              <a:ext cx="194923" cy="167148"/>
                              <a:chOff x="327660" y="634990"/>
                              <a:chExt cx="194923" cy="167148"/>
                            </a:xfrm>
                          </wpg:grpSpPr>
                          <wps:wsp>
                            <wps:cNvPr id="1351" name="Равнобедренный треугольник 1351"/>
                            <wps:cNvSpPr/>
                            <wps:spPr>
                              <a:xfrm>
                                <a:off x="371557" y="63499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2" name="Овал 1352"/>
                            <wps:cNvSpPr/>
                            <wps:spPr>
                              <a:xfrm>
                                <a:off x="404635" y="63499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3" name="Прямоугольник 1353"/>
                            <wps:cNvSpPr/>
                            <wps:spPr>
                              <a:xfrm>
                                <a:off x="327660" y="74299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4" name="Прямая соединительная линия 1354"/>
                          <wps:cNvCnPr/>
                          <wps:spPr>
                            <a:xfrm flipV="1">
                              <a:off x="423562" y="9499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55" name="Группа 1355"/>
                        <wpg:cNvGrpSpPr/>
                        <wpg:grpSpPr>
                          <a:xfrm>
                            <a:off x="180000" y="692445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1356" name="Группа 1356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1357" name="Прямоугольник 1357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0D3" w:rsidRDefault="00C020D3" w:rsidP="004B3443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8" name="Прямая соединительная линия 1358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9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Поле 4"/>
                          <wps:cNvSpPr txBox="1"/>
                          <wps:spPr>
                            <a:xfrm>
                              <a:off x="1513673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1" name="Группа 1391"/>
                        <wpg:cNvGrpSpPr/>
                        <wpg:grpSpPr>
                          <a:xfrm>
                            <a:off x="3656184" y="1221470"/>
                            <a:ext cx="193675" cy="166371"/>
                            <a:chOff x="1888490" y="1025525"/>
                            <a:chExt cx="194310" cy="167005"/>
                          </a:xfrm>
                        </wpg:grpSpPr>
                        <wps:wsp>
                          <wps:cNvPr id="1392" name="Равнобедренный треугольник 1392"/>
                          <wps:cNvSpPr/>
                          <wps:spPr>
                            <a:xfrm>
                              <a:off x="1932305" y="1025525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Овал 1393"/>
                          <wps:cNvSpPr/>
                          <wps:spPr>
                            <a:xfrm>
                              <a:off x="1965325" y="1025525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Прямоугольник 1394"/>
                          <wps:cNvSpPr/>
                          <wps:spPr>
                            <a:xfrm>
                              <a:off x="1888490" y="1133475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20D3" w:rsidRDefault="00C020D3" w:rsidP="004B3443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395" o:spid="_x0000_s1493" editas="canvas" style="width:6in;height:174pt;mso-position-horizontal-relative:char;mso-position-vertical-relative:line" coordsize="54864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">
                <v:shape id="_x0000_s1494" type="#_x0000_t75" style="position:absolute;width:54864;height:22098;visibility:visible;mso-wrap-style:square">
                  <v:fill o:detectmouseclick="t"/>
                  <v:path o:connecttype="none"/>
                </v:shape>
                <v:group id="Группа 3344" o:spid="_x0000_s1495" style="position:absolute;left:21415;top:1916;width:2826;height:7804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shape id="Прямая со стрелкой 3345" o:spid="_x0000_s1496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Q2TcYAAADdAAAADwAAAGRycy9kb3ducmV2LnhtbESPzW7CMBCE75V4B2uReqkah1IQBAyC&#10;qFU5QsoDrOLNTxuvI9uF8PZ1pUocRzPzjWa9HUwnLuR8a1nBJElBEJdWt1wrOH++Py9A+ICssbNM&#10;Cm7kYbsZPawx0/bKJ7oUoRYRwj5DBU0IfSalLxsy6BPbE0evss5giNLVUju8Rrjp5EuazqXBluNC&#10;gz3lDZXfxY9RQIebth9vff71VLfueDzth2q5V+pxPOxWIAIN4R7+bx+0gun0dQZ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UNk3GAAAA3QAAAA8AAAAAAAAA&#10;AAAAAAAAoQIAAGRycy9kb3ducmV2LnhtbFBLBQYAAAAABAAEAPkAAACUAwAAAAA=&#10;" strokecolor="black [3040]" strokeweight="1.5pt">
                    <v:stroke endarrow="open"/>
                  </v:shape>
                  <v:shape id="Поле 37" o:spid="_x0000_s1497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8IMcA&#10;AADdAAAADwAAAGRycy9kb3ducmV2LnhtbESPQWsCMRSE74X+h/AKvRTNVssiq1HagkVKtVRFPD42&#10;z83i5mVJoq7/vikUPA4z8w0zmXW2EWfyoXas4LmfgSAuna65UrDdzHsjECEia2wck4IrBZhN7+8m&#10;WGh34R86r2MlEoRDgQpMjG0hZSgNWQx91xIn7+C8xZikr6T2eElw28hBluXSYs1pwWBL74bK4/pk&#10;FRzN59N39rF82+WLq19tTm7vv/ZKPT50r2MQkbp4C/+3F1rBcPiSw9+b9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sfCDHAAAA3QAAAA8AAAAAAAAAAAAAAAAAmAIAAGRy&#10;cy9kb3ducmV2LnhtbFBLBQYAAAAABAAEAPUAAACMAwAAAAA=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3347" o:spid="_x0000_s1498" style="position:absolute;left:47858;top:12093;width:2223;height:9243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vA8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i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a8DxgAAAN0A&#10;AAAPAAAAAAAAAAAAAAAAAKoCAABkcnMvZG93bnJldi54bWxQSwUGAAAAAAQABAD6AAAAnQMAAAAA&#10;">
                  <v:oval id="Овал 3348" o:spid="_x0000_s1499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1uMIA&#10;AADdAAAADwAAAGRycy9kb3ducmV2LnhtbERPz2vCMBS+D/wfwhO8zbRWRKpRRNHtMITpwOujeTbF&#10;5KU0Ubv/fjkMPH58v5fr3lnxoC40nhXk4wwEceV1w7WCn/P+fQ4iRGSN1jMp+KUA69XgbYml9k/+&#10;pscp1iKFcChRgYmxLaUMlSGHYexb4sRdfecwJtjVUnf4TOHOykmWzaTDhlODwZa2hqrb6e4UnLNp&#10;vrt8HaOd5LY4fBzNvNgZpUbDfrMAEamPL/G/+1MrKIppmpvep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vW4wgAAAN0AAAAPAAAAAAAAAAAAAAAAAJgCAABkcnMvZG93&#10;bnJldi54bWxQSwUGAAAAAAQABAD1AAAAhw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349" o:spid="_x0000_s1500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6e6s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8jG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p7qxgAAAN0A&#10;AAAPAAAAAAAAAAAAAAAAAKoCAABkcnMvZG93bnJldi54bWxQSwUGAAAAAAQABAD6AAAAnQMAAAAA&#10;">
                    <v:shape id="Равнобедренный треугольник 3350" o:spid="_x0000_s1501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oMUA&#10;AADdAAAADwAAAGRycy9kb3ducmV2LnhtbERPTWvCQBC9F/wPywhepG5sTFtSV5GiUNBDm+bQ45Cd&#10;JsHsbMiuMemvdw9Cj4/3vd4OphE9da62rGC5iEAQF1bXXCrIvw+PryCcR9bYWCYFIznYbiYPa0y1&#10;vfIX9ZkvRQhhl6KCyvs2ldIVFRl0C9sSB+7XdgZ9gF0pdYfXEG4a+RRFz9JgzaGhwpbeKyrO2cUo&#10;+LQud9z/ZBjtz+Nq/vdymidHpWbTYfcGwtPg/8V394dWEMdJ2B/eh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aSgxQAAAN0AAAAPAAAAAAAAAAAAAAAAAJgCAABkcnMv&#10;ZG93bnJldi54bWxQSwUGAAAAAAQABAD1AAAAigMAAAAA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351" o:spid="_x0000_s1502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YfcYA&#10;AADdAAAADwAAAGRycy9kb3ducmV2LnhtbESPQWvCQBSE74L/YXmF3nSjYpHoKiqUtuLFtFS8PbOv&#10;2WD2bchuY/z3rlDocZiZb5jFqrOVaKnxpWMFo2ECgjh3uuRCwdfn62AGwgdkjZVjUnAjD6tlv7fA&#10;VLsrH6jNQiEihH2KCkwIdSqlzw1Z9ENXE0fvxzUWQ5RNIXWD1wi3lRwnyYu0WHJcMFjT1lB+yX6t&#10;gtm+3WUXcwqb9du3bo/19HzzH0o9P3XrOYhAXfgP/7XftYLJZDqC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9YfcYAAADdAAAADwAAAAAAAAAAAAAAAACYAgAAZHJz&#10;L2Rvd25yZXYueG1sUEsFBgAAAAAEAAQA9QAAAIsDAAAAAA=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352" o:spid="_x0000_s1503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PzsQA&#10;AADdAAAADwAAAGRycy9kb3ducmV2LnhtbESPT4vCMBTE74LfITxhbza1uiLVKP5hcdnbVsHro3m2&#10;xealNlHrt98Iwh6HmfkNs1h1phZ3al1lWcEoikEQ51ZXXCg4Hr6GMxDOI2usLZOCJzlYLfu9Baba&#10;PviX7pkvRICwS1FB6X2TSunykgy6yDbEwTvb1qAPsi2kbvER4KaWSRxPpcGKw0KJDW1Lyi/ZzShI&#10;4jxbJxvc191paq4/u8lMmolSH4NuPQfhqfP/4Xf7WysYjz8T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j87EAAAA3QAAAA8AAAAAAAAAAAAAAAAAmAIAAGRycy9k&#10;b3ducmV2LnhtbFBLBQYAAAAABAAEAPUAAACJ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353" o:spid="_x0000_s1504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UHhcUAAADdAAAADwAAAGRycy9kb3ducmV2LnhtbESP0WoCMRRE3wv+Q7hC32pWV6XdGsUK&#10;BfFFav2Ay+Z2s3Rzsyaprvv1RhD6OMzMGWax6mwjzuRD7VjBeJSBIC6drrlScPz+fHkFESKyxsYx&#10;KbhSgNVy8LTAQrsLf9H5ECuRIBwKVGBibAspQ2nIYhi5ljh5P85bjEn6SmqPlwS3jZxk2VxarDkt&#10;GGxpY6j8PfxZBU0fj/3bx8b02Wl61fv93PnZTqnnYbd+BxGpi//hR3urFeT5LIf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UHhcUAAADdAAAADwAAAAAAAAAA&#10;AAAAAAChAgAAZHJzL2Rvd25yZXYueG1sUEsFBgAAAAAEAAQA+QAAAJMDAAAAAA==&#10;" strokecolor="black [3213]"/>
                </v:group>
                <v:group id="Группа 3354" o:spid="_x0000_s1505" style="position:absolute;left:30027;top:12214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oval id="Овал 3355" o:spid="_x0000_s1506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M+8UA&#10;AADdAAAADwAAAGRycy9kb3ducmV2LnhtbESPQWsCMRSE7wX/Q3iCt5pdV4tsjSJKtYciVAu9PjbP&#10;zWLysmxSXf+9KRR6HGbmG2ax6p0VV+pC41lBPs5AEFdeN1wr+Dq9Pc9BhIis0XomBXcKsFoOnhZY&#10;an/jT7oeYy0ShEOJCkyMbSllqAw5DGPfEifv7DuHMcmulrrDW4I7KydZ9iIdNpwWDLa0MVRdjj9O&#10;wSmb5tvvj0O0k9wWu/3BzIutUWo07NevICL18T/8137XCopiNoP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sz7xQAAAN0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356" o:spid="_x0000_s1507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  <v:shape id="Равнобедренный треугольник 3357" o:spid="_x0000_s1508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81McA&#10;AADdAAAADwAAAGRycy9kb3ducmV2LnhtbESPQWvCQBSE74X+h+UVvIhuqtVI6ipFWijoQaMHj4/s&#10;axLMvg3ZNcb+elcQPA4z8w0zX3amEi01rrSs4H0YgSDOrC45V3DY/wxmIJxH1lhZJgVXcrBcvL7M&#10;MdH2wjtqU5+LAGGXoILC+zqR0mUFGXRDWxMH7882Bn2QTS51g5cAN5UcRdFUGiw5LBRY06qg7JSe&#10;jYKtdQfH7THF6Pt0/ej/x5v+ZK1U7637+gThqfPP8KP9qxWMx5MY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PNTHAAAA3QAAAA8AAAAAAAAAAAAAAAAAmAIAAGRy&#10;cy9kb3ducmV2LnhtbFBLBQYAAAAABAAEAPUAAACMAwAAAAA=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358" o:spid="_x0000_s1509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x4MQA&#10;AADdAAAADwAAAGRycy9kb3ducmV2LnhtbERPz2vCMBS+C/sfwhvspukmilTT4gZjKrusE2W3t+at&#10;KTYvpYm1/vfLQfD48f1e5YNtRE+drx0reJ4kIIhLp2uuFOy/38cLED4ga2wck4Irecizh9EKU+0u&#10;/EV9ESoRQ9inqMCE0KZS+tKQRT9xLXHk/lxnMUTYVVJ3eInhtpEvSTKXFmuODQZbejNUnoqzVbD4&#10;7HfFyfyE1/XHQffHdvZ79Vulnh6H9RJEoCHcxTf3RiuYTmdxbn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8eDEAAAA3Q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359" o:spid="_x0000_s1510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dv8UA&#10;AADdAAAADwAAAGRycy9kb3ducmV2LnhtbESPQWvCQBSE70L/w/KE3urGqCFGV7EtpeLNKHh9ZF+T&#10;0OzbNLtN0n/fLRQ8DjPzDbPdj6YRPXWutqxgPotAEBdW11wquF7enlIQziNrbCyTgh9ysN89TLaY&#10;aTvwmfrclyJA2GWooPK+zaR0RUUG3cy2xMH7sJ1BH2RXSt3hEOCmkXEUJdJgzWGhwpZeKio+82+j&#10;II6K/BA/43sz3hLzdXpdptIslXqcjocNCE+jv4f/20etYLFYreHvTX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h2/xQAAAN0AAAAPAAAAAAAAAAAAAAAAAJgCAABkcnMv&#10;ZG93bnJldi54bWxQSwUGAAAAAAQABAD1AAAAigMAAAAA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1344" o:spid="_x0000_s1511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PhMMAAADdAAAADwAAAGRycy9kb3ducmV2LnhtbERP22oCMRB9F/oPYQp902x1K+3WKFUo&#10;iC/i5QOGzXSzdDPZJlHX/XojFHybw7nObNHZRpzJh9qxgtdRBoK4dLrmSsHx8D18BxEissbGMSm4&#10;UoDF/Gkww0K7C+/ovI+VSCEcClRgYmwLKUNpyGIYuZY4cT/OW4wJ+kpqj5cUbhs5zrKptFhzajDY&#10;0spQ+bs/WQVNH4/9x3Jl+uwvv+rtdur820apl+fu6xNEpC4+xP/utU7zJ3kO92/SC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j4TDAAAA3QAAAA8AAAAAAAAAAAAA&#10;AAAAoQIAAGRycy9kb3ducmV2LnhtbFBLBQYAAAAABAAEAPkAAACRAwAAAAA=&#10;" strokecolor="black [3213]"/>
                </v:group>
                <v:shape id="Поле 104" o:spid="_x0000_s1512" type="#_x0000_t202" style="position:absolute;left:3157;top:4363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GusQA&#10;AADdAAAADwAAAGRycy9kb3ducmV2LnhtbERPTWvCQBC9F/oflin0VjdqKzG6ighCDvXQ2OJ1yI5J&#10;MDsbd7ca/70rCN7m8T5nvuxNK87kfGNZwXCQgCAurW64UvC723ykIHxA1thaJgVX8rBcvL7MMdP2&#10;wj90LkIlYgj7DBXUIXSZlL6syaAf2I44cgfrDIYIXSW1w0sMN60cJclEGmw4NtTY0bqm8lj8GwXb&#10;9bRI89HV7afjfFOkp6H9Tv+Uen/rVzMQgfrwFD/cuY7zx59f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xrrEAAAA3QAAAA8AAAAAAAAAAAAAAAAAmAIAAGRycy9k&#10;b3ducmV2LnhtbFBLBQYAAAAABAAEAPUAAACJAwAAAAA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513" type="#_x0000_t202" style="position:absolute;left:31529;top:14818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6iMUA&#10;AADdAAAADwAAAGRycy9kb3ducmV2LnhtbERP22oCMRB9F/yHMIW+SM22lqVsjWILFSleqJbi47CZ&#10;bhY3kyWJuv59IxR8m8O5znja2UacyIfasYLHYQaCuHS65krB9+7j4QVEiMgaG8ek4EIBppN+b4yF&#10;dmf+otM2ViKFcChQgYmxLaQMpSGLYeha4sT9Om8xJugrqT2eU7ht5FOW5dJizanBYEvvhsrD9mgV&#10;HMznYJPNV28/+eLi17uj2/vlXqn7u272CiJSF2/if/dCp/mj5xyu36QT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fqIxQAAAN0AAAAPAAAAAAAAAAAAAAAAAJgCAABkcnMv&#10;ZG93bnJldi54bWxQSwUGAAAAAAQABAD1AAAAigMAAAAA&#10;" filled="f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514" type="#_x0000_t202" style="position:absolute;left:49262;top:15532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9VsQA&#10;AADdAAAADwAAAGRycy9kb3ducmV2LnhtbERPTWvCQBC9F/oflin0VjdqqTG6ighCDvXQ2OJ1yI5J&#10;MDsbd7ca/70rCN7m8T5nvuxNK87kfGNZwXCQgCAurW64UvC723ykIHxA1thaJgVX8rBcvL7MMdP2&#10;wj90LkIlYgj7DBXUIXSZlL6syaAf2I44cgfrDIYIXSW1w0sMN60cJcmXNNhwbKixo3VN5bH4Nwq2&#10;62mR5qOr20/H+aZIT0P7nf4p9f7Wr2YgAvXhKX64cx3njz8n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3/VbEAAAA3QAAAA8AAAAAAAAAAAAAAAAAmAIAAGRycy9k&#10;b3ducmV2LnhtbFBLBQYAAAAABAAEAPUAAACJAwAAAAA=&#10;" fillcolor="white [3201]" stroked="f" strokeweight=".5pt">
                  <v:textbox>
                    <w:txbxContent>
                      <w:p w:rsidR="00C020D3" w:rsidRDefault="00C020D3" w:rsidP="004B344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1348" o:spid="_x0000_s1515" style="position:absolute;left:5076;top:2174;width:1937;height:7417;flip:y" coordorigin="3276,596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QO13FAAAA3QAA&#10;AA8AAAAAAAAAAAAAAAAAqgIAAGRycy9kb3ducmV2LnhtbFBLBQYAAAAABAAEAPoAAACcAwAAAAA=&#10;">
                  <v:oval id="Овал 1349" o:spid="_x0000_s1516" style="position:absolute;left:4062;top:59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Wi8MA&#10;AADdAAAADwAAAGRycy9kb3ducmV2LnhtbERPTWsCMRC9F/ofwhS81ey6IroaRZRaDyJUBa/DZrpZ&#10;mkyWTarbf28Khd7m8T5nseqdFTfqQuNZQT7MQBBXXjdcK7ic316nIEJE1mg9k4IfCrBaPj8tsNT+&#10;zh90O8VapBAOJSowMballKEy5DAMfUucuE/fOYwJdrXUHd5TuLNylGUT6bDh1GCwpY2h6uv07RSc&#10;s3G+vR6O0Y5yW+zej2ZabI1Sg5d+PQcRqY//4j/3Xqf5xXgGv9+k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vWi8MAAADdAAAADwAAAAAAAAAAAAAAAACYAgAAZHJzL2Rv&#10;d25yZXYueG1sUEsFBgAAAAAEAAQA9QAAAIgDAAAAAA==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1350" o:spid="_x0000_s1517" style="position:absolute;left:3276;top:6349;width:1949;height:1672" coordorigin="3276,6349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<v:shape id="Равнобедренный треугольник 1351" o:spid="_x0000_s1518" type="#_x0000_t5" style="position:absolute;left:3715;top:6349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Hk8UA&#10;AADdAAAADwAAAGRycy9kb3ducmV2LnhtbERPTWvCQBC9C/6HZQQv0my02krMKiIWCu1BUw8eh+yY&#10;BLOzIbvG2F/fLRR6m8f7nHTTm1p01LrKsoJpFIMgzq2uuFBw+np7WoJwHlljbZkUPMjBZj0cpJho&#10;e+cjdZkvRAhhl6CC0vsmkdLlJRl0kW2IA3exrUEfYFtI3eI9hJtazuL4RRqsODSU2NCupPya3YyC&#10;g3Unx905w3h/fcwn36+fk8WHUuNRv12B8NT7f/Gf+12H+c+LK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IeTxQAAAN0AAAAPAAAAAAAAAAAAAAAAAJgCAABkcnMv&#10;ZG93bnJldi54bWxQSwUGAAAAAAQABAD1AAAAigMAAAAA&#10;" filled="f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1352" o:spid="_x0000_s1519" style="position:absolute;left:4046;top:634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AosQA&#10;AADdAAAADwAAAGRycy9kb3ducmV2LnhtbERPS2vCQBC+C/6HZYTedKNFCamraKH0QS9GaeltzI7Z&#10;YHY2ZLcx/vtuQfA2H99zluve1qKj1leOFUwnCQjiwumKSwWH/cs4BeEDssbaMSm4kof1ajhYYqbd&#10;hXfU5aEUMYR9hgpMCE0mpS8MWfQT1xBH7uRaiyHCtpS6xUsMt7WcJclCWqw4Nhhs6NlQcc5/rYL0&#10;s/vIz+YnbDevX7r7bubHq39X6mHUb55ABOrDXXxzv+k4/3E+g/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MQKLEAAAA3Q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1353" o:spid="_x0000_s1520" style="position:absolute;left:3276;top:7429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s/cEA&#10;AADdAAAADwAAAGRycy9kb3ducmV2LnhtbERPS4vCMBC+L/gfwgje1tT6QKpRfCAr3qyC16EZ22Iz&#10;qU3U7r83Cwve5uN7znzZmko8qXGlZQWDfgSCOLO65FzB+bT7noJwHlljZZkU/JKD5aLzNcdE2xcf&#10;6Zn6XIQQdgkqKLyvEyldVpBB17c1ceCutjHoA2xyqRt8hXBTyTiKJtJgyaGhwJo2BWW39GEUxFGW&#10;ruI1/lTtZWLuh+1oKs1IqV63Xc1AeGr9R/zv3uswfzgewt834QS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rP3BAAAA3Q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1354" o:spid="_x0000_s1521" style="position:absolute;flip:y;visibility:visible;mso-wrap-style:square" from="4235,949" to="4235,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0ZWcMAAADdAAAADwAAAGRycy9kb3ducmV2LnhtbERPzWoCMRC+F3yHMEJvNWuroqtRqlAo&#10;vUjVBxg242ZxM1mTqOs+fSMIvc3H9zuLVWtrcSUfKscKhoMMBHHhdMWlgsP+620KIkRkjbVjUnCn&#10;AKtl72WBuXY3/qXrLpYihXDIUYGJscmlDIUhi2HgGuLEHZ23GBP0pdQebync1vI9yybSYsWpwWBD&#10;G0PFaXexCuouHrrZemO67Dy66+124vz4R6nXfvs5BxGpjf/ip/tbp/kf4xE8vkkn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GVnDAAAA3QAAAA8AAAAAAAAAAAAA&#10;AAAAoQIAAGRycy9kb3ducmV2LnhtbFBLBQYAAAAABAAEAPkAAACRAwAAAAA=&#10;" strokecolor="black [3213]"/>
                </v:group>
                <v:group id="Группа 1355" o:spid="_x0000_s1522" style="position:absolute;left:1800;top:6924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group id="Группа 1356" o:spid="_x0000_s1523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<v:rect id="Прямоугольник 1357" o:spid="_x0000_s1524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f7MUA&#10;AADdAAAADwAAAGRycy9kb3ducmV2LnhtbERPS2sCMRC+C/6HMIXeNNuWVt0axQpCrXjwAe1x2Ew3&#10;azeTJUnX9d+bQsHbfHzPmc47W4uWfKgcK3gYZiCIC6crLhUcD6vBGESIyBprx6TgQgHms35virl2&#10;Z95Ru4+lSCEcclRgYmxyKUNhyGIYuoY4cd/OW4wJ+lJqj+cUbmv5mGUv0mLFqcFgQ0tDxc/+1yrY&#10;TJbrxZv72JrL59fI+uywqtqTUvd33eIVRKQu3sT/7ned5j89j+Dvm3S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/sxQAAAN0AAAAPAAAAAAAAAAAAAAAAAJgCAABkcnMv&#10;ZG93bnJldi54bWxQSwUGAAAAAAQABAD1AAAAigMAAAAA&#10;" filled="f" strokecolor="#0d0d0d [3069]" strokeweight="1pt">
                      <v:textbox>
                        <w:txbxContent>
                          <w:p w:rsidR="00C020D3" w:rsidRDefault="00C020D3" w:rsidP="004B3443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1358" o:spid="_x0000_s1525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bh2sQAAADdAAAADwAAAGRycy9kb3ducmV2LnhtbESP3WoCQQyF7wt9hyEF7+pMlZaydRQR&#10;hOJFf6wPEHbi7uJOZplJdX17c1HoXcI5OefLYjXG3pwply6xh6epA0Ncp9Bx4+Hws318BVMEOWCf&#10;mDxcqcBqeX+3wCqkC3/TeS+N0RAuFXpoRYbK2lK3FLFM00Cs2jHliKJrbmzIeNHw2NuZcy82Ysfa&#10;0OJAm5bq0/43erCC6zx3m6Mj+trJx+nwubs67ycP4/oNjNAo/+a/6/eg+PNnxdVvdAS7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JuHaxAAAAN0AAAAPAAAAAAAAAAAA&#10;AAAAAKECAABkcnMvZG93bnJldi54bWxQSwUGAAAAAAQABAD5AAAAkgMAAAAA&#10;" strokecolor="black [3213]">
                      <v:stroke dashstyle="dash"/>
                    </v:line>
                  </v:group>
                  <v:shape id="Поле 3" o:spid="_x0000_s1526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4J8UA&#10;AADdAAAADwAAAGRycy9kb3ducmV2LnhtbERPTWsCMRC9F/ofwhR6kZptRWlXo1ShIqIt1VI8Dptx&#10;s7iZLEnU9d83gtDbPN7njCatrcWJfKgcK3juZiCIC6crLhX8bD+eXkGEiKyxdkwKLhRgMr6/G2Gu&#10;3Zm/6bSJpUghHHJUYGJscilDYchi6LqGOHF75y3GBH0ptcdzCre1fMmygbRYcWow2NDMUHHYHK2C&#10;g1l2vrL5evo7WFz85/bodn61U+rxoX0fgojUxn/xzb3QaX6v/wbXb9IJ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/gnxQAAAN0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527" type="#_x0000_t202" style="position:absolute;left:15136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licUA&#10;AADdAAAADwAAAGRycy9kb3ducmV2LnhtbERPTWsCMRC9F/wPYQQvpWZrQWVrFCtYpFRFLcXjsBk3&#10;i5vJkkRd/31TKPQ2j/c5k1lra3ElHyrHCp77GQjiwumKSwVfh+XTGESIyBprx6TgTgFm087DBHPt&#10;bryj6z6WIoVwyFGBibHJpQyFIYuh7xrixJ2ctxgT9KXUHm8p3NZykGVDabHi1GCwoYWh4ry/WAVn&#10;8/G4zd7Xb9/D1d1vDhd39J9HpXrddv4KIlIb/8V/7pVO81/GI/j9Jp0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OWJxQAAAN0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528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x+8gA&#10;AADdAAAADwAAAGRycy9kb3ducmV2LnhtbESPQWsCMRCF7wX/Qxihl1KzbUFkNUoVWqS0lmoRj8Nm&#10;ulncTJYk6vrvO4dCbzO8N+99M1v0vlVniqkJbOBhVIAiroJtuDbwvXu5n4BKGdliG5gMXCnBYj64&#10;mWFpw4W/6LzNtZIQTiUacDl3pdapcuQxjUJHLNpPiB6zrLHWNuJFwn2rH4tirD02LA0OO1o5qo7b&#10;kzdwdG93n8Xrx3I/Xl/jZncKh/h+MOZ22D9PQWXq87/573ptBf9pIrjyjY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93H7yAAAAN0AAAAPAAAAAAAAAAAAAAAAAJgCAABk&#10;cnMvZG93bnJldi54bWxQSwUGAAAAAAQABAD1AAAAjQ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529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UYMUA&#10;AADdAAAADwAAAGRycy9kb3ducmV2LnhtbERPTWsCMRC9C/6HMEIvUrNaELs1SitYpGhLtRSPw2a6&#10;WdxMliTq+u+NIPQ2j/c503lra3EiHyrHCoaDDARx4XTFpYKf3fJxAiJEZI21Y1JwoQDzWbczxVy7&#10;M3/TaRtLkUI45KjAxNjkUobCkMUwcA1x4v6ctxgT9KXUHs8p3NZylGVjabHi1GCwoYWh4rA9WgUH&#10;89H/yt43b7/j1cV/7o5u79d7pR567esLiEht/Bff3Sud5j9NnuH2TTp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RgxQAAAN0AAAAPAAAAAAAAAAAAAAAAAJgCAABkcnMv&#10;ZG93bnJldi54bWxQSwUGAAAAAAQABAD1AAAAig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530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rIMgA&#10;AADdAAAADwAAAGRycy9kb3ducmV2LnhtbESPQUsDMRCF70L/Q5iCF2mzKhS7Ni0qKEWspa1Ij8Nm&#10;3CzdTJYkbbf/3jkI3mZ4b977ZrbofatOFFMT2MDtuABFXAXbcG3ga/c6egCVMrLFNjAZuFCCxXxw&#10;NcPShjNv6LTNtZIQTiUacDl3pdapcuQxjUNHLNpPiB6zrLHWNuJZwn2r74pioj02LA0OO3pxVB22&#10;R2/g4N5v1sXb6vl7srzEz90x7OPH3pjrYf/0CCpTn//Nf9dLK/j3U+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WOsgyAAAAN0AAAAPAAAAAAAAAAAAAAAAAJgCAABk&#10;cnMvZG93bnJldi54bWxQSwUGAAAAAAQABAD1AAAAjQMAAAAA&#10;" filled="f" stroked="f" strokeweight=".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1391" o:spid="_x0000_s1531" style="position:absolute;left:36561;top:12214;width:1937;height:1664" coordorigin="18884,10255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Равнобедренный треугольник 1392" o:spid="_x0000_s1532" type="#_x0000_t5" style="position:absolute;left:19323;top:10255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jfsUA&#10;AADdAAAADwAAAGRycy9kb3ducmV2LnhtbERPS2vCQBC+F/wPywi9iG5q6ytmlVJaKLQHjR48Dtkx&#10;CcnOhuw2Rn+9Wyj0Nh/fc5Jtb2rRUetKywqeJhEI4szqknMFx8PHeAnCeWSNtWVScCUH283gIcFY&#10;2wvvqUt9LkIIuxgVFN43sZQuK8igm9iGOHBn2xr0Aba51C1eQrip5TSK5tJgyaGhwIbeCsqq9Mco&#10;2Fl3dNydUozeq+vL6Lb4Hs2+lHoc9q9rEJ56/y/+c3/qMP95NYXfb8IJ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6N+xQAAAN0AAAAPAAAAAAAAAAAAAAAAAJgCAABkcnMv&#10;ZG93bnJldi54bWxQSwUGAAAAAAQABAD1AAAAigMAAAAA&#10;" filled="f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1393" o:spid="_x0000_s1533" style="position:absolute;left:19653;top:1025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fo8UA&#10;AADdAAAADwAAAGRycy9kb3ducmV2LnhtbERPTWvCQBC9C/6HZQredNOKRVNX0YJUi5emovQ2zU6z&#10;wexsyG5j/PduoeBtHu9z5svOVqKlxpeOFTyOEhDEudMlFwoOn5vhFIQPyBorx6TgSh6Wi35vjql2&#10;F/6gNguFiCHsU1RgQqhTKX1uyKIfuZo4cj+usRgibAqpG7zEcFvJpyR5lhZLjg0Ga3o1lJ+zX6tg&#10;um/fs7P5CuvV21G3p3ryffU7pQYP3eoFRKAu3MX/7q2O88ezMfx9E0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V+jxQAAAN0AAAAPAAAAAAAAAAAAAAAAAJgCAABkcnMv&#10;ZG93bnJldi54bWxQSwUGAAAAAAQABAD1AAAAigMAAAAA&#10;" fillcolor="white [3212]" strokecolor="black [3213]" strokeweight=".25pt"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1394" o:spid="_x0000_s1534" style="position:absolute;left:18884;top:11334;width:1944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OE8MA&#10;AADdAAAADwAAAGRycy9kb3ducmV2LnhtbERPTWvCQBC9F/wPywi9NRvTEGzMKrZFKr01LXgdsmMS&#10;zM7G7NbEf98VCt7m8T6n2EymExcaXGtZwSKKQRBXVrdcK/j53j0tQTiPrLGzTAqu5GCznj0UmGs7&#10;8hddSl+LEMIuRwWN930upasaMugi2xMH7mgHgz7AoZZ6wDGEm04mcZxJgy2HhgZ7emuoOpW/RkES&#10;V+U2ecWPbjpk5vz5ni6lSZV6nE/bFQhPk7+L/917HeY/v6Rw+ya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uOE8MAAADdAAAADwAAAAAAAAAAAAAAAACYAgAAZHJzL2Rv&#10;d25yZXYueG1sUEsFBgAAAAAEAAQA9QAAAIgDAAAAAA==&#10;" fillcolor="black [3213]" stroked="f" strokeweight="2pt">
                    <v:fill r:id="rId11" o:title="" color2="white [3212]" type="pattern"/>
                    <v:textbox>
                      <w:txbxContent>
                        <w:p w:rsidR="00C020D3" w:rsidRDefault="00C020D3" w:rsidP="004B3443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94305" w:rsidRPr="00EB426A" w:rsidRDefault="00394305" w:rsidP="00394305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649E62CC" wp14:editId="2B4126EB">
                <wp:extent cx="5220000" cy="2037600"/>
                <wp:effectExtent l="0" t="0" r="0" b="1270"/>
                <wp:docPr id="1366" name="Полотно 1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137432" y="505643"/>
                            <a:ext cx="5040000" cy="533433"/>
                            <a:chOff x="104775" y="704292"/>
                            <a:chExt cx="5040000" cy="533433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104775" y="1000125"/>
                              <a:ext cx="5040000" cy="237600"/>
                              <a:chOff x="104775" y="1000125"/>
                              <a:chExt cx="5040000" cy="237600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466725" y="1000125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 flipV="1">
                                <a:off x="104775" y="111633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" name="Поле 37"/>
                          <wps:cNvSpPr txBox="1"/>
                          <wps:spPr>
                            <a:xfrm>
                              <a:off x="448759" y="713062"/>
                              <a:ext cx="28257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Pr="00360944" w:rsidRDefault="00394305" w:rsidP="00394305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360944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е 38"/>
                          <wps:cNvSpPr txBox="1"/>
                          <wps:spPr>
                            <a:xfrm>
                              <a:off x="1884671" y="713062"/>
                              <a:ext cx="28257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Pr="00360944" w:rsidRDefault="00394305" w:rsidP="00394305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39"/>
                          <wps:cNvSpPr txBox="1"/>
                          <wps:spPr>
                            <a:xfrm>
                              <a:off x="2550207" y="704292"/>
                              <a:ext cx="29146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Pr="00360944" w:rsidRDefault="00394305" w:rsidP="00394305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40"/>
                          <wps:cNvSpPr txBox="1"/>
                          <wps:spPr>
                            <a:xfrm>
                              <a:off x="3320539" y="713062"/>
                              <a:ext cx="299720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Pr="00360944" w:rsidRDefault="00394305" w:rsidP="00394305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41"/>
                          <wps:cNvSpPr txBox="1"/>
                          <wps:spPr>
                            <a:xfrm>
                              <a:off x="4753118" y="711490"/>
                              <a:ext cx="28257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Pr="00360944" w:rsidRDefault="00394305" w:rsidP="00394305">
                                <w:pPr>
                                  <w:widowControl w:val="0"/>
                                  <w:spacing w:line="240" w:lineRule="auto"/>
                                  <w:ind w:firstLine="0"/>
                                  <w:jc w:val="left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" name="Группа 10"/>
                        <wpg:cNvGrpSpPr/>
                        <wpg:grpSpPr>
                          <a:xfrm>
                            <a:off x="481416" y="136599"/>
                            <a:ext cx="282575" cy="781082"/>
                            <a:chOff x="456043" y="1714468"/>
                            <a:chExt cx="282575" cy="781082"/>
                          </a:xfrm>
                        </wpg:grpSpPr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466725" y="17335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оле 37"/>
                          <wps:cNvSpPr txBox="1"/>
                          <wps:spPr>
                            <a:xfrm>
                              <a:off x="456043" y="1714468"/>
                              <a:ext cx="28257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" name="Группа 14"/>
                        <wpg:cNvGrpSpPr/>
                        <wpg:grpSpPr>
                          <a:xfrm flipV="1">
                            <a:off x="1847436" y="49503"/>
                            <a:ext cx="194923" cy="742448"/>
                            <a:chOff x="2511696" y="1753102"/>
                            <a:chExt cx="194923" cy="742448"/>
                          </a:xfrm>
                        </wpg:grpSpPr>
                        <wps:wsp>
                          <wps:cNvPr id="15" name="Овал 15"/>
                          <wps:cNvSpPr/>
                          <wps:spPr>
                            <a:xfrm>
                              <a:off x="2590305" y="1753102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Группа 16"/>
                          <wpg:cNvGrpSpPr/>
                          <wpg:grpSpPr>
                            <a:xfrm>
                              <a:off x="2511696" y="2328402"/>
                              <a:ext cx="194923" cy="167148"/>
                              <a:chOff x="2511696" y="2328402"/>
                              <a:chExt cx="194923" cy="167148"/>
                            </a:xfrm>
                          </wpg:grpSpPr>
                          <wps:wsp>
                            <wps:cNvPr id="17" name="Равнобедренный треугольник 17"/>
                            <wps:cNvSpPr/>
                            <wps:spPr>
                              <a:xfrm>
                                <a:off x="2555593" y="2328402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Овал 18"/>
                            <wps:cNvSpPr/>
                            <wps:spPr>
                              <a:xfrm>
                                <a:off x="2588671" y="232840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2511696" y="2436402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Прямая соединительная линия 21"/>
                          <wps:cNvCnPr/>
                          <wps:spPr>
                            <a:xfrm flipV="1">
                              <a:off x="2607598" y="1770728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" name="Группа 22"/>
                        <wpg:cNvGrpSpPr/>
                        <wpg:grpSpPr>
                          <a:xfrm>
                            <a:off x="2684099" y="1016612"/>
                            <a:ext cx="194923" cy="742448"/>
                            <a:chOff x="2511696" y="1753102"/>
                            <a:chExt cx="194923" cy="742448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2590305" y="1753102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Группа 24"/>
                          <wpg:cNvGrpSpPr/>
                          <wpg:grpSpPr>
                            <a:xfrm>
                              <a:off x="2511696" y="2328402"/>
                              <a:ext cx="194923" cy="167148"/>
                              <a:chOff x="2511696" y="2328402"/>
                              <a:chExt cx="194923" cy="167148"/>
                            </a:xfrm>
                          </wpg:grpSpPr>
                          <wps:wsp>
                            <wps:cNvPr id="25" name="Равнобедренный треугольник 25"/>
                            <wps:cNvSpPr/>
                            <wps:spPr>
                              <a:xfrm>
                                <a:off x="2555593" y="2328402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Овал 26"/>
                            <wps:cNvSpPr/>
                            <wps:spPr>
                              <a:xfrm>
                                <a:off x="2588671" y="232840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2511696" y="2436402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Прямая соединительная линия 28"/>
                          <wps:cNvCnPr/>
                          <wps:spPr>
                            <a:xfrm flipV="1">
                              <a:off x="2607598" y="1788402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4660503" y="1010242"/>
                            <a:ext cx="328060" cy="1028108"/>
                            <a:chOff x="2511696" y="1753102"/>
                            <a:chExt cx="194923" cy="742448"/>
                          </a:xfrm>
                        </wpg:grpSpPr>
                        <wps:wsp>
                          <wps:cNvPr id="30" name="Овал 30"/>
                          <wps:cNvSpPr/>
                          <wps:spPr>
                            <a:xfrm>
                              <a:off x="2590305" y="1753102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Группа 31"/>
                          <wpg:cNvGrpSpPr/>
                          <wpg:grpSpPr>
                            <a:xfrm>
                              <a:off x="2511696" y="2328402"/>
                              <a:ext cx="194923" cy="167148"/>
                              <a:chOff x="2511696" y="2328402"/>
                              <a:chExt cx="194923" cy="167148"/>
                            </a:xfrm>
                          </wpg:grpSpPr>
                          <wps:wsp>
                            <wps:cNvPr id="32" name="Равнобедренный треугольник 32"/>
                            <wps:cNvSpPr/>
                            <wps:spPr>
                              <a:xfrm>
                                <a:off x="2555593" y="2328402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Овал 33"/>
                            <wps:cNvSpPr/>
                            <wps:spPr>
                              <a:xfrm>
                                <a:off x="2588671" y="2328402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2511696" y="2436402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Прямая соединительная линия 48"/>
                          <wps:cNvCnPr/>
                          <wps:spPr>
                            <a:xfrm flipV="1">
                              <a:off x="2607598" y="1788402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3" name="Группа 123"/>
                        <wpg:cNvGrpSpPr/>
                        <wpg:grpSpPr>
                          <a:xfrm>
                            <a:off x="3354202" y="1051912"/>
                            <a:ext cx="194310" cy="156104"/>
                            <a:chOff x="195180" y="180000"/>
                            <a:chExt cx="194310" cy="156104"/>
                          </a:xfrm>
                        </wpg:grpSpPr>
                        <wps:wsp>
                          <wps:cNvPr id="124" name="Равнобедренный треугольник 124"/>
                          <wps:cNvSpPr/>
                          <wps:spPr>
                            <a:xfrm>
                              <a:off x="223815" y="18000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Овал 125"/>
                          <wps:cNvSpPr/>
                          <wps:spPr>
                            <a:xfrm>
                              <a:off x="256835" y="18000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оугольник 126"/>
                          <wps:cNvSpPr/>
                          <wps:spPr>
                            <a:xfrm>
                              <a:off x="195180" y="277049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8" name="Поле 104"/>
                        <wps:cNvSpPr txBox="1"/>
                        <wps:spPr>
                          <a:xfrm>
                            <a:off x="898614" y="251761"/>
                            <a:ext cx="95123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1847436" y="433006"/>
                            <a:ext cx="959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оле 104"/>
                        <wps:cNvSpPr txBox="1"/>
                        <wps:spPr>
                          <a:xfrm>
                            <a:off x="2096355" y="1437070"/>
                            <a:ext cx="50292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2605565" y="1148961"/>
                            <a:ext cx="155509" cy="3058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оле 104"/>
                        <wps:cNvSpPr txBox="1"/>
                        <wps:spPr>
                          <a:xfrm>
                            <a:off x="4145450" y="1631306"/>
                            <a:ext cx="502920" cy="313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V="1">
                            <a:off x="4660780" y="1430228"/>
                            <a:ext cx="158602" cy="4083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6" o:spid="_x0000_s1535" editas="canvas" style="width:411pt;height:160.45pt;mso-position-horizontal-relative:char;mso-position-vertical-relative:line" coordsize="52197,2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">
                <v:shape id="_x0000_s1536" type="#_x0000_t75" style="position:absolute;width:52197;height:20370;visibility:visible;mso-wrap-style:square">
                  <v:fill o:detectmouseclick="t"/>
                  <v:path o:connecttype="none"/>
                </v:shape>
                <v:group id="Группа 1" o:spid="_x0000_s1537" style="position:absolute;left:1374;top:5056;width:50400;height:5334" coordorigin="1047,7042" coordsize="5040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Группа 2" o:spid="_x0000_s1538" style="position:absolute;left:1047;top:10001;width:50400;height:2376" coordorigin="1047,10001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Прямоугольник 3" o:spid="_x0000_s1539" style="position:absolute;left:4667;top:10001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k9sQA&#10;AADaAAAADwAAAGRycy9kb3ducmV2LnhtbESPQWsCMRSE7wX/Q3hCbzVrC21djWIFQSseqoIeH5vn&#10;Zu3mZUnSdf33plDocZiZb5jJrLO1aMmHyrGC4SADQVw4XXGp4LBfPr2DCBFZY+2YFNwowGzae5hg&#10;rt2Vv6jdxVIkCIccFZgYm1zKUBiyGAauIU7e2XmLMUlfSu3xmuC2ls9Z9iotVpwWDDa0MFR8736s&#10;gs1osZ5/uM+tuR1Pb9Zn+2XVXpR67HfzMYhIXfwP/7VXWsEL/F5JN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ZPbEAAAA2gAAAA8AAAAAAAAAAAAAAAAAmAIAAGRycy9k&#10;b3ducmV2LnhtbFBLBQYAAAAABAAEAPUAAACJAwAAAAA=&#10;" filled="f" strokecolor="#0d0d0d [3069]" strokeweight="1pt"/>
                    <v:line id="Прямая соединительная линия 4" o:spid="_x0000_s1540" style="position:absolute;flip:y;visibility:visible;mso-wrap-style:square" from="1047,11163" to="51447,1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JUQsAAAADaAAAADwAAAGRycy9kb3ducmV2LnhtbESP3WoCMRSE7wt9h3AK3tWkWopsjSKC&#10;IF60/j3AYXPcXdycLMlR17dvBKGXw8x8w0znvW/VlWJqAlv4GBpQxGVwDVcWjofV+wRUEmSHbWCy&#10;cKcE89nryxQLF268o+teKpUhnAq0UIt0hdaprMljGoaOOHunED1KlrHSLuItw32rR8Z8aY8N54Ua&#10;O1rWVJ73F29BCy7i2CxPhmi7kZ/z8XdzN9YO3vrFNyihXv7Dz/baWfiEx5V8A/Ts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SVELAAAAA2gAAAA8AAAAAAAAAAAAAAAAA&#10;oQIAAGRycy9kb3ducmV2LnhtbFBLBQYAAAAABAAEAPkAAACOAwAAAAA=&#10;" strokecolor="black [3213]">
                      <v:stroke dashstyle="dash"/>
                    </v:line>
                  </v:group>
                  <v:shape id="Поле 37" o:spid="_x0000_s1541" type="#_x0000_t202" style="position:absolute;left:4487;top:7130;width:2826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  <v:textbox>
                      <w:txbxContent>
                        <w:p w:rsidR="00394305" w:rsidRPr="00360944" w:rsidRDefault="00394305" w:rsidP="00394305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 w:rsidRPr="00360944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38" o:spid="_x0000_s1542" type="#_x0000_t202" style="position:absolute;left:18846;top:7130;width:2826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  <v:textbox>
                      <w:txbxContent>
                        <w:p w:rsidR="00394305" w:rsidRPr="00360944" w:rsidRDefault="00394305" w:rsidP="00394305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39" o:spid="_x0000_s1543" type="#_x0000_t202" style="position:absolute;left:25502;top:7042;width:2914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  <v:textbox>
                      <w:txbxContent>
                        <w:p w:rsidR="00394305" w:rsidRPr="00360944" w:rsidRDefault="00394305" w:rsidP="00394305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40" o:spid="_x0000_s1544" type="#_x0000_t202" style="position:absolute;left:33205;top:7130;width:2997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  <v:textbox>
                      <w:txbxContent>
                        <w:p w:rsidR="00394305" w:rsidRPr="00360944" w:rsidRDefault="00394305" w:rsidP="00394305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41" o:spid="_x0000_s1545" type="#_x0000_t202" style="position:absolute;left:47531;top:7114;width:2825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<v:textbox>
                      <w:txbxContent>
                        <w:p w:rsidR="00394305" w:rsidRPr="00360944" w:rsidRDefault="00394305" w:rsidP="00394305">
                          <w:pPr>
                            <w:widowControl w:val="0"/>
                            <w:spacing w:line="240" w:lineRule="auto"/>
                            <w:ind w:firstLine="0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10" o:spid="_x0000_s1546" style="position:absolute;left:4814;top:1365;width:2825;height:7811" coordorigin="4560,17144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Прямая со стрелкой 12" o:spid="_x0000_s1547" type="#_x0000_t32" style="position:absolute;left:4667;top:17335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68esAAAADbAAAADwAAAGRycy9kb3ducmV2LnhtbERPzYrCMBC+L/gOYQQvi6b2sLjVKKso&#10;9qiuDzA0Y1u3mZQk2vbtNwsL3ubj+53VpjeNeJLztWUF81kCgriwuuZSwfX7MF2A8AFZY2OZFAzk&#10;YbMeva0w07bjMz0voRQxhH2GCqoQ2kxKX1Rk0M9sSxy5m3UGQ4SulNphF8NNI9Mk+ZAGa44NFba0&#10;q6j4uTyMAsoHbY/7dnd/L2t3Op23/e1zq9Rk3H8tQQTqw0v87851nJ/C3y/xAL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+vHrAAAAA2wAAAA8AAAAAAAAAAAAAAAAA&#10;oQIAAGRycy9kb3ducmV2LnhtbFBLBQYAAAAABAAEAPkAAACOAwAAAAA=&#10;" strokecolor="black [3040]" strokeweight="1.5pt">
                    <v:stroke endarrow="open"/>
                  </v:shape>
                  <v:shape id="Поле 37" o:spid="_x0000_s1548" type="#_x0000_t202" style="position:absolute;left:4560;top:17144;width:2826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14" o:spid="_x0000_s1549" style="position:absolute;left:18474;top:495;width:1949;height:7424;flip:y" coordorigin="25116,1753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gM78AAADbAAAADwAAAGRycy9kb3ducmV2LnhtbERPTYvCMBC9C/6HMII3&#10;m7qURapRRFBEvFh3xePQjG2wmZQmq/Xfm4WFvc3jfc5i1dtGPKjzxrGCaZKCIC6dNlwp+DpvJzMQ&#10;PiBrbByTghd5WC2HgwXm2j35RI8iVCKGsM9RQR1Cm0vpy5os+sS1xJG7uc5iiLCrpO7wGcNtIz/S&#10;9FNaNBwbamxpU1N5L36sgu+1ySi7XA/HtCTaa3ndFSZTajzq13MQgfrwL/5z73Wcn8HvL/EAuXw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DDRoDO/AAAA2wAAAA8AAAAA&#10;AAAAAAAAAAAAqgIAAGRycy9kb3ducmV2LnhtbFBLBQYAAAAABAAEAPoAAACWAwAAAAA=&#10;">
                  <v:oval id="Овал 15" o:spid="_x0000_s1550" style="position:absolute;left:25903;top:1753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IIcEA&#10;AADbAAAADwAAAGRycy9kb3ducmV2LnhtbERPTWsCMRC9F/wPYQq91exqFVmNIkptDyKohV6HzbhZ&#10;mkyWTdT13zeC4G0e73Nmi85ZcaE21J4V5P0MBHHpdc2Vgp/j5/sERIjIGq1nUnCjAIt572WGhfZX&#10;3tPlECuRQjgUqMDE2BRShtKQw9D3DXHiTr51GBNsK6lbvKZwZ+Ugy8bSYc2pwWBDK0Pl3+HsFByz&#10;j3z9u91FO8jtcPO1M5Ph2ij19totpyAidfEpfri/dZo/gvsv6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eSCHBAAAA2wAAAA8AAAAAAAAAAAAAAAAAmAIAAGRycy9kb3du&#10;cmV2LnhtbFBLBQYAAAAABAAEAPUAAACGAwAAAAA=&#10;" filled="f" strokecolor="black [3213]" strokeweight=".25pt"/>
                  <v:group id="Группа 16" o:spid="_x0000_s1551" style="position:absolute;left:25116;top:23284;width:1950;height:1671" coordorigin="25116,2328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Равнобедренный треугольник 17" o:spid="_x0000_s1552" type="#_x0000_t5" style="position:absolute;left:25555;top:2328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CpMMA&#10;AADbAAAADwAAAGRycy9kb3ducmV2LnhtbERPTWvCQBC9F/wPyxR6CXXTYlWiG5FSQdBDGz30OGSn&#10;SUh2NmS3MfHXu0Kht3m8z1lvBtOInjpXWVbwMo1BEOdWV1woOJ92z0sQziNrbCyTgpEcbNLJwxoT&#10;bS/8RX3mCxFC2CWooPS+TaR0eUkG3dS2xIH7sZ1BH2BXSN3hJYSbRr7G8VwarDg0lNjSe0l5nf0a&#10;BZ/WnR333xnGH/U4i66LY/R2UOrpcdiuQHga/L/4z73XYf4C7r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lCpMMAAADbAAAADwAAAAAAAAAAAAAAAACYAgAAZHJzL2Rv&#10;d25yZXYueG1sUEsFBgAAAAAEAAQA9QAAAIgDAAAAAA==&#10;" filled="f" strokecolor="black [3213]" strokeweight=".25pt"/>
                    <v:oval id="Овал 18" o:spid="_x0000_s1553" style="position:absolute;left:25886;top:2328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fJ8UA&#10;AADbAAAADwAAAGRycy9kb3ducmV2LnhtbESPQWvCQBCF7wX/wzKCt7qxYJHUVVQo2tJLU7H0Ns2O&#10;2WB2NmS3Mf77zqHQ2wzvzXvfLNeDb1RPXawDG5hNM1DEZbA1VwaOH8/3C1AxIVtsApOBG0VYr0Z3&#10;S8xtuPI79UWqlIRwzNGAS6nNtY6lI49xGlpi0c6h85hk7SptO7xKuG/0Q5Y9ao81S4PDlnaOykvx&#10;4w0s3vrX4uK+0nazP9n+s51/3+KLMZPxsHkClWhI/+a/64MV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J8nxQAAANsAAAAPAAAAAAAAAAAAAAAAAJgCAABkcnMv&#10;ZG93bnJldi54bWxQSwUGAAAAAAQABAD1AAAAigMAAAAA&#10;" fillcolor="white [3212]" strokecolor="black [3213]" strokeweight=".25pt"/>
                    <v:rect id="Прямоугольник 20" o:spid="_x0000_s1554" style="position:absolute;left:25116;top:24364;width:195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0Rr8EA&#10;AADbAAAADwAAAGRycy9kb3ducmV2LnhtbESPQWvCQBSE7wX/w/IEb82mIYQQXcUqpcWbacHrI/ua&#10;hGbfxuyq8d93A4LHYeabYVab0XTiSoNrLSt4i2IQxJXVLdcKfr4/XnMQziNr7CyTgjs52KxnLyss&#10;tL3xka6lr0UoYVeggsb7vpDSVQ0ZdJHtiYP3aweDPsihlnrAWyg3nUziOJMGWw4LDfa0a6j6Ky9G&#10;QRJX5TZ5x89uPGXmfNinuTSpUov5uF2C8DT6Z/hBf+mJg+l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Ea/BAAAA2wAAAA8AAAAAAAAAAAAAAAAAmAIAAGRycy9kb3du&#10;cmV2LnhtbFBLBQYAAAAABAAEAPUAAACGAwAAAAA=&#10;" fillcolor="black [3213]" stroked="f" strokeweight="2pt">
                      <v:fill r:id="rId11" o:title="" color2="white [3212]" type="pattern"/>
                    </v:rect>
                  </v:group>
                  <v:line id="Прямая соединительная линия 21" o:spid="_x0000_s1555" style="position:absolute;flip:y;visibility:visible;mso-wrap-style:square" from="26075,17707" to="26075,2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I78MAAADbAAAADwAAAGRycy9kb3ducmV2LnhtbESP3WoCMRSE74W+QzgF7zSrqLRbo7SC&#10;IN6IPw9w2Jxulm5OtknUdZ/eCIKXw8x8w8yXra3FhXyoHCsYDTMQxIXTFZcKTsf14ANEiMgaa8ek&#10;4EYBlou33hxz7a68p8shliJBOOSowMTY5FKGwpDFMHQNcfJ+nbcYk/Sl1B6vCW5rOc6ymbRYcVow&#10;2NDKUPF3OFsFdRdP3efPynTZ/+Smd7uZ89OtUv339vsLRKQ2vsLP9kYrGI/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cyO/DAAAA2wAAAA8AAAAAAAAAAAAA&#10;AAAAoQIAAGRycy9kb3ducmV2LnhtbFBLBQYAAAAABAAEAPkAAACRAwAAAAA=&#10;" strokecolor="black [3213]"/>
                </v:group>
                <v:group id="Группа 22" o:spid="_x0000_s1556" style="position:absolute;left:26840;top:10166;width:1950;height:7424" coordorigin="25116,1753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Овал 23" o:spid="_x0000_s1557" style="position:absolute;left:25903;top:1753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/c8MA&#10;AADbAAAADwAAAGRycy9kb3ducmV2LnhtbESPT2sCMRTE7wW/Q3iCt5r9U4qsRhGl2kMRqgWvj81z&#10;s5i8LJtU12/fFAo9DjPzG2axGpwVN+pD61lBPs1AENdet9wo+Dq9Pc9AhIis0XomBQ8KsFqOnhZY&#10;aX/nT7odYyMShEOFCkyMXSVlqA05DFPfESfv4nuHMcm+kbrHe4I7K4sse5UOW04LBjvaGKqvx2+n&#10;4JS95NvzxyHaIrflbn8ws3JrlJqMh/UcRKQh/of/2u9aQVHC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/c8MAAADbAAAADwAAAAAAAAAAAAAAAACYAgAAZHJzL2Rv&#10;d25yZXYueG1sUEsFBgAAAAAEAAQA9QAAAIgDAAAAAA==&#10;" filled="f" strokecolor="black [3213]" strokeweight=".25pt"/>
                  <v:group id="Группа 24" o:spid="_x0000_s1558" style="position:absolute;left:25116;top:23284;width:1950;height:1671" coordorigin="25116,2328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Равнобедренный треугольник 25" o:spid="_x0000_s1559" type="#_x0000_t5" style="position:absolute;left:25555;top:2328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z9cQA&#10;AADbAAAADwAAAGRycy9kb3ducmV2LnhtbESPQYvCMBSE7wv+h/AEL7KmyqpL1ygiCgt60Ophj4/m&#10;2Rabl9LEWv31RhD2OMzMN8xs0ZpSNFS7wrKC4SACQZxaXXCm4HTcfH6DcB5ZY2mZFNzJwWLe+Zhh&#10;rO2ND9QkPhMBwi5GBbn3VSylS3My6Aa2Ig7e2dYGfZB1JnWNtwA3pRxF0UQaLDgs5FjRKqf0klyN&#10;gr11J8fNX4LR+nL/6j+mu/54q1Sv2y5/QHhq/X/43f7VCkZ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/XEAAAA2wAAAA8AAAAAAAAAAAAAAAAAmAIAAGRycy9k&#10;b3ducmV2LnhtbFBLBQYAAAAABAAEAPUAAACJAwAAAAA=&#10;" filled="f" strokecolor="black [3213]" strokeweight=".25pt"/>
                    <v:oval id="Овал 26" o:spid="_x0000_s1560" style="position:absolute;left:25886;top:2328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9kc8QA&#10;AADbAAAADwAAAGRycy9kb3ducmV2LnhtbESPQWvCQBSE7wX/w/KE3upGoSLRVVQQtfTStCjentln&#10;Nph9G7JrjP++Wyh4HGbmG2a26GwlWmp86VjBcJCAIM6dLrlQ8PO9eZuA8AFZY+WYFDzIw2Lee5lh&#10;qt2dv6jNQiEihH2KCkwIdSqlzw1Z9ANXE0fv4hqLIcqmkLrBe4TbSo6SZCwtlhwXDNa0NpRfs5tV&#10;MPlsP7KrOYXVcnvQ7bF+Pz/8XqnXfrecggjUhWf4v73TCkZj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ZHPEAAAA2wAAAA8AAAAAAAAAAAAAAAAAmAIAAGRycy9k&#10;b3ducmV2LnhtbFBLBQYAAAAABAAEAPUAAACJAwAAAAA=&#10;" fillcolor="white [3212]" strokecolor="black [3213]" strokeweight=".25pt"/>
                    <v:rect id="Прямоугольник 27" o:spid="_x0000_s1561" style="position:absolute;left:25116;top:24364;width:195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J28IA&#10;AADbAAAADwAAAGRycy9kb3ducmV2LnhtbESPQWvCQBSE74L/YXmCN90YgpU0G9GKWLw1Cr0+sq9J&#10;aPZtml1j/PddodDjMPPNMNl2NK0YqHeNZQWrZQSCuLS64UrB9XJcbEA4j6yxtUwKHuRgm08nGaba&#10;3vmDhsJXIpSwS1FB7X2XSunKmgy6pe2Ig/dle4M+yL6Susd7KDetjKNoLQ02HBZq7OitpvK7uBkF&#10;cVQWu3iPp3b8XJuf8yHZSJMoNZ+Nu1cQnkb/H/6j33XgXuD5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InbwgAAANsAAAAPAAAAAAAAAAAAAAAAAJgCAABkcnMvZG93&#10;bnJldi54bWxQSwUGAAAAAAQABAD1AAAAhwMAAAAA&#10;" fillcolor="black [3213]" stroked="f" strokeweight="2pt">
                      <v:fill r:id="rId11" o:title="" color2="white [3212]" type="pattern"/>
                    </v:rect>
                  </v:group>
                  <v:line id="Прямая соединительная линия 28" o:spid="_x0000_s1562" style="position:absolute;flip:y;visibility:visible;mso-wrap-style:square" from="26075,17884" to="26075,2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hcs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mFywQAAANsAAAAPAAAAAAAAAAAAAAAA&#10;AKECAABkcnMvZG93bnJldi54bWxQSwUGAAAAAAQABAD5AAAAjwMAAAAA&#10;" strokecolor="black [3213]"/>
                </v:group>
                <v:group id="Группа 29" o:spid="_x0000_s1563" style="position:absolute;left:46605;top:10102;width:3280;height:10281" coordorigin="25116,1753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Овал 30" o:spid="_x0000_s1564" style="position:absolute;left:25903;top:1753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32cEA&#10;AADbAAAADwAAAGRycy9kb3ducmV2LnhtbERPy4rCMBTdD/gP4QruxrR2EKlGEcVxFoPgA9xemmtT&#10;TG5Kk9HO308WAy4P571Y9c6KB3Wh8awgH2cgiCuvG64VXM679xmIEJE1Ws+k4JcCrJaDtwWW2j/5&#10;SI9TrEUK4VCiAhNjW0oZKkMOw9i3xIm7+c5hTLCrpe7wmcKdlZMsm0qHDacGgy1tDFX3049TcM4+&#10;8u31+xDtJLfF5/5gZsXWKDUa9us5iEh9fIn/3V9aQZHWpy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t9nBAAAA2wAAAA8AAAAAAAAAAAAAAAAAmAIAAGRycy9kb3du&#10;cmV2LnhtbFBLBQYAAAAABAAEAPUAAACGAwAAAAA=&#10;" filled="f" strokecolor="black [3213]" strokeweight=".25pt"/>
                  <v:group id="Группа 31" o:spid="_x0000_s1565" style="position:absolute;left:25116;top:23284;width:1950;height:1671" coordorigin="25116,2328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Равнобедренный треугольник 32" o:spid="_x0000_s1566" type="#_x0000_t5" style="position:absolute;left:25555;top:2328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9XMUA&#10;AADbAAAADwAAAGRycy9kb3ducmV2LnhtbESPQWvCQBSE74L/YXmCF2k22molZpVSWijoQVMPPT6y&#10;zySYfRuya4z99V2h4HGYmW+YdNObWnTUusqygmkUgyDOra64UHD8/nxagnAeWWNtmRTcyMFmPRyk&#10;mGh75QN1mS9EgLBLUEHpfZNI6fKSDLrINsTBO9nWoA+yLaRu8RrgppazOF5IgxWHhRIbei8pP2cX&#10;o2Bv3dFx95Nh/HG+vUx+X3eT+Vap8ah/W4Hw1PtH+L/9pRU8z+D+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71cxQAAANsAAAAPAAAAAAAAAAAAAAAAAJgCAABkcnMv&#10;ZG93bnJldi54bWxQSwUGAAAAAAQABAD1AAAAigMAAAAA&#10;" filled="f" strokecolor="black [3213]" strokeweight=".25pt"/>
                    <v:oval id="Овал 33" o:spid="_x0000_s1567" style="position:absolute;left:25886;top:2328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RNsUA&#10;AADbAAAADwAAAGRycy9kb3ducmV2LnhtbESPQWvCQBSE70L/w/IKvemmFSVEV7GFUi1eTEXp7TX7&#10;mg1m34bsGuO/7wpCj8PMfMPMl72tRUetrxwreB4lIIgLpysuFey/3ocpCB+QNdaOScGVPCwXD4M5&#10;ZtpdeEddHkoRIewzVGBCaDIpfWHIoh+5hjh6v661GKJsS6lbvES4reVLkkylxYrjgsGG3gwVp/xs&#10;FaTb7jM/me/wuvo46O7YTH6ufqPU02O/moEI1If/8L291grG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VE2xQAAANsAAAAPAAAAAAAAAAAAAAAAAJgCAABkcnMv&#10;ZG93bnJldi54bWxQSwUGAAAAAAQABAD1AAAAigMAAAAA&#10;" fillcolor="white [3212]" strokecolor="black [3213]" strokeweight=".25pt"/>
                    <v:rect id="Прямоугольник 34" o:spid="_x0000_s1568" style="position:absolute;left:25116;top:24364;width:1950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BccEA&#10;AADbAAAADwAAAGRycy9kb3ducmV2LnhtbESPQYvCMBSE74L/ITzBm6bWIlKNoiui7M3ugtdH82yL&#10;zUu3iVr/vREWPA4z8w2zXHemFndqXWVZwWQcgSDOra64UPD7sx/NQTiPrLG2TAqe5GC96veWmGr7&#10;4BPdM1+IAGGXooLS+yaV0uUlGXRj2xAH72Jbgz7ItpC6xUeAm1rGUTSTBisOCyU29FVSfs1uRkEc&#10;5dkm3uKh7s4z8/e9S+bSJEoNB91mAcJT5z/h//ZRK5gm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gXHBAAAA2wAAAA8AAAAAAAAAAAAAAAAAmAIAAGRycy9kb3du&#10;cmV2LnhtbFBLBQYAAAAABAAEAPUAAACGAwAAAAA=&#10;" fillcolor="black [3213]" stroked="f" strokeweight="2pt">
                      <v:fill r:id="rId11" o:title="" color2="white [3212]" type="pattern"/>
                    </v:rect>
                  </v:group>
                  <v:line id="Прямая соединительная линия 48" o:spid="_x0000_s1569" style="position:absolute;flip:y;visibility:visible;mso-wrap-style:square" from="26075,17884" to="26075,23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E0s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Rqb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5hNLAAAAA2wAAAA8AAAAAAAAAAAAAAAAA&#10;oQIAAGRycy9kb3ducmV2LnhtbFBLBQYAAAAABAAEAPkAAACOAwAAAAA=&#10;" strokecolor="black [3213]"/>
                </v:group>
                <v:group id="Группа 123" o:spid="_x0000_s1570" style="position:absolute;left:33542;top:10519;width:1943;height:1561" coordorigin="195180,180000" coordsize="194310,15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Равнобедренный треугольник 124" o:spid="_x0000_s1571" type="#_x0000_t5" style="position:absolute;left:223815;top:180000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KOsIA&#10;AADcAAAADwAAAGRycy9kb3ducmV2LnhtbERPTYvCMBC9C/6HMAteRFNFXalGEVlBWA/a9eBxaGbb&#10;YjMpTbZWf/1GELzN433Oct2aUjRUu8KygtEwAkGcWl1wpuD8sxvMQTiPrLG0TAru5GC96naWGGt7&#10;4xM1ic9ECGEXo4Lc+yqW0qU5GXRDWxEH7tfWBn2AdSZ1jbcQbko5jqKZNFhwaMixom1O6TX5MwqO&#10;1p0dN5cEo6/rfdJ/fB7602+leh/tZgHCU+vf4pd7r8P88QSez4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Qo6wgAAANwAAAAPAAAAAAAAAAAAAAAAAJgCAABkcnMvZG93&#10;bnJldi54bWxQSwUGAAAAAAQABAD1AAAAhwMAAAAA&#10;" filled="f" strokecolor="black [3213]" strokeweight=".25pt">
                    <v:textbox>
                      <w:txbxContent>
                        <w:p w:rsidR="00394305" w:rsidRDefault="00394305" w:rsidP="00394305"/>
                      </w:txbxContent>
                    </v:textbox>
                  </v:shape>
                  <v:oval id="Овал 125" o:spid="_x0000_s1572" style="position:absolute;left:256835;top:180000;width:35560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rkcMA&#10;AADcAAAADwAAAGRycy9kb3ducmV2LnhtbERPS2vCQBC+F/wPywje6kbBItFVVBAf9NIolt6m2Wk2&#10;mJ0N2TXGf98tFLzNx/ec+bKzlWip8aVjBaNhAoI4d7rkQsH5tH2dgvABWWPlmBQ8yMNy0XuZY6rd&#10;nT+ozUIhYgj7FBWYEOpUSp8bsuiHriaO3I9rLIYIm0LqBu8x3FZynCRv0mLJscFgTRtD+TW7WQXT&#10;9/aYXc1XWK92F91+1pPvhz8oNeh3qxmIQF14iv/dex3njy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/rkcMAAADcAAAADwAAAAAAAAAAAAAAAACYAgAAZHJzL2Rv&#10;d25yZXYueG1sUEsFBgAAAAAEAAQA9QAAAIgDAAAAAA==&#10;" fillcolor="white [3212]" strokecolor="black [3213]" strokeweight=".25pt">
                    <v:textbox>
                      <w:txbxContent>
                        <w:p w:rsidR="00394305" w:rsidRDefault="00394305" w:rsidP="00394305"/>
                      </w:txbxContent>
                    </v:textbox>
                  </v:oval>
                  <v:rect id="Прямоугольник 126" o:spid="_x0000_s1573" style="position:absolute;left:195180;top:277049;width:194310;height:5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Ezr8A&#10;AADcAAAADwAAAGRycy9kb3ducmV2LnhtbERPTYvCMBC9C/6HMII3TS1SpBpFdxFlb1bB69CMbbGZ&#10;1CZq/fcbQfA2j/c5i1VnavGg1lWWFUzGEQji3OqKCwWn43Y0A+E8ssbaMil4kYPVst9bYKrtkw/0&#10;yHwhQgi7FBWU3jeplC4vyaAb24Y4cBfbGvQBtoXULT5DuKllHEWJNFhxaCixoZ+S8mt2NwriKM/W&#10;8QZ3dXdOzO3vdzqTZqrUcNCt5yA8df4r/rj3OsyPE3g/Ey6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3UTOvwAAANwAAAAPAAAAAAAAAAAAAAAAAJgCAABkcnMvZG93bnJl&#10;di54bWxQSwUGAAAAAAQABAD1AAAAhAMAAAAA&#10;" fillcolor="black [3213]" stroked="f" strokeweight="2pt">
                    <v:fill r:id="rId11" o:title="" color2="white [3212]" type="pattern"/>
                    <v:textbox>
                      <w:txbxContent>
                        <w:p w:rsidR="00394305" w:rsidRDefault="00394305" w:rsidP="00394305"/>
                      </w:txbxContent>
                    </v:textbox>
                  </v:rect>
                </v:group>
                <v:shape id="Поле 104" o:spid="_x0000_s1574" type="#_x0000_t202" style="position:absolute;left:8986;top:2517;width:9512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4jMUA&#10;AADcAAAADwAAAGRycy9kb3ducmV2LnhtbESPQWvDMAyF74P+B6PCbqvTDEaa1S2lUMhhOyzr2FXE&#10;WhIay6nttum/nw6D3STe03uf1tvJDepKIfaeDSwXGSjixtueWwPHz8NTASomZIuDZzJwpwjbzexh&#10;jaX1N/6ga51aJSEcSzTQpTSWWsemI4dx4Udi0X58cJhkDa22AW8S7gadZ9mLdtizNHQ40r6j5lRf&#10;nIH3/aouqvwevlfP1aEuzkv/VnwZ8zifdq+gEk3p3/x3XVnB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XiMxQAAANwAAAAPAAAAAAAAAAAAAAAAAJgCAABkcnMv&#10;ZG93bnJldi54bWxQSwUGAAAAAAQABAD1AAAAigMAAAAA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9" o:spid="_x0000_s1575" style="position:absolute;visibility:visible;mso-wrap-style:square" from="18474,4330" to="19433,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2Mc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k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tjHDAAAA3AAAAA8AAAAAAAAAAAAA&#10;AAAAoQIAAGRycy9kb3ducmV2LnhtbFBLBQYAAAAABAAEAPkAAACRAwAAAAA=&#10;" strokecolor="black [3040]"/>
                <v:shape id="Поле 104" o:spid="_x0000_s1576" type="#_x0000_t202" style="position:absolute;left:20963;top:14370;width:5029;height:31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31" o:spid="_x0000_s1577" style="position:absolute;flip:y;visibility:visible;mso-wrap-style:square" from="26055,11489" to="27610,14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<v:shape id="Поле 104" o:spid="_x0000_s1578" type="#_x0000_t202" style="position:absolute;left:41454;top:16313;width:5029;height:3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Zu8IA&#10;AADcAAAADwAAAGRycy9kb3ducmV2LnhtbERPTWvCQBC9C/6HZYTedGOEkkRXEUHIoT00tfQ6ZMck&#10;mJ2Nu6vGf98tFHqbx/uczW40vbiT851lBctFAoK4trrjRsHp8zjPQPiArLG3TAqe5GG3nU42WGj7&#10;4A+6V6ERMYR9gQraEIZCSl+3ZNAv7EAcubN1BkOErpHa4SOGm16mSfIqDXYcG1oc6NBSfaluRsH7&#10;Ia+yMn2673xVHqvsurRv2ZdSL7NxvwYRaAz/4j93qeP8VQq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Nm7wgAAANwAAAAPAAAAAAAAAAAAAAAAAJgCAABkcnMvZG93&#10;bnJldi54bWxQSwUGAAAAAAQABAD1AAAAhwMAAAAA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133" o:spid="_x0000_s1579" style="position:absolute;flip:y;visibility:visible;mso-wrap-style:square" from="46607,14302" to="48193,1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394305" w:rsidRDefault="00394305" w:rsidP="00394305">
      <w:pPr>
        <w:pStyle w:val="a4"/>
        <w:numPr>
          <w:ilvl w:val="0"/>
          <w:numId w:val="2"/>
        </w:numPr>
        <w:ind w:left="42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D7ED40B" wp14:editId="05999F90">
                <wp:extent cx="5610225" cy="2057400"/>
                <wp:effectExtent l="0" t="0" r="0" b="0"/>
                <wp:docPr id="1367" name="Полотно 1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4" name="Группа 134"/>
                        <wpg:cNvGrpSpPr/>
                        <wpg:grpSpPr>
                          <a:xfrm>
                            <a:off x="119703" y="544948"/>
                            <a:ext cx="5099656" cy="574820"/>
                            <a:chOff x="-60301" y="-57307"/>
                            <a:chExt cx="5100301" cy="574941"/>
                          </a:xfrm>
                        </wpg:grpSpPr>
                        <wpg:grpSp>
                          <wpg:cNvPr id="135" name="Группа 135"/>
                          <wpg:cNvGrpSpPr/>
                          <wpg:grpSpPr>
                            <a:xfrm>
                              <a:off x="0" y="280034"/>
                              <a:ext cx="5040000" cy="237600"/>
                              <a:chOff x="0" y="280034"/>
                              <a:chExt cx="5040000" cy="237600"/>
                            </a:xfrm>
                          </wpg:grpSpPr>
                          <wps:wsp>
                            <wps:cNvPr id="136" name="Прямоугольник 136"/>
                            <wps:cNvSpPr/>
                            <wps:spPr>
                              <a:xfrm>
                                <a:off x="361950" y="280034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Прямая соединительная линия 137"/>
                            <wps:cNvCnPr/>
                            <wps:spPr>
                              <a:xfrm flipV="1">
                                <a:off x="0" y="39624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1" name="Поле 3"/>
                          <wps:cNvSpPr txBox="1"/>
                          <wps:spPr>
                            <a:xfrm>
                              <a:off x="-60301" y="-57307"/>
                              <a:ext cx="730977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е 4"/>
                          <wps:cNvSpPr txBox="1"/>
                          <wps:spPr>
                            <a:xfrm>
                              <a:off x="1480648" y="28581"/>
                              <a:ext cx="730977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оле 5"/>
                          <wps:cNvSpPr txBox="1"/>
                          <wps:spPr>
                            <a:xfrm>
                              <a:off x="2275924" y="11695"/>
                              <a:ext cx="739869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оле 6"/>
                          <wps:cNvSpPr txBox="1"/>
                          <wps:spPr>
                            <a:xfrm>
                              <a:off x="3015794" y="23391"/>
                              <a:ext cx="748125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оле 7"/>
                          <wps:cNvSpPr txBox="1"/>
                          <wps:spPr>
                            <a:xfrm>
                              <a:off x="4135355" y="-15303"/>
                              <a:ext cx="730977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6" name="Группа 146"/>
                        <wpg:cNvGrpSpPr/>
                        <wpg:grpSpPr>
                          <a:xfrm>
                            <a:off x="2041717" y="226875"/>
                            <a:ext cx="282575" cy="771525"/>
                            <a:chOff x="-2" y="9525"/>
                            <a:chExt cx="282575" cy="771525"/>
                          </a:xfrm>
                        </wpg:grpSpPr>
                        <wps:wsp>
                          <wps:cNvPr id="147" name="Прямая со стрелкой 147"/>
                          <wps:cNvCnPr/>
                          <wps:spPr>
                            <a:xfrm>
                              <a:off x="20025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Поле 37"/>
                          <wps:cNvSpPr txBox="1"/>
                          <wps:spPr>
                            <a:xfrm>
                              <a:off x="-2" y="9525"/>
                              <a:ext cx="28257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9" name="Группа 149"/>
                        <wpg:cNvGrpSpPr/>
                        <wpg:grpSpPr>
                          <a:xfrm>
                            <a:off x="3616789" y="1110243"/>
                            <a:ext cx="194311" cy="742324"/>
                            <a:chOff x="0" y="0"/>
                            <a:chExt cx="194923" cy="742448"/>
                          </a:xfrm>
                        </wpg:grpSpPr>
                        <wps:wsp>
                          <wps:cNvPr id="150" name="Овал 150"/>
                          <wps:cNvSpPr/>
                          <wps:spPr>
                            <a:xfrm>
                              <a:off x="78609" y="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" name="Группа 151"/>
                          <wpg:cNvGrpSpPr/>
                          <wpg:grpSpPr>
                            <a:xfrm>
                              <a:off x="0" y="575300"/>
                              <a:ext cx="194923" cy="167148"/>
                              <a:chOff x="0" y="575300"/>
                              <a:chExt cx="194923" cy="167148"/>
                            </a:xfrm>
                          </wpg:grpSpPr>
                          <wps:wsp>
                            <wps:cNvPr id="152" name="Равнобедренный треугольник 152"/>
                            <wps:cNvSpPr/>
                            <wps:spPr>
                              <a:xfrm>
                                <a:off x="43897" y="5753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Овал 153"/>
                            <wps:cNvSpPr/>
                            <wps:spPr>
                              <a:xfrm>
                                <a:off x="76975" y="5753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Прямоугольник 154"/>
                            <wps:cNvSpPr/>
                            <wps:spPr>
                              <a:xfrm>
                                <a:off x="0" y="6833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Прямая соединительная линия 156"/>
                          <wps:cNvCnPr/>
                          <wps:spPr>
                            <a:xfrm flipV="1">
                              <a:off x="95902" y="353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7" name="Группа 157"/>
                        <wpg:cNvGrpSpPr/>
                        <wpg:grpSpPr>
                          <a:xfrm>
                            <a:off x="4766332" y="1110455"/>
                            <a:ext cx="194311" cy="937419"/>
                            <a:chOff x="0" y="0"/>
                            <a:chExt cx="194923" cy="742448"/>
                          </a:xfrm>
                        </wpg:grpSpPr>
                        <wps:wsp>
                          <wps:cNvPr id="158" name="Овал 158"/>
                          <wps:cNvSpPr/>
                          <wps:spPr>
                            <a:xfrm>
                              <a:off x="78609" y="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Группа 159"/>
                          <wpg:cNvGrpSpPr/>
                          <wpg:grpSpPr>
                            <a:xfrm>
                              <a:off x="0" y="575300"/>
                              <a:ext cx="194923" cy="167148"/>
                              <a:chOff x="0" y="575300"/>
                              <a:chExt cx="194923" cy="167148"/>
                            </a:xfrm>
                          </wpg:grpSpPr>
                          <wps:wsp>
                            <wps:cNvPr id="160" name="Равнобедренный треугольник 160"/>
                            <wps:cNvSpPr/>
                            <wps:spPr>
                              <a:xfrm>
                                <a:off x="43897" y="5753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Овал 161"/>
                            <wps:cNvSpPr/>
                            <wps:spPr>
                              <a:xfrm>
                                <a:off x="76975" y="5753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Прямоугольник 162"/>
                            <wps:cNvSpPr/>
                            <wps:spPr>
                              <a:xfrm>
                                <a:off x="0" y="6833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3" name="Прямая соединительная линия 163"/>
                          <wps:cNvCnPr/>
                          <wps:spPr>
                            <a:xfrm flipV="1">
                              <a:off x="95902" y="353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4" name="Группа 164"/>
                        <wpg:cNvGrpSpPr/>
                        <wpg:grpSpPr>
                          <a:xfrm>
                            <a:off x="2938148" y="1119768"/>
                            <a:ext cx="193675" cy="167005"/>
                            <a:chOff x="0" y="0"/>
                            <a:chExt cx="194310" cy="167005"/>
                          </a:xfrm>
                        </wpg:grpSpPr>
                        <wps:wsp>
                          <wps:cNvPr id="167" name="Равнобедренный треугольник 167"/>
                          <wps:cNvSpPr/>
                          <wps:spPr>
                            <a:xfrm>
                              <a:off x="43815" y="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Овал 168"/>
                          <wps:cNvSpPr/>
                          <wps:spPr>
                            <a:xfrm>
                              <a:off x="76835" y="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0" y="107950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0" name="Поле 104"/>
                        <wps:cNvSpPr txBox="1"/>
                        <wps:spPr>
                          <a:xfrm>
                            <a:off x="578536" y="203462"/>
                            <a:ext cx="50292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Pr="00D140B0" w:rsidRDefault="00394305" w:rsidP="00394305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i/>
                                  <w:lang w:val="en-US"/>
                                </w:rPr>
                              </w:pPr>
                              <w:r w:rsidRPr="00D140B0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D140B0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D140B0">
                                <w:rPr>
                                  <w:i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r w:rsidRPr="00D140B0">
                                <w:rPr>
                                  <w:i/>
                                  <w:lang w:val="en-US"/>
                                </w:rPr>
                                <w:t>l</w:t>
                              </w:r>
                              <w:r w:rsidRPr="00D140B0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оле 104"/>
                        <wps:cNvSpPr txBox="1"/>
                        <wps:spPr>
                          <a:xfrm>
                            <a:off x="3142955" y="1533424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104"/>
                        <wps:cNvSpPr txBox="1"/>
                        <wps:spPr>
                          <a:xfrm>
                            <a:off x="4292556" y="1513022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6" name="Группа 296"/>
                        <wpg:cNvGrpSpPr/>
                        <wpg:grpSpPr>
                          <a:xfrm flipV="1">
                            <a:off x="459634" y="133193"/>
                            <a:ext cx="194311" cy="742324"/>
                            <a:chOff x="0" y="0"/>
                            <a:chExt cx="194923" cy="742448"/>
                          </a:xfrm>
                        </wpg:grpSpPr>
                        <wps:wsp>
                          <wps:cNvPr id="297" name="Овал 297"/>
                          <wps:cNvSpPr/>
                          <wps:spPr>
                            <a:xfrm>
                              <a:off x="78609" y="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" name="Группа 298"/>
                          <wpg:cNvGrpSpPr/>
                          <wpg:grpSpPr>
                            <a:xfrm>
                              <a:off x="0" y="575300"/>
                              <a:ext cx="194923" cy="167148"/>
                              <a:chOff x="0" y="575300"/>
                              <a:chExt cx="194923" cy="167148"/>
                            </a:xfrm>
                          </wpg:grpSpPr>
                          <wps:wsp>
                            <wps:cNvPr id="1360" name="Равнобедренный треугольник 1360"/>
                            <wps:cNvSpPr/>
                            <wps:spPr>
                              <a:xfrm>
                                <a:off x="43897" y="5753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1" name="Овал 1361"/>
                            <wps:cNvSpPr/>
                            <wps:spPr>
                              <a:xfrm>
                                <a:off x="76975" y="5753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2" name="Прямоугольник 1362"/>
                            <wps:cNvSpPr/>
                            <wps:spPr>
                              <a:xfrm>
                                <a:off x="0" y="6833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63" name="Прямая соединительная линия 1363"/>
                          <wps:cNvCnPr/>
                          <wps:spPr>
                            <a:xfrm flipV="1">
                              <a:off x="95902" y="353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64" name="Прямая соединительная линия 1364"/>
                        <wps:cNvCnPr/>
                        <wps:spPr>
                          <a:xfrm flipH="1">
                            <a:off x="555231" y="478417"/>
                            <a:ext cx="274765" cy="108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" name="Прямая соединительная линия 1365"/>
                        <wps:cNvCnPr/>
                        <wps:spPr>
                          <a:xfrm flipV="1">
                            <a:off x="4544016" y="1466749"/>
                            <a:ext cx="307258" cy="46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7" o:spid="_x0000_s1580" editas="canvas" style="width:441.75pt;height:162pt;mso-position-horizontal-relative:char;mso-position-vertical-relative:line" coordsize="5610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">
                <v:shape id="_x0000_s1581" type="#_x0000_t75" style="position:absolute;width:56102;height:20574;visibility:visible;mso-wrap-style:square">
                  <v:fill o:detectmouseclick="t"/>
                  <v:path o:connecttype="none"/>
                </v:shape>
                <v:group id="Группа 134" o:spid="_x0000_s1582" style="position:absolute;left:1197;top:5449;width:50996;height:5748" coordorigin="-603,-573" coordsize="51003,5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Группа 135" o:spid="_x0000_s1583" style="position:absolute;top:2800;width:50400;height:2376" coordorigin=",2800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rect id="Прямоугольник 136" o:spid="_x0000_s1584" style="position:absolute;left:3619;top:2800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90cMA&#10;AADcAAAADwAAAGRycy9kb3ducmV2LnhtbERPTWsCMRC9C/6HMAVvNVsF265GUUGoSg/VQj0Om+lm&#10;62ayJOm6/ntTKHibx/uc2aKztWjJh8qxgqdhBoK4cLriUsHncfP4AiJEZI21Y1JwpQCLeb83w1y7&#10;C39Qe4ilSCEcclRgYmxyKUNhyGIYuoY4cd/OW4wJ+lJqj5cUbms5yrKJtFhxajDY0NpQcT78WgX7&#10;1/V2uXK7d3P9Oj1bnx03Vfuj1OChW05BROriXfzvftNp/ngCf8+k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O90cMAAADcAAAADwAAAAAAAAAAAAAAAACYAgAAZHJzL2Rv&#10;d25yZXYueG1sUEsFBgAAAAAEAAQA9QAAAIgDAAAAAA==&#10;" filled="f" strokecolor="#0d0d0d [3069]" strokeweight="1pt">
                      <v:textbox>
                        <w:txbxContent>
                          <w:p w:rsidR="00394305" w:rsidRDefault="00394305" w:rsidP="00394305"/>
                        </w:txbxContent>
                      </v:textbox>
                    </v:rect>
                    <v:line id="Прямая соединительная линия 137" o:spid="_x0000_s1585" style="position:absolute;flip:y;visibility:visible;mso-wrap-style:square" from="0,3962" to="50400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kK5MAAAADcAAAADwAAAGRycy9kb3ducmV2LnhtbERP22oCMRB9F/oPYYS+1cQKtmw3igiF&#10;4kNt1Q8YNrMX3EyWZKrr3zeFgm9zONcp16Pv1YVi6gJbmM8MKOIquI4bC6fj+9MrqCTIDvvAZOFG&#10;Cdarh0mJhQtX/qbLQRqVQzgVaKEVGQqtU9WSxzQLA3Hm6hA9Soax0S7iNYf7Xj8bs9QeO84NLQ60&#10;bak6H368BS24iQuzrQ3R104+z6f97masfZyOmzdQQqPcxf/uD5fnL17g75l8gV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pCuTAAAAA3AAAAA8AAAAAAAAAAAAAAAAA&#10;oQIAAGRycy9kb3ducmV2LnhtbFBLBQYAAAAABAAEAPkAAACOAwAAAAA=&#10;" strokecolor="black [3213]">
                      <v:stroke dashstyle="dash"/>
                    </v:line>
                  </v:group>
                  <v:shape id="Поле 3" o:spid="_x0000_s1586" type="#_x0000_t202" style="position:absolute;left:-603;top:-573;width:7309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OzM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OzMMAAADcAAAADwAAAAAAAAAAAAAAAACYAgAAZHJzL2Rv&#10;d25yZXYueG1sUEsFBgAAAAAEAAQA9QAAAIgDAAAAAA=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587" type="#_x0000_t202" style="position:absolute;left:14806;top:285;width:7310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588" type="#_x0000_t202" style="position:absolute;left:22759;top:116;width:7398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1IM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9SDEAAAA3AAAAA8AAAAAAAAAAAAAAAAAmAIAAGRycy9k&#10;b3ducmV2LnhtbFBLBQYAAAAABAAEAPUAAACJ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589" type="#_x0000_t202" style="position:absolute;left:30157;top:233;width:7482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tVMMA&#10;AADcAAAADwAAAGRycy9kb3ducmV2LnhtbERPTWsCMRC9C/6HMIIXqdmKSF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tVMMAAADcAAAADwAAAAAAAAAAAAAAAACYAgAAZHJzL2Rv&#10;d25yZXYueG1sUEsFBgAAAAAEAAQA9QAAAIgDAAAAAA=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590" type="#_x0000_t202" style="position:absolute;left:41353;top:-153;width:731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146" o:spid="_x0000_s1591" style="position:absolute;left:20417;top:2268;width:2825;height:7716" coordorigin=",95" coordsize="2825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Прямая со стрелкой 147" o:spid="_x0000_s1592" type="#_x0000_t32" style="position:absolute;left:200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NLcAAAADcAAAADwAAAGRycy9kb3ducmV2LnhtbERP24rCMBB9F/yHMIIvounKsmo1ioqi&#10;j94+YGjGttpMSpLV+vcbYcG3OZzrzBaNqcSDnC8tK/gaJCCIM6tLzhVcztv+GIQPyBory6TgRR4W&#10;83Zrhqm2Tz7S4xRyEUPYp6igCKFOpfRZQQb9wNbEkbtaZzBE6HKpHT5juKnkMEl+pMGSY0OBNa0L&#10;yu6nX6OA9i9td5t6fevlpTscjqvmOlkp1e00yymIQE34iP/dex3nf4/g/Uy8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5jS3AAAAA3AAAAA8AAAAAAAAAAAAAAAAA&#10;oQIAAGRycy9kb3ducmV2LnhtbFBLBQYAAAAABAAEAPkAAACOAwAAAAA=&#10;" strokecolor="black [3040]" strokeweight="1.5pt">
                    <v:stroke endarrow="open"/>
                  </v:shape>
                  <v:shape id="Поле 37" o:spid="_x0000_s1593" type="#_x0000_t202" style="position:absolute;top:95;width:282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149" o:spid="_x0000_s1594" style="position:absolute;left:36167;top:11102;width:1944;height:742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oval id="Овал 150" o:spid="_x0000_s1595" style="position:absolute;left:78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Bg8YA&#10;AADcAAAADwAAAGRycy9kb3ducmV2LnhtbESPT2sCMRDF74V+hzCF3mp2tS2yGqUo/XMoQlXwOmzG&#10;zdJksmyibr995yB4m+G9ee838+UQvDpTn9rIBspRAYq4jrblxsB+9/40BZUyskUfmQz8UYLl4v5u&#10;jpWNF/6h8zY3SkI4VWjA5dxVWqfaUcA0ih2xaMfYB8yy9o22PV4kPHg9LopXHbBlaXDY0cpR/bs9&#10;BQO74rlcH7432Y9LP/n43LjpZO2MeXwY3magMg35Zr5ef1nBfxF8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HBg8YAAADcAAAADwAAAAAAAAAAAAAAAACYAgAAZHJz&#10;L2Rvd25yZXYueG1sUEsFBgAAAAAEAAQA9QAAAIsDAAAAAA==&#10;" filled="f" strokecolor="black [3213]" strokeweight=".25pt">
                    <v:textbox>
                      <w:txbxContent>
                        <w:p w:rsidR="00394305" w:rsidRDefault="00394305" w:rsidP="00394305"/>
                      </w:txbxContent>
                    </v:textbox>
                  </v:oval>
                  <v:group id="Группа 151" o:spid="_x0000_s1596" style="position:absolute;top:5753;width:1949;height:1671" coordorigin=",5753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Равнобедренный треугольник 152" o:spid="_x0000_s1597" type="#_x0000_t5" style="position:absolute;left:438;top:575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EqMIA&#10;AADcAAAADwAAAGRycy9kb3ducmV2LnhtbERPTYvCMBC9C/6HMAteRFNFXalGEVlBWA/a9eBxaGbb&#10;YjMpTbZWf71ZELzN433Oct2aUjRUu8KygtEwAkGcWl1wpuD8sxvMQTiPrLG0TAru5GC96naWGGt7&#10;4xM1ic9ECGEXo4Lc+yqW0qU5GXRDWxEH7tfWBn2AdSZ1jbcQbko5jqKZNFhwaMixom1O6TX5MwqO&#10;1p0dN5cEo6/rfdJ/fB7602+leh/tZgHCU+vf4pd7r8P86Rj+nw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kSowgAAANwAAAAPAAAAAAAAAAAAAAAAAJgCAABkcnMvZG93&#10;bnJldi54bWxQSwUGAAAAAAQABAD1AAAAhwMAAAAA&#10;" filled="f" strokecolor="black [3213]" strokeweight=".25pt">
                      <v:textbox>
                        <w:txbxContent>
                          <w:p w:rsidR="00394305" w:rsidRDefault="00394305" w:rsidP="00394305"/>
                        </w:txbxContent>
                      </v:textbox>
                    </v:shape>
                    <v:oval id="Овал 153" o:spid="_x0000_s1598" style="position:absolute;left:769;top:575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lA8MA&#10;AADcAAAADwAAAGRycy9kb3ducmV2LnhtbERPTWvCQBC9C/0PyxS86aYWi6SuooJUxYuxtPQ2zU6z&#10;wexsyK4x/ntXKHibx/uc6byzlWip8aVjBS/DBARx7nTJhYLP43owAeEDssbKMSm4kof57Kk3xVS7&#10;Cx+ozUIhYgj7FBWYEOpUSp8bsuiHriaO3J9rLIYIm0LqBi8x3FZylCRv0mLJscFgTStD+Sk7WwWT&#10;fbvLTuYnLBcfX7r9rse/V79Vqv/cLd5BBOrCQ/zv3ug4f/wK92fi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ylA8MAAADc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394305" w:rsidRDefault="00394305" w:rsidP="00394305"/>
                        </w:txbxContent>
                      </v:textbox>
                    </v:oval>
                    <v:rect id="Прямоугольник 154" o:spid="_x0000_s1599" style="position:absolute;top:6833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UMX8AA&#10;AADcAAAADwAAAGRycy9kb3ducmV2LnhtbERPTYvCMBC9C/6HMII3TS1VSjWKusgu3rYKXodmbIvN&#10;pDZZ7f77jSDsbR7vc1ab3jTiQZ2rLSuYTSMQxIXVNZcKzqfDJAXhPLLGxjIp+CUHm/VwsMJM2yd/&#10;0yP3pQgh7DJUUHnfZlK6oiKDbmpb4sBdbWfQB9iVUnf4DOGmkXEULaTBmkNDhS3tKypu+Y9REEdF&#10;vo13+Nn0l4W5Hz+SVJpEqfGo3y5BeOr9v/jt/tJh/jyB1zPh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UMX8AAAADcAAAADwAAAAAAAAAAAAAAAACYAgAAZHJzL2Rvd25y&#10;ZXYueG1sUEsFBgAAAAAEAAQA9QAAAIU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/>
                        </w:txbxContent>
                      </v:textbox>
                    </v:rect>
                  </v:group>
                  <v:line id="Прямая соединительная линия 156" o:spid="_x0000_s1600" style="position:absolute;flip:y;visibility:visible;mso-wrap-style:square" from="959,353" to="959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e/sIAAADcAAAADwAAAGRycy9kb3ducmV2LnhtbERPzWoCMRC+F3yHMEJvNWupS12NokKh&#10;9CJaH2DYjJvFzWRNUl336RtB8DYf3+/Ml51txIV8qB0rGI8yEMSl0zVXCg6/X2+fIEJE1tg4JgU3&#10;CrBcDF7mWGh35R1d9rESKYRDgQpMjG0hZSgNWQwj1xIn7ui8xZigr6T2eE3htpHvWZZLizWnBoMt&#10;bQyVp/2fVdD08dBP1xvTZ+ePm95uc+cnP0q9DrvVDESkLj7FD/e3TvMnOdyfSR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Ze/sIAAADcAAAADwAAAAAAAAAAAAAA&#10;AAChAgAAZHJzL2Rvd25yZXYueG1sUEsFBgAAAAAEAAQA+QAAAJADAAAAAA==&#10;" strokecolor="black [3213]"/>
                </v:group>
                <v:group id="Группа 157" o:spid="_x0000_s1601" style="position:absolute;left:47663;top:11104;width:1943;height:9374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oval id="Овал 158" o:spid="_x0000_s1602" style="position:absolute;left:78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NhcYA&#10;AADcAAAADwAAAGRycy9kb3ducmV2LnhtbESPT2sCMRDF74V+hzCF3mp2tS2yGqUo/XMoQlXwOmzG&#10;zdJksmyibr995yB4m+G9ee838+UQvDpTn9rIBspRAYq4jrblxsB+9/40BZUyskUfmQz8UYLl4v5u&#10;jpWNF/6h8zY3SkI4VWjA5dxVWqfaUcA0ih2xaMfYB8yy9o22PV4kPHg9LopXHbBlaXDY0cpR/bs9&#10;BQO74rlcH7432Y9LP/n43LjpZO2MeXwY3magMg35Zr5ef1nBfxFa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fNhcYAAADcAAAADwAAAAAAAAAAAAAAAACYAgAAZHJz&#10;L2Rvd25yZXYueG1sUEsFBgAAAAAEAAQA9QAAAIsDAAAAAA==&#10;" filled="f" strokecolor="black [3213]" strokeweight=".25pt">
                    <v:textbox>
                      <w:txbxContent>
                        <w:p w:rsidR="00394305" w:rsidRDefault="00394305" w:rsidP="00394305"/>
                      </w:txbxContent>
                    </v:textbox>
                  </v:oval>
                  <v:group id="Группа 159" o:spid="_x0000_s1603" style="position:absolute;top:5753;width:1949;height:1671" coordorigin=",5753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Равнобедренный треугольник 160" o:spid="_x0000_s1604" type="#_x0000_t5" style="position:absolute;left:438;top:575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1+cYA&#10;AADcAAAADwAAAGRycy9kb3ducmV2LnhtbESPQWvCQBCF74L/YRmhF9GNpVWJriKlhUJ70OjB45Ad&#10;k2B2NmS3MfbXdw4FbzO8N+99s972rlYdtaHybGA2TUAR595WXBg4HT8mS1AhIlusPZOBOwXYboaD&#10;NabW3/hAXRYLJSEcUjRQxtikWoe8JIdh6hti0S6+dRhlbQttW7xJuKv1c5LMtcOKpaHEht5Kyq/Z&#10;jzOw9+EUuDtnmLxf7y/j38X3+PXLmKdRv1uBitTHh/n/+tMK/lzw5RmZ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S1+cYAAADcAAAADwAAAAAAAAAAAAAAAACYAgAAZHJz&#10;L2Rvd25yZXYueG1sUEsFBgAAAAAEAAQA9QAAAIsDAAAAAA==&#10;" filled="f" strokecolor="black [3213]" strokeweight=".25pt">
                      <v:textbox>
                        <w:txbxContent>
                          <w:p w:rsidR="00394305" w:rsidRDefault="00394305" w:rsidP="00394305"/>
                        </w:txbxContent>
                      </v:textbox>
                    </v:shape>
                    <v:oval id="Овал 161" o:spid="_x0000_s1605" style="position:absolute;left:769;top:575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UUsMA&#10;AADcAAAADwAAAGRycy9kb3ducmV2LnhtbERPTWvCQBC9F/oflil4q5sIiqSuYguiFS+mpaW3aXaa&#10;DWZnQ3abxH/vCoK3ebzPWawGW4uOWl85VpCOExDEhdMVlwo+PzbPcxA+IGusHZOCM3lYLR8fFphp&#10;1/ORujyUIoawz1CBCaHJpPSFIYt+7BriyP251mKIsC2lbrGP4baWkySZSYsVxwaDDb0ZKk75v1Uw&#10;P3T7/GR+wut6+6W772b6e/bvSo2ehvULiEBDuItv7p2O82cpXJ+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5UUsMAAADc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394305" w:rsidRDefault="00394305" w:rsidP="00394305"/>
                        </w:txbxContent>
                      </v:textbox>
                    </v:oval>
                    <v:rect id="Прямоугольник 162" o:spid="_x0000_s1606" style="position:absolute;top:6833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7Db8A&#10;AADcAAAADwAAAGRycy9kb3ducmV2LnhtbERPTYvCMBC9C/6HMII3TS1SpBpFdxFlb1bB69CMbbGZ&#10;1CZq/fcbQfA2j/c5i1VnavGg1lWWFUzGEQji3OqKCwWn43Y0A+E8ssbaMil4kYPVst9bYKrtkw/0&#10;yHwhQgi7FBWU3jeplC4vyaAb24Y4cBfbGvQBtoXULT5DuKllHEWJNFhxaCixoZ+S8mt2NwriKM/W&#10;8QZ3dXdOzO3vdzqTZqrUcNCt5yA8df4r/rj3OsxPYng/Ey6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PsNvwAAANwAAAAPAAAAAAAAAAAAAAAAAJgCAABkcnMvZG93bnJl&#10;di54bWxQSwUGAAAAAAQABAD1AAAAhAMAAAAA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/>
                        </w:txbxContent>
                      </v:textbox>
                    </v:rect>
                  </v:group>
                  <v:line id="Прямая соединительная линия 163" o:spid="_x0000_s1607" style="position:absolute;flip:y;visibility:visible;mso-wrap-style:square" from="959,353" to="959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328IAAADcAAAADwAAAGRycy9kb3ducmV2LnhtbERP3WrCMBS+H+wdwhF2N1OdK7MzihMG&#10;wxux8wEOzbEpa066JNPapzfCwLvz8f2exaq3rTiRD41jBZNxBoK4crrhWsHh+/P5DUSIyBpbx6Tg&#10;QgFWy8eHBRbanXlPpzLWIoVwKFCBibErpAyVIYth7DrixB2dtxgT9LXUHs8p3LZymmW5tNhwajDY&#10;0cZQ9VP+WQXtEA/D/GNjhux3dtG7Xe7861app1G/fgcRqY938b/7S6f5+Qvc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328IAAADcAAAADwAAAAAAAAAAAAAA&#10;AAChAgAAZHJzL2Rvd25yZXYueG1sUEsFBgAAAAAEAAQA+QAAAJADAAAAAA==&#10;" strokecolor="black [3213]"/>
                </v:group>
                <v:group id="Группа 164" o:spid="_x0000_s1608" style="position:absolute;left:29381;top:11197;width:1937;height:1670" coordsize="194310,16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Равнобедренный треугольник 167" o:spid="_x0000_s1609" type="#_x0000_t5" style="position:absolute;left:4381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tjcQA&#10;AADcAAAADwAAAGRycy9kb3ducmV2LnhtbERPyWrDMBC9F/oPYgq9hFhuyYYTJZTSQqE5JI4POQ7W&#10;1DaxRsZSveTrq0Cgt3m8dTa7wdSio9ZVlhW8RDEI4tzqigsF2elzugLhPLLG2jIpGMnBbvv4sMFE&#10;256P1KW+ECGEXYIKSu+bREqXl2TQRbYhDtyPbQ36ANtC6hb7EG5q+RrHC2mw4tBQYkPvJeWX9Nco&#10;OFiXOe7OKcYfl3E2uS73k/m3Us9Pw9sahKfB/4vv7i8d5i+WcHsmX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9LY3EAAAA3AAAAA8AAAAAAAAAAAAAAAAAmAIAAGRycy9k&#10;b3ducmV2LnhtbFBLBQYAAAAABAAEAPUAAACJAwAAAAA=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168" o:spid="_x0000_s1610" style="position:absolute;left:76835;width:35560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9z8YA&#10;AADcAAAADwAAAGRycy9kb3ducmV2LnhtbESPQWvCQBCF74X+h2UKvdVNC4pEV7GFUlu8NC2KtzE7&#10;ZoPZ2ZDdxvjvnUPB2wzvzXvfzJeDb1RPXawDG3geZaCIy2Brrgz8/rw/TUHFhGyxCUwGLhRhubi/&#10;m2Nuw5m/qS9SpSSEY44GXEptrnUsHXmMo9ASi3YMnccka1dp2+FZwn2jX7Jsoj3WLA0OW3pzVJ6K&#10;P29guum/ipPbp9fVx9b2u3Z8uMRPYx4fhtUMVKIh3cz/12sr+BOhlWdkAr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T9z8YAAADcAAAADwAAAAAAAAAAAAAAAACYAgAAZHJz&#10;L2Rvd25yZXYueG1sUEsFBgAAAAAEAAQA9QAAAIsDAAAAAA==&#10;" fillcolor="white [3212]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169" o:spid="_x0000_s1611" style="position:absolute;top:107950;width:194310;height:5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pfMEA&#10;AADcAAAADwAAAGRycy9kb3ducmV2LnhtbERPTWvCQBC9C/0PyxS86aYhhDS6ilVE6c200OuQHZPQ&#10;7GyaXZP033eFgrd5vM9ZbyfTioF611hW8LKMQBCXVjdcKfj8OC4yEM4ja2wtk4JfcrDdPM3WmGs7&#10;8oWGwlcihLDLUUHtfZdL6cqaDLql7YgDd7W9QR9gX0nd4xjCTSvjKEqlwYZDQ40d7Wsqv4ubURBH&#10;ZbGL3/DUTl+p+Xk/JJk0iVLz52m3AuFp8g/xv/usw/z0Fe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oaXzBAAAA3AAAAA8AAAAAAAAAAAAAAAAAmAIAAGRycy9kb3du&#10;cmV2LnhtbFBLBQYAAAAABAAEAPUAAACGAwAAAAA=&#10;" fillcolor="black [3213]" stroked="f" strokeweight="2pt">
                    <v:fill r:id="rId11" o:title="" color2="white [3212]" type="pattern"/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Поле 104" o:spid="_x0000_s1612" type="#_x0000_t202" style="position:absolute;left:5785;top:2034;width:5029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bl8YA&#10;AADcAAAADwAAAGRycy9kb3ducmV2LnhtbESPQWvCQBCF74X+h2UK3upGBY2pqxRByKEemrb0OmSn&#10;SWh2Nu6uGv9951DwNsN78943m93oenWhEDvPBmbTDBRx7W3HjYHPj8NzDiomZIu9ZzJwowi77ePD&#10;Bgvrr/xOlyo1SkI4FmigTWkotI51Sw7j1A/Eov344DDJGhptA14l3PV6nmVL7bBjaWhxoH1L9W91&#10;dgaO+3WVl/Nb+F4vykOVn2b+Lf8yZvI0vr6ASjSmu/n/urSCvxJ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Rbl8YAAADcAAAADwAAAAAAAAAAAAAAAACYAgAAZHJz&#10;L2Rvd25yZXYueG1sUEsFBgAAAAAEAAQA9QAAAIsDAAAAAA==&#10;" fillcolor="white [3201]" stroked="f" strokeweight=".5pt">
                  <v:textbox>
                    <w:txbxContent>
                      <w:p w:rsidR="00394305" w:rsidRPr="00D140B0" w:rsidRDefault="00394305" w:rsidP="00394305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lang w:val="en-US"/>
                          </w:rPr>
                        </w:pPr>
                        <w:r w:rsidRPr="00D140B0">
                          <w:rPr>
                            <w:i/>
                            <w:lang w:val="en-US"/>
                          </w:rPr>
                          <w:t>A</w:t>
                        </w:r>
                        <w:r w:rsidRPr="00D140B0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 w:rsidRPr="00D140B0">
                          <w:rPr>
                            <w:i/>
                            <w:lang w:val="en-US"/>
                          </w:rPr>
                          <w:t>,</w:t>
                        </w:r>
                        <w:r>
                          <w:rPr>
                            <w:i/>
                            <w:lang w:val="en-US"/>
                          </w:rPr>
                          <w:t xml:space="preserve"> </w:t>
                        </w:r>
                        <w:r w:rsidRPr="00D140B0">
                          <w:rPr>
                            <w:i/>
                            <w:lang w:val="en-US"/>
                          </w:rPr>
                          <w:t>l</w:t>
                        </w:r>
                        <w:r w:rsidRPr="00D140B0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613" type="#_x0000_t202" style="position:absolute;left:31429;top:15334;width:5029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aEsUA&#10;AADcAAAADwAAAGRycy9kb3ducmV2LnhtbESPQWvCQBSE70L/w/IKvenGVEoSXaUIQg710Nji9ZF9&#10;JsHs23R3q/Hfu0Khx2FmvmFWm9H04kLOd5YVzGcJCOLa6o4bBV+H3TQD4QOyxt4yKbiRh836abLC&#10;Qtsrf9KlCo2IEPYFKmhDGAopfd2SQT+zA3H0TtYZDFG6RmqH1wg3vUyT5E0a7DgutDjQtqX6XP0a&#10;BfttXmVlenPH/LXcVdnP3H5k30q9PI/vSxCBxvAf/muXWkGaL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toSxQAAANwAAAAPAAAAAAAAAAAAAAAAAJgCAABkcnMv&#10;ZG93bnJldi54bWxQSwUGAAAAAAQABAD1AAAAigMAAAAA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614" type="#_x0000_t202" style="position:absolute;left:42925;top:15130;width:5029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/ic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aL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n+JxQAAANwAAAAPAAAAAAAAAAAAAAAAAJgCAABkcnMv&#10;ZG93bnJldi54bWxQSwUGAAAAAAQABAD1AAAAigMAAAAA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296" o:spid="_x0000_s1615" style="position:absolute;left:4596;top:1331;width:1943;height:7424;flip:y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ihcMMAAADcAAAADwAAAGRycy9kb3ducmV2LnhtbESPT4vCMBTE7wt+h/AE&#10;b2uqFFmrUURwEfFi/YPHR/Nsg81LabLa/fYbQdjjMDO/YebLztbiQa03jhWMhgkI4sJpw6WC03Hz&#10;+QXCB2SNtWNS8Eselovexxwz7Z58oEceShEh7DNUUIXQZFL6oiKLfuga4ujdXGsxRNmWUrf4jHBb&#10;y3GSTKRFw3GhwobWFRX3/McqOK9MSunlutsnBdFWy+t3blKlBv1uNQMRqAv/4Xd7qxWMpx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6KFwwwAAANwAAAAP&#10;AAAAAAAAAAAAAAAAAKoCAABkcnMvZG93bnJldi54bWxQSwUGAAAAAAQABAD6AAAAmgMAAAAA&#10;">
                  <v:oval id="Овал 297" o:spid="_x0000_s1616" style="position:absolute;left:78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CEcYA&#10;AADcAAAADwAAAGRycy9kb3ducmV2LnhtbESPT2sCMRTE7wW/Q3iF3mp2V2l1NYpUqj0UwT/g9bF5&#10;bpYmL8sm1e23b4RCj8PM/IaZL3tnxZW60HhWkA8zEMSV1w3XCk7H9+cJiBCRNVrPpOCHAiwXg4c5&#10;ltrfeE/XQ6xFgnAoUYGJsS2lDJUhh2HoW+LkXXznMCbZ1VJ3eEtwZ2WRZS/SYcNpwWBLb4aqr8O3&#10;U3DMxvn6/LmLtsjtaLPdmclobZR6euxXMxCR+vgf/mt/aAXF9BX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SCEcYAAADcAAAADwAAAAAAAAAAAAAAAACYAgAAZHJz&#10;L2Rvd25yZXYueG1sUEsFBgAAAAAEAAQA9QAAAIsDAAAAAA==&#10;" filled="f" strokecolor="black [3213]" strokeweight=".25pt">
                    <v:textbox>
                      <w:txbxContent>
                        <w:p w:rsidR="00394305" w:rsidRDefault="00394305" w:rsidP="00394305"/>
                      </w:txbxContent>
                    </v:textbox>
                  </v:oval>
                  <v:group id="Группа 298" o:spid="_x0000_s1617" style="position:absolute;top:5753;width:1949;height:1671" coordorigin=",5753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Равнобедренный треугольник 1360" o:spid="_x0000_s1618" type="#_x0000_t5" style="position:absolute;left:438;top:5753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otcgA&#10;AADdAAAADwAAAGRycy9kb3ducmV2LnhtbESPT2vCQBDF74V+h2UKXqRuav1H6iqlWBDaQ009eByy&#10;YxLMzobsGqOfvnMQepvhvXnvN8t172rVURsqzwZeRgko4tzbigsD+9/P5wWoEJEt1p7JwJUCrFeP&#10;D0tMrb/wjrosFkpCOKRooIyxSbUOeUkOw8g3xKIdfeswytoW2rZ4kXBX63GSzLTDiqWhxIY+SspP&#10;2dkZ+PFhH7g7ZJhsTtfJ8Db/Hk6/jBk89e9voCL18d98v95awX+dCb9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BOi1yAAAAN0AAAAPAAAAAAAAAAAAAAAAAJgCAABk&#10;cnMvZG93bnJldi54bWxQSwUGAAAAAAQABAD1AAAAjQMAAAAA&#10;" filled="f" strokecolor="black [3213]" strokeweight=".25pt">
                      <v:textbox>
                        <w:txbxContent>
                          <w:p w:rsidR="00394305" w:rsidRDefault="00394305" w:rsidP="00394305"/>
                        </w:txbxContent>
                      </v:textbox>
                    </v:shape>
                    <v:oval id="Овал 1361" o:spid="_x0000_s1619" style="position:absolute;left:769;top:575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aMQA&#10;AADdAAAADwAAAGRycy9kb3ducmV2LnhtbERPTWvCQBC9C/6HZYTedKOlEqKr2IJUSy+N0uJtzI7Z&#10;YHY2ZLcx/vtuodDbPN7nLNe9rUVHra8cK5hOEhDEhdMVlwqOh+04BeEDssbaMSm4k4f1ajhYYqbd&#10;jT+oy0MpYgj7DBWYEJpMSl8YsugnriGO3MW1FkOEbSl1i7cYbms5S5K5tFhxbDDY0Iuh4pp/WwXp&#10;e/eWX80pPG9eP3X31Tyd736v1MOo3yxABOrDv/jPvdNx/uN8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FGjEAAAA3Q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394305" w:rsidRDefault="00394305" w:rsidP="00394305"/>
                        </w:txbxContent>
                      </v:textbox>
                    </v:oval>
                    <v:rect id="Прямоугольник 1362" o:spid="_x0000_s1620" style="position:absolute;top:6833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D28IA&#10;AADdAAAADwAAAGRycy9kb3ducmV2LnhtbERPTWuDQBC9F/Iflin01qw1ImKzCSYlNPRWE+h1cCcq&#10;cWeNu1X777uBQm/zeJ+z3s6mEyMNrrWs4GUZgSCurG65VnA+HZ4zEM4ja+wsk4IfcrDdLB7WmGs7&#10;8SeNpa9FCGGXo4LG+z6X0lUNGXRL2xMH7mIHgz7AoZZ6wCmEm07GUZRKgy2HhgZ72jdUXctvoyCO&#10;qrKId/jezV+puX28JZk0iVJPj3PxCsLT7P/Ff+6jDvNXaQz3b8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8PbwgAAAN0AAAAPAAAAAAAAAAAAAAAAAJgCAABkcnMvZG93&#10;bnJldi54bWxQSwUGAAAAAAQABAD1AAAAhwMAAAAA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/>
                        </w:txbxContent>
                      </v:textbox>
                    </v:rect>
                  </v:group>
                  <v:line id="Прямая соединительная линия 1363" o:spid="_x0000_s1621" style="position:absolute;flip:y;visibility:visible;mso-wrap-style:square" from="959,353" to="959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hLkMMAAADdAAAADwAAAGRycy9kb3ducmV2LnhtbERP22oCMRB9F/oPYQq+aba1Lu3WKK0g&#10;iC/i5QOGzXSzdDPZJlHX/fpGEHybw7nObNHZRpzJh9qxgpdxBoK4dLrmSsHxsBq9gwgRWWPjmBRc&#10;KcBi/jSYYaHdhXd03sdKpBAOBSowMbaFlKE0ZDGMXUucuB/nLcYEfSW1x0sKt418zbJcWqw5NRhs&#10;aWmo/N2frIKmj8f+43tp+uzv7aq329z56Uap4XP39QkiUhcf4rt7rdP8ST6B2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S5DDAAAA3QAAAA8AAAAAAAAAAAAA&#10;AAAAoQIAAGRycy9kb3ducmV2LnhtbFBLBQYAAAAABAAEAPkAAACRAwAAAAA=&#10;" strokecolor="black [3213]"/>
                </v:group>
                <v:line id="Прямая соединительная линия 1364" o:spid="_x0000_s1622" style="position:absolute;flip:x;visibility:visible;mso-wrap-style:square" from="5552,4784" to="8299,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Br8QAAADdAAAADwAAAGRycy9kb3ducmV2LnhtbERPS2vCQBC+F/oflhF6MxttsRKzShGE&#10;0pKiVg/ehuzkgdnZkF2T9N93C0Jv8/E9J92MphE9da62rGAWxSCIc6trLhWcvnfTJQjnkTU2lknB&#10;DznYrB8fUky0HfhA/dGXIoSwS1BB5X2bSOnyigy6yLbEgStsZ9AH2JVSdziEcNPIeRwvpMGaQ0OF&#10;LW0ryq/Hm1FQuFu7vZy1L14/skNWfJZfOOyVepqMbysQnkb/L76733WY/7x4gb9vw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IGvxAAAAN0AAAAPAAAAAAAAAAAA&#10;AAAAAKECAABkcnMvZG93bnJldi54bWxQSwUGAAAAAAQABAD5AAAAkgMAAAAA&#10;" strokecolor="black [3040]"/>
                <v:line id="Прямая соединительная линия 1365" o:spid="_x0000_s1623" style="position:absolute;flip:y;visibility:visible;mso-wrap-style:square" from="45440,14667" to="48512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kNMQAAADdAAAADwAAAGRycy9kb3ducmV2LnhtbERPS2vCQBC+F/oflhF6MxsttRKzShGE&#10;0pKiVg/ehuzkgdnZkF2T9N93C0Jv8/E9J92MphE9da62rGAWxSCIc6trLhWcvnfTJQjnkTU2lknB&#10;DznYrB8fUky0HfhA/dGXIoSwS1BB5X2bSOnyigy6yLbEgStsZ9AH2JVSdziEcNPIeRwvpMGaQ0OF&#10;LW0ryq/Hm1FQuFu7vZy1L14/skNWfJZfOOyVepqMbysQnkb/L76733WY/7x4gb9vw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CQ0xAAAAN0AAAAPAAAAAAAAAAAA&#10;AAAAAKECAABkcnMvZG93bnJldi54bWxQSwUGAAAAAAQABAD5AAAAkgMAAAAA&#10;" strokecolor="black [3040]"/>
                <w10:anchorlock/>
              </v:group>
            </w:pict>
          </mc:Fallback>
        </mc:AlternateContent>
      </w:r>
    </w:p>
    <w:p w:rsidR="00394305" w:rsidRDefault="00394305" w:rsidP="00394305">
      <w:pPr>
        <w:pStyle w:val="a4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4BB7AA07" wp14:editId="6002A682">
                <wp:extent cx="5610225" cy="2324100"/>
                <wp:effectExtent l="0" t="0" r="0" b="0"/>
                <wp:docPr id="3386" name="Полотно 3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68" name="Группа 1368"/>
                        <wpg:cNvGrpSpPr/>
                        <wpg:grpSpPr>
                          <a:xfrm>
                            <a:off x="2843569" y="360613"/>
                            <a:ext cx="282575" cy="781050"/>
                            <a:chOff x="-11" y="0"/>
                            <a:chExt cx="282575" cy="781050"/>
                          </a:xfrm>
                        </wpg:grpSpPr>
                        <wps:wsp>
                          <wps:cNvPr id="1369" name="Прямая со стрелкой 1369"/>
                          <wps:cNvCnPr/>
                          <wps:spPr>
                            <a:xfrm>
                              <a:off x="20027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" name="Поле 37"/>
                          <wps:cNvSpPr txBox="1"/>
                          <wps:spPr>
                            <a:xfrm>
                              <a:off x="-11" y="0"/>
                              <a:ext cx="28257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1" name="Группа 1371"/>
                        <wpg:cNvGrpSpPr/>
                        <wpg:grpSpPr>
                          <a:xfrm>
                            <a:off x="3567104" y="1263032"/>
                            <a:ext cx="193678" cy="742324"/>
                            <a:chOff x="882015" y="1257300"/>
                            <a:chExt cx="194923" cy="742448"/>
                          </a:xfrm>
                        </wpg:grpSpPr>
                        <wps:wsp>
                          <wps:cNvPr id="1372" name="Овал 1372"/>
                          <wps:cNvSpPr/>
                          <wps:spPr>
                            <a:xfrm>
                              <a:off x="960624" y="125730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3" name="Группа 1373"/>
                          <wpg:cNvGrpSpPr/>
                          <wpg:grpSpPr>
                            <a:xfrm>
                              <a:off x="882015" y="1832600"/>
                              <a:ext cx="194923" cy="167148"/>
                              <a:chOff x="882015" y="1832600"/>
                              <a:chExt cx="194923" cy="167148"/>
                            </a:xfrm>
                          </wpg:grpSpPr>
                          <wps:wsp>
                            <wps:cNvPr id="1374" name="Равнобедренный треугольник 1374"/>
                            <wps:cNvSpPr/>
                            <wps:spPr>
                              <a:xfrm>
                                <a:off x="925912" y="183260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5" name="Овал 1375"/>
                            <wps:cNvSpPr/>
                            <wps:spPr>
                              <a:xfrm>
                                <a:off x="958990" y="183260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" name="Прямоугольник 1376"/>
                            <wps:cNvSpPr/>
                            <wps:spPr>
                              <a:xfrm>
                                <a:off x="882015" y="194060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7" name="Прямая соединительная линия 1377"/>
                          <wps:cNvCnPr/>
                          <wps:spPr>
                            <a:xfrm flipV="1">
                              <a:off x="977917" y="129260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78" name="Группа 1378"/>
                        <wpg:cNvGrpSpPr/>
                        <wpg:grpSpPr>
                          <a:xfrm>
                            <a:off x="4757106" y="1263031"/>
                            <a:ext cx="193678" cy="975343"/>
                            <a:chOff x="1710055" y="1297305"/>
                            <a:chExt cx="194923" cy="742448"/>
                          </a:xfrm>
                        </wpg:grpSpPr>
                        <wps:wsp>
                          <wps:cNvPr id="1379" name="Овал 1379"/>
                          <wps:cNvSpPr/>
                          <wps:spPr>
                            <a:xfrm>
                              <a:off x="1788664" y="129730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0" name="Группа 1380"/>
                          <wpg:cNvGrpSpPr/>
                          <wpg:grpSpPr>
                            <a:xfrm>
                              <a:off x="1710055" y="1872605"/>
                              <a:ext cx="194923" cy="167148"/>
                              <a:chOff x="1710055" y="1872605"/>
                              <a:chExt cx="194923" cy="167148"/>
                            </a:xfrm>
                          </wpg:grpSpPr>
                          <wps:wsp>
                            <wps:cNvPr id="1381" name="Равнобедренный треугольник 1381"/>
                            <wps:cNvSpPr/>
                            <wps:spPr>
                              <a:xfrm>
                                <a:off x="1753952" y="187260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2" name="Овал 1382"/>
                            <wps:cNvSpPr/>
                            <wps:spPr>
                              <a:xfrm>
                                <a:off x="1787030" y="187260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3" name="Прямоугольник 1383"/>
                            <wps:cNvSpPr/>
                            <wps:spPr>
                              <a:xfrm>
                                <a:off x="1710055" y="198060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4" name="Прямая соединительная линия 1384"/>
                          <wps:cNvCnPr/>
                          <wps:spPr>
                            <a:xfrm flipV="1">
                              <a:off x="1805957" y="133260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85" name="Поле 104"/>
                        <wps:cNvSpPr txBox="1"/>
                        <wps:spPr>
                          <a:xfrm>
                            <a:off x="512113" y="311884"/>
                            <a:ext cx="951230" cy="274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Поле 104"/>
                        <wps:cNvSpPr txBox="1"/>
                        <wps:spPr>
                          <a:xfrm>
                            <a:off x="3110162" y="1315274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Поле 104"/>
                        <wps:cNvSpPr txBox="1"/>
                        <wps:spPr>
                          <a:xfrm>
                            <a:off x="4328170" y="1312533"/>
                            <a:ext cx="50292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7" name="Группа 1397"/>
                        <wpg:cNvGrpSpPr/>
                        <wpg:grpSpPr>
                          <a:xfrm flipV="1">
                            <a:off x="434006" y="304271"/>
                            <a:ext cx="193678" cy="742324"/>
                            <a:chOff x="3778885" y="1090295"/>
                            <a:chExt cx="194923" cy="742448"/>
                          </a:xfrm>
                        </wpg:grpSpPr>
                        <wps:wsp>
                          <wps:cNvPr id="1398" name="Овал 1398"/>
                          <wps:cNvSpPr/>
                          <wps:spPr>
                            <a:xfrm>
                              <a:off x="3857494" y="109029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99" name="Группа 1399"/>
                          <wpg:cNvGrpSpPr/>
                          <wpg:grpSpPr>
                            <a:xfrm>
                              <a:off x="3778885" y="1665595"/>
                              <a:ext cx="194923" cy="167148"/>
                              <a:chOff x="3778885" y="1665595"/>
                              <a:chExt cx="194923" cy="167148"/>
                            </a:xfrm>
                          </wpg:grpSpPr>
                          <wps:wsp>
                            <wps:cNvPr id="1400" name="Равнобедренный треугольник 1400"/>
                            <wps:cNvSpPr/>
                            <wps:spPr>
                              <a:xfrm>
                                <a:off x="3822782" y="166559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" name="Овал 1401"/>
                            <wps:cNvSpPr/>
                            <wps:spPr>
                              <a:xfrm>
                                <a:off x="3855860" y="166559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" name="Прямоугольник 1402"/>
                            <wps:cNvSpPr/>
                            <wps:spPr>
                              <a:xfrm>
                                <a:off x="3778885" y="177359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3" name="Прямая соединительная линия 1403"/>
                          <wps:cNvCnPr/>
                          <wps:spPr>
                            <a:xfrm flipV="1">
                              <a:off x="3874787" y="112559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04" name="Группа 1404"/>
                        <wpg:cNvGrpSpPr/>
                        <wpg:grpSpPr>
                          <a:xfrm>
                            <a:off x="115731" y="745506"/>
                            <a:ext cx="5093788" cy="517526"/>
                            <a:chOff x="-54755" y="0"/>
                            <a:chExt cx="5094755" cy="517635"/>
                          </a:xfrm>
                        </wpg:grpSpPr>
                        <wpg:grpSp>
                          <wpg:cNvPr id="1405" name="Группа 1405"/>
                          <wpg:cNvGrpSpPr/>
                          <wpg:grpSpPr>
                            <a:xfrm>
                              <a:off x="0" y="280035"/>
                              <a:ext cx="5040000" cy="237600"/>
                              <a:chOff x="0" y="280035"/>
                              <a:chExt cx="5040000" cy="237600"/>
                            </a:xfrm>
                          </wpg:grpSpPr>
                          <wps:wsp>
                            <wps:cNvPr id="1406" name="Прямоугольник 1406"/>
                            <wps:cNvSpPr/>
                            <wps:spPr>
                              <a:xfrm>
                                <a:off x="361950" y="280035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7" name="Прямая соединительная линия 1407"/>
                            <wps:cNvCnPr/>
                            <wps:spPr>
                              <a:xfrm flipV="1">
                                <a:off x="0" y="39624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7" name="Поле 3"/>
                          <wps:cNvSpPr txBox="1"/>
                          <wps:spPr>
                            <a:xfrm>
                              <a:off x="-54755" y="0"/>
                              <a:ext cx="731024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Поле 4"/>
                          <wps:cNvSpPr txBox="1"/>
                          <wps:spPr>
                            <a:xfrm>
                              <a:off x="1347132" y="0"/>
                              <a:ext cx="731024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Поле 5"/>
                          <wps:cNvSpPr txBox="1"/>
                          <wps:spPr>
                            <a:xfrm>
                              <a:off x="2285591" y="16155"/>
                              <a:ext cx="739915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Поле 6"/>
                          <wps:cNvSpPr txBox="1"/>
                          <wps:spPr>
                            <a:xfrm>
                              <a:off x="2996716" y="0"/>
                              <a:ext cx="748172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Поле 7"/>
                          <wps:cNvSpPr txBox="1"/>
                          <wps:spPr>
                            <a:xfrm>
                              <a:off x="4189011" y="0"/>
                              <a:ext cx="731024" cy="295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42" name="Группа 542"/>
                        <wpg:cNvGrpSpPr/>
                        <wpg:grpSpPr>
                          <a:xfrm>
                            <a:off x="1961636" y="1263032"/>
                            <a:ext cx="193675" cy="167005"/>
                            <a:chOff x="0" y="0"/>
                            <a:chExt cx="194310" cy="167005"/>
                          </a:xfrm>
                        </wpg:grpSpPr>
                        <wps:wsp>
                          <wps:cNvPr id="543" name="Равнобедренный треугольник 543"/>
                          <wps:cNvSpPr/>
                          <wps:spPr>
                            <a:xfrm>
                              <a:off x="43815" y="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8" name="Овал 3328"/>
                          <wps:cNvSpPr/>
                          <wps:spPr>
                            <a:xfrm>
                              <a:off x="76835" y="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9" name="Прямоугольник 3329"/>
                          <wps:cNvSpPr/>
                          <wps:spPr>
                            <a:xfrm>
                              <a:off x="0" y="107950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386" o:spid="_x0000_s1624" editas="canvas" style="width:441.75pt;height:183pt;mso-position-horizontal-relative:char;mso-position-vertical-relative:line" coordsize="56102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">
                <v:shape id="_x0000_s1625" type="#_x0000_t75" style="position:absolute;width:56102;height:23241;visibility:visible;mso-wrap-style:square">
                  <v:fill o:detectmouseclick="t"/>
                  <v:path o:connecttype="none"/>
                </v:shape>
                <v:group id="Группа 1368" o:spid="_x0000_s1626" style="position:absolute;left:28435;top:3606;width:2826;height:7810" coordorigin="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Прямая со стрелкой 1369" o:spid="_x0000_s1627" type="#_x0000_t32" style="position:absolute;left:200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3mgMMAAADdAAAADwAAAGRycy9kb3ducmV2LnhtbERP22oCMRB9F/yHMAVfpGZbQep2o6hU&#10;uo9q+wHDZvbSbiZLku7l7xuh0Lc5nOtk+9G0oifnG8sKnlYJCOLC6oYrBZ8f58cXED4ga2wtk4KJ&#10;POx381mGqbYDX6m/hUrEEPYpKqhD6FIpfVGTQb+yHXHkSusMhghdJbXDIYabVj4nyUYabDg21NjR&#10;qabi+/ZjFFA+afv+1p2+llXjLpfrcSy3R6UWD+PhFUSgMfyL/9y5jvPXmy3cv4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d5oDDAAAA3QAAAA8AAAAAAAAAAAAA&#10;AAAAoQIAAGRycy9kb3ducmV2LnhtbFBLBQYAAAAABAAEAPkAAACRAwAAAAA=&#10;" strokecolor="black [3040]" strokeweight="1.5pt">
                    <v:stroke endarrow="open"/>
                  </v:shape>
                  <v:shape id="Поле 37" o:spid="_x0000_s1628" type="#_x0000_t202" style="position:absolute;width:282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N2sgA&#10;AADdAAAADwAAAGRycy9kb3ducmV2LnhtbESPQUsDMRCF70L/Q5iCF2mzKtSyNi0qKEWspa1Ij8Nm&#10;3CzdTJYkbbf/3jkI3mZ4b977ZrbofatOFFMT2MDtuABFXAXbcG3ga/c6moJKGdliG5gMXCjBYj64&#10;mmFpw5k3dNrmWkkIpxINuJy7UutUOfKYxqEjFu0nRI9Z1lhrG/Es4b7Vd0Ux0R4blgaHHb04qg7b&#10;ozdwcO836+Jt9fw9WV7i5+4Y9vFjb8z1sH96BJWpz//mv+ulFfz7B+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A3ayAAAAN0AAAAPAAAAAAAAAAAAAAAAAJgCAABk&#10;cnMvZG93bnJldi54bWxQSwUGAAAAAAQABAD1AAAAjQMAAAAA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1371" o:spid="_x0000_s1629" style="position:absolute;left:35671;top:12630;width:1936;height:7423" coordorigin="8820,1257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oval id="Овал 1372" o:spid="_x0000_s1630" style="position:absolute;left:9606;top:1257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R8MA&#10;AADdAAAADwAAAGRycy9kb3ducmV2LnhtbERPS2sCMRC+F/ofwgi91eyjWFmNUip9HESoCl6HzbhZ&#10;TCbLJtXtv28Ewdt8fM+ZLwdnxZn60HpWkI8zEMS11y03Cva7j+cpiBCRNVrPpOCPAiwXjw9zrLS/&#10;8A+dt7ERKYRDhQpMjF0lZagNOQxj3xEn7uh7hzHBvpG6x0sKd1YWWTaRDltODQY7ejdUn7a/TsEu&#10;e8lXh/Um2iK35efXxkzLlVHqaTS8zUBEGuJdfHN/6zS/fC3g+k06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OOR8MAAADdAAAADwAAAAAAAAAAAAAAAACYAgAAZHJzL2Rv&#10;d25yZXYueG1sUEsFBgAAAAAEAAQA9QAAAIgDAAAAAA==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1373" o:spid="_x0000_s1631" style="position:absolute;left:8820;top:18326;width:1949;height:1671" coordorigin="8820,18326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<v:shape id="Равнобедренный треугольник 1374" o:spid="_x0000_s1632" type="#_x0000_t5" style="position:absolute;left:9259;top:1832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4a8QA&#10;AADdAAAADwAAAGRycy9kb3ducmV2LnhtbERPTWvCQBC9C/6HZQQvUjdarRJdpRQLgj3U1EOPQ3ZM&#10;gtnZkF1j9Ne7guBtHu9zluvWlKKh2hWWFYyGEQji1OqCMwWHv++3OQjnkTWWlknBlRysV93OEmNt&#10;L7ynJvGZCCHsYlSQe1/FUro0J4NuaCviwB1tbdAHWGdS13gJ4aaU4yj6kAYLDg05VvSVU3pKzkbB&#10;r3UHx81/gtHmdJ0MbrOfwXSnVL/Xfi5AeGr9S/x0b3WY/z6bwOO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eGvEAAAA3QAAAA8AAAAAAAAAAAAAAAAAmAIAAGRycy9k&#10;b3ducmV2LnhtbFBLBQYAAAAABAAEAPUAAACJAwAAAAA=&#10;" filled="f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1375" o:spid="_x0000_s1633" style="position:absolute;left:9589;top:1832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EtsUA&#10;AADdAAAADwAAAGRycy9kb3ducmV2LnhtbERPTWvCQBC9F/oflil4000VraSuooJUSy9NRfE2zU6z&#10;wexsyG5j/PddQehtHu9zZovOVqKlxpeOFTwPEhDEudMlFwr2X5v+FIQPyBorx6TgSh4W88eHGaba&#10;XfiT2iwUIoawT1GBCaFOpfS5IYt+4GriyP24xmKIsCmkbvASw20lh0kykRZLjg0Ga1obys/Zr1Uw&#10;/Wjfs7M5hdXy7aDbYz3+vvqdUr2nbvkKIlAX/sV391bH+aOXMd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IS2xQAAAN0AAAAPAAAAAAAAAAAAAAAAAJgCAABkcnMv&#10;ZG93bnJldi54bWxQSwUGAAAAAAQABAD1AAAAigMAAAAA&#10;" fillcolor="white [3212]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1376" o:spid="_x0000_s1634" style="position:absolute;left:8820;top:19406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lTBcMA&#10;AADdAAAADwAAAGRycy9kb3ducmV2LnhtbERPS2uDQBC+F/Iflgn0VteYYMRmE/KgtPQWU+h1cKcq&#10;cWeNu1H777uFQm/z8T1ns5tMKwbqXWNZwSKKQRCXVjdcKfi4vDxlIJxH1thaJgXf5GC3nT1sMNd2&#10;5DMNha9ECGGXo4La+y6X0pU1GXSR7YgD92V7gz7AvpK6xzGEm1YmcZxKgw2Hhho7OtZUXou7UZDE&#10;ZbFPDvjaTp+pub2fVpk0K6Ue59P+GYSnyf+L/9xvOsxfrlP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lTBcMAAADdAAAADwAAAAAAAAAAAAAAAACYAgAAZHJzL2Rv&#10;d25yZXYueG1sUEsFBgAAAAAEAAQA9QAAAIgDAAAAAA==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1377" o:spid="_x0000_s1635" style="position:absolute;flip:y;visibility:visible;mso-wrap-style:square" from="9779,12926" to="9779,1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bTsMAAADdAAAADwAAAGRycy9kb3ducmV2LnhtbERPzWoCMRC+C75DGKE3zWqr1q1RrFAo&#10;XqTWBxg242bpZrImqa779I0g9DYf3+8s162txYV8qBwrGI8yEMSF0xWXCo7fH8NXECEia6wdk4Ib&#10;BViv+r0l5tpd+Ysuh1iKFMIhRwUmxiaXMhSGLIaRa4gTd3LeYkzQl1J7vKZwW8tJls2kxYpTg8GG&#10;toaKn8OvVVB38dgt3remy84vN73fz5yf7pR6GrSbNxCR2vgvfrg/dZr/PJ/D/Z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207DAAAA3QAAAA8AAAAAAAAAAAAA&#10;AAAAoQIAAGRycy9kb3ducmV2LnhtbFBLBQYAAAAABAAEAPkAAACRAwAAAAA=&#10;" strokecolor="black [3213]"/>
                </v:group>
                <v:group id="Группа 1378" o:spid="_x0000_s1636" style="position:absolute;left:47571;top:12630;width:1936;height:9753" coordorigin="17100,12973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oval id="Овал 1379" o:spid="_x0000_s1637" style="position:absolute;left:17886;top:1297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cNsQA&#10;AADdAAAADwAAAGRycy9kb3ducmV2LnhtbERPS2sCMRC+C/6HMAVvNbtuUbs1iihtPYjgA3odNtPN&#10;0mSybFLd/vumUPA2H99zFqveWXGlLjSeFeTjDARx5XXDtYLL+fVxDiJEZI3WMyn4oQCr5XCwwFL7&#10;Gx/peoq1SCEcSlRgYmxLKUNlyGEY+5Y4cZ++cxgT7GqpO7ylcGflJMum0mHDqcFgSxtD1dfp2yk4&#10;Z0/59mN/iHaS2+Lt/WDmxdYoNXro1y8gIvXxLv5373SaX8y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XHDbEAAAA3QAAAA8AAAAAAAAAAAAAAAAAmAIAAGRycy9k&#10;b3ducmV2LnhtbFBLBQYAAAAABAAEAPUAAACJAwAAAAA=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1380" o:spid="_x0000_s1638" style="position:absolute;left:17100;top:18726;width:1949;height:1671" coordorigin="17100,18726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<v:shape id="Равнобедренный треугольник 1381" o:spid="_x0000_s1639" type="#_x0000_t5" style="position:absolute;left:17539;top:1872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r1MUA&#10;AADdAAAADwAAAGRycy9kb3ducmV2LnhtbERPTWvCQBC9C/6HZQq9SN2otZXUTRBpoaAHTXPocchO&#10;k2B2NmS3Mfrru0LB2zze56zTwTSip87VlhXMphEI4sLqmksF+dfH0wqE88gaG8uk4EIO0mQ8WmOs&#10;7ZmP1Ge+FCGEXYwKKu/bWEpXVGTQTW1LHLgf2xn0AXal1B2eQ7hp5DyKXqTBmkNDhS1tKypO2a9R&#10;cLAud9x/Zxi9ny7Pk+vrfrLcKfX4MGzeQHga/F387/7UYf5iNYPbN+EE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KvUxQAAAN0AAAAPAAAAAAAAAAAAAAAAAJgCAABkcnMv&#10;ZG93bnJldi54bWxQSwUGAAAAAAQABAD1AAAAigMAAAAA&#10;" filled="f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1382" o:spid="_x0000_s1640" style="position:absolute;left:17870;top:1872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s5cQA&#10;AADdAAAADwAAAGRycy9kb3ducmV2LnhtbERPTWvCQBC9F/wPywi91Y2WlhBdxRZKW/FiKoq3MTtm&#10;g9nZkN3G+O9dodDbPN7nzBa9rUVHra8cKxiPEhDEhdMVlwq2Px9PKQgfkDXWjknBlTws5oOHGWba&#10;XXhDXR5KEUPYZ6jAhNBkUvrCkEU/cg1x5E6utRgibEupW7zEcFvLSZK8SosVxwaDDb0bKs75r1WQ&#10;rrtVfjaH8Lb83Olu37wcr/5bqcdhv5yCCNSHf/Gf+0vH+c/pB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bOXEAAAA3Q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1383" o:spid="_x0000_s1641" style="position:absolute;left:17100;top:19806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AusEA&#10;AADdAAAADwAAAGRycy9kb3ducmV2LnhtbERPS4vCMBC+L/gfwgje1tQqUqpRfCDK3rYKXodmbIvN&#10;pDZR6783wsLe5uN7znzZmVo8qHWVZQWjYQSCOLe64kLB6bj7TkA4j6yxtkwKXuRgueh9zTHV9sm/&#10;9Mh8IUIIuxQVlN43qZQuL8mgG9qGOHAX2xr0AbaF1C0+Q7ipZRxFU2mw4tBQYkObkvJrdjcK4ijP&#10;VvEa93V3nprbz3aSSDNRatDvVjMQnjr/L/5zH3SYP07G8Pkmn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bgLrBAAAA3Q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1384" o:spid="_x0000_s1642" style="position:absolute;flip:y;visibility:visible;mso-wrap-style:square" from="18059,13326" to="18059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01HsMAAADdAAAADwAAAGRycy9kb3ducmV2LnhtbERPzWoCMRC+F/oOYQreatZqRVejWEEo&#10;XqTqAwybcbO4maxJ1HWfvhEKvc3H9zvzZWtrcSMfKscKBv0MBHHhdMWlguNh8z4BESKyxtoxKXhQ&#10;gOXi9WWOuXZ3/qHbPpYihXDIUYGJscmlDIUhi6HvGuLEnZy3GBP0pdQe7ync1vIjy8bSYsWpwWBD&#10;a0PFeX+1CuouHrvp19p02WX00Lvd2PnPrVK9t3Y1AxGpjf/iP/e3TvOHkxE8v0kn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NNR7DAAAA3QAAAA8AAAAAAAAAAAAA&#10;AAAAoQIAAGRycy9kb3ducmV2LnhtbFBLBQYAAAAABAAEAPkAAACRAwAAAAA=&#10;" strokecolor="black [3213]"/>
                </v:group>
                <v:shape id="Поле 104" o:spid="_x0000_s1643" type="#_x0000_t202" style="position:absolute;left:5121;top:3118;width:9512;height:2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8IMQA&#10;AADdAAAADwAAAGRycy9kb3ducmV2LnhtbERPTWvCQBC9F/oflin01mxULGt0lSIIObSHRkuvQ3ZM&#10;QrOzcXfV+O+7QqG3ebzPWW1G24sL+dA51jDJchDEtTMdNxoO+92LAhEissHeMWm4UYDN+vFhhYVx&#10;V/6kSxUbkUI4FKihjXEopAx1SxZD5gbixB2dtxgT9I00Hq8p3PZymuev0mLHqaHFgbYt1T/V2Wr4&#10;2C4qVU5v/nsxK3eVOk3cu/rS+vlpfFuCiDTGf/GfuzRp/kzN4f5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fCDEAAAA3QAAAA8AAAAAAAAAAAAAAAAAmAIAAGRycy9k&#10;b3ducmV2LnhtbFBLBQYAAAAABAAEAPUAAACJAwAAAAA=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644" type="#_x0000_t202" style="position:absolute;left:31101;top:13152;width:5029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iV8MA&#10;AADdAAAADwAAAGRycy9kb3ducmV2LnhtbERPTWsCMRC9F/ofwhS81awKErdGKYKwBz24bel12Iy7&#10;i5vJNom6/nsjCL3N433Ocj3YTlzIh9axhsk4A0FcOdNyreH7a/uuQISIbLBzTBpuFGC9en1ZYm7c&#10;lQ90KWMtUgiHHDU0Mfa5lKFqyGIYu544cUfnLcYEfS2Nx2sKt52cZtlcWmw5NTTY06ah6lSerYb9&#10;ZlGqYnrzv4tZsS3V38Tt1I/Wo7fh8wNEpCH+i5/uwqT5MzWHx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LiV8MAAADdAAAADwAAAAAAAAAAAAAAAACYAgAAZHJzL2Rv&#10;d25yZXYueG1sUEsFBgAAAAAEAAQA9QAAAIgDAAAAAA==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645" type="#_x0000_t202" style="position:absolute;left:43281;top:13125;width:5029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0isMA&#10;AADdAAAADwAAAGRycy9kb3ducmV2LnhtbERPTYvCMBC9C/6HMAveNFVB2mqURRB60MPWXbwOzWxb&#10;tpnUJGr995uFBW/zeJ+z2Q2mE3dyvrWsYD5LQBBXVrdcK/g8H6YpCB+QNXaWScGTPOy249EGc20f&#10;/EH3MtQihrDPUUETQp9L6auGDPqZ7Ykj922dwRChq6V2+IjhppOLJFlJgy3HhgZ72jdU/ZQ3o+C0&#10;z8q0WDzdJVsWhzK9zu0x/VJq8ja8r0EEGsJL/O8udJy/zFb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0isMAAADdAAAADwAAAAAAAAAAAAAAAACYAgAAZHJzL2Rv&#10;d25yZXYueG1sUEsFBgAAAAAEAAQA9QAAAIgDAAAAAA==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1397" o:spid="_x0000_s1646" style="position:absolute;left:4340;top:3042;width:1936;height:7423;flip:y" coordorigin="37788,10902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74NowwAAAN0AAAAP&#10;AAAAAAAAAAAAAAAAAKoCAABkcnMvZG93bnJldi54bWxQSwUGAAAAAAQABAD6AAAAmgMAAAAA&#10;">
                  <v:oval id="Овал 1398" o:spid="_x0000_s1647" style="position:absolute;left:38574;top:1090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fV8cA&#10;AADdAAAADwAAAGRycy9kb3ducmV2LnhtbESPQUsDMRCF70L/QxjBm81uV6Rum5ZiUXuQgq3gddhM&#10;N4vJZNnEdv33nYPgbYb35r1vlusxeHWmIXWRDZTTAhRxE23HrYHP48v9HFTKyBZ9ZDLwSwnWq8nN&#10;EmsbL/xB50NulYRwqtGAy7mvtU6No4BpGnti0U5xCJhlHVptB7xIePB6VhSPOmDH0uCwp2dHzffh&#10;Jxg4Fg/l9ut9n/2s9NXr297Nq60z5u523CxAZRrzv/nvemcFv3oSXP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XX1fHAAAA3QAAAA8AAAAAAAAAAAAAAAAAmAIAAGRy&#10;cy9kb3ducmV2LnhtbFBLBQYAAAAABAAEAPUAAACMAwAAAAA=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1399" o:spid="_x0000_s1648" style="position:absolute;left:37788;top:16655;width:1950;height:1672" coordorigin="37788,16655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<v:shape id="Равнобедренный треугольник 1400" o:spid="_x0000_s1649" type="#_x0000_t5" style="position:absolute;left:38227;top:16655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AcMcA&#10;AADdAAAADwAAAGRycy9kb3ducmV2LnhtbESPQWvCQBCF70L/wzKFXkR3LdqW1FWKtFDQg009eByy&#10;0ySYnQ3ZbYz99Z2D4G2G9+a9b5brwTeqpy7WgS3MpgYUcRFczaWFw/fH5AVUTMgOm8Bk4UIR1qu7&#10;0RIzF878RX2eSiUhHDO0UKXUZlrHoiKPcRpaYtF+QucxydqV2nV4lnDf6EdjnrTHmqWhwpY2FRWn&#10;/Ndb2Id4iNwfczTvp8t8/Pe8Gy+21j7cD2+voBIN6Wa+Xn86wZ8b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xwHDHAAAA3QAAAA8AAAAAAAAAAAAAAAAAmAIAAGRy&#10;cy9kb3ducmV2LnhtbFBLBQYAAAAABAAEAPUAAACMAwAAAAA=&#10;" filled="f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1401" o:spid="_x0000_s1650" style="position:absolute;left:38558;top:166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8rcQA&#10;AADdAAAADwAAAGRycy9kb3ducmV2LnhtbERPTWvCQBC9C/0PyxR6041SJaSuYoVSFS+mpaW3aXaa&#10;DWZnQ3aN8d+7gtDbPN7nzJe9rUVHra8cKxiPEhDEhdMVlwo+P96GKQgfkDXWjknBhTwsFw+DOWba&#10;nflAXR5KEUPYZ6jAhNBkUvrCkEU/cg1x5P5cazFE2JZSt3iO4baWkySZSYsVxwaDDa0NFcf8ZBWk&#10;+26XH81PeF29f+nuu5n+XvxWqafHfvUCIlAf/sV390bH+c/JGG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PK3EAAAA3Q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1402" o:spid="_x0000_s1651" style="position:absolute;left:37788;top:17735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rHsEA&#10;AADdAAAADwAAAGRycy9kb3ducmV2LnhtbERPS4vCMBC+L/gfwgje1sRSRKpRfCAue7MKXodmbIvN&#10;pDZRu/9+s7DgbT6+5yxWvW3EkzpfO9YwGSsQxIUzNZcazqf95wyED8gGG8ek4Yc8rJaDjwVmxr34&#10;SM88lCKGsM9QQxVCm0npi4os+rFriSN3dZ3FEGFXStPhK4bbRiZKTaXFmmNDhS1tKypu+cNqSFSR&#10;r5MNHpr+MrX37106kzbVejTs13MQgfrwFv+7v0ycn6oE/r6JJ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6x7BAAAA3Q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1403" o:spid="_x0000_s1652" style="position:absolute;flip:y;visibility:visible;mso-wrap-style:square" from="38747,11255" to="38747,1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jVcMAAADdAAAADwAAAGRycy9kb3ducmV2LnhtbERP22oCMRB9L/QfwhR8q0lbK7oaxQpC&#10;6Yt4+YBhM26WbiZrkuq6X98UCr7N4VxnvuxcIy4UYu1Zw8tQgSAuvam50nA8bJ4nIGJCNth4Jg03&#10;irBcPD7MsTD+yju67FMlcgjHAjXYlNpCylhachiHviXO3MkHhynDUEkT8JrDXSNflRpLhzXnBost&#10;rS2V3/sfp6Hp07Gffqxtr86jm9luxz68f2k9eOpWMxCJunQX/7s/TZ4/Um/w900+Q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dY1XDAAAA3QAAAA8AAAAAAAAAAAAA&#10;AAAAoQIAAGRycy9kb3ducmV2LnhtbFBLBQYAAAAABAAEAPkAAACRAwAAAAA=&#10;" strokecolor="black [3213]"/>
                </v:group>
                <v:group id="Группа 1404" o:spid="_x0000_s1653" style="position:absolute;left:1157;top:7455;width:50938;height:5175" coordorigin="-547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group id="Группа 1405" o:spid="_x0000_s1654" style="position:absolute;top:2800;width:50400;height:2376" coordorigin=",2800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  <v:rect id="Прямоугольник 1406" o:spid="_x0000_s1655" style="position:absolute;left:3619;top:2800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YD8QA&#10;AADdAAAADwAAAGRycy9kb3ducmV2LnhtbERPTWsCMRC9F/ofwhR6q0mlWF2NooLQVnqoCnocNtPN&#10;tpvJkqTr+u9NodDbPN7nzBa9a0RHIdaeNTwOFAji0puaKw2H/eZhDCImZIONZ9JwoQiL+e3NDAvj&#10;z/xB3S5VIodwLFCDTaktpIylJYdx4FvizH364DBlGCppAp5zuGvkUKmRdFhzbrDY0tpS+b37cRq2&#10;k/XrcuXf3u3leHp2Qe03dfel9f1dv5yCSNSnf/Gf+8Xk+U9qBL/f5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mA/EAAAA3QAAAA8AAAAAAAAAAAAAAAAAmAIAAGRycy9k&#10;b3ducmV2LnhtbFBLBQYAAAAABAAEAPUAAACJAwAAAAA=&#10;" filled="f" strokecolor="#0d0d0d [3069]" strokeweight="1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1407" o:spid="_x0000_s1656" style="position:absolute;flip:y;visibility:visible;mso-wrap-style:square" from="0,3962" to="50400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CX0MEAAADdAAAADwAAAGRycy9kb3ducmV2LnhtbERPzWoCMRC+F/oOYQRvNbGVtmyNIkKh&#10;eNBqfYBhM+4ubiZLMtX17Y0geJuP73em89636kQxNYEtjEcGFHEZXMOVhf3f98snqCTIDtvAZOFC&#10;Ceaz56cpFi6ceUunnVQqh3Aq0EIt0hVap7Imj2kUOuLMHUL0KBnGSruI5xzuW/1qzLv22HBuqLGj&#10;ZU3lcffvLWjBRXwzy4Mh+l3J+rjfrC7G2uGgX3yBEurlIb67f1yePzEfcPsmn6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oJfQwQAAAN0AAAAPAAAAAAAAAAAAAAAA&#10;AKECAABkcnMvZG93bnJldi54bWxQSwUGAAAAAAQABAD5AAAAjwMAAAAA&#10;" strokecolor="black [3213]">
                      <v:stroke dashstyle="dash"/>
                    </v:line>
                  </v:group>
                  <v:shape id="Поле 3" o:spid="_x0000_s1657" type="#_x0000_t202" style="position:absolute;left:-547;width:7309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sR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fu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LEfHAAAA3AAAAA8AAAAAAAAAAAAAAAAAmAIAAGRy&#10;cy9kb3ducmV2LnhtbFBLBQYAAAAABAAEAPUAAACM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658" type="#_x0000_t202" style="position:absolute;left:13471;width:731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4N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W8PKe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C4NcMAAADcAAAADwAAAAAAAAAAAAAAAACYAgAAZHJzL2Rv&#10;d25yZXYueG1sUEsFBgAAAAAEAAQA9QAAAIgDAAAAAA=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659" type="#_x0000_t202" style="position:absolute;left:22855;top:161;width:740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dr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fu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MHa7HAAAA3AAAAA8AAAAAAAAAAAAAAAAAmAIAAGRy&#10;cy9kb3ducmV2LnhtbFBLBQYAAAAABAAEAPUAAACM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660" type="#_x0000_t202" style="position:absolute;left:29967;width:7481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HTsMA&#10;AADcAAAADwAAAGRycy9kb3ducmV2LnhtbERPTWsCMRC9C/6HMIIX0WylFdkapS0oUrSiluJx2Ew3&#10;i5vJkkRd/705FHp8vO/ZorW1uJIPlWMFT6MMBHHhdMWlgu/jcjgFESKyxtoxKbhTgMW825lhrt2N&#10;93Q9xFKkEA45KjAxNrmUoTBkMYxcQ5y4X+ctxgR9KbXHWwq3tRxn2URarDg1GGzow1BxPlysgrP5&#10;HOyy1fb9Z7K++6/jxZ385qRUv9e+vYKI1MZ/8Z97rRW8PKf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DHTsMAAADcAAAADwAAAAAAAAAAAAAAAACYAgAAZHJzL2Rv&#10;d25yZXYueG1sUEsFBgAAAAAEAAQA9QAAAIgDAAAAAA=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661" type="#_x0000_t202" style="position:absolute;left:41890;width:7310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i1c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t4Hg3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xi1cYAAADcAAAADwAAAAAAAAAAAAAAAACYAgAAZHJz&#10;L2Rvd25yZXYueG1sUEsFBgAAAAAEAAQA9QAAAIsDAAAAAA=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542" o:spid="_x0000_s1662" style="position:absolute;left:19616;top:12630;width:1937;height:1670" coordsize="194310,16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Равнобедренный треугольник 543" o:spid="_x0000_s1663" type="#_x0000_t5" style="position:absolute;left:43815;width:107950;height:10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b98YA&#10;AADcAAAADwAAAGRycy9kb3ducmV2LnhtbESPT2vCQBTE70K/w/IKXqRu/NdKdBURBcEeNPXg8ZF9&#10;JsHs25BdY/TTd4VCj8PM/IaZL1tTioZqV1hWMOhHIIhTqwvOFJx+th9TEM4jaywtk4IHOVgu3jpz&#10;jLW985GaxGciQNjFqCD3voqldGlOBl3fVsTBu9jaoA+yzqSu8R7gppTDKPqUBgsOCzlWtM4pvSY3&#10;o+Bg3clxc04w2lwf497z67s32SvVfW9XMxCeWv8f/mvvtILJeASv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zb98YAAADcAAAADwAAAAAAAAAAAAAAAACYAgAAZHJz&#10;L2Rvd25yZXYueG1sUEsFBgAAAAAEAAQA9QAAAIsDAAAAAA==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3328" o:spid="_x0000_s1664" style="position:absolute;left:76835;width:35560;height:3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CncQA&#10;AADdAAAADwAAAGRycy9kb3ducmV2LnhtbERPz2vCMBS+C/sfwhvspumUiVTT4gaijl3WibLbW/PW&#10;FJuX0mS1/vfLQfD48f1e5YNtRE+drx0reJ4kIIhLp2uuFBy+NuMFCB+QNTaOScGVPOTZw2iFqXYX&#10;/qS+CJWIIexTVGBCaFMpfWnIop+4ljhyv66zGCLsKqk7vMRw28hpksylxZpjg8GW3gyV5+LPKlh8&#10;9O/F2XyH1/X2qPtT+/Jz9Xulnh6H9RJEoCHcxTf3TiuYzaZxbn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gp3EAAAA3QAAAA8AAAAAAAAAAAAAAAAAmAIAAGRycy9k&#10;b3ducmV2LnhtbFBLBQYAAAAABAAEAPUAAACJAwAAAAA=&#10;" fillcolor="white [3212]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3329" o:spid="_x0000_s1665" style="position:absolute;top:107950;width:194310;height:5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uwsUA&#10;AADdAAAADwAAAGRycy9kb3ducmV2LnhtbESPQWvCQBSE74L/YXlCb2ZjIiGmrpK2SKW3pgWvj+xr&#10;Esy+TbNbjf++KxR6HGbmG2a7n0wvLjS6zrKCVRSDIK6t7rhR8PlxWOYgnEfW2FsmBTdysN/NZ1ss&#10;tL3yO10q34gAYVeggtb7oZDS1S0ZdJEdiIP3ZUeDPsixkXrEa4CbXiZxnEmDHYeFFgd6bqk+Vz9G&#10;QRLXVZk84Ws/nTLz/fayzqVZK/WwmMpHEJ4m/x/+ax+1gjRNNnB/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7CxQAAAN0AAAAPAAAAAAAAAAAAAAAAAJgCAABkcnMv&#10;ZG93bnJldi54bWxQSwUGAAAAAAQABAD1AAAAigMAAAAA&#10;" fillcolor="black [3213]" stroked="f" strokeweight="2pt">
                    <v:fill r:id="rId11" o:title="" color2="white [3212]" type="pattern"/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394305" w:rsidRDefault="00394305" w:rsidP="00394305">
      <w:pPr>
        <w:pStyle w:val="a4"/>
        <w:numPr>
          <w:ilvl w:val="0"/>
          <w:numId w:val="2"/>
        </w:numP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60BAAC81" wp14:editId="7478C48D">
                <wp:extent cx="5486400" cy="2152650"/>
                <wp:effectExtent l="0" t="0" r="0" b="0"/>
                <wp:docPr id="3387" name="Полотно 3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330" name="Группа 3330"/>
                        <wpg:cNvGrpSpPr/>
                        <wpg:grpSpPr>
                          <a:xfrm>
                            <a:off x="4874555" y="180001"/>
                            <a:ext cx="282575" cy="780415"/>
                            <a:chOff x="4694555" y="0"/>
                            <a:chExt cx="282575" cy="781050"/>
                          </a:xfrm>
                        </wpg:grpSpPr>
                        <wps:wsp>
                          <wps:cNvPr id="3331" name="Прямая со стрелкой 3331"/>
                          <wps:cNvCnPr/>
                          <wps:spPr>
                            <a:xfrm>
                              <a:off x="4714593" y="19050"/>
                              <a:ext cx="0" cy="7620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2" name="Поле 37"/>
                          <wps:cNvSpPr txBox="1"/>
                          <wps:spPr>
                            <a:xfrm>
                              <a:off x="4694555" y="0"/>
                              <a:ext cx="282575" cy="29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33" name="Группа 3333"/>
                        <wpg:cNvGrpSpPr/>
                        <wpg:grpSpPr>
                          <a:xfrm>
                            <a:off x="2802686" y="1205532"/>
                            <a:ext cx="236084" cy="947118"/>
                            <a:chOff x="3460750" y="1025525"/>
                            <a:chExt cx="194923" cy="742448"/>
                          </a:xfrm>
                        </wpg:grpSpPr>
                        <wps:wsp>
                          <wps:cNvPr id="3334" name="Овал 3334"/>
                          <wps:cNvSpPr/>
                          <wps:spPr>
                            <a:xfrm>
                              <a:off x="3539359" y="102552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5" name="Группа 3335"/>
                          <wpg:cNvGrpSpPr/>
                          <wpg:grpSpPr>
                            <a:xfrm>
                              <a:off x="3460750" y="1600825"/>
                              <a:ext cx="194923" cy="167148"/>
                              <a:chOff x="3460750" y="1600825"/>
                              <a:chExt cx="194923" cy="167148"/>
                            </a:xfrm>
                          </wpg:grpSpPr>
                          <wps:wsp>
                            <wps:cNvPr id="3336" name="Равнобедренный треугольник 3336"/>
                            <wps:cNvSpPr/>
                            <wps:spPr>
                              <a:xfrm>
                                <a:off x="3504647" y="160082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7" name="Овал 3337"/>
                            <wps:cNvSpPr/>
                            <wps:spPr>
                              <a:xfrm>
                                <a:off x="3537725" y="160082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8" name="Прямоугольник 3338"/>
                            <wps:cNvSpPr/>
                            <wps:spPr>
                              <a:xfrm>
                                <a:off x="3460750" y="170882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39" name="Прямая соединительная линия 3339"/>
                          <wps:cNvCnPr/>
                          <wps:spPr>
                            <a:xfrm flipV="1">
                              <a:off x="3556652" y="106082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40" name="Группа 3340"/>
                        <wpg:cNvGrpSpPr/>
                        <wpg:grpSpPr>
                          <a:xfrm>
                            <a:off x="1940665" y="1223375"/>
                            <a:ext cx="193678" cy="741685"/>
                            <a:chOff x="2665095" y="1038860"/>
                            <a:chExt cx="194923" cy="742448"/>
                          </a:xfrm>
                        </wpg:grpSpPr>
                        <wps:wsp>
                          <wps:cNvPr id="3341" name="Овал 3341"/>
                          <wps:cNvSpPr/>
                          <wps:spPr>
                            <a:xfrm>
                              <a:off x="2743704" y="103886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42" name="Группа 3342"/>
                          <wpg:cNvGrpSpPr/>
                          <wpg:grpSpPr>
                            <a:xfrm>
                              <a:off x="2665095" y="1614160"/>
                              <a:ext cx="194923" cy="167148"/>
                              <a:chOff x="2665095" y="1614160"/>
                              <a:chExt cx="194923" cy="167148"/>
                            </a:xfrm>
                          </wpg:grpSpPr>
                          <wps:wsp>
                            <wps:cNvPr id="3343" name="Равнобедренный треугольник 3343"/>
                            <wps:cNvSpPr/>
                            <wps:spPr>
                              <a:xfrm>
                                <a:off x="2708992" y="1614160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0" name="Овал 3360"/>
                            <wps:cNvSpPr/>
                            <wps:spPr>
                              <a:xfrm>
                                <a:off x="2742070" y="1614160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1" name="Прямоугольник 3361"/>
                            <wps:cNvSpPr/>
                            <wps:spPr>
                              <a:xfrm>
                                <a:off x="2665095" y="1722160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62" name="Прямая соединительная линия 3362"/>
                          <wps:cNvCnPr/>
                          <wps:spPr>
                            <a:xfrm flipV="1">
                              <a:off x="2760997" y="1074160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363" name="Поле 104"/>
                        <wps:cNvSpPr txBox="1"/>
                        <wps:spPr>
                          <a:xfrm>
                            <a:off x="234740" y="361173"/>
                            <a:ext cx="9512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 w:line="360" w:lineRule="auto"/>
                                <w:ind w:firstLine="706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Поле 104"/>
                        <wps:cNvSpPr txBox="1"/>
                        <wps:spPr>
                          <a:xfrm>
                            <a:off x="2095663" y="1381151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Поле 104"/>
                        <wps:cNvSpPr txBox="1"/>
                        <wps:spPr>
                          <a:xfrm>
                            <a:off x="2940381" y="1447796"/>
                            <a:ext cx="50292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305" w:rsidRDefault="00394305" w:rsidP="00394305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, l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position w:val="-6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6" name="Группа 3366"/>
                        <wpg:cNvGrpSpPr/>
                        <wpg:grpSpPr>
                          <a:xfrm flipV="1">
                            <a:off x="507668" y="230160"/>
                            <a:ext cx="193678" cy="741685"/>
                            <a:chOff x="1806575" y="50165"/>
                            <a:chExt cx="194923" cy="742448"/>
                          </a:xfrm>
                        </wpg:grpSpPr>
                        <wps:wsp>
                          <wps:cNvPr id="3367" name="Овал 3367"/>
                          <wps:cNvSpPr/>
                          <wps:spPr>
                            <a:xfrm>
                              <a:off x="1885184" y="50165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68" name="Группа 3368"/>
                          <wpg:cNvGrpSpPr/>
                          <wpg:grpSpPr>
                            <a:xfrm>
                              <a:off x="1806575" y="625465"/>
                              <a:ext cx="194923" cy="167148"/>
                              <a:chOff x="1806575" y="625465"/>
                              <a:chExt cx="194923" cy="167148"/>
                            </a:xfrm>
                          </wpg:grpSpPr>
                          <wps:wsp>
                            <wps:cNvPr id="3369" name="Равнобедренный треугольник 3369"/>
                            <wps:cNvSpPr/>
                            <wps:spPr>
                              <a:xfrm>
                                <a:off x="1850472" y="625465"/>
                                <a:ext cx="108000" cy="108000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0" name="Овал 3370"/>
                            <wps:cNvSpPr/>
                            <wps:spPr>
                              <a:xfrm>
                                <a:off x="1883550" y="625465"/>
                                <a:ext cx="36000" cy="36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1" name="Прямоугольник 3371"/>
                            <wps:cNvSpPr/>
                            <wps:spPr>
                              <a:xfrm>
                                <a:off x="1806575" y="733465"/>
                                <a:ext cx="194923" cy="5914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72" name="Прямая соединительная линия 3372"/>
                          <wps:cNvCnPr/>
                          <wps:spPr>
                            <a:xfrm flipV="1">
                              <a:off x="1902477" y="85465"/>
                              <a:ext cx="0" cy="54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73" name="Группа 3373"/>
                        <wpg:cNvGrpSpPr/>
                        <wpg:grpSpPr>
                          <a:xfrm>
                            <a:off x="180000" y="692445"/>
                            <a:ext cx="5093335" cy="516890"/>
                            <a:chOff x="0" y="512445"/>
                            <a:chExt cx="5094755" cy="517635"/>
                          </a:xfrm>
                        </wpg:grpSpPr>
                        <wpg:grpSp>
                          <wpg:cNvPr id="3374" name="Группа 3374"/>
                          <wpg:cNvGrpSpPr/>
                          <wpg:grpSpPr>
                            <a:xfrm>
                              <a:off x="54755" y="792480"/>
                              <a:ext cx="5040000" cy="237600"/>
                              <a:chOff x="54755" y="792480"/>
                              <a:chExt cx="5040000" cy="237600"/>
                            </a:xfrm>
                          </wpg:grpSpPr>
                          <wps:wsp>
                            <wps:cNvPr id="3375" name="Прямоугольник 3375"/>
                            <wps:cNvSpPr/>
                            <wps:spPr>
                              <a:xfrm>
                                <a:off x="416705" y="792480"/>
                                <a:ext cx="4320000" cy="237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4305" w:rsidRDefault="00394305" w:rsidP="00394305">
                                  <w:pPr>
                                    <w:pStyle w:val="a7"/>
                                    <w:spacing w:before="0" w:beforeAutospacing="0" w:after="0" w:afterAutospacing="0" w:line="360" w:lineRule="auto"/>
                                    <w:ind w:firstLine="706"/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6" name="Прямая соединительная линия 3376"/>
                            <wps:cNvCnPr/>
                            <wps:spPr>
                              <a:xfrm flipV="1">
                                <a:off x="54755" y="908685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77" name="Поле 3"/>
                          <wps:cNvSpPr txBox="1"/>
                          <wps:spPr>
                            <a:xfrm>
                              <a:off x="0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8" name="Поле 4"/>
                          <wps:cNvSpPr txBox="1"/>
                          <wps:spPr>
                            <a:xfrm>
                              <a:off x="1401887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9" name="Поле 5"/>
                          <wps:cNvSpPr txBox="1"/>
                          <wps:spPr>
                            <a:xfrm>
                              <a:off x="2282866" y="512445"/>
                              <a:ext cx="739981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0" name="Поле 6"/>
                          <wps:cNvSpPr txBox="1"/>
                          <wps:spPr>
                            <a:xfrm>
                              <a:off x="3051472" y="512445"/>
                              <a:ext cx="74823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1" name="Поле 7"/>
                          <wps:cNvSpPr txBox="1"/>
                          <wps:spPr>
                            <a:xfrm>
                              <a:off x="4243766" y="512445"/>
                              <a:ext cx="731089" cy="295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82" name="Группа 3382"/>
                        <wpg:cNvGrpSpPr/>
                        <wpg:grpSpPr>
                          <a:xfrm>
                            <a:off x="3640806" y="1223375"/>
                            <a:ext cx="193675" cy="166371"/>
                            <a:chOff x="327660" y="1036320"/>
                            <a:chExt cx="194310" cy="167005"/>
                          </a:xfrm>
                        </wpg:grpSpPr>
                        <wps:wsp>
                          <wps:cNvPr id="3383" name="Равнобедренный треугольник 3383"/>
                          <wps:cNvSpPr/>
                          <wps:spPr>
                            <a:xfrm>
                              <a:off x="371475" y="1036320"/>
                              <a:ext cx="107950" cy="107950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4" name="Овал 3384"/>
                          <wps:cNvSpPr/>
                          <wps:spPr>
                            <a:xfrm>
                              <a:off x="404495" y="103632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5" name="Прямоугольник 3385"/>
                          <wps:cNvSpPr/>
                          <wps:spPr>
                            <a:xfrm>
                              <a:off x="327660" y="1144270"/>
                              <a:ext cx="194310" cy="5905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4305" w:rsidRDefault="00394305" w:rsidP="00394305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387" o:spid="_x0000_s1666" editas="canvas" style="width:6in;height:169.5pt;mso-position-horizontal-relative:char;mso-position-vertical-relative:line" coordsize="54864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">
                <v:shape id="_x0000_s1667" type="#_x0000_t75" style="position:absolute;width:54864;height:21526;visibility:visible;mso-wrap-style:square">
                  <v:fill o:detectmouseclick="t"/>
                  <v:path o:connecttype="none"/>
                </v:shape>
                <v:group id="Группа 3330" o:spid="_x0000_s1668" style="position:absolute;left:48745;top:1800;width:2826;height:7804" coordorigin="46945" coordsize="2825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Прямая со стрелкой 3331" o:spid="_x0000_s1669" type="#_x0000_t32" style="position:absolute;left:47145;top:190;width:0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DM8UAAADdAAAADwAAAGRycy9kb3ducmV2LnhtbESP0WrCQBRE3wX/YblCX0Q3aaC00VUa&#10;adFHtf2AS/aaRLN3w+7WJH/vFgp9HGbmDLPeDqYVd3K+sawgXSYgiEurG64UfH99Ll5B+ICssbVM&#10;CkbysN1MJ2vMte35RPdzqESEsM9RQR1Cl0vpy5oM+qXtiKN3sc5giNJVUjvsI9y08jlJXqTBhuNC&#10;jR3taipv5x+jgA6jtvuPbnedV407Hk/FcHkrlHqaDe8rEIGG8B/+ax+0gizLUvh9E5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lDM8UAAADdAAAADwAAAAAAAAAA&#10;AAAAAAChAgAAZHJzL2Rvd25yZXYueG1sUEsFBgAAAAAEAAQA+QAAAJMDAAAAAA==&#10;" strokecolor="black [3040]" strokeweight="1.5pt">
                    <v:stroke endarrow="open"/>
                  </v:shape>
                  <v:shape id="Поле 37" o:spid="_x0000_s1670" type="#_x0000_t202" style="position:absolute;left:46945;width:2826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JXscA&#10;AADdAAAADwAAAGRycy9kb3ducmV2LnhtbESP3WoCMRSE7wt9h3AK3hTN1gUpq1HagiLSWvxBvDxs&#10;jpvFzcmSRF3fvikUejnMzDfMZNbZRlzJh9qxgpdBBoK4dLrmSsF+N++/gggRWWPjmBTcKcBs+vgw&#10;wUK7G2/ouo2VSBAOBSowMbaFlKE0ZDEMXEucvJPzFmOSvpLa4y3BbSOHWTaSFmtOCwZb+jBUnrcX&#10;q+BsVs/f2eLr/TBa3v16d3FH/3lUqvfUvY1BROrif/ivvdQK8jwfwu+b9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RCV7HAAAA3QAAAA8AAAAAAAAAAAAAAAAAmAIAAGRy&#10;cy9kb3ducmV2LnhtbFBLBQYAAAAABAAEAPUAAACM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group id="Группа 3333" o:spid="_x0000_s1671" style="position:absolute;left:28026;top:12055;width:2361;height:9471" coordorigin="34607,10255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DafcQAAADdAAAADwAAAGRycy9kb3ducmV2LnhtbERPy2rCQBTdF/yH4Qrd&#10;1UkqLSU6hiBWughCtSDuLplrEszcCZkxj7/vCIWe3eG8OOt0NI3oqXO1ZQXxIgJBXFhdc6ng5/T5&#10;8gHCeWSNjWVSMJGDdDN7WmOi7cDf1B99KUIJuwQVVN63iZSuqMigW9iWOGhX2xn0gXal1B0Oodw0&#10;8jWK3qXBmsNChS1tKypux7tRsB9wyJbxrs9v1+10Ob0dznlMSj3Px2wFwtPo/81/6S+tYBkAj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7DafcQAAADdAAAA&#10;DwAAAAAAAAAAAAAAAACqAgAAZHJzL2Rvd25yZXYueG1sUEsFBgAAAAAEAAQA+gAAAJsDAAAAAA==&#10;">
                  <v:oval id="Овал 3334" o:spid="_x0000_s1672" style="position:absolute;left:35393;top:102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2MwMUA&#10;AADdAAAADwAAAGRycy9kb3ducmV2LnhtbESPQWsCMRSE70L/Q3iF3jS7RopsjVIUWw9FUAu9Pjav&#10;m6XJy7JJdf33Rij0OMzMN8xiNXgnztTHNrCGclKAIK6DabnR8HnajucgYkI26AKThitFWC0fRgus&#10;TLjwgc7H1IgM4VihBptSV0kZa0se4yR0xNn7Dr3HlGXfSNPjJcO9k9OieJYeW84LFjtaW6p/jr9e&#10;w6mYlZuvj31y09Kpt/e9nauN1frpcXh9AZFoSP/hv/bOaFBKzeD+Jj8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YzAxQAAAN0AAAAPAAAAAAAAAAAAAAAAAJgCAABkcnMv&#10;ZG93bnJldi54bWxQSwUGAAAAAAQABAD1AAAAigMAAAAA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335" o:spid="_x0000_s1673" style="position:absolute;left:34607;top:16008;width:1949;height:1671" coordorigin="34607,16008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Xnk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V55LFAAAA3QAA&#10;AA8AAAAAAAAAAAAAAAAAqgIAAGRycy9kb3ducmV2LnhtbFBLBQYAAAAABAAEAPoAAACcAwAAAAA=&#10;">
                    <v:shape id="Равнобедренный треугольник 3336" o:spid="_x0000_s1674" type="#_x0000_t5" style="position:absolute;left:35046;top:16008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878cA&#10;AADdAAAADwAAAGRycy9kb3ducmV2LnhtbESPQWvCQBSE70L/w/IKvUizadNqSbOKiEJBDzb14PGR&#10;fU2C2bchu8bor+8KBY/DzHzDZPPBNKKnztWWFbxEMQjiwuqaSwX7n/XzBwjnkTU2lknBhRzMZw+j&#10;DFNtz/xNfe5LESDsUlRQed+mUrqiIoMusi1x8H5tZ9AH2ZVSd3gOcNPI1zieSIM1h4UKW1pWVBzz&#10;k1Gws27vuD/kGK+Ol7fxdbodv2+UenocFp8gPA3+Hv5vf2kFSZJM4PY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jfO/HAAAA3QAAAA8AAAAAAAAAAAAAAAAAmAIAAGRy&#10;cy9kb3ducmV2LnhtbFBLBQYAAAAABAAEAPUAAACMAwAAAAA=&#10;" filled="f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337" o:spid="_x0000_s1675" style="position:absolute;left:35377;top:160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AMscA&#10;AADdAAAADwAAAGRycy9kb3ducmV2LnhtbESPQWvCQBSE7wX/w/KE3nRTg62krqKCtEovTUvF22v2&#10;NRvMvg3ZbYz/3i0IPQ4z8w0zX/a2Fh21vnKs4GGcgCAunK64VPD5sR3NQPiArLF2TAou5GG5GNzN&#10;MdPuzO/U5aEUEcI+QwUmhCaT0heGLPqxa4ij9+NaiyHKtpS6xXOE21pOkuRRWqw4LhhsaGOoOOW/&#10;VsHsrdvnJ3MM69XLl+4OzfT74ndK3Q/71TOIQH34D9/ar1pBmqZP8Pc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gDLHAAAA3QAAAA8AAAAAAAAAAAAAAAAAmAIAAGRy&#10;cy9kb3ducmV2LnhtbFBLBQYAAAAABAAEAPUAAACMAwAAAAA=&#10;" fillcolor="white [3212]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338" o:spid="_x0000_s1676" style="position:absolute;left:34607;top:17088;width:1949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dhMEA&#10;AADdAAAADwAAAGRycy9kb3ducmV2LnhtbERPTYvCMBC9L/gfwgje1tRWRKqxVEVcvG13wevQjG2x&#10;mdQmav33m4Owx8f7XmeDacWDetdYVjCbRiCIS6sbrhT8/hw+lyCcR9bYWiYFL3KQbUYfa0y1ffI3&#10;PQpfiRDCLkUFtfddKqUrazLoprYjDtzF9gZ9gH0ldY/PEG5aGUfRQhpsODTU2NGupvJa3I2COCqL&#10;PN7isR3OC3M77edLaeZKTcZDvgLhafD/4rf7SytIkiTMDW/C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XYTBAAAA3QAAAA8AAAAAAAAAAAAAAAAAmAIAAGRycy9kb3du&#10;cmV2LnhtbFBLBQYAAAAABAAEAPUAAACGAwAAAAA=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339" o:spid="_x0000_s1677" style="position:absolute;flip:y;visibility:visible;mso-wrap-style:square" from="35566,10608" to="35566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Vz8UAAADdAAAADwAAAGRycy9kb3ducmV2LnhtbESP0WoCMRRE34X+Q7iFvmm2rpW6NYoK&#10;heKLaP2Ay+Z2s3Rzsyaprvv1Rij4OMzMGWa+7GwjzuRD7VjB6ygDQVw6XXOl4Pj9OXwHESKyxsYx&#10;KbhSgOXiaTDHQrsL7+l8iJVIEA4FKjAxtoWUoTRkMYxcS5y8H+ctxiR9JbXHS4LbRo6zbCot1pwW&#10;DLa0MVT+Hv6sgqaPx3623pg+O02uerebOv+2VerluVt9gIjUxUf4v/2lFeR5PoP7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LVz8UAAADdAAAADwAAAAAAAAAA&#10;AAAAAAChAgAAZHJzL2Rvd25yZXYueG1sUEsFBgAAAAAEAAQA+QAAAJMDAAAAAA==&#10;" strokecolor="black [3213]"/>
                </v:group>
                <v:group id="Группа 3340" o:spid="_x0000_s1678" style="position:absolute;left:19406;top:12233;width:1937;height:7417" coordorigin="26650,10388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oval id="Овал 3341" o:spid="_x0000_s1679" style="position:absolute;left:27437;top:1038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cJcUA&#10;AADdAAAADwAAAGRycy9kb3ducmV2LnhtbESPT2sCMRTE7wW/Q3iCt5pdV4psjVIUtYci+Ae8Pjav&#10;m6XJy7KJun57Uyj0OMzMb5j5sndW3KgLjWcF+TgDQVx53XCt4HzavM5AhIis0XomBQ8KsFwMXuZY&#10;an/nA92OsRYJwqFEBSbGtpQyVIYchrFviZP37TuHMcmulrrDe4I7KydZ9iYdNpwWDLa0MlT9HK9O&#10;wSmb5uvL1z7aSW6L7W5vZsXaKDUa9h/vICL18T/81/7UCopimsPvm/Q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FwlxQAAAN0AAAAPAAAAAAAAAAAAAAAAAJgCAABkcnMv&#10;ZG93bnJldi54bWxQSwUGAAAAAAQABAD1AAAAigMAAAAA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342" o:spid="_x0000_s1680" style="position:absolute;left:26650;top:16141;width:1950;height:1672" coordorigin="26650,16141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  <v:shape id="Равнобедренный треугольник 3343" o:spid="_x0000_s1681" type="#_x0000_t5" style="position:absolute;left:27089;top:16141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sCscA&#10;AADdAAAADwAAAGRycy9kb3ducmV2LnhtbESPQWvCQBSE70L/w/IKvYhuaqxKmlWKtFDQg40ePD6y&#10;r0lI9m3IbmPsr+8WBI/DzHzDpJvBNKKnzlWWFTxPIxDEudUVFwpOx4/JCoTzyBoby6TgSg4264dR&#10;iom2F/6iPvOFCBB2CSoovW8TKV1ekkE3tS1x8L5tZ9AH2RVSd3gJcNPIWRQtpMGKw0KJLW1Lyuvs&#10;xyg4WHdy3J8zjN7r63z8u9yPX3ZKPT0Ob68gPA3+Hr61P7WCOJ7H8P8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rArHAAAA3QAAAA8AAAAAAAAAAAAAAAAAmAIAAGRy&#10;cy9kb3ducmV2LnhtbFBLBQYAAAAABAAEAPUAAACMAwAAAAA=&#10;" filled="f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360" o:spid="_x0000_s1682" style="position:absolute;left:27420;top:1614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3W8QA&#10;AADdAAAADwAAAGRycy9kb3ducmV2LnhtbERPz2vCMBS+C/sfwhvspukmilTT4gZjOrysE2W3t+at&#10;KTYvpYm1/vfLQfD48f1e5YNtRE+drx0reJ4kIIhLp2uuFOy/38cLED4ga2wck4Irecizh9EKU+0u&#10;/EV9ESoRQ9inqMCE0KZS+tKQRT9xLXHk/lxnMUTYVVJ3eInhtpEvSTKXFmuODQZbejNUnoqzVbDY&#10;9Z/FyfyE1/XHQffHdvZ79Vulnh6H9RJEoCHcxTf3RiuYTudxf3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N1vEAAAA3Q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361" o:spid="_x0000_s1683" style="position:absolute;left:26650;top:17221;width:1950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bBMUA&#10;AADdAAAADwAAAGRycy9kb3ducmV2LnhtbESPQWuDQBSE74X8h+UFcqtrjIhYNyFNKCm51QR6fbiv&#10;KnXfWncb7b/vFgI9DjPzDVPuZtOLG42us6xgHcUgiGurO24UXC8vjzkI55E19pZJwQ852G0XDyUW&#10;2k78RrfKNyJA2BWooPV+KKR0dUsGXWQH4uB92NGgD3JspB5xCnDTyySOM2mw47DQ4kCHlurP6tso&#10;SOK62ifPeOrn98x8nY9pLk2q1Go5759AeJr9f/jeftUKNptsDX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NsExQAAAN0AAAAPAAAAAAAAAAAAAAAAAJgCAABkcnMv&#10;ZG93bnJldi54bWxQSwUGAAAAAAQABAD1AAAAigMAAAAA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362" o:spid="_x0000_s1684" style="position:absolute;flip:y;visibility:visible;mso-wrap-style:square" from="27609,10741" to="276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oo8YAAADdAAAADwAAAGRycy9kb3ducmV2LnhtbESPzWrDMBCE74W8g9hAb42cn5rGiRLa&#10;QKH0EurmARZrY5lYK0dSE8dPHxUKPQ4z8w2z3va2FRfyoXGsYDrJQBBXTjdcKzh8vz+9gAgRWWPr&#10;mBTcKMB2M3pYY6Hdlb/oUsZaJAiHAhWYGLtCylAZshgmriNO3tF5izFJX0vt8ZrgtpWzLMulxYbT&#10;gsGOdoaqU/ljFbRDPAzLt50ZsvPipvf73PnnT6Uex/3rCkSkPv6H/9ofWsF8ns/g9016AnJ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VaKPGAAAA3QAAAA8AAAAAAAAA&#10;AAAAAAAAoQIAAGRycy9kb3ducmV2LnhtbFBLBQYAAAAABAAEAPkAAACUAwAAAAA=&#10;" strokecolor="black [3213]"/>
                </v:group>
                <v:shape id="Поле 104" o:spid="_x0000_s1685" type="#_x0000_t202" style="position:absolute;left:2347;top:3611;width:9512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hncUA&#10;AADdAAAADwAAAGRycy9kb3ducmV2LnhtbESPQWvCQBSE7wX/w/IK3upGAxKjqxRByKEejC1eH9nX&#10;JDT7Nu5uNf57VxA8DjPzDbPaDKYTF3K+taxgOklAEFdWt1wr+D7uPjIQPiBr7CyTght52KxHbyvM&#10;tb3ygS5lqEWEsM9RQRNCn0vpq4YM+ontiaP3a53BEKWrpXZ4jXDTyVmSzKXBluNCgz1tG6r+yn+j&#10;YL9dlFkxu7nTIi12ZXae2q/sR6nx+/C5BBFoCK/ws11oBWk6T+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CGdxQAAAN0AAAAPAAAAAAAAAAAAAAAAAJgCAABkcnMv&#10;ZG93bnJldi54bWxQSwUGAAAAAAQABAD1AAAAigMAAAAA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 w:line="360" w:lineRule="auto"/>
                          <w:ind w:firstLine="706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104" o:spid="_x0000_s1686" type="#_x0000_t202" style="position:absolute;left:20956;top:13811;width:50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56cYA&#10;AADdAAAADwAAAGRycy9kb3ducmV2LnhtbESPQWvCQBSE7wX/w/KE3upGUyRGVymCkEN7MLZ4fWSf&#10;STD7Nt3davz3XUHwOMzMN8xqM5hOXMj51rKC6SQBQVxZ3XKt4Puwe8tA+ICssbNMCm7kYbMevaww&#10;1/bKe7qUoRYRwj5HBU0IfS6lrxoy6Ce2J47eyTqDIUpXS+3wGuGmk7MkmUuDLceFBnvaNlSdyz+j&#10;4Gu7KLNidnPHRVrsyux3aj+zH6Vex8PHEkSgITzDj3ahFaTp/B3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G56cYAAADdAAAADwAAAAAAAAAAAAAAAACYAgAAZHJz&#10;L2Rvd25yZXYueG1sUEsFBgAAAAAEAAQA9QAAAIsDAAAAAA==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е 104" o:spid="_x0000_s1687" type="#_x0000_t202" style="position:absolute;left:29403;top:14477;width:5030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ccsYA&#10;AADdAAAADwAAAGRycy9kb3ducmV2LnhtbESPQWvCQBSE7wX/w/KE3upGQyVGVymCkEN7MLZ4fWSf&#10;STD7Nt3davz3XUHwOMzMN8xqM5hOXMj51rKC6SQBQVxZ3XKt4Puwe8tA+ICssbNMCm7kYbMevaww&#10;1/bKe7qUoRYRwj5HBU0IfS6lrxoy6Ce2J47eyTqDIUpXS+3wGuGmk7MkmUuDLceFBnvaNlSdyz+j&#10;4Gu7KLNidnPHRVrsyux3aj+zH6Vex8PHEkSgITzDj3ahFaTp/B3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ccsYAAADdAAAADwAAAAAAAAAAAAAAAACYAgAAZHJz&#10;L2Rvd25yZXYueG1sUEsFBgAAAAAEAAQA9QAAAIsDAAAAAA==&#10;" fillcolor="white [3201]" stroked="f" strokeweight=".5pt">
                  <v:textbox>
                    <w:txbxContent>
                      <w:p w:rsidR="00394305" w:rsidRDefault="00394305" w:rsidP="00394305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A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, l</w:t>
                        </w:r>
                        <w:r>
                          <w:rPr>
                            <w:rFonts w:eastAsia="Times New Roman"/>
                            <w:i/>
                            <w:iCs/>
                            <w:position w:val="-6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group id="Группа 3366" o:spid="_x0000_s1688" style="position:absolute;left:5076;top:2301;width:1937;height:7417;flip:y" coordorigin="18065,501" coordsize="1949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H0HzFAAAA3QAA&#10;AA8AAAAAAAAAAAAAAAAAqgIAAGRycy9kb3ducmV2LnhtbFBLBQYAAAAABAAEAPoAAACcAwAAAAA=&#10;">
                  <v:oval id="Овал 3367" o:spid="_x0000_s1689" style="position:absolute;left:18851;top:50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9qsUA&#10;AADdAAAADwAAAGRycy9kb3ducmV2LnhtbESPQWsCMRSE7wX/Q3iCt5pdV6xsjSJKtYciVAu9PjbP&#10;zWLysmxSXf+9KRR6HGbmG2ax6p0VV+pC41lBPs5AEFdeN1wr+Dq9Pc9BhIis0XomBXcKsFoOnhZY&#10;an/jT7oeYy0ShEOJCkyMbSllqAw5DGPfEifv7DuHMcmulrrDW4I7KydZNpMOG04LBlvaGKouxx+n&#10;4JRN8+33xyHaSW6L3f5g5sXWKDUa9utXEJH6+B/+a79rBUUxe4H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D2qxQAAAN0AAAAPAAAAAAAAAAAAAAAAAJgCAABkcnMv&#10;ZG93bnJldi54bWxQSwUGAAAAAAQABAD1AAAAigMAAAAA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group id="Группа 3368" o:spid="_x0000_s1690" style="position:absolute;left:18065;top:6254;width:1949;height:1672" coordorigin="18065,6254" coordsize="1949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  <v:shape id="Равнобедренный треугольник 3369" o:spid="_x0000_s1691" type="#_x0000_t5" style="position:absolute;left:18504;top:625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HgMcA&#10;AADdAAAADwAAAGRycy9kb3ducmV2LnhtbESPT2vCQBTE74LfYXlCL6Ib659qdBWRFgp6aKOHHh/Z&#10;ZxLMvg3ZNcZ++m5B8DjMzG+Y1aY1pWiodoVlBaNhBII4tbrgTMHp+DGYg3AeWWNpmRTcycFm3e2s&#10;MNb2xt/UJD4TAcIuRgW591UspUtzMuiGtiIO3tnWBn2QdSZ1jbcAN6V8jaKZNFhwWMixol1O6SW5&#10;GgVf1p0cNz8JRu+X+6T/+3boT/dKvfTa7RKEp9Y/w4/2p1YwHs8W8P8mP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x4DHAAAA3QAAAA8AAAAAAAAAAAAAAAAAmAIAAGRy&#10;cy9kb3ducmV2LnhtbFBLBQYAAAAABAAEAPUAAACMAwAAAAA=&#10;" filled="f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oval id="Овал 3370" o:spid="_x0000_s1692" style="position:absolute;left:18835;top:625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hhsQA&#10;AADdAAAADwAAAGRycy9kb3ducmV2LnhtbERPy2rCQBTdC/2H4Rbc6aQVH6SOYgviAzempaW728xt&#10;Jpi5EzJjjH/vLASXh/OeLztbiZYaXzpW8DJMQBDnTpdcKPj6XA9mIHxA1lg5JgVX8rBcPPXmmGp3&#10;4SO1WShEDGGfogITQp1K6XNDFv3Q1cSR+3eNxRBhU0jd4CWG20q+JslEWiw5Nhis6cNQfsrOVsHs&#10;0O6zk/kN76vNt25/6vHf1e+U6j93qzcQgbrwEN/dW61gNJrG/fF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oYbEAAAA3Q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rect id="Прямоугольник 3371" o:spid="_x0000_s1693" style="position:absolute;left:18065;top:7334;width:1949;height: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N2cUA&#10;AADdAAAADwAAAGRycy9kb3ducmV2LnhtbESPQWvCQBSE70L/w/IKvZmNMaikriFaSsWbsdDrI/ua&#10;hGbfptmtSf+9Wyh4HGbmG2abT6YTVxpca1nBIopBEFdWt1wreL+8zjcgnEfW2FkmBb/kIN89zLaY&#10;aTvyma6lr0WAsMtQQeN9n0npqoYMusj2xMH7tINBH+RQSz3gGOCmk0kcr6TBlsNCgz0dGqq+yh+j&#10;IImrskj2+NZNHyvzfXpJN9KkSj09TsUzCE+Tv4f/20etYLlcL+DvTXg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U3ZxQAAAN0AAAAPAAAAAAAAAAAAAAAAAJgCAABkcnMv&#10;ZG93bnJldi54bWxQSwUGAAAAAAQABAD1AAAAigMAAAAA&#10;" fillcolor="black [3213]" stroked="f" strokeweight="2pt">
                      <v:fill r:id="rId11" o:title="" color2="white [3212]" type="pattern"/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line id="Прямая соединительная линия 3372" o:spid="_x0000_s1694" style="position:absolute;flip:y;visibility:visible;mso-wrap-style:square" from="19024,854" to="19024,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+fsYAAADdAAAADwAAAGRycy9kb3ducmV2LnhtbESP3WoCMRSE7wXfIRyhd5pVW3+2RmmF&#10;QvFGan2Aw+a4Wbo5WZNU1336Rih4OczMN8xq09paXMiHyrGC8SgDQVw4XXGp4Pj9MVyACBFZY+2Y&#10;FNwowGbd760w1+7KX3Q5xFIkCIccFZgYm1zKUBiyGEauIU7eyXmLMUlfSu3xmuC2lpMsm0mLFacF&#10;gw1tDRU/h1+roO7isVu+b02XnZ9ver+fOf+yU+pp0L69gojUxkf4v/2pFUyn8wnc36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M/n7GAAAA3QAAAA8AAAAAAAAA&#10;AAAAAAAAoQIAAGRycy9kb3ducmV2LnhtbFBLBQYAAAAABAAEAPkAAACUAwAAAAA=&#10;" strokecolor="black [3213]"/>
                </v:group>
                <v:group id="Группа 3373" o:spid="_x0000_s1695" style="position:absolute;left:1800;top:6924;width:50933;height:5169" coordorigin=",5124" coordsize="50947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<v:group id="Группа 3374" o:spid="_x0000_s1696" style="position:absolute;left:547;top:7924;width:50400;height:2376" coordorigin="547,7924" coordsize="50400,2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  <v:rect id="Прямоугольник 3375" o:spid="_x0000_s1697" style="position:absolute;left:4167;top:7924;width:43200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w+yMcA&#10;AADdAAAADwAAAGRycy9kb3ducmV2LnhtbESPQWsCMRSE7wX/Q3hCbzVbxdpujaKCoBYPaqE9Pjav&#10;m203L0uSruu/N0Khx2FmvmGm887WoiUfKscKHgcZCOLC6YpLBe+n9cMziBCRNdaOScGFAsxnvbsp&#10;5tqd+UDtMZYiQTjkqMDE2ORShsKQxTBwDXHyvpy3GJP0pdQezwluaznMsidpseK0YLChlaHi5/hr&#10;Fby9rLaLpdvtzeXjc2J9dlpX7bdS9/1u8QoiUhf/w3/tjVYwGk3GcHu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PsjHAAAA3QAAAA8AAAAAAAAAAAAAAAAAmAIAAGRy&#10;cy9kb3ducmV2LnhtbFBLBQYAAAAABAAEAPUAAACMAwAAAAA=&#10;" filled="f" strokecolor="#0d0d0d [3069]" strokeweight="1pt">
                      <v:textbox>
                        <w:txbxContent>
                          <w:p w:rsidR="00394305" w:rsidRDefault="00394305" w:rsidP="00394305">
                            <w:pPr>
                              <w:pStyle w:val="a7"/>
                              <w:spacing w:before="0" w:beforeAutospacing="0" w:after="0" w:afterAutospacing="0" w:line="360" w:lineRule="auto"/>
                              <w:ind w:firstLine="706"/>
                              <w:jc w:val="both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line id="Прямая соединительная линия 3376" o:spid="_x0000_s1698" style="position:absolute;flip:y;visibility:visible;mso-wrap-style:square" from="547,9086" to="50947,9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EK+8QAAADdAAAADwAAAGRycy9kb3ducmV2LnhtbESP3WoCMRSE7wu+QzhC72piF2xZjSJC&#10;oXhRf+oDHDbH3cXNyZKc6vr2TUHo5TAz3zCL1eA7daWY2sAWphMDirgKruXawun74+UdVBJkh11g&#10;snCnBKvl6GmBpQs3PtD1KLXKEE4lWmhE+lLrVDXkMU1CT5y9c4geJctYaxfxluG+06/GzLTHlvNC&#10;gz1tGqouxx9vQQuuY2E2Z0O038rX5bTb3o21z+NhPQclNMh/+NH+dBaK4m0Gf2/yE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Qr7xAAAAN0AAAAPAAAAAAAAAAAA&#10;AAAAAKECAABkcnMvZG93bnJldi54bWxQSwUGAAAAAAQABAD5AAAAkgMAAAAA&#10;" strokecolor="black [3213]">
                      <v:stroke dashstyle="dash"/>
                    </v:line>
                  </v:group>
                  <v:shape id="Поле 3" o:spid="_x0000_s1699" type="#_x0000_t202" style="position:absolute;top:5124;width:731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TBsgA&#10;AADdAAAADwAAAGRycy9kb3ducmV2LnhtbESP3WoCMRSE7wt9h3CE3hTNWkFla5QqWKTYFn8oXh42&#10;x83i5mRJoq5v3xSEXg4z8w0zmbW2FhfyoXKsoN/LQBAXTldcKtjvlt0xiBCRNdaOScGNAsymjw8T&#10;zLW78oYu21iKBOGQowITY5NLGQpDFkPPNcTJOzpvMSbpS6k9XhPc1vIly4bSYsVpwWBDC0PFaXu2&#10;Ck7m4/k7e/+c/wxXN/+1O7uDXx+Ueuq0b68gIrXxP3xvr7SCwWA0gr836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BMGyAAAAN0AAAAPAAAAAAAAAAAAAAAAAJgCAABk&#10;cnMvZG93bnJldi54bWxQSwUGAAAAAAQABAD1AAAAjQMAAAAA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Поле 4" o:spid="_x0000_s1700" type="#_x0000_t202" style="position:absolute;left:14018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HdMQA&#10;AADdAAAADwAAAGRycy9kb3ducmV2LnhtbERPTWsCMRC9F/wPYQq9iGatYMvWKCooIralKsXjsJlu&#10;FjeTJYm6/ntzEHp8vO/xtLW1uJAPlWMFg34GgrhwuuJSwWG/7L2DCBFZY+2YFNwowHTSeRpjrt2V&#10;f+iyi6VIIRxyVGBibHIpQ2HIYui7hjhxf85bjAn6UmqP1xRua/maZSNpseLUYLChhaHitDtbBSez&#10;6X5nq8/572h981/7szv67VGpl+d29gEiUhv/xQ/3WisYDt/S3PQmPQ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h3TEAAAA3QAAAA8AAAAAAAAAAAAAAAAAmAIAAGRycy9k&#10;b3ducmV2LnhtbFBLBQYAAAAABAAEAPUAAACJ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Поле 5" o:spid="_x0000_s1701" type="#_x0000_t202" style="position:absolute;left:22828;top:5124;width:7400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i78gA&#10;AADdAAAADwAAAGRycy9kb3ducmV2LnhtbESPUUvDMBSF3wX/Q7iCL+JSHWzaLSsqKGPoxE7GHi/N&#10;tSltbkqSbd2/NwPBx8M55zuceTHYThzIh8axgrtRBoK4crrhWsH35vX2AUSIyBo7x6TgRAGKxeXF&#10;HHPtjvxFhzLWIkE45KjAxNjnUobKkMUwcj1x8n6ctxiT9LXUHo8Jbjt5n2UTabHhtGCwpxdDVVvu&#10;rYLWrG4+s7eP5+1kefLrzd7t/PtOqeur4WkGItIQ/8N/7aVWMB5PH+H8Jj0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yLvyAAAAN0AAAAPAAAAAAAAAAAAAAAAAJgCAABk&#10;cnMvZG93bnJldi54bWxQSwUGAAAAAAQABAD1AAAAjQMAAAAA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Поле 6" o:spid="_x0000_s1702" type="#_x0000_t202" style="position:absolute;left:30514;top:5124;width:7483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7VcQA&#10;AADdAAAADwAAAGRycy9kb3ducmV2LnhtbERPy2oCMRTdC/5DuIVuimZaQWQ0Si20iPjAB8XlZXI7&#10;GZzcDEnU8e/NouDycN6TWWtrcSUfKscK3vsZCOLC6YpLBcfDd28EIkRkjbVjUnCnALNptzPBXLsb&#10;7+i6j6VIIRxyVGBibHIpQ2HIYui7hjhxf85bjAn6UmqPtxRua/mRZUNpseLUYLChL0PFeX+xCs5m&#10;+bbNftbz3+Hi7jeHizv51Ump15f2cwwiUhuf4n/3QisYDEZpf3qTn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+1XEAAAA3QAAAA8AAAAAAAAAAAAAAAAAmAIAAGRycy9k&#10;b3ducmV2LnhtbFBLBQYAAAAABAAEAPUAAACJ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оле 7" o:spid="_x0000_s1703" type="#_x0000_t202" style="position:absolute;left:42437;top:5124;width:7311;height:2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ezscA&#10;AADdAAAADwAAAGRycy9kb3ducmV2LnhtbESPQWsCMRSE74L/ITyhF6lZK4hsjdIWWkTU0rUUj4/N&#10;62Zx87IkUdd/3xQEj8PMfMPMl51txJl8qB0rGI8yEMSl0zVXCr73748zECEia2wck4IrBVgu+r05&#10;5tpd+IvORaxEgnDIUYGJsc2lDKUhi2HkWuLk/TpvMSbpK6k9XhLcNvIpy6bSYs1pwWBLb4bKY3Gy&#10;Co5mPfzMPravP9PV1e/2J3fwm4NSD4Pu5RlEpC7ew7f2SiuYTGZj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8Xs7HAAAA3QAAAA8AAAAAAAAAAAAAAAAAmAIAAGRy&#10;cy9kb3ducmV2LnhtbFBLBQYAAAAABAAEAPUAAACMAwAAAAA=&#10;" filled="f" stroked="f" strokeweight=".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па 3382" o:spid="_x0000_s1704" style="position:absolute;left:36408;top:12233;width:1936;height:1664" coordorigin="3276,10363" coordsize="1943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Равнобедренный треугольник 3383" o:spid="_x0000_s1705" type="#_x0000_t5" style="position:absolute;left:3714;top:10363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WkMcA&#10;AADdAAAADwAAAGRycy9kb3ducmV2LnhtbESPQWvCQBSE70L/w/IKvUjdtGmrpG5ERKGgBxs99PjI&#10;viYh2bchu8bor+8KBY/DzHzDzBeDaURPnassK3iZRCCIc6srLhQcD5vnGQjnkTU2lknBhRws0ofR&#10;HBNtz/xNfeYLESDsElRQet8mUrq8JINuYlvi4P3azqAPsiuk7vAc4KaRr1H0IQ1WHBZKbGlVUl5n&#10;J6Ngb93Rcf+TYbSuL2/j63Q3ft8q9fQ4LD9BeBr8Pfzf/tIK4ngWw+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FpDHAAAA3QAAAA8AAAAAAAAAAAAAAAAAmAIAAGRy&#10;cy9kb3ducmV2LnhtbFBLBQYAAAAABAAEAPUAAACMAwAAAAA=&#10;" filled="f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3384" o:spid="_x0000_s1706" style="position:absolute;left:4044;top:10363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XoscA&#10;AADdAAAADwAAAGRycy9kb3ducmV2LnhtbESPT2vCQBTE7wW/w/KE3upGbSVEV9FC6R96aRTF2zP7&#10;zAazb0N2G+O37xYKPQ4z8xtmseptLTpqfeVYwXiUgCAunK64VLDbvjykIHxA1lg7JgU38rBaDu4W&#10;mGl35S/q8lCKCGGfoQITQpNJ6QtDFv3INcTRO7vWYoiyLaVu8RrhtpaTJJlJixXHBYMNPRsqLvm3&#10;VZB+dh/5xRzDZv26192heTrd/LtS98N+PQcRqA//4b/2m1YwnaaP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416LHAAAA3QAAAA8AAAAAAAAAAAAAAAAAmAIAAGRy&#10;cy9kb3ducmV2LnhtbFBLBQYAAAAABAAEAPUAAACMAwAAAAA=&#10;" fillcolor="white [3212]" strokecolor="black [3213]" strokeweight=".25pt"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rect id="Прямоугольник 3385" o:spid="_x0000_s1707" style="position:absolute;left:3276;top:11442;width:1943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87/cUA&#10;AADdAAAADwAAAGRycy9kb3ducmV2LnhtbESPQWvCQBSE7wX/w/KE3urGxEpI3YSolJbeGoVeH9nX&#10;JDT7NmZXTf99VxB6HGbmG2ZTTKYXFxpdZ1nBchGBIK6t7rhRcDy8PqUgnEfW2FsmBb/koMhnDxvM&#10;tL3yJ10q34gAYZehgtb7IZPS1S0ZdAs7EAfv244GfZBjI/WI1wA3vYyjaC0NdhwWWhxo11L9U52N&#10;gjiqqzLe4ls/fa3N6WO/SqVZKfU4n8oXEJ4m/x++t9+1giRJn+H2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zv9xQAAAN0AAAAPAAAAAAAAAAAAAAAAAJgCAABkcnMv&#10;ZG93bnJldi54bWxQSwUGAAAAAAQABAD1AAAAigMAAAAA&#10;" fillcolor="black [3213]" stroked="f" strokeweight="2pt">
                    <v:fill r:id="rId11" o:title="" color2="white [3212]" type="pattern"/>
                    <v:textbox>
                      <w:txbxContent>
                        <w:p w:rsidR="00394305" w:rsidRDefault="00394305" w:rsidP="00394305">
                          <w:pPr>
                            <w:pStyle w:val="a7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sectPr w:rsidR="0039430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08" w:rsidRDefault="00E63008" w:rsidP="00F023BC">
      <w:pPr>
        <w:spacing w:line="240" w:lineRule="auto"/>
      </w:pPr>
      <w:r>
        <w:separator/>
      </w:r>
    </w:p>
  </w:endnote>
  <w:endnote w:type="continuationSeparator" w:id="0">
    <w:p w:rsidR="00E63008" w:rsidRDefault="00E63008" w:rsidP="00F02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BC" w:rsidRPr="00F023BC" w:rsidRDefault="00F023BC" w:rsidP="00F023BC">
    <w:pPr>
      <w:pStyle w:val="af"/>
      <w:tabs>
        <w:tab w:val="clear" w:pos="4677"/>
        <w:tab w:val="center" w:pos="2835"/>
        <w:tab w:val="left" w:pos="5103"/>
      </w:tabs>
      <w:rPr>
        <w:sz w:val="20"/>
        <w:szCs w:val="20"/>
      </w:rPr>
    </w:pPr>
    <w:sdt>
      <w:sdtPr>
        <w:id w:val="153315683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F023BC">
          <w:rPr>
            <w:sz w:val="20"/>
            <w:szCs w:val="20"/>
          </w:rPr>
          <w:fldChar w:fldCharType="begin"/>
        </w:r>
        <w:r w:rsidRPr="00F023BC">
          <w:rPr>
            <w:sz w:val="20"/>
            <w:szCs w:val="20"/>
          </w:rPr>
          <w:instrText>PAGE   \* MERGEFORMAT</w:instrText>
        </w:r>
        <w:r w:rsidRPr="00F023B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F023BC">
          <w:rPr>
            <w:sz w:val="20"/>
            <w:szCs w:val="20"/>
          </w:rPr>
          <w:fldChar w:fldCharType="end"/>
        </w:r>
      </w:sdtContent>
    </w:sdt>
    <w:r w:rsidRPr="00F023BC">
      <w:rPr>
        <w:sz w:val="20"/>
        <w:szCs w:val="20"/>
      </w:rPr>
      <w:tab/>
    </w:r>
    <w:r w:rsidRPr="00F023BC">
      <w:rPr>
        <w:sz w:val="20"/>
        <w:szCs w:val="20"/>
      </w:rPr>
      <w:fldChar w:fldCharType="begin"/>
    </w:r>
    <w:r w:rsidRPr="00F023BC">
      <w:rPr>
        <w:sz w:val="20"/>
        <w:szCs w:val="20"/>
      </w:rPr>
      <w:instrText xml:space="preserve"> TIME \@ "dd.MM.yy" </w:instrText>
    </w:r>
    <w:r w:rsidRPr="00F023BC">
      <w:rPr>
        <w:sz w:val="20"/>
        <w:szCs w:val="20"/>
      </w:rPr>
      <w:fldChar w:fldCharType="separate"/>
    </w:r>
    <w:r w:rsidRPr="00F023BC">
      <w:rPr>
        <w:noProof/>
        <w:sz w:val="20"/>
        <w:szCs w:val="20"/>
      </w:rPr>
      <w:t>06.05.18</w:t>
    </w:r>
    <w:r w:rsidRPr="00F023BC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"Заголовок 1"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Равновесие жесткого бруса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Киселев В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08" w:rsidRDefault="00E63008" w:rsidP="00F023BC">
      <w:pPr>
        <w:spacing w:line="240" w:lineRule="auto"/>
      </w:pPr>
      <w:r>
        <w:separator/>
      </w:r>
    </w:p>
  </w:footnote>
  <w:footnote w:type="continuationSeparator" w:id="0">
    <w:p w:rsidR="00E63008" w:rsidRDefault="00E63008" w:rsidP="00F02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A8"/>
    <w:multiLevelType w:val="multilevel"/>
    <w:tmpl w:val="C4DCE858"/>
    <w:lvl w:ilvl="0">
      <w:start w:val="2"/>
      <w:numFmt w:val="decimal"/>
      <w:pStyle w:val="1"/>
      <w:lvlText w:val="%1"/>
      <w:lvlJc w:val="left"/>
      <w:pPr>
        <w:ind w:left="-63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-49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-34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-20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-6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8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2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7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515" w:hanging="1584"/>
      </w:pPr>
      <w:rPr>
        <w:rFonts w:hint="default"/>
      </w:rPr>
    </w:lvl>
  </w:abstractNum>
  <w:abstractNum w:abstractNumId="1">
    <w:nsid w:val="3F1F3D73"/>
    <w:multiLevelType w:val="hybridMultilevel"/>
    <w:tmpl w:val="CE8C83D2"/>
    <w:lvl w:ilvl="0" w:tplc="B69621C6">
      <w:start w:val="1"/>
      <w:numFmt w:val="decimal"/>
      <w:lvlText w:val="%1."/>
      <w:lvlJc w:val="left"/>
      <w:pPr>
        <w:ind w:left="1429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43"/>
    <w:rsid w:val="00005AFC"/>
    <w:rsid w:val="00010612"/>
    <w:rsid w:val="00011608"/>
    <w:rsid w:val="0001669C"/>
    <w:rsid w:val="00020EDA"/>
    <w:rsid w:val="000212E3"/>
    <w:rsid w:val="00025B27"/>
    <w:rsid w:val="00033BF3"/>
    <w:rsid w:val="00037B5B"/>
    <w:rsid w:val="00041E60"/>
    <w:rsid w:val="000521DC"/>
    <w:rsid w:val="000556D1"/>
    <w:rsid w:val="0007074C"/>
    <w:rsid w:val="000713C3"/>
    <w:rsid w:val="00074242"/>
    <w:rsid w:val="00077F59"/>
    <w:rsid w:val="00081BCE"/>
    <w:rsid w:val="00082CA2"/>
    <w:rsid w:val="00085AF7"/>
    <w:rsid w:val="0009041C"/>
    <w:rsid w:val="00091CC8"/>
    <w:rsid w:val="0009234B"/>
    <w:rsid w:val="00093D83"/>
    <w:rsid w:val="00095066"/>
    <w:rsid w:val="00097865"/>
    <w:rsid w:val="000A057B"/>
    <w:rsid w:val="000A26BD"/>
    <w:rsid w:val="000A2F26"/>
    <w:rsid w:val="000A317F"/>
    <w:rsid w:val="000A46AA"/>
    <w:rsid w:val="000A744D"/>
    <w:rsid w:val="000B0510"/>
    <w:rsid w:val="000B4B38"/>
    <w:rsid w:val="000D179D"/>
    <w:rsid w:val="000D4C7D"/>
    <w:rsid w:val="000D5DC2"/>
    <w:rsid w:val="000E6D9B"/>
    <w:rsid w:val="000F6573"/>
    <w:rsid w:val="000F7F02"/>
    <w:rsid w:val="0010144E"/>
    <w:rsid w:val="00101E0C"/>
    <w:rsid w:val="00107F53"/>
    <w:rsid w:val="00110352"/>
    <w:rsid w:val="001147C9"/>
    <w:rsid w:val="00122E1B"/>
    <w:rsid w:val="00125C90"/>
    <w:rsid w:val="00131C97"/>
    <w:rsid w:val="001364B2"/>
    <w:rsid w:val="00141D26"/>
    <w:rsid w:val="00141EC3"/>
    <w:rsid w:val="00142771"/>
    <w:rsid w:val="00143872"/>
    <w:rsid w:val="00145AD1"/>
    <w:rsid w:val="00153AE3"/>
    <w:rsid w:val="00175E2B"/>
    <w:rsid w:val="00176A33"/>
    <w:rsid w:val="00183758"/>
    <w:rsid w:val="00190AA8"/>
    <w:rsid w:val="00192E9D"/>
    <w:rsid w:val="001975B8"/>
    <w:rsid w:val="001A3E00"/>
    <w:rsid w:val="001A4771"/>
    <w:rsid w:val="001B06EF"/>
    <w:rsid w:val="001B1617"/>
    <w:rsid w:val="001B1A9B"/>
    <w:rsid w:val="001B395D"/>
    <w:rsid w:val="001B77D4"/>
    <w:rsid w:val="001C19F6"/>
    <w:rsid w:val="001D3497"/>
    <w:rsid w:val="001D40BB"/>
    <w:rsid w:val="001E0779"/>
    <w:rsid w:val="001F120C"/>
    <w:rsid w:val="001F6276"/>
    <w:rsid w:val="00200EB0"/>
    <w:rsid w:val="00212D50"/>
    <w:rsid w:val="0021640F"/>
    <w:rsid w:val="00216FDF"/>
    <w:rsid w:val="002207E2"/>
    <w:rsid w:val="00220B2E"/>
    <w:rsid w:val="002233CD"/>
    <w:rsid w:val="00230CA8"/>
    <w:rsid w:val="0023250B"/>
    <w:rsid w:val="00232F94"/>
    <w:rsid w:val="002426C3"/>
    <w:rsid w:val="00244D73"/>
    <w:rsid w:val="00253BBB"/>
    <w:rsid w:val="00254100"/>
    <w:rsid w:val="002610E9"/>
    <w:rsid w:val="00261592"/>
    <w:rsid w:val="00266F47"/>
    <w:rsid w:val="00270AF1"/>
    <w:rsid w:val="00274A69"/>
    <w:rsid w:val="00274B37"/>
    <w:rsid w:val="002926FC"/>
    <w:rsid w:val="002942ED"/>
    <w:rsid w:val="002A11BC"/>
    <w:rsid w:val="002A30A4"/>
    <w:rsid w:val="002A40CE"/>
    <w:rsid w:val="002B53AE"/>
    <w:rsid w:val="002B6ABC"/>
    <w:rsid w:val="002E15BA"/>
    <w:rsid w:val="002E3618"/>
    <w:rsid w:val="002E7F7E"/>
    <w:rsid w:val="002F1350"/>
    <w:rsid w:val="003106BA"/>
    <w:rsid w:val="003116EA"/>
    <w:rsid w:val="00315B6D"/>
    <w:rsid w:val="00335A06"/>
    <w:rsid w:val="0034623E"/>
    <w:rsid w:val="0034793D"/>
    <w:rsid w:val="00352866"/>
    <w:rsid w:val="00357A55"/>
    <w:rsid w:val="0036595B"/>
    <w:rsid w:val="00367C23"/>
    <w:rsid w:val="00371463"/>
    <w:rsid w:val="00375E16"/>
    <w:rsid w:val="00385F1F"/>
    <w:rsid w:val="00394305"/>
    <w:rsid w:val="003A2CBD"/>
    <w:rsid w:val="003A2CC4"/>
    <w:rsid w:val="003A5044"/>
    <w:rsid w:val="003B2575"/>
    <w:rsid w:val="003B2B45"/>
    <w:rsid w:val="003B3485"/>
    <w:rsid w:val="003C7D91"/>
    <w:rsid w:val="003D204F"/>
    <w:rsid w:val="003D5A34"/>
    <w:rsid w:val="003D768F"/>
    <w:rsid w:val="003E1A24"/>
    <w:rsid w:val="003E3FD8"/>
    <w:rsid w:val="003E5257"/>
    <w:rsid w:val="003E62D6"/>
    <w:rsid w:val="003E6B29"/>
    <w:rsid w:val="003F1B2A"/>
    <w:rsid w:val="003F7D3A"/>
    <w:rsid w:val="004019D6"/>
    <w:rsid w:val="00427B0B"/>
    <w:rsid w:val="00433AB4"/>
    <w:rsid w:val="0043638C"/>
    <w:rsid w:val="00436432"/>
    <w:rsid w:val="00453A0D"/>
    <w:rsid w:val="004604AD"/>
    <w:rsid w:val="00461837"/>
    <w:rsid w:val="00470FF9"/>
    <w:rsid w:val="00483B89"/>
    <w:rsid w:val="00484F5C"/>
    <w:rsid w:val="004B3443"/>
    <w:rsid w:val="004B6694"/>
    <w:rsid w:val="004C41AD"/>
    <w:rsid w:val="004C4BFF"/>
    <w:rsid w:val="004C5A36"/>
    <w:rsid w:val="004C5C65"/>
    <w:rsid w:val="004D2516"/>
    <w:rsid w:val="004F1975"/>
    <w:rsid w:val="004F32B0"/>
    <w:rsid w:val="00504039"/>
    <w:rsid w:val="00506906"/>
    <w:rsid w:val="00507403"/>
    <w:rsid w:val="00510869"/>
    <w:rsid w:val="00513211"/>
    <w:rsid w:val="00515DE2"/>
    <w:rsid w:val="00517A06"/>
    <w:rsid w:val="00525CB8"/>
    <w:rsid w:val="00534107"/>
    <w:rsid w:val="00535487"/>
    <w:rsid w:val="00540A54"/>
    <w:rsid w:val="00556510"/>
    <w:rsid w:val="005770D9"/>
    <w:rsid w:val="00586A50"/>
    <w:rsid w:val="0059660E"/>
    <w:rsid w:val="005977DA"/>
    <w:rsid w:val="005C1111"/>
    <w:rsid w:val="005C2DF0"/>
    <w:rsid w:val="005C2E75"/>
    <w:rsid w:val="005C6112"/>
    <w:rsid w:val="005D34A4"/>
    <w:rsid w:val="005E1B6A"/>
    <w:rsid w:val="005E6A3C"/>
    <w:rsid w:val="0060538A"/>
    <w:rsid w:val="00606CCB"/>
    <w:rsid w:val="00607889"/>
    <w:rsid w:val="00614C11"/>
    <w:rsid w:val="00615BF4"/>
    <w:rsid w:val="006200E4"/>
    <w:rsid w:val="006305F2"/>
    <w:rsid w:val="006448E4"/>
    <w:rsid w:val="00645852"/>
    <w:rsid w:val="00647B15"/>
    <w:rsid w:val="006565A9"/>
    <w:rsid w:val="006565BF"/>
    <w:rsid w:val="00666C45"/>
    <w:rsid w:val="006702A9"/>
    <w:rsid w:val="00673378"/>
    <w:rsid w:val="006751A2"/>
    <w:rsid w:val="0067538C"/>
    <w:rsid w:val="00675769"/>
    <w:rsid w:val="006776E5"/>
    <w:rsid w:val="0068266E"/>
    <w:rsid w:val="006834EA"/>
    <w:rsid w:val="00684273"/>
    <w:rsid w:val="00687567"/>
    <w:rsid w:val="006A7CFC"/>
    <w:rsid w:val="006B25F5"/>
    <w:rsid w:val="006B4EB6"/>
    <w:rsid w:val="006B7D20"/>
    <w:rsid w:val="006C39C3"/>
    <w:rsid w:val="006C568E"/>
    <w:rsid w:val="006D0E2E"/>
    <w:rsid w:val="006D2004"/>
    <w:rsid w:val="006E1E60"/>
    <w:rsid w:val="006F30EA"/>
    <w:rsid w:val="006F48BE"/>
    <w:rsid w:val="006F4F91"/>
    <w:rsid w:val="00702B48"/>
    <w:rsid w:val="00706C5E"/>
    <w:rsid w:val="00713AFE"/>
    <w:rsid w:val="007142DC"/>
    <w:rsid w:val="007163DE"/>
    <w:rsid w:val="0071790B"/>
    <w:rsid w:val="00720CBE"/>
    <w:rsid w:val="00722430"/>
    <w:rsid w:val="00722496"/>
    <w:rsid w:val="0072747F"/>
    <w:rsid w:val="00740570"/>
    <w:rsid w:val="00741745"/>
    <w:rsid w:val="0074578D"/>
    <w:rsid w:val="0075460B"/>
    <w:rsid w:val="00754C1F"/>
    <w:rsid w:val="0076098E"/>
    <w:rsid w:val="00762698"/>
    <w:rsid w:val="00770056"/>
    <w:rsid w:val="0078089D"/>
    <w:rsid w:val="0078104E"/>
    <w:rsid w:val="0078742D"/>
    <w:rsid w:val="00794C85"/>
    <w:rsid w:val="007A4818"/>
    <w:rsid w:val="007B3213"/>
    <w:rsid w:val="007B7E66"/>
    <w:rsid w:val="007C1FBB"/>
    <w:rsid w:val="007C23CA"/>
    <w:rsid w:val="007C318C"/>
    <w:rsid w:val="007D4E93"/>
    <w:rsid w:val="007D5C3B"/>
    <w:rsid w:val="007E3FC0"/>
    <w:rsid w:val="007F64E8"/>
    <w:rsid w:val="00807274"/>
    <w:rsid w:val="008351D8"/>
    <w:rsid w:val="00841679"/>
    <w:rsid w:val="00853ACE"/>
    <w:rsid w:val="00854A23"/>
    <w:rsid w:val="00862BB5"/>
    <w:rsid w:val="00865F25"/>
    <w:rsid w:val="0087096B"/>
    <w:rsid w:val="008717D8"/>
    <w:rsid w:val="008742F4"/>
    <w:rsid w:val="008747CE"/>
    <w:rsid w:val="008757B6"/>
    <w:rsid w:val="008771B8"/>
    <w:rsid w:val="00880AB9"/>
    <w:rsid w:val="00885931"/>
    <w:rsid w:val="008870CE"/>
    <w:rsid w:val="00890BE3"/>
    <w:rsid w:val="0089156F"/>
    <w:rsid w:val="00893749"/>
    <w:rsid w:val="008944D1"/>
    <w:rsid w:val="008A3453"/>
    <w:rsid w:val="008A6F14"/>
    <w:rsid w:val="008A7533"/>
    <w:rsid w:val="008A7E0E"/>
    <w:rsid w:val="008C126C"/>
    <w:rsid w:val="008C170E"/>
    <w:rsid w:val="008D1ECC"/>
    <w:rsid w:val="008D3BA8"/>
    <w:rsid w:val="008D4832"/>
    <w:rsid w:val="008D5F57"/>
    <w:rsid w:val="008E5F3B"/>
    <w:rsid w:val="008E72BA"/>
    <w:rsid w:val="008F1418"/>
    <w:rsid w:val="008F1797"/>
    <w:rsid w:val="008F65E9"/>
    <w:rsid w:val="009023A1"/>
    <w:rsid w:val="009031D7"/>
    <w:rsid w:val="00906A1B"/>
    <w:rsid w:val="009105A2"/>
    <w:rsid w:val="00911AEB"/>
    <w:rsid w:val="009148EC"/>
    <w:rsid w:val="00915646"/>
    <w:rsid w:val="00916710"/>
    <w:rsid w:val="00924107"/>
    <w:rsid w:val="00925001"/>
    <w:rsid w:val="009431E3"/>
    <w:rsid w:val="009468B6"/>
    <w:rsid w:val="00947ED4"/>
    <w:rsid w:val="00956D02"/>
    <w:rsid w:val="00957E6C"/>
    <w:rsid w:val="0096144A"/>
    <w:rsid w:val="00961AE8"/>
    <w:rsid w:val="009622F4"/>
    <w:rsid w:val="00975A3E"/>
    <w:rsid w:val="00980D38"/>
    <w:rsid w:val="00981AF5"/>
    <w:rsid w:val="00982298"/>
    <w:rsid w:val="009A0C84"/>
    <w:rsid w:val="009B4E45"/>
    <w:rsid w:val="009B59CC"/>
    <w:rsid w:val="009C1EE0"/>
    <w:rsid w:val="009C3070"/>
    <w:rsid w:val="009D501A"/>
    <w:rsid w:val="009E4B1B"/>
    <w:rsid w:val="009E5D5F"/>
    <w:rsid w:val="009E6836"/>
    <w:rsid w:val="009F7A1A"/>
    <w:rsid w:val="00A00289"/>
    <w:rsid w:val="00A06967"/>
    <w:rsid w:val="00A33825"/>
    <w:rsid w:val="00A4535A"/>
    <w:rsid w:val="00A5001E"/>
    <w:rsid w:val="00A53C6A"/>
    <w:rsid w:val="00A53DD8"/>
    <w:rsid w:val="00A628BA"/>
    <w:rsid w:val="00A65721"/>
    <w:rsid w:val="00A70914"/>
    <w:rsid w:val="00A75722"/>
    <w:rsid w:val="00A82878"/>
    <w:rsid w:val="00A932E1"/>
    <w:rsid w:val="00A95BD2"/>
    <w:rsid w:val="00A97FD2"/>
    <w:rsid w:val="00AA1496"/>
    <w:rsid w:val="00AB33FC"/>
    <w:rsid w:val="00AB7FB6"/>
    <w:rsid w:val="00AC34E9"/>
    <w:rsid w:val="00AC6380"/>
    <w:rsid w:val="00AD3F60"/>
    <w:rsid w:val="00AD692D"/>
    <w:rsid w:val="00AD748F"/>
    <w:rsid w:val="00AE191D"/>
    <w:rsid w:val="00AE7547"/>
    <w:rsid w:val="00AF0726"/>
    <w:rsid w:val="00AF1A12"/>
    <w:rsid w:val="00B01149"/>
    <w:rsid w:val="00B01402"/>
    <w:rsid w:val="00B06C76"/>
    <w:rsid w:val="00B14BE2"/>
    <w:rsid w:val="00B160D2"/>
    <w:rsid w:val="00B178E6"/>
    <w:rsid w:val="00B25CDA"/>
    <w:rsid w:val="00B473EF"/>
    <w:rsid w:val="00B509D7"/>
    <w:rsid w:val="00B53E42"/>
    <w:rsid w:val="00B60587"/>
    <w:rsid w:val="00B73D4F"/>
    <w:rsid w:val="00B7468C"/>
    <w:rsid w:val="00B76D36"/>
    <w:rsid w:val="00B85367"/>
    <w:rsid w:val="00B87F55"/>
    <w:rsid w:val="00B92A88"/>
    <w:rsid w:val="00BB31AA"/>
    <w:rsid w:val="00BB4977"/>
    <w:rsid w:val="00BB4F35"/>
    <w:rsid w:val="00BB5406"/>
    <w:rsid w:val="00BB6A6A"/>
    <w:rsid w:val="00BB799B"/>
    <w:rsid w:val="00BD05A2"/>
    <w:rsid w:val="00BD125B"/>
    <w:rsid w:val="00BE4A7E"/>
    <w:rsid w:val="00BE7D83"/>
    <w:rsid w:val="00C020D3"/>
    <w:rsid w:val="00C116F7"/>
    <w:rsid w:val="00C12009"/>
    <w:rsid w:val="00C134E2"/>
    <w:rsid w:val="00C22919"/>
    <w:rsid w:val="00C27284"/>
    <w:rsid w:val="00C300F8"/>
    <w:rsid w:val="00C4036B"/>
    <w:rsid w:val="00C41728"/>
    <w:rsid w:val="00C44C33"/>
    <w:rsid w:val="00C5191A"/>
    <w:rsid w:val="00C56061"/>
    <w:rsid w:val="00C6029C"/>
    <w:rsid w:val="00C66DAC"/>
    <w:rsid w:val="00C670A5"/>
    <w:rsid w:val="00C750B2"/>
    <w:rsid w:val="00C77A44"/>
    <w:rsid w:val="00C8342F"/>
    <w:rsid w:val="00C83D35"/>
    <w:rsid w:val="00C90722"/>
    <w:rsid w:val="00C9404C"/>
    <w:rsid w:val="00CB34ED"/>
    <w:rsid w:val="00CB3693"/>
    <w:rsid w:val="00CC1EED"/>
    <w:rsid w:val="00CC3337"/>
    <w:rsid w:val="00CC69B3"/>
    <w:rsid w:val="00CD68DD"/>
    <w:rsid w:val="00CD6F30"/>
    <w:rsid w:val="00CE62BA"/>
    <w:rsid w:val="00CE68D1"/>
    <w:rsid w:val="00D04FA6"/>
    <w:rsid w:val="00D06ED0"/>
    <w:rsid w:val="00D238B6"/>
    <w:rsid w:val="00D313A3"/>
    <w:rsid w:val="00D36D9A"/>
    <w:rsid w:val="00D4021D"/>
    <w:rsid w:val="00D4139E"/>
    <w:rsid w:val="00D471ED"/>
    <w:rsid w:val="00D553C8"/>
    <w:rsid w:val="00D60BA7"/>
    <w:rsid w:val="00D61510"/>
    <w:rsid w:val="00D72939"/>
    <w:rsid w:val="00D7761E"/>
    <w:rsid w:val="00D81CFE"/>
    <w:rsid w:val="00D850F6"/>
    <w:rsid w:val="00D908F2"/>
    <w:rsid w:val="00D9506F"/>
    <w:rsid w:val="00D964DC"/>
    <w:rsid w:val="00DB4412"/>
    <w:rsid w:val="00DB4972"/>
    <w:rsid w:val="00DB7B55"/>
    <w:rsid w:val="00DC02CE"/>
    <w:rsid w:val="00DC15CC"/>
    <w:rsid w:val="00DC2C40"/>
    <w:rsid w:val="00DD0149"/>
    <w:rsid w:val="00DD63AD"/>
    <w:rsid w:val="00DE418B"/>
    <w:rsid w:val="00DE4A04"/>
    <w:rsid w:val="00DE57C6"/>
    <w:rsid w:val="00E04A93"/>
    <w:rsid w:val="00E07DBB"/>
    <w:rsid w:val="00E1063F"/>
    <w:rsid w:val="00E10EC6"/>
    <w:rsid w:val="00E10F21"/>
    <w:rsid w:val="00E15D1A"/>
    <w:rsid w:val="00E309EF"/>
    <w:rsid w:val="00E30C38"/>
    <w:rsid w:val="00E31197"/>
    <w:rsid w:val="00E34D87"/>
    <w:rsid w:val="00E37F6D"/>
    <w:rsid w:val="00E45A9A"/>
    <w:rsid w:val="00E51DEC"/>
    <w:rsid w:val="00E52822"/>
    <w:rsid w:val="00E55322"/>
    <w:rsid w:val="00E63008"/>
    <w:rsid w:val="00E72331"/>
    <w:rsid w:val="00E76AE2"/>
    <w:rsid w:val="00E804C8"/>
    <w:rsid w:val="00E81F41"/>
    <w:rsid w:val="00E84592"/>
    <w:rsid w:val="00E916C7"/>
    <w:rsid w:val="00EA1BB0"/>
    <w:rsid w:val="00EB5BE5"/>
    <w:rsid w:val="00EB78EC"/>
    <w:rsid w:val="00EB7FDC"/>
    <w:rsid w:val="00EC1097"/>
    <w:rsid w:val="00EC2D85"/>
    <w:rsid w:val="00EC4494"/>
    <w:rsid w:val="00EC44A6"/>
    <w:rsid w:val="00ED3B8C"/>
    <w:rsid w:val="00EE22A1"/>
    <w:rsid w:val="00EE64F7"/>
    <w:rsid w:val="00EE6F2B"/>
    <w:rsid w:val="00EE7297"/>
    <w:rsid w:val="00F023BC"/>
    <w:rsid w:val="00F066B2"/>
    <w:rsid w:val="00F13CAD"/>
    <w:rsid w:val="00F140E7"/>
    <w:rsid w:val="00F141F3"/>
    <w:rsid w:val="00F1564A"/>
    <w:rsid w:val="00F17AE4"/>
    <w:rsid w:val="00F20436"/>
    <w:rsid w:val="00F2122F"/>
    <w:rsid w:val="00F241E7"/>
    <w:rsid w:val="00F26615"/>
    <w:rsid w:val="00F307A0"/>
    <w:rsid w:val="00F35B08"/>
    <w:rsid w:val="00F41572"/>
    <w:rsid w:val="00F41925"/>
    <w:rsid w:val="00F51D59"/>
    <w:rsid w:val="00F52EF0"/>
    <w:rsid w:val="00F54917"/>
    <w:rsid w:val="00F55319"/>
    <w:rsid w:val="00F61AB2"/>
    <w:rsid w:val="00F61F63"/>
    <w:rsid w:val="00F62848"/>
    <w:rsid w:val="00F62996"/>
    <w:rsid w:val="00F67809"/>
    <w:rsid w:val="00F736D1"/>
    <w:rsid w:val="00F740EF"/>
    <w:rsid w:val="00F80E01"/>
    <w:rsid w:val="00F85367"/>
    <w:rsid w:val="00F85A67"/>
    <w:rsid w:val="00F86727"/>
    <w:rsid w:val="00F92F10"/>
    <w:rsid w:val="00F93E7C"/>
    <w:rsid w:val="00F94D99"/>
    <w:rsid w:val="00FA316A"/>
    <w:rsid w:val="00FB4024"/>
    <w:rsid w:val="00FB7C6F"/>
    <w:rsid w:val="00FC3404"/>
    <w:rsid w:val="00FC3B76"/>
    <w:rsid w:val="00FC5AA5"/>
    <w:rsid w:val="00FD2261"/>
    <w:rsid w:val="00FD3CFF"/>
    <w:rsid w:val="00FE6871"/>
    <w:rsid w:val="00FE7DDF"/>
    <w:rsid w:val="00FF014C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443"/>
    <w:pPr>
      <w:keepNext/>
      <w:keepLines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5A6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B344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B344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344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B344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B344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B344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B344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43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5A6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B34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4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B3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4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34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34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3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АРис"/>
    <w:basedOn w:val="a"/>
    <w:qFormat/>
    <w:rsid w:val="004B3443"/>
    <w:pPr>
      <w:keepNext/>
      <w:widowControl w:val="0"/>
      <w:spacing w:before="120" w:after="120" w:line="240" w:lineRule="auto"/>
      <w:ind w:firstLine="0"/>
      <w:contextualSpacing/>
      <w:jc w:val="center"/>
    </w:pPr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4B3443"/>
    <w:pPr>
      <w:contextualSpacing/>
    </w:pPr>
  </w:style>
  <w:style w:type="paragraph" w:styleId="a5">
    <w:name w:val="caption"/>
    <w:basedOn w:val="a"/>
    <w:next w:val="a"/>
    <w:uiPriority w:val="35"/>
    <w:unhideWhenUsed/>
    <w:qFormat/>
    <w:rsid w:val="004B3443"/>
    <w:pPr>
      <w:spacing w:after="200" w:line="240" w:lineRule="auto"/>
    </w:pPr>
    <w:rPr>
      <w:bCs/>
      <w:color w:val="000000" w:themeColor="text1"/>
      <w:szCs w:val="18"/>
    </w:rPr>
  </w:style>
  <w:style w:type="table" w:styleId="a6">
    <w:name w:val="Table Grid"/>
    <w:basedOn w:val="a1"/>
    <w:uiPriority w:val="59"/>
    <w:rsid w:val="004B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344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a8">
    <w:name w:val="Subtitle"/>
    <w:basedOn w:val="a"/>
    <w:next w:val="a"/>
    <w:link w:val="a9"/>
    <w:uiPriority w:val="11"/>
    <w:qFormat/>
    <w:rsid w:val="004B3443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/>
      <w:iCs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B3443"/>
    <w:rPr>
      <w:rFonts w:asciiTheme="majorHAnsi" w:eastAsiaTheme="majorEastAsia" w:hAnsiTheme="majorHAnsi" w:cstheme="majorBidi"/>
      <w:b/>
      <w:i/>
      <w:iCs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3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4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427B0B"/>
    <w:rPr>
      <w:color w:val="808080"/>
    </w:rPr>
  </w:style>
  <w:style w:type="paragraph" w:styleId="ad">
    <w:name w:val="header"/>
    <w:basedOn w:val="a"/>
    <w:link w:val="ae"/>
    <w:uiPriority w:val="99"/>
    <w:unhideWhenUsed/>
    <w:rsid w:val="00F023B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2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23B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23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443"/>
    <w:pPr>
      <w:keepNext/>
      <w:keepLines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5A6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B344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B344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344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B344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B344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B344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B344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43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5A6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B34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4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B34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4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34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34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B3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АРис"/>
    <w:basedOn w:val="a"/>
    <w:qFormat/>
    <w:rsid w:val="004B3443"/>
    <w:pPr>
      <w:keepNext/>
      <w:widowControl w:val="0"/>
      <w:spacing w:before="120" w:after="120" w:line="240" w:lineRule="auto"/>
      <w:ind w:firstLine="0"/>
      <w:contextualSpacing/>
      <w:jc w:val="center"/>
    </w:pPr>
    <w:rPr>
      <w:rFonts w:eastAsia="Calibri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4B3443"/>
    <w:pPr>
      <w:contextualSpacing/>
    </w:pPr>
  </w:style>
  <w:style w:type="paragraph" w:styleId="a5">
    <w:name w:val="caption"/>
    <w:basedOn w:val="a"/>
    <w:next w:val="a"/>
    <w:uiPriority w:val="35"/>
    <w:unhideWhenUsed/>
    <w:qFormat/>
    <w:rsid w:val="004B3443"/>
    <w:pPr>
      <w:spacing w:after="200" w:line="240" w:lineRule="auto"/>
    </w:pPr>
    <w:rPr>
      <w:bCs/>
      <w:color w:val="000000" w:themeColor="text1"/>
      <w:szCs w:val="18"/>
    </w:rPr>
  </w:style>
  <w:style w:type="table" w:styleId="a6">
    <w:name w:val="Table Grid"/>
    <w:basedOn w:val="a1"/>
    <w:uiPriority w:val="59"/>
    <w:rsid w:val="004B3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B344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</w:rPr>
  </w:style>
  <w:style w:type="paragraph" w:styleId="a8">
    <w:name w:val="Subtitle"/>
    <w:basedOn w:val="a"/>
    <w:next w:val="a"/>
    <w:link w:val="a9"/>
    <w:uiPriority w:val="11"/>
    <w:qFormat/>
    <w:rsid w:val="004B3443"/>
    <w:pPr>
      <w:numPr>
        <w:ilvl w:val="1"/>
      </w:numPr>
      <w:ind w:firstLine="709"/>
    </w:pPr>
    <w:rPr>
      <w:rFonts w:asciiTheme="majorHAnsi" w:eastAsiaTheme="majorEastAsia" w:hAnsiTheme="majorHAnsi" w:cstheme="majorBidi"/>
      <w:b/>
      <w:i/>
      <w:iCs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B3443"/>
    <w:rPr>
      <w:rFonts w:asciiTheme="majorHAnsi" w:eastAsiaTheme="majorEastAsia" w:hAnsiTheme="majorHAnsi" w:cstheme="majorBidi"/>
      <w:b/>
      <w:i/>
      <w:iCs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34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4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427B0B"/>
    <w:rPr>
      <w:color w:val="808080"/>
    </w:rPr>
  </w:style>
  <w:style w:type="paragraph" w:styleId="ad">
    <w:name w:val="header"/>
    <w:basedOn w:val="a"/>
    <w:link w:val="ae"/>
    <w:uiPriority w:val="99"/>
    <w:unhideWhenUsed/>
    <w:rsid w:val="00F023B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2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023B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23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C1D6-A885-484A-BBDF-E119C37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</dc:creator>
  <cp:lastModifiedBy>Киселев</cp:lastModifiedBy>
  <cp:revision>22</cp:revision>
  <cp:lastPrinted>2018-05-06T08:00:00Z</cp:lastPrinted>
  <dcterms:created xsi:type="dcterms:W3CDTF">2016-12-01T11:40:00Z</dcterms:created>
  <dcterms:modified xsi:type="dcterms:W3CDTF">2018-05-06T08:06:00Z</dcterms:modified>
</cp:coreProperties>
</file>